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5C0F6" w14:textId="77777777" w:rsidR="004E0FF2" w:rsidRPr="004E0FF2" w:rsidRDefault="004E0FF2" w:rsidP="004E0FF2">
      <w:pPr>
        <w:pStyle w:val="Title"/>
        <w:rPr>
          <w:sz w:val="44"/>
          <w:szCs w:val="44"/>
        </w:rPr>
      </w:pPr>
      <w:r>
        <w:rPr>
          <w:sz w:val="44"/>
          <w:szCs w:val="44"/>
        </w:rPr>
        <w:t xml:space="preserve">Scribbr-Structuurtemplate – Hier komt je </w:t>
      </w:r>
      <w:hyperlink r:id="rId8" w:history="1">
        <w:r w:rsidRPr="004E0FF2">
          <w:rPr>
            <w:rStyle w:val="Hyperlink"/>
            <w:sz w:val="44"/>
            <w:szCs w:val="44"/>
          </w:rPr>
          <w:t>titel</w:t>
        </w:r>
      </w:hyperlink>
      <w:r>
        <w:rPr>
          <w:sz w:val="44"/>
          <w:szCs w:val="44"/>
        </w:rPr>
        <w:t>!</w:t>
      </w:r>
    </w:p>
    <w:p w14:paraId="5A2857A9" w14:textId="77777777" w:rsidR="00B60F29" w:rsidRDefault="004E0FF2" w:rsidP="00B60F29">
      <w:pPr>
        <w:pStyle w:val="Subtitle"/>
      </w:pPr>
      <w:r>
        <w:t>Gebruik dit template om je scriptie goed te structureren. Hier komt je ondertitel die je kunt gebruiken om te verduidelijken waar je scriptie over gaat.</w:t>
      </w:r>
    </w:p>
    <w:p w14:paraId="58B7D45F" w14:textId="77777777" w:rsidR="00B60F29" w:rsidRDefault="00B60F29" w:rsidP="00B60F29"/>
    <w:p w14:paraId="1F5B2285" w14:textId="77777777" w:rsidR="00453A34" w:rsidRPr="00453A34" w:rsidRDefault="00453A34" w:rsidP="00B60F29"/>
    <w:p w14:paraId="06481246" w14:textId="77777777" w:rsidR="00453A34" w:rsidRPr="00453A34" w:rsidRDefault="00B45EEA" w:rsidP="00B60F29">
      <w:r>
        <w:rPr>
          <w:noProof/>
          <w:lang w:eastAsia="nl-NL"/>
        </w:rPr>
        <w:drawing>
          <wp:anchor distT="0" distB="0" distL="114300" distR="114300" simplePos="0" relativeHeight="251658240" behindDoc="1" locked="0" layoutInCell="1" allowOverlap="1" wp14:anchorId="6087DC47" wp14:editId="571A7911">
            <wp:simplePos x="0" y="0"/>
            <wp:positionH relativeFrom="margin">
              <wp:align>left</wp:align>
            </wp:positionH>
            <wp:positionV relativeFrom="paragraph">
              <wp:posOffset>188595</wp:posOffset>
            </wp:positionV>
            <wp:extent cx="5731510" cy="4525010"/>
            <wp:effectExtent l="0" t="0" r="2540" b="8890"/>
            <wp:wrapTight wrapText="bothSides">
              <wp:wrapPolygon edited="0">
                <wp:start x="0" y="0"/>
                <wp:lineTo x="0" y="21552"/>
                <wp:lineTo x="21538" y="21552"/>
                <wp:lineTo x="215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525010"/>
                    </a:xfrm>
                    <a:prstGeom prst="rect">
                      <a:avLst/>
                    </a:prstGeom>
                  </pic:spPr>
                </pic:pic>
              </a:graphicData>
            </a:graphic>
          </wp:anchor>
        </w:drawing>
      </w:r>
    </w:p>
    <w:p w14:paraId="15F1C5A0" w14:textId="162D9497" w:rsidR="00540B58" w:rsidRDefault="00B8577D" w:rsidP="00B8577D">
      <w:pPr>
        <w:jc w:val="center"/>
      </w:pPr>
      <w:r>
        <w:t xml:space="preserve">Vervang het </w:t>
      </w:r>
      <w:proofErr w:type="spellStart"/>
      <w:r>
        <w:t>Scribbr</w:t>
      </w:r>
      <w:proofErr w:type="spellEnd"/>
      <w:r w:rsidR="00F0553B">
        <w:t>-</w:t>
      </w:r>
      <w:r>
        <w:t>logo door een illustratie over je scriptieonderwerp.</w:t>
      </w:r>
    </w:p>
    <w:p w14:paraId="77373575" w14:textId="77777777" w:rsidR="00B45EEA" w:rsidRDefault="00B45EEA" w:rsidP="00B60F29"/>
    <w:p w14:paraId="1C0ABB66" w14:textId="77777777" w:rsidR="00B45EEA" w:rsidRPr="00453A34" w:rsidRDefault="00B45EEA" w:rsidP="00B60F29"/>
    <w:p w14:paraId="62C3EF20" w14:textId="77777777" w:rsidR="00540B58" w:rsidRPr="00453A34" w:rsidRDefault="00540B58" w:rsidP="00540B58">
      <w:pPr>
        <w:spacing w:after="0"/>
      </w:pPr>
      <w:r w:rsidRPr="00453A34">
        <w:t>Soort document</w:t>
      </w:r>
    </w:p>
    <w:p w14:paraId="11B98BE0" w14:textId="77777777" w:rsidR="00540B58" w:rsidRPr="00453A34" w:rsidRDefault="00540B58" w:rsidP="00540B58">
      <w:pPr>
        <w:spacing w:after="0"/>
      </w:pPr>
      <w:r w:rsidRPr="00453A34">
        <w:t xml:space="preserve">Datum van publicatie </w:t>
      </w:r>
    </w:p>
    <w:p w14:paraId="1637BD69" w14:textId="77777777" w:rsidR="00540B58" w:rsidRPr="00453A34" w:rsidRDefault="00540B58" w:rsidP="00540B58">
      <w:pPr>
        <w:spacing w:after="0"/>
      </w:pPr>
    </w:p>
    <w:p w14:paraId="736A1EFD" w14:textId="77777777" w:rsidR="00540B58" w:rsidRPr="00453A34" w:rsidRDefault="00540B58" w:rsidP="00540B58">
      <w:pPr>
        <w:spacing w:after="0"/>
      </w:pPr>
      <w:r w:rsidRPr="00453A34">
        <w:t>Naam: Voorletters en achternaam</w:t>
      </w:r>
    </w:p>
    <w:p w14:paraId="4933B271" w14:textId="77777777" w:rsidR="00540B58" w:rsidRPr="00453A34" w:rsidRDefault="00540B58" w:rsidP="00540B58">
      <w:pPr>
        <w:spacing w:after="0"/>
      </w:pPr>
      <w:r w:rsidRPr="00453A34">
        <w:t xml:space="preserve">Studentnummer: … </w:t>
      </w:r>
    </w:p>
    <w:p w14:paraId="5F516D7E" w14:textId="77777777" w:rsidR="00540B58" w:rsidRPr="00453A34" w:rsidRDefault="00540B58" w:rsidP="00540B58">
      <w:pPr>
        <w:spacing w:after="0"/>
      </w:pPr>
      <w:r w:rsidRPr="00453A34">
        <w:t>Opleiding: …</w:t>
      </w:r>
    </w:p>
    <w:p w14:paraId="51E26FD0" w14:textId="11E709C3" w:rsidR="00540B58" w:rsidRPr="00453A34" w:rsidRDefault="00540B58" w:rsidP="00540B58">
      <w:pPr>
        <w:spacing w:after="0"/>
      </w:pPr>
      <w:r w:rsidRPr="00453A34">
        <w:t>Onderwijsinstelling</w:t>
      </w:r>
    </w:p>
    <w:p w14:paraId="76E84DC2" w14:textId="77777777" w:rsidR="00540B58" w:rsidRPr="00453A34" w:rsidRDefault="00540B58" w:rsidP="00540B58">
      <w:pPr>
        <w:spacing w:after="0"/>
      </w:pPr>
      <w:r w:rsidRPr="00453A34">
        <w:t>Begeleider: …</w:t>
      </w:r>
    </w:p>
    <w:p w14:paraId="48FC0B74" w14:textId="77777777" w:rsidR="0085436A" w:rsidRDefault="00540B58" w:rsidP="0085436A">
      <w:pPr>
        <w:spacing w:after="0"/>
      </w:pPr>
      <w:r w:rsidRPr="00453A34">
        <w:t>Tweede lezer: …</w:t>
      </w:r>
    </w:p>
    <w:p w14:paraId="08504446" w14:textId="77777777" w:rsidR="0085436A" w:rsidRDefault="0085436A" w:rsidP="0085436A">
      <w:r>
        <w:br w:type="page"/>
      </w:r>
    </w:p>
    <w:p w14:paraId="0A57F0D3" w14:textId="77777777" w:rsidR="00540B58" w:rsidRDefault="00453A34" w:rsidP="006074A0">
      <w:pPr>
        <w:pStyle w:val="Heading1"/>
        <w:numPr>
          <w:ilvl w:val="0"/>
          <w:numId w:val="0"/>
        </w:numPr>
        <w:ind w:left="432" w:hanging="432"/>
      </w:pPr>
      <w:bookmarkStart w:id="0" w:name="_Toc520457629"/>
      <w:r>
        <w:lastRenderedPageBreak/>
        <w:t>Informatiepagina (optioneel)</w:t>
      </w:r>
      <w:bookmarkEnd w:id="0"/>
    </w:p>
    <w:p w14:paraId="6ABE7563" w14:textId="77777777" w:rsidR="00453A34" w:rsidRDefault="00453A34" w:rsidP="00453A34">
      <w:r>
        <w:t xml:space="preserve">Hier kun je de belangrijkste </w:t>
      </w:r>
      <w:hyperlink r:id="rId10" w:history="1">
        <w:r w:rsidRPr="004E0FF2">
          <w:rPr>
            <w:rStyle w:val="Hyperlink"/>
          </w:rPr>
          <w:t>informatie</w:t>
        </w:r>
      </w:hyperlink>
      <w:r>
        <w:t xml:space="preserve"> geven die je niet op je titelblad kwijt kunt. </w:t>
      </w:r>
    </w:p>
    <w:p w14:paraId="433DDF23" w14:textId="77777777" w:rsidR="00F0553B" w:rsidRDefault="00BB457D" w:rsidP="00453A34">
      <w:r w:rsidRPr="00BB457D">
        <w:t>De informatiepagina geeft meer informatie dan de titelpagina. Hier vermeld je wederom de titel (en ondertitel), informatie over je begeleiders, informatie over jezelf (naam, studentenadministratienummer en email) en informatie over je opleiding.</w:t>
      </w:r>
    </w:p>
    <w:p w14:paraId="27AA53A6" w14:textId="7650145B" w:rsidR="005221B6" w:rsidRDefault="00BB457D" w:rsidP="00453A34">
      <w:r w:rsidRPr="00BB457D">
        <w:t>Je sluit af met de datum waarop de scriptie wordt ingeleverd.</w:t>
      </w:r>
    </w:p>
    <w:p w14:paraId="4C57C45F" w14:textId="77777777" w:rsidR="0085436A" w:rsidRDefault="00BB457D" w:rsidP="00453A34">
      <w:pPr>
        <w:sectPr w:rsidR="0085436A" w:rsidSect="008F34C6">
          <w:headerReference w:type="default" r:id="rId11"/>
          <w:footerReference w:type="default" r:id="rId12"/>
          <w:footerReference w:type="first" r:id="rId13"/>
          <w:pgSz w:w="11906" w:h="16838"/>
          <w:pgMar w:top="1440" w:right="1440" w:bottom="1440" w:left="1440" w:header="708" w:footer="708" w:gutter="0"/>
          <w:pgNumType w:start="1"/>
          <w:cols w:space="708"/>
          <w:docGrid w:linePitch="360"/>
        </w:sectPr>
      </w:pPr>
      <w:r>
        <w:br w:type="page"/>
      </w:r>
    </w:p>
    <w:p w14:paraId="5E154BC6" w14:textId="77777777" w:rsidR="00BB457D" w:rsidRDefault="00BB457D" w:rsidP="006074A0">
      <w:pPr>
        <w:pStyle w:val="Heading1"/>
        <w:numPr>
          <w:ilvl w:val="0"/>
          <w:numId w:val="0"/>
        </w:numPr>
        <w:ind w:left="432" w:hanging="432"/>
      </w:pPr>
      <w:bookmarkStart w:id="1" w:name="_Toc520457630"/>
      <w:r>
        <w:lastRenderedPageBreak/>
        <w:t>Voorwoord</w:t>
      </w:r>
      <w:bookmarkEnd w:id="1"/>
    </w:p>
    <w:p w14:paraId="7208CDE8" w14:textId="12FE499D" w:rsidR="00BB457D" w:rsidRDefault="00F0553B" w:rsidP="00BB457D">
      <w:pPr>
        <w:spacing w:after="0"/>
      </w:pPr>
      <w:r>
        <w:rPr>
          <w:b/>
          <w:bCs/>
        </w:rPr>
        <w:t xml:space="preserve">Lengte: </w:t>
      </w:r>
      <w:r w:rsidR="00BB457D">
        <w:t xml:space="preserve">Max. 300 woorden/4 à 5 alinea’s (zie ook de richtlijnen van je opleiding) </w:t>
      </w:r>
    </w:p>
    <w:p w14:paraId="56D03B76" w14:textId="77777777" w:rsidR="00BB457D" w:rsidRDefault="00BB457D" w:rsidP="00BB457D">
      <w:pPr>
        <w:spacing w:after="0"/>
      </w:pPr>
    </w:p>
    <w:p w14:paraId="0D85F337" w14:textId="77777777" w:rsidR="00BB457D" w:rsidRDefault="00BB457D" w:rsidP="00BB457D">
      <w:pPr>
        <w:spacing w:after="0"/>
        <w:rPr>
          <w:i/>
        </w:rPr>
      </w:pPr>
      <w:r w:rsidRPr="00653756">
        <w:rPr>
          <w:i/>
        </w:rPr>
        <w:t xml:space="preserve">Let op: Schrijf het </w:t>
      </w:r>
      <w:hyperlink r:id="rId14" w:history="1">
        <w:r w:rsidRPr="004E0FF2">
          <w:rPr>
            <w:rStyle w:val="Hyperlink"/>
          </w:rPr>
          <w:t>voorwoord</w:t>
        </w:r>
      </w:hyperlink>
      <w:r w:rsidRPr="00653756">
        <w:rPr>
          <w:i/>
        </w:rPr>
        <w:t xml:space="preserve"> pas als je scriptie af is. </w:t>
      </w:r>
    </w:p>
    <w:p w14:paraId="66D0342F" w14:textId="77777777" w:rsidR="00BB457D" w:rsidRDefault="00BB457D" w:rsidP="00BB457D">
      <w:pPr>
        <w:spacing w:after="0"/>
        <w:rPr>
          <w:i/>
        </w:rPr>
      </w:pPr>
    </w:p>
    <w:p w14:paraId="5C6ED98C" w14:textId="77777777" w:rsidR="00BB457D" w:rsidRPr="005221B6" w:rsidRDefault="00BB457D" w:rsidP="005221B6">
      <w:pPr>
        <w:rPr>
          <w:b/>
        </w:rPr>
      </w:pPr>
      <w:r w:rsidRPr="005221B6">
        <w:rPr>
          <w:b/>
        </w:rPr>
        <w:t xml:space="preserve">Begin voorwoord </w:t>
      </w:r>
    </w:p>
    <w:p w14:paraId="239CADF9" w14:textId="77777777" w:rsidR="00BB457D" w:rsidRDefault="00BB457D" w:rsidP="00BB457D">
      <w:pPr>
        <w:spacing w:after="0"/>
      </w:pPr>
      <w:r>
        <w:t xml:space="preserve">Wat is je persoonlijke achtergrond en hoe ben je tot deze scriptie gekomen? </w:t>
      </w:r>
    </w:p>
    <w:p w14:paraId="4CCAE254" w14:textId="77777777" w:rsidR="00BB457D" w:rsidRDefault="00BB457D" w:rsidP="00BB457D">
      <w:pPr>
        <w:spacing w:after="0"/>
      </w:pPr>
    </w:p>
    <w:p w14:paraId="1E598530" w14:textId="31E181A3" w:rsidR="00BB457D" w:rsidRPr="005221B6" w:rsidRDefault="00BB457D" w:rsidP="00BB457D">
      <w:pPr>
        <w:spacing w:after="0"/>
        <w:rPr>
          <w:b/>
        </w:rPr>
      </w:pPr>
      <w:r w:rsidRPr="005221B6">
        <w:rPr>
          <w:b/>
        </w:rPr>
        <w:t>Midden voorwoord</w:t>
      </w:r>
    </w:p>
    <w:p w14:paraId="6B573FA7" w14:textId="77777777" w:rsidR="00BB457D" w:rsidRDefault="00BB457D" w:rsidP="00BB457D">
      <w:pPr>
        <w:spacing w:after="0"/>
      </w:pPr>
      <w:r>
        <w:t>Wat is de doelgroep van je scriptie?</w:t>
      </w:r>
    </w:p>
    <w:p w14:paraId="0D31D2DF" w14:textId="77777777" w:rsidR="00BB457D" w:rsidRDefault="00BB457D" w:rsidP="00BB457D">
      <w:pPr>
        <w:spacing w:after="0"/>
      </w:pPr>
    </w:p>
    <w:p w14:paraId="4B736963" w14:textId="77777777" w:rsidR="00BB457D" w:rsidRDefault="00BB457D" w:rsidP="00BB457D">
      <w:pPr>
        <w:spacing w:after="0"/>
      </w:pPr>
      <w:r>
        <w:t>Als je scriptie door meerdere personen is geschreven, ga dan kort in op de taakverdeling.</w:t>
      </w:r>
    </w:p>
    <w:p w14:paraId="259ED388" w14:textId="77777777" w:rsidR="00BB457D" w:rsidRDefault="00BB457D" w:rsidP="00BB457D">
      <w:pPr>
        <w:spacing w:after="0"/>
      </w:pPr>
      <w:r>
        <w:t xml:space="preserve">Eventueel heb je jouw scriptie voor een opdrachtgever geschreven, hier kun je ook kort op ingaan. </w:t>
      </w:r>
    </w:p>
    <w:p w14:paraId="5925D6B5" w14:textId="77777777" w:rsidR="00BB457D" w:rsidRDefault="00BB457D" w:rsidP="00BB457D">
      <w:pPr>
        <w:spacing w:after="0"/>
      </w:pPr>
    </w:p>
    <w:p w14:paraId="1BAAB07A" w14:textId="77777777" w:rsidR="00BB457D" w:rsidRPr="005221B6" w:rsidRDefault="00BB457D" w:rsidP="00BB457D">
      <w:pPr>
        <w:spacing w:after="0"/>
        <w:rPr>
          <w:b/>
        </w:rPr>
      </w:pPr>
      <w:r w:rsidRPr="005221B6">
        <w:rPr>
          <w:b/>
        </w:rPr>
        <w:t>Einde voorwoord</w:t>
      </w:r>
    </w:p>
    <w:p w14:paraId="7E41002C" w14:textId="77777777" w:rsidR="00BB457D" w:rsidRDefault="00BB457D" w:rsidP="00BB457D">
      <w:pPr>
        <w:spacing w:after="0"/>
      </w:pPr>
      <w:r>
        <w:t xml:space="preserve">Hier presenteer je je dankbetuigingen. </w:t>
      </w:r>
    </w:p>
    <w:p w14:paraId="1EB09F9B" w14:textId="77777777" w:rsidR="00BB457D" w:rsidRDefault="00BB457D" w:rsidP="00BB457D">
      <w:pPr>
        <w:pStyle w:val="ListParagraph"/>
        <w:numPr>
          <w:ilvl w:val="0"/>
          <w:numId w:val="1"/>
        </w:numPr>
        <w:spacing w:after="0"/>
      </w:pPr>
      <w:r>
        <w:t xml:space="preserve">Wie hebben het meeste bijgedragen aan jouw scriptie? Bedank hen eerst! </w:t>
      </w:r>
    </w:p>
    <w:p w14:paraId="78E7CE74" w14:textId="77777777" w:rsidR="00BB457D" w:rsidRDefault="00BB457D" w:rsidP="00BB457D">
      <w:pPr>
        <w:pStyle w:val="ListParagraph"/>
        <w:numPr>
          <w:ilvl w:val="0"/>
          <w:numId w:val="1"/>
        </w:numPr>
        <w:spacing w:after="0"/>
      </w:pPr>
      <w:r>
        <w:t xml:space="preserve">Bedank daarna alle anderen die jou indirect hebben geholpen. Hou het wel kort en zakelijk. </w:t>
      </w:r>
    </w:p>
    <w:p w14:paraId="6FE82D7A" w14:textId="77777777" w:rsidR="00BB457D" w:rsidRDefault="00BB457D" w:rsidP="00BB457D">
      <w:pPr>
        <w:spacing w:after="0"/>
      </w:pPr>
    </w:p>
    <w:p w14:paraId="39258C8B" w14:textId="77777777" w:rsidR="00BB457D" w:rsidRPr="005221B6" w:rsidRDefault="00BB457D" w:rsidP="00BB457D">
      <w:pPr>
        <w:spacing w:after="0"/>
        <w:rPr>
          <w:b/>
        </w:rPr>
      </w:pPr>
      <w:r w:rsidRPr="005221B6">
        <w:rPr>
          <w:b/>
        </w:rPr>
        <w:t xml:space="preserve">Vul in tot slot </w:t>
      </w:r>
    </w:p>
    <w:p w14:paraId="708D87A3" w14:textId="77777777" w:rsidR="00BB457D" w:rsidRDefault="00BB457D" w:rsidP="00BB457D">
      <w:pPr>
        <w:spacing w:after="0"/>
      </w:pPr>
      <w:r>
        <w:t>Naam</w:t>
      </w:r>
    </w:p>
    <w:p w14:paraId="00995B93" w14:textId="77777777" w:rsidR="00BB457D" w:rsidRPr="00653756" w:rsidRDefault="00BB457D" w:rsidP="00BB457D">
      <w:pPr>
        <w:spacing w:after="0"/>
      </w:pPr>
      <w:r>
        <w:t>Plaats, datum</w:t>
      </w:r>
    </w:p>
    <w:p w14:paraId="165AC47C" w14:textId="77777777" w:rsidR="00BB457D" w:rsidRDefault="00BB457D" w:rsidP="00BB457D">
      <w:r>
        <w:br w:type="page"/>
      </w:r>
    </w:p>
    <w:p w14:paraId="333097B9" w14:textId="77777777" w:rsidR="00BB457D" w:rsidRDefault="00BB457D" w:rsidP="006074A0">
      <w:pPr>
        <w:pStyle w:val="Heading1"/>
        <w:numPr>
          <w:ilvl w:val="0"/>
          <w:numId w:val="0"/>
        </w:numPr>
        <w:ind w:left="432" w:hanging="432"/>
      </w:pPr>
      <w:bookmarkStart w:id="2" w:name="_Toc520457631"/>
      <w:r>
        <w:lastRenderedPageBreak/>
        <w:t>Samenvatting</w:t>
      </w:r>
      <w:bookmarkEnd w:id="2"/>
    </w:p>
    <w:p w14:paraId="6A396EE8" w14:textId="33372075" w:rsidR="00BB457D" w:rsidRPr="00CB51F0" w:rsidRDefault="00F0553B" w:rsidP="00BB457D">
      <w:pPr>
        <w:spacing w:after="0"/>
      </w:pPr>
      <w:r>
        <w:rPr>
          <w:b/>
          <w:bCs/>
        </w:rPr>
        <w:t>Lengte</w:t>
      </w:r>
      <w:r w:rsidR="004E0FF2">
        <w:t xml:space="preserve">: </w:t>
      </w:r>
      <w:r w:rsidR="00BB457D">
        <w:t xml:space="preserve">Vaak niet langer dan 1 A4 afhankelijk van de richtlijnen van je opleiding </w:t>
      </w:r>
    </w:p>
    <w:p w14:paraId="3860A28B" w14:textId="77777777" w:rsidR="00BB457D" w:rsidRPr="00CB51F0" w:rsidRDefault="00BB457D" w:rsidP="00BB457D">
      <w:pPr>
        <w:spacing w:after="0"/>
      </w:pPr>
    </w:p>
    <w:p w14:paraId="6E489200" w14:textId="77777777" w:rsidR="00BB457D" w:rsidRDefault="00BB457D" w:rsidP="00BB457D">
      <w:pPr>
        <w:spacing w:after="0"/>
        <w:rPr>
          <w:i/>
        </w:rPr>
      </w:pPr>
      <w:r w:rsidRPr="00CB51F0">
        <w:rPr>
          <w:i/>
        </w:rPr>
        <w:t xml:space="preserve">Let op: </w:t>
      </w:r>
    </w:p>
    <w:p w14:paraId="7115EC3A" w14:textId="77777777" w:rsidR="00BB457D" w:rsidRDefault="00BB457D" w:rsidP="00BB457D">
      <w:pPr>
        <w:pStyle w:val="ListParagraph"/>
        <w:numPr>
          <w:ilvl w:val="0"/>
          <w:numId w:val="2"/>
        </w:numPr>
        <w:spacing w:after="0"/>
        <w:rPr>
          <w:i/>
        </w:rPr>
      </w:pPr>
      <w:r w:rsidRPr="00CB51F0">
        <w:rPr>
          <w:i/>
        </w:rPr>
        <w:t xml:space="preserve">Schrijf de </w:t>
      </w:r>
      <w:hyperlink r:id="rId15" w:history="1">
        <w:r w:rsidRPr="004E0FF2">
          <w:rPr>
            <w:rStyle w:val="Hyperlink"/>
          </w:rPr>
          <w:t>samenvatting</w:t>
        </w:r>
      </w:hyperlink>
      <w:r w:rsidRPr="00CB51F0">
        <w:rPr>
          <w:i/>
        </w:rPr>
        <w:t xml:space="preserve"> pas nadat je scriptie af is. </w:t>
      </w:r>
    </w:p>
    <w:p w14:paraId="7114725D" w14:textId="77777777" w:rsidR="00BB457D" w:rsidRDefault="00BB457D" w:rsidP="00BB457D">
      <w:pPr>
        <w:pStyle w:val="ListParagraph"/>
        <w:numPr>
          <w:ilvl w:val="0"/>
          <w:numId w:val="2"/>
        </w:numPr>
        <w:spacing w:after="0"/>
        <w:rPr>
          <w:i/>
        </w:rPr>
      </w:pPr>
      <w:r w:rsidRPr="00CB51F0">
        <w:rPr>
          <w:i/>
        </w:rPr>
        <w:t>Gebruik de onderstaande indeling voor een goed gestructureerde samenvatting.</w:t>
      </w:r>
    </w:p>
    <w:p w14:paraId="38745F62" w14:textId="77777777" w:rsidR="00BB457D" w:rsidRDefault="00BB457D" w:rsidP="00BB457D">
      <w:pPr>
        <w:pStyle w:val="ListParagraph"/>
        <w:numPr>
          <w:ilvl w:val="0"/>
          <w:numId w:val="2"/>
        </w:numPr>
        <w:spacing w:after="0"/>
        <w:rPr>
          <w:i/>
        </w:rPr>
      </w:pPr>
      <w:r w:rsidRPr="00450BF4">
        <w:rPr>
          <w:i/>
        </w:rPr>
        <w:t>Zorg dat je samenvatting goed duidelijk maakt waar de scriptie in grote lijnen over gaat (ook voor mensen zonder voorkennis).</w:t>
      </w:r>
    </w:p>
    <w:p w14:paraId="637C0758" w14:textId="77777777" w:rsidR="00BB457D" w:rsidRDefault="00BB457D" w:rsidP="00BB457D">
      <w:pPr>
        <w:spacing w:after="0"/>
        <w:rPr>
          <w:i/>
        </w:rPr>
      </w:pPr>
    </w:p>
    <w:p w14:paraId="2832A585" w14:textId="77777777" w:rsidR="00BB457D" w:rsidRDefault="00BB457D" w:rsidP="00BB457D">
      <w:pPr>
        <w:spacing w:after="0"/>
        <w:rPr>
          <w:i/>
        </w:rPr>
      </w:pPr>
      <w:r>
        <w:rPr>
          <w:i/>
        </w:rPr>
        <w:t xml:space="preserve">En…! </w:t>
      </w:r>
    </w:p>
    <w:p w14:paraId="3A049E08" w14:textId="77777777" w:rsidR="00BB457D" w:rsidRDefault="00BB457D" w:rsidP="00BB457D">
      <w:pPr>
        <w:pStyle w:val="ListParagraph"/>
        <w:numPr>
          <w:ilvl w:val="0"/>
          <w:numId w:val="4"/>
        </w:numPr>
        <w:spacing w:after="0"/>
        <w:rPr>
          <w:i/>
        </w:rPr>
      </w:pPr>
      <w:r>
        <w:rPr>
          <w:i/>
        </w:rPr>
        <w:t xml:space="preserve">Gebruik geen voorbeelden. </w:t>
      </w:r>
    </w:p>
    <w:p w14:paraId="5E2F7404" w14:textId="77777777" w:rsidR="00BB457D" w:rsidRDefault="00BB457D" w:rsidP="00BB457D">
      <w:pPr>
        <w:pStyle w:val="ListParagraph"/>
        <w:numPr>
          <w:ilvl w:val="0"/>
          <w:numId w:val="4"/>
        </w:numPr>
        <w:spacing w:after="0"/>
        <w:rPr>
          <w:i/>
        </w:rPr>
      </w:pPr>
      <w:r>
        <w:rPr>
          <w:i/>
        </w:rPr>
        <w:t xml:space="preserve">Presenteer geen nieuwe informatie. </w:t>
      </w:r>
    </w:p>
    <w:p w14:paraId="5D82B8DC" w14:textId="77777777" w:rsidR="00BB457D" w:rsidRPr="005221B6" w:rsidRDefault="00BB457D" w:rsidP="00BB457D">
      <w:pPr>
        <w:pStyle w:val="ListParagraph"/>
        <w:numPr>
          <w:ilvl w:val="0"/>
          <w:numId w:val="4"/>
        </w:numPr>
        <w:spacing w:after="0"/>
        <w:rPr>
          <w:i/>
        </w:rPr>
      </w:pPr>
      <w:r w:rsidRPr="001C3B9C">
        <w:rPr>
          <w:i/>
        </w:rPr>
        <w:t xml:space="preserve">Schrijf </w:t>
      </w:r>
      <w:hyperlink r:id="rId16" w:history="1">
        <w:r w:rsidRPr="001C3B9C">
          <w:rPr>
            <w:rStyle w:val="Hyperlink"/>
            <w:i/>
          </w:rPr>
          <w:t>kort en krachtig</w:t>
        </w:r>
      </w:hyperlink>
      <w:r w:rsidRPr="001C3B9C">
        <w:rPr>
          <w:i/>
        </w:rPr>
        <w:t>.</w:t>
      </w:r>
    </w:p>
    <w:p w14:paraId="7AFAAFFA" w14:textId="77777777" w:rsidR="00BB457D" w:rsidRDefault="00BB457D" w:rsidP="00BB457D">
      <w:pPr>
        <w:spacing w:after="0"/>
      </w:pPr>
    </w:p>
    <w:p w14:paraId="7E3E04C6" w14:textId="77777777" w:rsidR="00BB457D" w:rsidRPr="005221B6" w:rsidRDefault="00BB457D" w:rsidP="00BB457D">
      <w:pPr>
        <w:spacing w:after="0"/>
        <w:rPr>
          <w:b/>
        </w:rPr>
      </w:pPr>
      <w:r w:rsidRPr="005221B6">
        <w:rPr>
          <w:b/>
        </w:rPr>
        <w:t>Alinea 1</w:t>
      </w:r>
    </w:p>
    <w:p w14:paraId="2C4A22FB" w14:textId="77777777" w:rsidR="00BB457D" w:rsidRPr="00450BF4" w:rsidRDefault="00BB457D" w:rsidP="00BB457D">
      <w:pPr>
        <w:spacing w:after="0"/>
      </w:pPr>
      <w:r>
        <w:t>Probleembeschrijving</w:t>
      </w:r>
    </w:p>
    <w:p w14:paraId="332CC52F" w14:textId="77777777" w:rsidR="00BB457D" w:rsidRDefault="00BB457D" w:rsidP="00BB457D">
      <w:pPr>
        <w:pStyle w:val="ListParagraph"/>
        <w:numPr>
          <w:ilvl w:val="0"/>
          <w:numId w:val="3"/>
        </w:numPr>
        <w:spacing w:after="0"/>
      </w:pPr>
      <w:r>
        <w:t>Wat is je probleemstelling?</w:t>
      </w:r>
    </w:p>
    <w:p w14:paraId="57957949" w14:textId="77777777" w:rsidR="00BB457D" w:rsidRDefault="00BB457D" w:rsidP="00BB457D">
      <w:pPr>
        <w:pStyle w:val="ListParagraph"/>
        <w:numPr>
          <w:ilvl w:val="0"/>
          <w:numId w:val="3"/>
        </w:numPr>
        <w:spacing w:after="0"/>
      </w:pPr>
      <w:r>
        <w:t>Wat is je doelstelling?</w:t>
      </w:r>
    </w:p>
    <w:p w14:paraId="1C5ABDDD" w14:textId="64E504F7" w:rsidR="00BB457D" w:rsidRDefault="00BB457D" w:rsidP="00BB457D">
      <w:pPr>
        <w:pStyle w:val="ListParagraph"/>
        <w:numPr>
          <w:ilvl w:val="0"/>
          <w:numId w:val="3"/>
        </w:numPr>
        <w:spacing w:after="0"/>
      </w:pPr>
      <w:r>
        <w:t xml:space="preserve">Wat is je hoofdvraag? Heb je </w:t>
      </w:r>
      <w:r w:rsidR="00F0553B">
        <w:t>een hoofd</w:t>
      </w:r>
      <w:r>
        <w:t xml:space="preserve">hypothese, presenteer deze dan ook hier. </w:t>
      </w:r>
    </w:p>
    <w:p w14:paraId="603280AE" w14:textId="06C87C26" w:rsidR="00BB457D" w:rsidRPr="00CB51F0" w:rsidRDefault="00BB457D" w:rsidP="00BB457D">
      <w:pPr>
        <w:spacing w:after="0"/>
        <w:rPr>
          <w:i/>
        </w:rPr>
      </w:pPr>
      <w:r w:rsidRPr="00CB51F0">
        <w:rPr>
          <w:i/>
        </w:rPr>
        <w:t>Schrijf hier níet al je deelvragen</w:t>
      </w:r>
      <w:r w:rsidR="00F0553B">
        <w:rPr>
          <w:i/>
        </w:rPr>
        <w:t xml:space="preserve"> of deelhypothesen</w:t>
      </w:r>
      <w:r w:rsidRPr="00CB51F0">
        <w:rPr>
          <w:i/>
        </w:rPr>
        <w:t xml:space="preserve"> op. </w:t>
      </w:r>
    </w:p>
    <w:p w14:paraId="0C7F724C" w14:textId="77777777" w:rsidR="00BB457D" w:rsidRDefault="00BB457D" w:rsidP="00BB457D">
      <w:pPr>
        <w:spacing w:after="0"/>
      </w:pPr>
    </w:p>
    <w:p w14:paraId="10509458" w14:textId="77777777" w:rsidR="00BB457D" w:rsidRPr="005221B6" w:rsidRDefault="00BB457D" w:rsidP="00BB457D">
      <w:pPr>
        <w:spacing w:after="0"/>
        <w:rPr>
          <w:b/>
        </w:rPr>
      </w:pPr>
      <w:r w:rsidRPr="005221B6">
        <w:rPr>
          <w:b/>
        </w:rPr>
        <w:t>Alinea 2</w:t>
      </w:r>
    </w:p>
    <w:p w14:paraId="7E57B96C" w14:textId="77777777" w:rsidR="00BB457D" w:rsidRPr="00450BF4" w:rsidRDefault="00BB457D" w:rsidP="00BB457D">
      <w:pPr>
        <w:spacing w:after="0"/>
      </w:pPr>
      <w:r>
        <w:t>Methoden</w:t>
      </w:r>
    </w:p>
    <w:p w14:paraId="0671730D" w14:textId="40FC571D" w:rsidR="00BB457D" w:rsidRDefault="00BB457D" w:rsidP="00BB457D">
      <w:pPr>
        <w:pStyle w:val="ListParagraph"/>
        <w:numPr>
          <w:ilvl w:val="0"/>
          <w:numId w:val="3"/>
        </w:numPr>
        <w:spacing w:after="0"/>
      </w:pPr>
      <w:r>
        <w:t>Welke methode(n) heb je gebruikt?</w:t>
      </w:r>
    </w:p>
    <w:p w14:paraId="4957754A" w14:textId="77777777" w:rsidR="00BB457D" w:rsidRDefault="00BB457D" w:rsidP="00BB457D">
      <w:pPr>
        <w:spacing w:after="0"/>
      </w:pPr>
    </w:p>
    <w:p w14:paraId="3B3B813C" w14:textId="77777777" w:rsidR="00BB457D" w:rsidRPr="005221B6" w:rsidRDefault="00BB457D" w:rsidP="00BB457D">
      <w:pPr>
        <w:spacing w:after="0"/>
        <w:rPr>
          <w:b/>
        </w:rPr>
      </w:pPr>
      <w:r w:rsidRPr="005221B6">
        <w:rPr>
          <w:b/>
        </w:rPr>
        <w:t>Alinea 3</w:t>
      </w:r>
    </w:p>
    <w:p w14:paraId="74D99D1B" w14:textId="77777777" w:rsidR="00BB457D" w:rsidRPr="00450BF4" w:rsidRDefault="00BB457D" w:rsidP="00BB457D">
      <w:pPr>
        <w:spacing w:after="0"/>
      </w:pPr>
      <w:r>
        <w:t>Resultaten</w:t>
      </w:r>
    </w:p>
    <w:p w14:paraId="5B6D0B7E" w14:textId="77777777" w:rsidR="00BB457D" w:rsidRDefault="00BB457D" w:rsidP="00BB457D">
      <w:pPr>
        <w:pStyle w:val="ListParagraph"/>
        <w:numPr>
          <w:ilvl w:val="0"/>
          <w:numId w:val="3"/>
        </w:numPr>
        <w:spacing w:after="0"/>
      </w:pPr>
      <w:r>
        <w:t>Wat zijn je belangrijkste resultaten?</w:t>
      </w:r>
    </w:p>
    <w:p w14:paraId="015ED631" w14:textId="77777777" w:rsidR="00BB457D" w:rsidRDefault="00BB457D" w:rsidP="00BB457D">
      <w:pPr>
        <w:spacing w:after="0"/>
      </w:pPr>
    </w:p>
    <w:p w14:paraId="2E4BBB1E" w14:textId="77777777" w:rsidR="00BB457D" w:rsidRPr="005221B6" w:rsidRDefault="00BB457D" w:rsidP="00BB457D">
      <w:pPr>
        <w:spacing w:after="0"/>
        <w:rPr>
          <w:b/>
        </w:rPr>
      </w:pPr>
      <w:r w:rsidRPr="005221B6">
        <w:rPr>
          <w:b/>
        </w:rPr>
        <w:t>Alinea 4</w:t>
      </w:r>
    </w:p>
    <w:p w14:paraId="2A5632E9" w14:textId="77777777" w:rsidR="00BB457D" w:rsidRPr="00450BF4" w:rsidRDefault="00BB457D" w:rsidP="00BB457D">
      <w:pPr>
        <w:spacing w:after="0"/>
      </w:pPr>
      <w:r w:rsidRPr="00450BF4">
        <w:t>Conclusie</w:t>
      </w:r>
    </w:p>
    <w:p w14:paraId="47EBDEC9" w14:textId="77777777" w:rsidR="00BB457D" w:rsidRDefault="00BB457D" w:rsidP="00BB457D">
      <w:pPr>
        <w:pStyle w:val="ListParagraph"/>
        <w:numPr>
          <w:ilvl w:val="0"/>
          <w:numId w:val="3"/>
        </w:numPr>
        <w:spacing w:after="0"/>
      </w:pPr>
      <w:r>
        <w:t>Wat is het antwoord op je hoofdvraag/probleemstelling?</w:t>
      </w:r>
    </w:p>
    <w:p w14:paraId="3ECEA7D0" w14:textId="77777777" w:rsidR="00BB457D" w:rsidRDefault="00BB457D" w:rsidP="00BB457D">
      <w:pPr>
        <w:spacing w:after="0"/>
      </w:pPr>
    </w:p>
    <w:p w14:paraId="1908B02E" w14:textId="77777777" w:rsidR="00BB457D" w:rsidRPr="005221B6" w:rsidRDefault="00BB457D" w:rsidP="00BB457D">
      <w:pPr>
        <w:spacing w:after="0"/>
        <w:rPr>
          <w:b/>
        </w:rPr>
      </w:pPr>
      <w:r w:rsidRPr="005221B6">
        <w:rPr>
          <w:b/>
        </w:rPr>
        <w:t>Alinea 5</w:t>
      </w:r>
    </w:p>
    <w:p w14:paraId="7D5B9179" w14:textId="77777777" w:rsidR="00BB457D" w:rsidRPr="00450BF4" w:rsidRDefault="00BB457D" w:rsidP="00BB457D">
      <w:pPr>
        <w:spacing w:after="0"/>
      </w:pPr>
      <w:r>
        <w:t>Discussie</w:t>
      </w:r>
    </w:p>
    <w:p w14:paraId="3CE8DB13" w14:textId="77777777" w:rsidR="00BB457D" w:rsidRDefault="00BB457D" w:rsidP="00BB457D">
      <w:pPr>
        <w:pStyle w:val="ListParagraph"/>
        <w:numPr>
          <w:ilvl w:val="0"/>
          <w:numId w:val="3"/>
        </w:numPr>
        <w:spacing w:after="0"/>
      </w:pPr>
      <w:r>
        <w:t>Is je onderzoek valide?</w:t>
      </w:r>
    </w:p>
    <w:p w14:paraId="4C293527" w14:textId="77777777" w:rsidR="00BB457D" w:rsidRDefault="00BB457D" w:rsidP="00BB457D">
      <w:pPr>
        <w:pStyle w:val="ListParagraph"/>
        <w:numPr>
          <w:ilvl w:val="0"/>
          <w:numId w:val="3"/>
        </w:numPr>
        <w:spacing w:after="0"/>
      </w:pPr>
      <w:r>
        <w:t xml:space="preserve">Wat zijn de eventuele beperkingen van je onderzoek? </w:t>
      </w:r>
    </w:p>
    <w:p w14:paraId="63E8FD6C" w14:textId="77777777" w:rsidR="00BB457D" w:rsidRDefault="00BB457D" w:rsidP="00BB457D">
      <w:pPr>
        <w:pStyle w:val="ListParagraph"/>
        <w:numPr>
          <w:ilvl w:val="0"/>
          <w:numId w:val="3"/>
        </w:numPr>
        <w:spacing w:after="0"/>
      </w:pPr>
      <w:r>
        <w:t>Heb je suggesties voor vervolgonderzoek?</w:t>
      </w:r>
    </w:p>
    <w:p w14:paraId="7C4EF36B" w14:textId="77777777" w:rsidR="00BB457D" w:rsidRPr="005221B6" w:rsidRDefault="00BB457D" w:rsidP="00BB457D">
      <w:pPr>
        <w:spacing w:after="0"/>
        <w:rPr>
          <w:b/>
        </w:rPr>
      </w:pPr>
    </w:p>
    <w:p w14:paraId="7BDD523E" w14:textId="77777777" w:rsidR="00BB457D" w:rsidRPr="005221B6" w:rsidRDefault="00BB457D" w:rsidP="00BB457D">
      <w:pPr>
        <w:spacing w:after="0"/>
        <w:rPr>
          <w:b/>
        </w:rPr>
      </w:pPr>
      <w:r w:rsidRPr="005221B6">
        <w:rPr>
          <w:b/>
        </w:rPr>
        <w:t>Alinea 6</w:t>
      </w:r>
    </w:p>
    <w:p w14:paraId="74A916D2" w14:textId="77777777" w:rsidR="00BB457D" w:rsidRPr="00450BF4" w:rsidRDefault="00BB457D" w:rsidP="00BB457D">
      <w:pPr>
        <w:spacing w:after="0"/>
      </w:pPr>
      <w:r>
        <w:t>Aanbevelingen</w:t>
      </w:r>
    </w:p>
    <w:p w14:paraId="15DD71B3" w14:textId="3A71FE6B" w:rsidR="00BB457D" w:rsidRDefault="00BB457D" w:rsidP="00BB457D">
      <w:pPr>
        <w:pStyle w:val="ListParagraph"/>
        <w:numPr>
          <w:ilvl w:val="0"/>
          <w:numId w:val="3"/>
        </w:numPr>
        <w:spacing w:after="0"/>
      </w:pPr>
      <w:r>
        <w:t xml:space="preserve">Heb je aanbevelingen? Presenteer de </w:t>
      </w:r>
      <w:r w:rsidR="00F0553B">
        <w:t xml:space="preserve">belangrijkste </w:t>
      </w:r>
      <w:r>
        <w:t>hier kort</w:t>
      </w:r>
      <w:r w:rsidR="00F0553B">
        <w:t xml:space="preserve"> en bondig in een lopende tekst</w:t>
      </w:r>
      <w:r>
        <w:t>.</w:t>
      </w:r>
    </w:p>
    <w:p w14:paraId="6B5F99CB" w14:textId="77777777" w:rsidR="00BB457D" w:rsidRDefault="00BB457D" w:rsidP="00BB457D">
      <w:pPr>
        <w:spacing w:after="0"/>
      </w:pPr>
    </w:p>
    <w:p w14:paraId="4D9C02AC" w14:textId="77777777" w:rsidR="00BB457D" w:rsidRPr="00450BF4" w:rsidRDefault="00BB457D" w:rsidP="00BB457D">
      <w:pPr>
        <w:spacing w:after="0"/>
        <w:rPr>
          <w:i/>
        </w:rPr>
      </w:pPr>
      <w:r>
        <w:rPr>
          <w:i/>
        </w:rPr>
        <w:t xml:space="preserve">Zie ook het </w:t>
      </w:r>
      <w:hyperlink r:id="rId17" w:history="1">
        <w:r w:rsidRPr="007E197A">
          <w:rPr>
            <w:rStyle w:val="Hyperlink"/>
          </w:rPr>
          <w:t>voorbeeld van een samenvatting</w:t>
        </w:r>
      </w:hyperlink>
      <w:r>
        <w:rPr>
          <w:i/>
        </w:rPr>
        <w:t>.</w:t>
      </w:r>
    </w:p>
    <w:p w14:paraId="751F591F" w14:textId="77777777" w:rsidR="00BB457D" w:rsidRDefault="00BB457D" w:rsidP="00BB457D">
      <w:r>
        <w:br w:type="page"/>
      </w:r>
    </w:p>
    <w:sdt>
      <w:sdtPr>
        <w:rPr>
          <w:rFonts w:asciiTheme="minorHAnsi" w:eastAsiaTheme="minorHAnsi" w:hAnsiTheme="minorHAnsi" w:cstheme="minorBidi"/>
          <w:color w:val="auto"/>
          <w:sz w:val="22"/>
          <w:szCs w:val="22"/>
          <w:lang w:eastAsia="en-US"/>
        </w:rPr>
        <w:id w:val="1820465420"/>
        <w:docPartObj>
          <w:docPartGallery w:val="Table of Contents"/>
          <w:docPartUnique/>
        </w:docPartObj>
      </w:sdtPr>
      <w:sdtEndPr>
        <w:rPr>
          <w:b/>
          <w:bCs/>
        </w:rPr>
      </w:sdtEndPr>
      <w:sdtContent>
        <w:p w14:paraId="4EAAF5E5" w14:textId="77777777" w:rsidR="00BB457D" w:rsidRDefault="00BB457D">
          <w:pPr>
            <w:pStyle w:val="TOCHeading"/>
          </w:pPr>
          <w:r>
            <w:t>Inhoud</w:t>
          </w:r>
          <w:r w:rsidR="006074A0">
            <w:t>sopgave</w:t>
          </w:r>
        </w:p>
        <w:p w14:paraId="0FA820F2" w14:textId="77777777" w:rsidR="0053464A" w:rsidRDefault="00BB457D">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520457629" w:history="1">
            <w:r w:rsidR="0053464A" w:rsidRPr="00E94727">
              <w:rPr>
                <w:rStyle w:val="Hyperlink"/>
                <w:noProof/>
              </w:rPr>
              <w:t>Informatiepagina (optioneel)</w:t>
            </w:r>
            <w:r w:rsidR="0053464A">
              <w:rPr>
                <w:noProof/>
                <w:webHidden/>
              </w:rPr>
              <w:tab/>
            </w:r>
            <w:r w:rsidR="0053464A">
              <w:rPr>
                <w:noProof/>
                <w:webHidden/>
              </w:rPr>
              <w:fldChar w:fldCharType="begin"/>
            </w:r>
            <w:r w:rsidR="0053464A">
              <w:rPr>
                <w:noProof/>
                <w:webHidden/>
              </w:rPr>
              <w:instrText xml:space="preserve"> PAGEREF _Toc520457629 \h </w:instrText>
            </w:r>
            <w:r w:rsidR="0053464A">
              <w:rPr>
                <w:noProof/>
                <w:webHidden/>
              </w:rPr>
            </w:r>
            <w:r w:rsidR="0053464A">
              <w:rPr>
                <w:noProof/>
                <w:webHidden/>
              </w:rPr>
              <w:fldChar w:fldCharType="separate"/>
            </w:r>
            <w:r w:rsidR="0053464A">
              <w:rPr>
                <w:noProof/>
                <w:webHidden/>
              </w:rPr>
              <w:t>2</w:t>
            </w:r>
            <w:r w:rsidR="0053464A">
              <w:rPr>
                <w:noProof/>
                <w:webHidden/>
              </w:rPr>
              <w:fldChar w:fldCharType="end"/>
            </w:r>
          </w:hyperlink>
        </w:p>
        <w:p w14:paraId="400493B8" w14:textId="77777777" w:rsidR="0053464A" w:rsidRDefault="00A34AF6">
          <w:pPr>
            <w:pStyle w:val="TOC1"/>
            <w:tabs>
              <w:tab w:val="right" w:leader="dot" w:pos="9016"/>
            </w:tabs>
            <w:rPr>
              <w:rFonts w:eastAsiaTheme="minorEastAsia"/>
              <w:noProof/>
              <w:lang w:eastAsia="nl-NL"/>
            </w:rPr>
          </w:pPr>
          <w:hyperlink w:anchor="_Toc520457630" w:history="1">
            <w:r w:rsidR="0053464A" w:rsidRPr="00E94727">
              <w:rPr>
                <w:rStyle w:val="Hyperlink"/>
                <w:noProof/>
              </w:rPr>
              <w:t>Voorwoord</w:t>
            </w:r>
            <w:r w:rsidR="0053464A">
              <w:rPr>
                <w:noProof/>
                <w:webHidden/>
              </w:rPr>
              <w:tab/>
            </w:r>
            <w:r w:rsidR="0053464A">
              <w:rPr>
                <w:noProof/>
                <w:webHidden/>
              </w:rPr>
              <w:fldChar w:fldCharType="begin"/>
            </w:r>
            <w:r w:rsidR="0053464A">
              <w:rPr>
                <w:noProof/>
                <w:webHidden/>
              </w:rPr>
              <w:instrText xml:space="preserve"> PAGEREF _Toc520457630 \h </w:instrText>
            </w:r>
            <w:r w:rsidR="0053464A">
              <w:rPr>
                <w:noProof/>
                <w:webHidden/>
              </w:rPr>
            </w:r>
            <w:r w:rsidR="0053464A">
              <w:rPr>
                <w:noProof/>
                <w:webHidden/>
              </w:rPr>
              <w:fldChar w:fldCharType="separate"/>
            </w:r>
            <w:r w:rsidR="0053464A">
              <w:rPr>
                <w:noProof/>
                <w:webHidden/>
              </w:rPr>
              <w:t>3</w:t>
            </w:r>
            <w:r w:rsidR="0053464A">
              <w:rPr>
                <w:noProof/>
                <w:webHidden/>
              </w:rPr>
              <w:fldChar w:fldCharType="end"/>
            </w:r>
          </w:hyperlink>
        </w:p>
        <w:p w14:paraId="0AA3CF57" w14:textId="77777777" w:rsidR="0053464A" w:rsidRDefault="00A34AF6">
          <w:pPr>
            <w:pStyle w:val="TOC1"/>
            <w:tabs>
              <w:tab w:val="right" w:leader="dot" w:pos="9016"/>
            </w:tabs>
            <w:rPr>
              <w:rFonts w:eastAsiaTheme="minorEastAsia"/>
              <w:noProof/>
              <w:lang w:eastAsia="nl-NL"/>
            </w:rPr>
          </w:pPr>
          <w:hyperlink w:anchor="_Toc520457631" w:history="1">
            <w:r w:rsidR="0053464A" w:rsidRPr="00E94727">
              <w:rPr>
                <w:rStyle w:val="Hyperlink"/>
                <w:noProof/>
              </w:rPr>
              <w:t>Samenvatting</w:t>
            </w:r>
            <w:r w:rsidR="0053464A">
              <w:rPr>
                <w:noProof/>
                <w:webHidden/>
              </w:rPr>
              <w:tab/>
            </w:r>
            <w:r w:rsidR="0053464A">
              <w:rPr>
                <w:noProof/>
                <w:webHidden/>
              </w:rPr>
              <w:fldChar w:fldCharType="begin"/>
            </w:r>
            <w:r w:rsidR="0053464A">
              <w:rPr>
                <w:noProof/>
                <w:webHidden/>
              </w:rPr>
              <w:instrText xml:space="preserve"> PAGEREF _Toc520457631 \h </w:instrText>
            </w:r>
            <w:r w:rsidR="0053464A">
              <w:rPr>
                <w:noProof/>
                <w:webHidden/>
              </w:rPr>
            </w:r>
            <w:r w:rsidR="0053464A">
              <w:rPr>
                <w:noProof/>
                <w:webHidden/>
              </w:rPr>
              <w:fldChar w:fldCharType="separate"/>
            </w:r>
            <w:r w:rsidR="0053464A">
              <w:rPr>
                <w:noProof/>
                <w:webHidden/>
              </w:rPr>
              <w:t>4</w:t>
            </w:r>
            <w:r w:rsidR="0053464A">
              <w:rPr>
                <w:noProof/>
                <w:webHidden/>
              </w:rPr>
              <w:fldChar w:fldCharType="end"/>
            </w:r>
          </w:hyperlink>
        </w:p>
        <w:p w14:paraId="4955F9BF" w14:textId="77777777" w:rsidR="0053464A" w:rsidRDefault="00A34AF6">
          <w:pPr>
            <w:pStyle w:val="TOC1"/>
            <w:tabs>
              <w:tab w:val="right" w:leader="dot" w:pos="9016"/>
            </w:tabs>
            <w:rPr>
              <w:rFonts w:eastAsiaTheme="minorEastAsia"/>
              <w:noProof/>
              <w:lang w:eastAsia="nl-NL"/>
            </w:rPr>
          </w:pPr>
          <w:hyperlink w:anchor="_Toc520457632" w:history="1">
            <w:r w:rsidR="0053464A" w:rsidRPr="00E94727">
              <w:rPr>
                <w:rStyle w:val="Hyperlink"/>
                <w:noProof/>
              </w:rPr>
              <w:t>Figuren- en tabellenlijst (optioneel)</w:t>
            </w:r>
            <w:r w:rsidR="0053464A">
              <w:rPr>
                <w:noProof/>
                <w:webHidden/>
              </w:rPr>
              <w:tab/>
            </w:r>
            <w:r w:rsidR="0053464A">
              <w:rPr>
                <w:noProof/>
                <w:webHidden/>
              </w:rPr>
              <w:fldChar w:fldCharType="begin"/>
            </w:r>
            <w:r w:rsidR="0053464A">
              <w:rPr>
                <w:noProof/>
                <w:webHidden/>
              </w:rPr>
              <w:instrText xml:space="preserve"> PAGEREF _Toc520457632 \h </w:instrText>
            </w:r>
            <w:r w:rsidR="0053464A">
              <w:rPr>
                <w:noProof/>
                <w:webHidden/>
              </w:rPr>
            </w:r>
            <w:r w:rsidR="0053464A">
              <w:rPr>
                <w:noProof/>
                <w:webHidden/>
              </w:rPr>
              <w:fldChar w:fldCharType="separate"/>
            </w:r>
            <w:r w:rsidR="0053464A">
              <w:rPr>
                <w:noProof/>
                <w:webHidden/>
              </w:rPr>
              <w:t>7</w:t>
            </w:r>
            <w:r w:rsidR="0053464A">
              <w:rPr>
                <w:noProof/>
                <w:webHidden/>
              </w:rPr>
              <w:fldChar w:fldCharType="end"/>
            </w:r>
          </w:hyperlink>
        </w:p>
        <w:p w14:paraId="025AF69F" w14:textId="77777777" w:rsidR="0053464A" w:rsidRDefault="00A34AF6">
          <w:pPr>
            <w:pStyle w:val="TOC1"/>
            <w:tabs>
              <w:tab w:val="right" w:leader="dot" w:pos="9016"/>
            </w:tabs>
            <w:rPr>
              <w:rFonts w:eastAsiaTheme="minorEastAsia"/>
              <w:noProof/>
              <w:lang w:eastAsia="nl-NL"/>
            </w:rPr>
          </w:pPr>
          <w:hyperlink w:anchor="_Toc520457633" w:history="1">
            <w:r w:rsidR="0053464A" w:rsidRPr="00E94727">
              <w:rPr>
                <w:rStyle w:val="Hyperlink"/>
                <w:noProof/>
              </w:rPr>
              <w:t>Afkortingen (optioneel)</w:t>
            </w:r>
            <w:r w:rsidR="0053464A">
              <w:rPr>
                <w:noProof/>
                <w:webHidden/>
              </w:rPr>
              <w:tab/>
            </w:r>
            <w:r w:rsidR="0053464A">
              <w:rPr>
                <w:noProof/>
                <w:webHidden/>
              </w:rPr>
              <w:fldChar w:fldCharType="begin"/>
            </w:r>
            <w:r w:rsidR="0053464A">
              <w:rPr>
                <w:noProof/>
                <w:webHidden/>
              </w:rPr>
              <w:instrText xml:space="preserve"> PAGEREF _Toc520457633 \h </w:instrText>
            </w:r>
            <w:r w:rsidR="0053464A">
              <w:rPr>
                <w:noProof/>
                <w:webHidden/>
              </w:rPr>
            </w:r>
            <w:r w:rsidR="0053464A">
              <w:rPr>
                <w:noProof/>
                <w:webHidden/>
              </w:rPr>
              <w:fldChar w:fldCharType="separate"/>
            </w:r>
            <w:r w:rsidR="0053464A">
              <w:rPr>
                <w:noProof/>
                <w:webHidden/>
              </w:rPr>
              <w:t>8</w:t>
            </w:r>
            <w:r w:rsidR="0053464A">
              <w:rPr>
                <w:noProof/>
                <w:webHidden/>
              </w:rPr>
              <w:fldChar w:fldCharType="end"/>
            </w:r>
          </w:hyperlink>
        </w:p>
        <w:p w14:paraId="76B3EA41" w14:textId="77777777" w:rsidR="0053464A" w:rsidRDefault="00A34AF6">
          <w:pPr>
            <w:pStyle w:val="TOC1"/>
            <w:tabs>
              <w:tab w:val="right" w:leader="dot" w:pos="9016"/>
            </w:tabs>
            <w:rPr>
              <w:rFonts w:eastAsiaTheme="minorEastAsia"/>
              <w:noProof/>
              <w:lang w:eastAsia="nl-NL"/>
            </w:rPr>
          </w:pPr>
          <w:hyperlink w:anchor="_Toc520457634" w:history="1">
            <w:r w:rsidR="0053464A" w:rsidRPr="00E94727">
              <w:rPr>
                <w:rStyle w:val="Hyperlink"/>
                <w:noProof/>
              </w:rPr>
              <w:t>Begrippenlijst/Definities (optioneel)</w:t>
            </w:r>
            <w:r w:rsidR="0053464A">
              <w:rPr>
                <w:noProof/>
                <w:webHidden/>
              </w:rPr>
              <w:tab/>
            </w:r>
            <w:r w:rsidR="0053464A">
              <w:rPr>
                <w:noProof/>
                <w:webHidden/>
              </w:rPr>
              <w:fldChar w:fldCharType="begin"/>
            </w:r>
            <w:r w:rsidR="0053464A">
              <w:rPr>
                <w:noProof/>
                <w:webHidden/>
              </w:rPr>
              <w:instrText xml:space="preserve"> PAGEREF _Toc520457634 \h </w:instrText>
            </w:r>
            <w:r w:rsidR="0053464A">
              <w:rPr>
                <w:noProof/>
                <w:webHidden/>
              </w:rPr>
            </w:r>
            <w:r w:rsidR="0053464A">
              <w:rPr>
                <w:noProof/>
                <w:webHidden/>
              </w:rPr>
              <w:fldChar w:fldCharType="separate"/>
            </w:r>
            <w:r w:rsidR="0053464A">
              <w:rPr>
                <w:noProof/>
                <w:webHidden/>
              </w:rPr>
              <w:t>9</w:t>
            </w:r>
            <w:r w:rsidR="0053464A">
              <w:rPr>
                <w:noProof/>
                <w:webHidden/>
              </w:rPr>
              <w:fldChar w:fldCharType="end"/>
            </w:r>
          </w:hyperlink>
        </w:p>
        <w:p w14:paraId="6F2EBE2B" w14:textId="77777777" w:rsidR="0053464A" w:rsidRDefault="00A34AF6">
          <w:pPr>
            <w:pStyle w:val="TOC1"/>
            <w:tabs>
              <w:tab w:val="left" w:pos="440"/>
              <w:tab w:val="right" w:leader="dot" w:pos="9016"/>
            </w:tabs>
            <w:rPr>
              <w:rFonts w:eastAsiaTheme="minorEastAsia"/>
              <w:noProof/>
              <w:lang w:eastAsia="nl-NL"/>
            </w:rPr>
          </w:pPr>
          <w:hyperlink w:anchor="_Toc520457635" w:history="1">
            <w:r w:rsidR="0053464A" w:rsidRPr="00E94727">
              <w:rPr>
                <w:rStyle w:val="Hyperlink"/>
                <w:noProof/>
              </w:rPr>
              <w:t>1</w:t>
            </w:r>
            <w:r w:rsidR="0053464A">
              <w:rPr>
                <w:rFonts w:eastAsiaTheme="minorEastAsia"/>
                <w:noProof/>
                <w:lang w:eastAsia="nl-NL"/>
              </w:rPr>
              <w:tab/>
            </w:r>
            <w:r w:rsidR="0053464A" w:rsidRPr="00E94727">
              <w:rPr>
                <w:rStyle w:val="Hyperlink"/>
                <w:noProof/>
              </w:rPr>
              <w:t>Inleiding</w:t>
            </w:r>
            <w:r w:rsidR="0053464A">
              <w:rPr>
                <w:noProof/>
                <w:webHidden/>
              </w:rPr>
              <w:tab/>
            </w:r>
            <w:r w:rsidR="0053464A">
              <w:rPr>
                <w:noProof/>
                <w:webHidden/>
              </w:rPr>
              <w:fldChar w:fldCharType="begin"/>
            </w:r>
            <w:r w:rsidR="0053464A">
              <w:rPr>
                <w:noProof/>
                <w:webHidden/>
              </w:rPr>
              <w:instrText xml:space="preserve"> PAGEREF _Toc520457635 \h </w:instrText>
            </w:r>
            <w:r w:rsidR="0053464A">
              <w:rPr>
                <w:noProof/>
                <w:webHidden/>
              </w:rPr>
            </w:r>
            <w:r w:rsidR="0053464A">
              <w:rPr>
                <w:noProof/>
                <w:webHidden/>
              </w:rPr>
              <w:fldChar w:fldCharType="separate"/>
            </w:r>
            <w:r w:rsidR="0053464A">
              <w:rPr>
                <w:noProof/>
                <w:webHidden/>
              </w:rPr>
              <w:t>10</w:t>
            </w:r>
            <w:r w:rsidR="0053464A">
              <w:rPr>
                <w:noProof/>
                <w:webHidden/>
              </w:rPr>
              <w:fldChar w:fldCharType="end"/>
            </w:r>
          </w:hyperlink>
        </w:p>
        <w:p w14:paraId="6F426071" w14:textId="77777777" w:rsidR="0053464A" w:rsidRDefault="00A34AF6">
          <w:pPr>
            <w:pStyle w:val="TOC2"/>
            <w:tabs>
              <w:tab w:val="left" w:pos="880"/>
              <w:tab w:val="right" w:leader="dot" w:pos="9016"/>
            </w:tabs>
            <w:rPr>
              <w:rFonts w:eastAsiaTheme="minorEastAsia"/>
              <w:noProof/>
              <w:lang w:eastAsia="nl-NL"/>
            </w:rPr>
          </w:pPr>
          <w:hyperlink w:anchor="_Toc520457636" w:history="1">
            <w:r w:rsidR="0053464A" w:rsidRPr="00E94727">
              <w:rPr>
                <w:rStyle w:val="Hyperlink"/>
                <w:noProof/>
              </w:rPr>
              <w:t>1.1</w:t>
            </w:r>
            <w:r w:rsidR="0053464A">
              <w:rPr>
                <w:rFonts w:eastAsiaTheme="minorEastAsia"/>
                <w:noProof/>
                <w:lang w:eastAsia="nl-NL"/>
              </w:rPr>
              <w:tab/>
            </w:r>
            <w:r w:rsidR="0053464A" w:rsidRPr="00E94727">
              <w:rPr>
                <w:rStyle w:val="Hyperlink"/>
                <w:noProof/>
              </w:rPr>
              <w:t>Begin inleiding</w:t>
            </w:r>
            <w:r w:rsidR="0053464A">
              <w:rPr>
                <w:noProof/>
                <w:webHidden/>
              </w:rPr>
              <w:tab/>
            </w:r>
            <w:r w:rsidR="0053464A">
              <w:rPr>
                <w:noProof/>
                <w:webHidden/>
              </w:rPr>
              <w:fldChar w:fldCharType="begin"/>
            </w:r>
            <w:r w:rsidR="0053464A">
              <w:rPr>
                <w:noProof/>
                <w:webHidden/>
              </w:rPr>
              <w:instrText xml:space="preserve"> PAGEREF _Toc520457636 \h </w:instrText>
            </w:r>
            <w:r w:rsidR="0053464A">
              <w:rPr>
                <w:noProof/>
                <w:webHidden/>
              </w:rPr>
            </w:r>
            <w:r w:rsidR="0053464A">
              <w:rPr>
                <w:noProof/>
                <w:webHidden/>
              </w:rPr>
              <w:fldChar w:fldCharType="separate"/>
            </w:r>
            <w:r w:rsidR="0053464A">
              <w:rPr>
                <w:noProof/>
                <w:webHidden/>
              </w:rPr>
              <w:t>10</w:t>
            </w:r>
            <w:r w:rsidR="0053464A">
              <w:rPr>
                <w:noProof/>
                <w:webHidden/>
              </w:rPr>
              <w:fldChar w:fldCharType="end"/>
            </w:r>
          </w:hyperlink>
        </w:p>
        <w:p w14:paraId="607AD3BF" w14:textId="77777777" w:rsidR="0053464A" w:rsidRDefault="00A34AF6">
          <w:pPr>
            <w:pStyle w:val="TOC2"/>
            <w:tabs>
              <w:tab w:val="left" w:pos="880"/>
              <w:tab w:val="right" w:leader="dot" w:pos="9016"/>
            </w:tabs>
            <w:rPr>
              <w:rFonts w:eastAsiaTheme="minorEastAsia"/>
              <w:noProof/>
              <w:lang w:eastAsia="nl-NL"/>
            </w:rPr>
          </w:pPr>
          <w:hyperlink w:anchor="_Toc520457637" w:history="1">
            <w:r w:rsidR="0053464A" w:rsidRPr="00E94727">
              <w:rPr>
                <w:rStyle w:val="Hyperlink"/>
                <w:noProof/>
              </w:rPr>
              <w:t>1.2</w:t>
            </w:r>
            <w:r w:rsidR="0053464A">
              <w:rPr>
                <w:rFonts w:eastAsiaTheme="minorEastAsia"/>
                <w:noProof/>
                <w:lang w:eastAsia="nl-NL"/>
              </w:rPr>
              <w:tab/>
            </w:r>
            <w:r w:rsidR="0053464A" w:rsidRPr="00E94727">
              <w:rPr>
                <w:rStyle w:val="Hyperlink"/>
                <w:noProof/>
              </w:rPr>
              <w:t>Midden inleiding</w:t>
            </w:r>
            <w:r w:rsidR="0053464A">
              <w:rPr>
                <w:noProof/>
                <w:webHidden/>
              </w:rPr>
              <w:tab/>
            </w:r>
            <w:r w:rsidR="0053464A">
              <w:rPr>
                <w:noProof/>
                <w:webHidden/>
              </w:rPr>
              <w:fldChar w:fldCharType="begin"/>
            </w:r>
            <w:r w:rsidR="0053464A">
              <w:rPr>
                <w:noProof/>
                <w:webHidden/>
              </w:rPr>
              <w:instrText xml:space="preserve"> PAGEREF _Toc520457637 \h </w:instrText>
            </w:r>
            <w:r w:rsidR="0053464A">
              <w:rPr>
                <w:noProof/>
                <w:webHidden/>
              </w:rPr>
            </w:r>
            <w:r w:rsidR="0053464A">
              <w:rPr>
                <w:noProof/>
                <w:webHidden/>
              </w:rPr>
              <w:fldChar w:fldCharType="separate"/>
            </w:r>
            <w:r w:rsidR="0053464A">
              <w:rPr>
                <w:noProof/>
                <w:webHidden/>
              </w:rPr>
              <w:t>10</w:t>
            </w:r>
            <w:r w:rsidR="0053464A">
              <w:rPr>
                <w:noProof/>
                <w:webHidden/>
              </w:rPr>
              <w:fldChar w:fldCharType="end"/>
            </w:r>
          </w:hyperlink>
        </w:p>
        <w:p w14:paraId="631A3A99" w14:textId="77777777" w:rsidR="0053464A" w:rsidRDefault="00A34AF6">
          <w:pPr>
            <w:pStyle w:val="TOC2"/>
            <w:tabs>
              <w:tab w:val="left" w:pos="880"/>
              <w:tab w:val="right" w:leader="dot" w:pos="9016"/>
            </w:tabs>
            <w:rPr>
              <w:rFonts w:eastAsiaTheme="minorEastAsia"/>
              <w:noProof/>
              <w:lang w:eastAsia="nl-NL"/>
            </w:rPr>
          </w:pPr>
          <w:hyperlink w:anchor="_Toc520457638" w:history="1">
            <w:r w:rsidR="0053464A" w:rsidRPr="00E94727">
              <w:rPr>
                <w:rStyle w:val="Hyperlink"/>
                <w:noProof/>
              </w:rPr>
              <w:t>1.3</w:t>
            </w:r>
            <w:r w:rsidR="0053464A">
              <w:rPr>
                <w:rFonts w:eastAsiaTheme="minorEastAsia"/>
                <w:noProof/>
                <w:lang w:eastAsia="nl-NL"/>
              </w:rPr>
              <w:tab/>
            </w:r>
            <w:r w:rsidR="0053464A" w:rsidRPr="00E94727">
              <w:rPr>
                <w:rStyle w:val="Hyperlink"/>
                <w:noProof/>
              </w:rPr>
              <w:t>Einde inleiding</w:t>
            </w:r>
            <w:r w:rsidR="0053464A">
              <w:rPr>
                <w:noProof/>
                <w:webHidden/>
              </w:rPr>
              <w:tab/>
            </w:r>
            <w:r w:rsidR="0053464A">
              <w:rPr>
                <w:noProof/>
                <w:webHidden/>
              </w:rPr>
              <w:fldChar w:fldCharType="begin"/>
            </w:r>
            <w:r w:rsidR="0053464A">
              <w:rPr>
                <w:noProof/>
                <w:webHidden/>
              </w:rPr>
              <w:instrText xml:space="preserve"> PAGEREF _Toc520457638 \h </w:instrText>
            </w:r>
            <w:r w:rsidR="0053464A">
              <w:rPr>
                <w:noProof/>
                <w:webHidden/>
              </w:rPr>
            </w:r>
            <w:r w:rsidR="0053464A">
              <w:rPr>
                <w:noProof/>
                <w:webHidden/>
              </w:rPr>
              <w:fldChar w:fldCharType="separate"/>
            </w:r>
            <w:r w:rsidR="0053464A">
              <w:rPr>
                <w:noProof/>
                <w:webHidden/>
              </w:rPr>
              <w:t>10</w:t>
            </w:r>
            <w:r w:rsidR="0053464A">
              <w:rPr>
                <w:noProof/>
                <w:webHidden/>
              </w:rPr>
              <w:fldChar w:fldCharType="end"/>
            </w:r>
          </w:hyperlink>
        </w:p>
        <w:p w14:paraId="0046F539" w14:textId="77777777" w:rsidR="0053464A" w:rsidRDefault="00A34AF6">
          <w:pPr>
            <w:pStyle w:val="TOC1"/>
            <w:tabs>
              <w:tab w:val="left" w:pos="440"/>
              <w:tab w:val="right" w:leader="dot" w:pos="9016"/>
            </w:tabs>
            <w:rPr>
              <w:rFonts w:eastAsiaTheme="minorEastAsia"/>
              <w:noProof/>
              <w:lang w:eastAsia="nl-NL"/>
            </w:rPr>
          </w:pPr>
          <w:hyperlink w:anchor="_Toc520457639" w:history="1">
            <w:r w:rsidR="0053464A" w:rsidRPr="00E94727">
              <w:rPr>
                <w:rStyle w:val="Hyperlink"/>
                <w:noProof/>
              </w:rPr>
              <w:t>2</w:t>
            </w:r>
            <w:r w:rsidR="0053464A">
              <w:rPr>
                <w:rFonts w:eastAsiaTheme="minorEastAsia"/>
                <w:noProof/>
                <w:lang w:eastAsia="nl-NL"/>
              </w:rPr>
              <w:tab/>
            </w:r>
            <w:r w:rsidR="0053464A" w:rsidRPr="00E94727">
              <w:rPr>
                <w:rStyle w:val="Hyperlink"/>
                <w:noProof/>
              </w:rPr>
              <w:t>Theoretisch kader/Literatuuronderzoek</w:t>
            </w:r>
            <w:r w:rsidR="0053464A">
              <w:rPr>
                <w:noProof/>
                <w:webHidden/>
              </w:rPr>
              <w:tab/>
            </w:r>
            <w:r w:rsidR="0053464A">
              <w:rPr>
                <w:noProof/>
                <w:webHidden/>
              </w:rPr>
              <w:fldChar w:fldCharType="begin"/>
            </w:r>
            <w:r w:rsidR="0053464A">
              <w:rPr>
                <w:noProof/>
                <w:webHidden/>
              </w:rPr>
              <w:instrText xml:space="preserve"> PAGEREF _Toc520457639 \h </w:instrText>
            </w:r>
            <w:r w:rsidR="0053464A">
              <w:rPr>
                <w:noProof/>
                <w:webHidden/>
              </w:rPr>
            </w:r>
            <w:r w:rsidR="0053464A">
              <w:rPr>
                <w:noProof/>
                <w:webHidden/>
              </w:rPr>
              <w:fldChar w:fldCharType="separate"/>
            </w:r>
            <w:r w:rsidR="0053464A">
              <w:rPr>
                <w:noProof/>
                <w:webHidden/>
              </w:rPr>
              <w:t>12</w:t>
            </w:r>
            <w:r w:rsidR="0053464A">
              <w:rPr>
                <w:noProof/>
                <w:webHidden/>
              </w:rPr>
              <w:fldChar w:fldCharType="end"/>
            </w:r>
          </w:hyperlink>
        </w:p>
        <w:p w14:paraId="3D3A45ED" w14:textId="77777777" w:rsidR="0053464A" w:rsidRDefault="00A34AF6">
          <w:pPr>
            <w:pStyle w:val="TOC2"/>
            <w:tabs>
              <w:tab w:val="left" w:pos="880"/>
              <w:tab w:val="right" w:leader="dot" w:pos="9016"/>
            </w:tabs>
            <w:rPr>
              <w:rFonts w:eastAsiaTheme="minorEastAsia"/>
              <w:noProof/>
              <w:lang w:eastAsia="nl-NL"/>
            </w:rPr>
          </w:pPr>
          <w:hyperlink w:anchor="_Toc520457640" w:history="1">
            <w:r w:rsidR="0053464A" w:rsidRPr="00E94727">
              <w:rPr>
                <w:rStyle w:val="Hyperlink"/>
                <w:noProof/>
              </w:rPr>
              <w:t>2.1</w:t>
            </w:r>
            <w:r w:rsidR="0053464A">
              <w:rPr>
                <w:rFonts w:eastAsiaTheme="minorEastAsia"/>
                <w:noProof/>
                <w:lang w:eastAsia="nl-NL"/>
              </w:rPr>
              <w:tab/>
            </w:r>
            <w:r w:rsidR="0053464A" w:rsidRPr="00E94727">
              <w:rPr>
                <w:rStyle w:val="Hyperlink"/>
                <w:noProof/>
              </w:rPr>
              <w:t>Begin theoretisch kader</w:t>
            </w:r>
            <w:r w:rsidR="0053464A">
              <w:rPr>
                <w:noProof/>
                <w:webHidden/>
              </w:rPr>
              <w:tab/>
            </w:r>
            <w:r w:rsidR="0053464A">
              <w:rPr>
                <w:noProof/>
                <w:webHidden/>
              </w:rPr>
              <w:fldChar w:fldCharType="begin"/>
            </w:r>
            <w:r w:rsidR="0053464A">
              <w:rPr>
                <w:noProof/>
                <w:webHidden/>
              </w:rPr>
              <w:instrText xml:space="preserve"> PAGEREF _Toc520457640 \h </w:instrText>
            </w:r>
            <w:r w:rsidR="0053464A">
              <w:rPr>
                <w:noProof/>
                <w:webHidden/>
              </w:rPr>
            </w:r>
            <w:r w:rsidR="0053464A">
              <w:rPr>
                <w:noProof/>
                <w:webHidden/>
              </w:rPr>
              <w:fldChar w:fldCharType="separate"/>
            </w:r>
            <w:r w:rsidR="0053464A">
              <w:rPr>
                <w:noProof/>
                <w:webHidden/>
              </w:rPr>
              <w:t>12</w:t>
            </w:r>
            <w:r w:rsidR="0053464A">
              <w:rPr>
                <w:noProof/>
                <w:webHidden/>
              </w:rPr>
              <w:fldChar w:fldCharType="end"/>
            </w:r>
          </w:hyperlink>
        </w:p>
        <w:p w14:paraId="7F99741B" w14:textId="77777777" w:rsidR="0053464A" w:rsidRDefault="00A34AF6">
          <w:pPr>
            <w:pStyle w:val="TOC2"/>
            <w:tabs>
              <w:tab w:val="left" w:pos="880"/>
              <w:tab w:val="right" w:leader="dot" w:pos="9016"/>
            </w:tabs>
            <w:rPr>
              <w:rFonts w:eastAsiaTheme="minorEastAsia"/>
              <w:noProof/>
              <w:lang w:eastAsia="nl-NL"/>
            </w:rPr>
          </w:pPr>
          <w:hyperlink w:anchor="_Toc520457641" w:history="1">
            <w:r w:rsidR="0053464A" w:rsidRPr="00E94727">
              <w:rPr>
                <w:rStyle w:val="Hyperlink"/>
                <w:noProof/>
              </w:rPr>
              <w:t>2.2</w:t>
            </w:r>
            <w:r w:rsidR="0053464A">
              <w:rPr>
                <w:rFonts w:eastAsiaTheme="minorEastAsia"/>
                <w:noProof/>
                <w:lang w:eastAsia="nl-NL"/>
              </w:rPr>
              <w:tab/>
            </w:r>
            <w:r w:rsidR="0053464A" w:rsidRPr="00E94727">
              <w:rPr>
                <w:rStyle w:val="Hyperlink"/>
                <w:noProof/>
              </w:rPr>
              <w:t>Midden theoretisch kader</w:t>
            </w:r>
            <w:r w:rsidR="0053464A">
              <w:rPr>
                <w:noProof/>
                <w:webHidden/>
              </w:rPr>
              <w:tab/>
            </w:r>
            <w:r w:rsidR="0053464A">
              <w:rPr>
                <w:noProof/>
                <w:webHidden/>
              </w:rPr>
              <w:fldChar w:fldCharType="begin"/>
            </w:r>
            <w:r w:rsidR="0053464A">
              <w:rPr>
                <w:noProof/>
                <w:webHidden/>
              </w:rPr>
              <w:instrText xml:space="preserve"> PAGEREF _Toc520457641 \h </w:instrText>
            </w:r>
            <w:r w:rsidR="0053464A">
              <w:rPr>
                <w:noProof/>
                <w:webHidden/>
              </w:rPr>
            </w:r>
            <w:r w:rsidR="0053464A">
              <w:rPr>
                <w:noProof/>
                <w:webHidden/>
              </w:rPr>
              <w:fldChar w:fldCharType="separate"/>
            </w:r>
            <w:r w:rsidR="0053464A">
              <w:rPr>
                <w:noProof/>
                <w:webHidden/>
              </w:rPr>
              <w:t>12</w:t>
            </w:r>
            <w:r w:rsidR="0053464A">
              <w:rPr>
                <w:noProof/>
                <w:webHidden/>
              </w:rPr>
              <w:fldChar w:fldCharType="end"/>
            </w:r>
          </w:hyperlink>
        </w:p>
        <w:p w14:paraId="3D082453" w14:textId="77777777" w:rsidR="0053464A" w:rsidRDefault="00A34AF6">
          <w:pPr>
            <w:pStyle w:val="TOC2"/>
            <w:tabs>
              <w:tab w:val="left" w:pos="880"/>
              <w:tab w:val="right" w:leader="dot" w:pos="9016"/>
            </w:tabs>
            <w:rPr>
              <w:rFonts w:eastAsiaTheme="minorEastAsia"/>
              <w:noProof/>
              <w:lang w:eastAsia="nl-NL"/>
            </w:rPr>
          </w:pPr>
          <w:hyperlink w:anchor="_Toc520457642" w:history="1">
            <w:r w:rsidR="0053464A" w:rsidRPr="00E94727">
              <w:rPr>
                <w:rStyle w:val="Hyperlink"/>
                <w:noProof/>
              </w:rPr>
              <w:t>2.3</w:t>
            </w:r>
            <w:r w:rsidR="0053464A">
              <w:rPr>
                <w:rFonts w:eastAsiaTheme="minorEastAsia"/>
                <w:noProof/>
                <w:lang w:eastAsia="nl-NL"/>
              </w:rPr>
              <w:tab/>
            </w:r>
            <w:r w:rsidR="0053464A" w:rsidRPr="00E94727">
              <w:rPr>
                <w:rStyle w:val="Hyperlink"/>
                <w:noProof/>
              </w:rPr>
              <w:t>Einde theoretisch kader</w:t>
            </w:r>
            <w:r w:rsidR="0053464A">
              <w:rPr>
                <w:noProof/>
                <w:webHidden/>
              </w:rPr>
              <w:tab/>
            </w:r>
            <w:r w:rsidR="0053464A">
              <w:rPr>
                <w:noProof/>
                <w:webHidden/>
              </w:rPr>
              <w:fldChar w:fldCharType="begin"/>
            </w:r>
            <w:r w:rsidR="0053464A">
              <w:rPr>
                <w:noProof/>
                <w:webHidden/>
              </w:rPr>
              <w:instrText xml:space="preserve"> PAGEREF _Toc520457642 \h </w:instrText>
            </w:r>
            <w:r w:rsidR="0053464A">
              <w:rPr>
                <w:noProof/>
                <w:webHidden/>
              </w:rPr>
            </w:r>
            <w:r w:rsidR="0053464A">
              <w:rPr>
                <w:noProof/>
                <w:webHidden/>
              </w:rPr>
              <w:fldChar w:fldCharType="separate"/>
            </w:r>
            <w:r w:rsidR="0053464A">
              <w:rPr>
                <w:noProof/>
                <w:webHidden/>
              </w:rPr>
              <w:t>12</w:t>
            </w:r>
            <w:r w:rsidR="0053464A">
              <w:rPr>
                <w:noProof/>
                <w:webHidden/>
              </w:rPr>
              <w:fldChar w:fldCharType="end"/>
            </w:r>
          </w:hyperlink>
        </w:p>
        <w:p w14:paraId="7C664902" w14:textId="77777777" w:rsidR="0053464A" w:rsidRDefault="00A34AF6">
          <w:pPr>
            <w:pStyle w:val="TOC1"/>
            <w:tabs>
              <w:tab w:val="left" w:pos="440"/>
              <w:tab w:val="right" w:leader="dot" w:pos="9016"/>
            </w:tabs>
            <w:rPr>
              <w:rFonts w:eastAsiaTheme="minorEastAsia"/>
              <w:noProof/>
              <w:lang w:eastAsia="nl-NL"/>
            </w:rPr>
          </w:pPr>
          <w:hyperlink w:anchor="_Toc520457643" w:history="1">
            <w:r w:rsidR="0053464A" w:rsidRPr="00E94727">
              <w:rPr>
                <w:rStyle w:val="Hyperlink"/>
                <w:noProof/>
              </w:rPr>
              <w:t>3</w:t>
            </w:r>
            <w:r w:rsidR="0053464A">
              <w:rPr>
                <w:rFonts w:eastAsiaTheme="minorEastAsia"/>
                <w:noProof/>
                <w:lang w:eastAsia="nl-NL"/>
              </w:rPr>
              <w:tab/>
            </w:r>
            <w:r w:rsidR="0053464A" w:rsidRPr="00E94727">
              <w:rPr>
                <w:rStyle w:val="Hyperlink"/>
                <w:noProof/>
              </w:rPr>
              <w:t>Methodologie</w:t>
            </w:r>
            <w:r w:rsidR="0053464A">
              <w:rPr>
                <w:noProof/>
                <w:webHidden/>
              </w:rPr>
              <w:tab/>
            </w:r>
            <w:r w:rsidR="0053464A">
              <w:rPr>
                <w:noProof/>
                <w:webHidden/>
              </w:rPr>
              <w:fldChar w:fldCharType="begin"/>
            </w:r>
            <w:r w:rsidR="0053464A">
              <w:rPr>
                <w:noProof/>
                <w:webHidden/>
              </w:rPr>
              <w:instrText xml:space="preserve"> PAGEREF _Toc520457643 \h </w:instrText>
            </w:r>
            <w:r w:rsidR="0053464A">
              <w:rPr>
                <w:noProof/>
                <w:webHidden/>
              </w:rPr>
            </w:r>
            <w:r w:rsidR="0053464A">
              <w:rPr>
                <w:noProof/>
                <w:webHidden/>
              </w:rPr>
              <w:fldChar w:fldCharType="separate"/>
            </w:r>
            <w:r w:rsidR="0053464A">
              <w:rPr>
                <w:noProof/>
                <w:webHidden/>
              </w:rPr>
              <w:t>13</w:t>
            </w:r>
            <w:r w:rsidR="0053464A">
              <w:rPr>
                <w:noProof/>
                <w:webHidden/>
              </w:rPr>
              <w:fldChar w:fldCharType="end"/>
            </w:r>
          </w:hyperlink>
        </w:p>
        <w:p w14:paraId="7B0BCF27" w14:textId="77777777" w:rsidR="0053464A" w:rsidRDefault="00A34AF6">
          <w:pPr>
            <w:pStyle w:val="TOC2"/>
            <w:tabs>
              <w:tab w:val="left" w:pos="880"/>
              <w:tab w:val="right" w:leader="dot" w:pos="9016"/>
            </w:tabs>
            <w:rPr>
              <w:rFonts w:eastAsiaTheme="minorEastAsia"/>
              <w:noProof/>
              <w:lang w:eastAsia="nl-NL"/>
            </w:rPr>
          </w:pPr>
          <w:hyperlink w:anchor="_Toc520457644" w:history="1">
            <w:r w:rsidR="0053464A" w:rsidRPr="00E94727">
              <w:rPr>
                <w:rStyle w:val="Hyperlink"/>
                <w:noProof/>
              </w:rPr>
              <w:t>3.1</w:t>
            </w:r>
            <w:r w:rsidR="0053464A">
              <w:rPr>
                <w:rFonts w:eastAsiaTheme="minorEastAsia"/>
                <w:noProof/>
                <w:lang w:eastAsia="nl-NL"/>
              </w:rPr>
              <w:tab/>
            </w:r>
            <w:r w:rsidR="0053464A" w:rsidRPr="00E94727">
              <w:rPr>
                <w:rStyle w:val="Hyperlink"/>
                <w:noProof/>
              </w:rPr>
              <w:t>Begin methoden</w:t>
            </w:r>
            <w:r w:rsidR="0053464A">
              <w:rPr>
                <w:noProof/>
                <w:webHidden/>
              </w:rPr>
              <w:tab/>
            </w:r>
            <w:r w:rsidR="0053464A">
              <w:rPr>
                <w:noProof/>
                <w:webHidden/>
              </w:rPr>
              <w:fldChar w:fldCharType="begin"/>
            </w:r>
            <w:r w:rsidR="0053464A">
              <w:rPr>
                <w:noProof/>
                <w:webHidden/>
              </w:rPr>
              <w:instrText xml:space="preserve"> PAGEREF _Toc520457644 \h </w:instrText>
            </w:r>
            <w:r w:rsidR="0053464A">
              <w:rPr>
                <w:noProof/>
                <w:webHidden/>
              </w:rPr>
            </w:r>
            <w:r w:rsidR="0053464A">
              <w:rPr>
                <w:noProof/>
                <w:webHidden/>
              </w:rPr>
              <w:fldChar w:fldCharType="separate"/>
            </w:r>
            <w:r w:rsidR="0053464A">
              <w:rPr>
                <w:noProof/>
                <w:webHidden/>
              </w:rPr>
              <w:t>13</w:t>
            </w:r>
            <w:r w:rsidR="0053464A">
              <w:rPr>
                <w:noProof/>
                <w:webHidden/>
              </w:rPr>
              <w:fldChar w:fldCharType="end"/>
            </w:r>
          </w:hyperlink>
        </w:p>
        <w:p w14:paraId="0F170E12" w14:textId="77777777" w:rsidR="0053464A" w:rsidRDefault="00A34AF6">
          <w:pPr>
            <w:pStyle w:val="TOC2"/>
            <w:tabs>
              <w:tab w:val="left" w:pos="880"/>
              <w:tab w:val="right" w:leader="dot" w:pos="9016"/>
            </w:tabs>
            <w:rPr>
              <w:rFonts w:eastAsiaTheme="minorEastAsia"/>
              <w:noProof/>
              <w:lang w:eastAsia="nl-NL"/>
            </w:rPr>
          </w:pPr>
          <w:hyperlink w:anchor="_Toc520457645" w:history="1">
            <w:r w:rsidR="0053464A" w:rsidRPr="00E94727">
              <w:rPr>
                <w:rStyle w:val="Hyperlink"/>
                <w:noProof/>
              </w:rPr>
              <w:t>3.2</w:t>
            </w:r>
            <w:r w:rsidR="0053464A">
              <w:rPr>
                <w:rFonts w:eastAsiaTheme="minorEastAsia"/>
                <w:noProof/>
                <w:lang w:eastAsia="nl-NL"/>
              </w:rPr>
              <w:tab/>
            </w:r>
            <w:r w:rsidR="0053464A" w:rsidRPr="00E94727">
              <w:rPr>
                <w:rStyle w:val="Hyperlink"/>
                <w:noProof/>
              </w:rPr>
              <w:t>Midden methoden</w:t>
            </w:r>
            <w:r w:rsidR="0053464A">
              <w:rPr>
                <w:noProof/>
                <w:webHidden/>
              </w:rPr>
              <w:tab/>
            </w:r>
            <w:r w:rsidR="0053464A">
              <w:rPr>
                <w:noProof/>
                <w:webHidden/>
              </w:rPr>
              <w:fldChar w:fldCharType="begin"/>
            </w:r>
            <w:r w:rsidR="0053464A">
              <w:rPr>
                <w:noProof/>
                <w:webHidden/>
              </w:rPr>
              <w:instrText xml:space="preserve"> PAGEREF _Toc520457645 \h </w:instrText>
            </w:r>
            <w:r w:rsidR="0053464A">
              <w:rPr>
                <w:noProof/>
                <w:webHidden/>
              </w:rPr>
            </w:r>
            <w:r w:rsidR="0053464A">
              <w:rPr>
                <w:noProof/>
                <w:webHidden/>
              </w:rPr>
              <w:fldChar w:fldCharType="separate"/>
            </w:r>
            <w:r w:rsidR="0053464A">
              <w:rPr>
                <w:noProof/>
                <w:webHidden/>
              </w:rPr>
              <w:t>13</w:t>
            </w:r>
            <w:r w:rsidR="0053464A">
              <w:rPr>
                <w:noProof/>
                <w:webHidden/>
              </w:rPr>
              <w:fldChar w:fldCharType="end"/>
            </w:r>
          </w:hyperlink>
        </w:p>
        <w:p w14:paraId="0283889B" w14:textId="77777777" w:rsidR="0053464A" w:rsidRDefault="00A34AF6">
          <w:pPr>
            <w:pStyle w:val="TOC2"/>
            <w:tabs>
              <w:tab w:val="left" w:pos="880"/>
              <w:tab w:val="right" w:leader="dot" w:pos="9016"/>
            </w:tabs>
            <w:rPr>
              <w:rFonts w:eastAsiaTheme="minorEastAsia"/>
              <w:noProof/>
              <w:lang w:eastAsia="nl-NL"/>
            </w:rPr>
          </w:pPr>
          <w:hyperlink w:anchor="_Toc520457646" w:history="1">
            <w:r w:rsidR="0053464A" w:rsidRPr="00E94727">
              <w:rPr>
                <w:rStyle w:val="Hyperlink"/>
                <w:noProof/>
              </w:rPr>
              <w:t>3.3</w:t>
            </w:r>
            <w:r w:rsidR="0053464A">
              <w:rPr>
                <w:rFonts w:eastAsiaTheme="minorEastAsia"/>
                <w:noProof/>
                <w:lang w:eastAsia="nl-NL"/>
              </w:rPr>
              <w:tab/>
            </w:r>
            <w:r w:rsidR="0053464A" w:rsidRPr="00E94727">
              <w:rPr>
                <w:rStyle w:val="Hyperlink"/>
                <w:noProof/>
              </w:rPr>
              <w:t>Einde methoden</w:t>
            </w:r>
            <w:r w:rsidR="0053464A">
              <w:rPr>
                <w:noProof/>
                <w:webHidden/>
              </w:rPr>
              <w:tab/>
            </w:r>
            <w:r w:rsidR="0053464A">
              <w:rPr>
                <w:noProof/>
                <w:webHidden/>
              </w:rPr>
              <w:fldChar w:fldCharType="begin"/>
            </w:r>
            <w:r w:rsidR="0053464A">
              <w:rPr>
                <w:noProof/>
                <w:webHidden/>
              </w:rPr>
              <w:instrText xml:space="preserve"> PAGEREF _Toc520457646 \h </w:instrText>
            </w:r>
            <w:r w:rsidR="0053464A">
              <w:rPr>
                <w:noProof/>
                <w:webHidden/>
              </w:rPr>
            </w:r>
            <w:r w:rsidR="0053464A">
              <w:rPr>
                <w:noProof/>
                <w:webHidden/>
              </w:rPr>
              <w:fldChar w:fldCharType="separate"/>
            </w:r>
            <w:r w:rsidR="0053464A">
              <w:rPr>
                <w:noProof/>
                <w:webHidden/>
              </w:rPr>
              <w:t>13</w:t>
            </w:r>
            <w:r w:rsidR="0053464A">
              <w:rPr>
                <w:noProof/>
                <w:webHidden/>
              </w:rPr>
              <w:fldChar w:fldCharType="end"/>
            </w:r>
          </w:hyperlink>
        </w:p>
        <w:p w14:paraId="0B1C6167" w14:textId="77777777" w:rsidR="0053464A" w:rsidRDefault="00A34AF6">
          <w:pPr>
            <w:pStyle w:val="TOC1"/>
            <w:tabs>
              <w:tab w:val="left" w:pos="440"/>
              <w:tab w:val="right" w:leader="dot" w:pos="9016"/>
            </w:tabs>
            <w:rPr>
              <w:rFonts w:eastAsiaTheme="minorEastAsia"/>
              <w:noProof/>
              <w:lang w:eastAsia="nl-NL"/>
            </w:rPr>
          </w:pPr>
          <w:hyperlink w:anchor="_Toc520457647" w:history="1">
            <w:r w:rsidR="0053464A" w:rsidRPr="00E94727">
              <w:rPr>
                <w:rStyle w:val="Hyperlink"/>
                <w:noProof/>
              </w:rPr>
              <w:t>4</w:t>
            </w:r>
            <w:r w:rsidR="0053464A">
              <w:rPr>
                <w:rFonts w:eastAsiaTheme="minorEastAsia"/>
                <w:noProof/>
                <w:lang w:eastAsia="nl-NL"/>
              </w:rPr>
              <w:tab/>
            </w:r>
            <w:r w:rsidR="0053464A" w:rsidRPr="00E94727">
              <w:rPr>
                <w:rStyle w:val="Hyperlink"/>
                <w:noProof/>
              </w:rPr>
              <w:t>Resultaten</w:t>
            </w:r>
            <w:r w:rsidR="0053464A">
              <w:rPr>
                <w:noProof/>
                <w:webHidden/>
              </w:rPr>
              <w:tab/>
            </w:r>
            <w:r w:rsidR="0053464A">
              <w:rPr>
                <w:noProof/>
                <w:webHidden/>
              </w:rPr>
              <w:fldChar w:fldCharType="begin"/>
            </w:r>
            <w:r w:rsidR="0053464A">
              <w:rPr>
                <w:noProof/>
                <w:webHidden/>
              </w:rPr>
              <w:instrText xml:space="preserve"> PAGEREF _Toc520457647 \h </w:instrText>
            </w:r>
            <w:r w:rsidR="0053464A">
              <w:rPr>
                <w:noProof/>
                <w:webHidden/>
              </w:rPr>
            </w:r>
            <w:r w:rsidR="0053464A">
              <w:rPr>
                <w:noProof/>
                <w:webHidden/>
              </w:rPr>
              <w:fldChar w:fldCharType="separate"/>
            </w:r>
            <w:r w:rsidR="0053464A">
              <w:rPr>
                <w:noProof/>
                <w:webHidden/>
              </w:rPr>
              <w:t>14</w:t>
            </w:r>
            <w:r w:rsidR="0053464A">
              <w:rPr>
                <w:noProof/>
                <w:webHidden/>
              </w:rPr>
              <w:fldChar w:fldCharType="end"/>
            </w:r>
          </w:hyperlink>
        </w:p>
        <w:p w14:paraId="5AD15DA6" w14:textId="77777777" w:rsidR="0053464A" w:rsidRDefault="00A34AF6">
          <w:pPr>
            <w:pStyle w:val="TOC2"/>
            <w:tabs>
              <w:tab w:val="left" w:pos="880"/>
              <w:tab w:val="right" w:leader="dot" w:pos="9016"/>
            </w:tabs>
            <w:rPr>
              <w:rFonts w:eastAsiaTheme="minorEastAsia"/>
              <w:noProof/>
              <w:lang w:eastAsia="nl-NL"/>
            </w:rPr>
          </w:pPr>
          <w:hyperlink w:anchor="_Toc520457648" w:history="1">
            <w:r w:rsidR="0053464A" w:rsidRPr="00E94727">
              <w:rPr>
                <w:rStyle w:val="Hyperlink"/>
                <w:noProof/>
              </w:rPr>
              <w:t>4.1</w:t>
            </w:r>
            <w:r w:rsidR="0053464A">
              <w:rPr>
                <w:rFonts w:eastAsiaTheme="minorEastAsia"/>
                <w:noProof/>
                <w:lang w:eastAsia="nl-NL"/>
              </w:rPr>
              <w:tab/>
            </w:r>
            <w:r w:rsidR="0053464A" w:rsidRPr="00E94727">
              <w:rPr>
                <w:rStyle w:val="Hyperlink"/>
                <w:noProof/>
              </w:rPr>
              <w:t>Begin resultaten</w:t>
            </w:r>
            <w:r w:rsidR="0053464A">
              <w:rPr>
                <w:noProof/>
                <w:webHidden/>
              </w:rPr>
              <w:tab/>
            </w:r>
            <w:r w:rsidR="0053464A">
              <w:rPr>
                <w:noProof/>
                <w:webHidden/>
              </w:rPr>
              <w:fldChar w:fldCharType="begin"/>
            </w:r>
            <w:r w:rsidR="0053464A">
              <w:rPr>
                <w:noProof/>
                <w:webHidden/>
              </w:rPr>
              <w:instrText xml:space="preserve"> PAGEREF _Toc520457648 \h </w:instrText>
            </w:r>
            <w:r w:rsidR="0053464A">
              <w:rPr>
                <w:noProof/>
                <w:webHidden/>
              </w:rPr>
            </w:r>
            <w:r w:rsidR="0053464A">
              <w:rPr>
                <w:noProof/>
                <w:webHidden/>
              </w:rPr>
              <w:fldChar w:fldCharType="separate"/>
            </w:r>
            <w:r w:rsidR="0053464A">
              <w:rPr>
                <w:noProof/>
                <w:webHidden/>
              </w:rPr>
              <w:t>14</w:t>
            </w:r>
            <w:r w:rsidR="0053464A">
              <w:rPr>
                <w:noProof/>
                <w:webHidden/>
              </w:rPr>
              <w:fldChar w:fldCharType="end"/>
            </w:r>
          </w:hyperlink>
        </w:p>
        <w:p w14:paraId="2D0280BD" w14:textId="77777777" w:rsidR="0053464A" w:rsidRDefault="00A34AF6">
          <w:pPr>
            <w:pStyle w:val="TOC3"/>
            <w:tabs>
              <w:tab w:val="left" w:pos="1320"/>
              <w:tab w:val="right" w:leader="dot" w:pos="9016"/>
            </w:tabs>
            <w:rPr>
              <w:rFonts w:eastAsiaTheme="minorEastAsia"/>
              <w:noProof/>
              <w:lang w:eastAsia="nl-NL"/>
            </w:rPr>
          </w:pPr>
          <w:hyperlink w:anchor="_Toc520457649" w:history="1">
            <w:r w:rsidR="0053464A" w:rsidRPr="00E94727">
              <w:rPr>
                <w:rStyle w:val="Hyperlink"/>
                <w:noProof/>
              </w:rPr>
              <w:t>4.1.1</w:t>
            </w:r>
            <w:r w:rsidR="0053464A">
              <w:rPr>
                <w:rFonts w:eastAsiaTheme="minorEastAsia"/>
                <w:noProof/>
                <w:lang w:eastAsia="nl-NL"/>
              </w:rPr>
              <w:tab/>
            </w:r>
            <w:r w:rsidR="0053464A" w:rsidRPr="00E94727">
              <w:rPr>
                <w:rStyle w:val="Hyperlink"/>
                <w:noProof/>
              </w:rPr>
              <w:t>Indeling resultaten per deelvraag</w:t>
            </w:r>
            <w:r w:rsidR="0053464A">
              <w:rPr>
                <w:noProof/>
                <w:webHidden/>
              </w:rPr>
              <w:tab/>
            </w:r>
            <w:r w:rsidR="0053464A">
              <w:rPr>
                <w:noProof/>
                <w:webHidden/>
              </w:rPr>
              <w:fldChar w:fldCharType="begin"/>
            </w:r>
            <w:r w:rsidR="0053464A">
              <w:rPr>
                <w:noProof/>
                <w:webHidden/>
              </w:rPr>
              <w:instrText xml:space="preserve"> PAGEREF _Toc520457649 \h </w:instrText>
            </w:r>
            <w:r w:rsidR="0053464A">
              <w:rPr>
                <w:noProof/>
                <w:webHidden/>
              </w:rPr>
            </w:r>
            <w:r w:rsidR="0053464A">
              <w:rPr>
                <w:noProof/>
                <w:webHidden/>
              </w:rPr>
              <w:fldChar w:fldCharType="separate"/>
            </w:r>
            <w:r w:rsidR="0053464A">
              <w:rPr>
                <w:noProof/>
                <w:webHidden/>
              </w:rPr>
              <w:t>14</w:t>
            </w:r>
            <w:r w:rsidR="0053464A">
              <w:rPr>
                <w:noProof/>
                <w:webHidden/>
              </w:rPr>
              <w:fldChar w:fldCharType="end"/>
            </w:r>
          </w:hyperlink>
        </w:p>
        <w:p w14:paraId="54119C3D" w14:textId="77777777" w:rsidR="0053464A" w:rsidRDefault="00A34AF6">
          <w:pPr>
            <w:pStyle w:val="TOC3"/>
            <w:tabs>
              <w:tab w:val="left" w:pos="1320"/>
              <w:tab w:val="right" w:leader="dot" w:pos="9016"/>
            </w:tabs>
            <w:rPr>
              <w:rFonts w:eastAsiaTheme="minorEastAsia"/>
              <w:noProof/>
              <w:lang w:eastAsia="nl-NL"/>
            </w:rPr>
          </w:pPr>
          <w:hyperlink w:anchor="_Toc520457650" w:history="1">
            <w:r w:rsidR="0053464A" w:rsidRPr="00E94727">
              <w:rPr>
                <w:rStyle w:val="Hyperlink"/>
                <w:noProof/>
              </w:rPr>
              <w:t>4.1.2</w:t>
            </w:r>
            <w:r w:rsidR="0053464A">
              <w:rPr>
                <w:rFonts w:eastAsiaTheme="minorEastAsia"/>
                <w:noProof/>
                <w:lang w:eastAsia="nl-NL"/>
              </w:rPr>
              <w:tab/>
            </w:r>
            <w:r w:rsidR="0053464A" w:rsidRPr="00E94727">
              <w:rPr>
                <w:rStyle w:val="Hyperlink"/>
                <w:noProof/>
              </w:rPr>
              <w:t>Indeling resultaten per onderzoeksmethode of deelonderwerp</w:t>
            </w:r>
            <w:r w:rsidR="0053464A">
              <w:rPr>
                <w:noProof/>
                <w:webHidden/>
              </w:rPr>
              <w:tab/>
            </w:r>
            <w:r w:rsidR="0053464A">
              <w:rPr>
                <w:noProof/>
                <w:webHidden/>
              </w:rPr>
              <w:fldChar w:fldCharType="begin"/>
            </w:r>
            <w:r w:rsidR="0053464A">
              <w:rPr>
                <w:noProof/>
                <w:webHidden/>
              </w:rPr>
              <w:instrText xml:space="preserve"> PAGEREF _Toc520457650 \h </w:instrText>
            </w:r>
            <w:r w:rsidR="0053464A">
              <w:rPr>
                <w:noProof/>
                <w:webHidden/>
              </w:rPr>
            </w:r>
            <w:r w:rsidR="0053464A">
              <w:rPr>
                <w:noProof/>
                <w:webHidden/>
              </w:rPr>
              <w:fldChar w:fldCharType="separate"/>
            </w:r>
            <w:r w:rsidR="0053464A">
              <w:rPr>
                <w:noProof/>
                <w:webHidden/>
              </w:rPr>
              <w:t>14</w:t>
            </w:r>
            <w:r w:rsidR="0053464A">
              <w:rPr>
                <w:noProof/>
                <w:webHidden/>
              </w:rPr>
              <w:fldChar w:fldCharType="end"/>
            </w:r>
          </w:hyperlink>
        </w:p>
        <w:p w14:paraId="42A3B83C" w14:textId="77777777" w:rsidR="0053464A" w:rsidRDefault="00A34AF6">
          <w:pPr>
            <w:pStyle w:val="TOC3"/>
            <w:tabs>
              <w:tab w:val="left" w:pos="1320"/>
              <w:tab w:val="right" w:leader="dot" w:pos="9016"/>
            </w:tabs>
            <w:rPr>
              <w:rFonts w:eastAsiaTheme="minorEastAsia"/>
              <w:noProof/>
              <w:lang w:eastAsia="nl-NL"/>
            </w:rPr>
          </w:pPr>
          <w:hyperlink w:anchor="_Toc520457651" w:history="1">
            <w:r w:rsidR="0053464A" w:rsidRPr="00E94727">
              <w:rPr>
                <w:rStyle w:val="Hyperlink"/>
                <w:noProof/>
              </w:rPr>
              <w:t>4.1.3</w:t>
            </w:r>
            <w:r w:rsidR="0053464A">
              <w:rPr>
                <w:rFonts w:eastAsiaTheme="minorEastAsia"/>
                <w:noProof/>
                <w:lang w:eastAsia="nl-NL"/>
              </w:rPr>
              <w:tab/>
            </w:r>
            <w:r w:rsidR="0053464A" w:rsidRPr="00E94727">
              <w:rPr>
                <w:rStyle w:val="Hyperlink"/>
                <w:noProof/>
              </w:rPr>
              <w:t>Per deelvraag een paragraaf</w:t>
            </w:r>
            <w:r w:rsidR="0053464A">
              <w:rPr>
                <w:noProof/>
                <w:webHidden/>
              </w:rPr>
              <w:tab/>
            </w:r>
            <w:r w:rsidR="0053464A">
              <w:rPr>
                <w:noProof/>
                <w:webHidden/>
              </w:rPr>
              <w:fldChar w:fldCharType="begin"/>
            </w:r>
            <w:r w:rsidR="0053464A">
              <w:rPr>
                <w:noProof/>
                <w:webHidden/>
              </w:rPr>
              <w:instrText xml:space="preserve"> PAGEREF _Toc520457651 \h </w:instrText>
            </w:r>
            <w:r w:rsidR="0053464A">
              <w:rPr>
                <w:noProof/>
                <w:webHidden/>
              </w:rPr>
            </w:r>
            <w:r w:rsidR="0053464A">
              <w:rPr>
                <w:noProof/>
                <w:webHidden/>
              </w:rPr>
              <w:fldChar w:fldCharType="separate"/>
            </w:r>
            <w:r w:rsidR="0053464A">
              <w:rPr>
                <w:noProof/>
                <w:webHidden/>
              </w:rPr>
              <w:t>14</w:t>
            </w:r>
            <w:r w:rsidR="0053464A">
              <w:rPr>
                <w:noProof/>
                <w:webHidden/>
              </w:rPr>
              <w:fldChar w:fldCharType="end"/>
            </w:r>
          </w:hyperlink>
        </w:p>
        <w:p w14:paraId="1DDFBB1A" w14:textId="77777777" w:rsidR="0053464A" w:rsidRDefault="00A34AF6">
          <w:pPr>
            <w:pStyle w:val="TOC3"/>
            <w:tabs>
              <w:tab w:val="left" w:pos="1320"/>
              <w:tab w:val="right" w:leader="dot" w:pos="9016"/>
            </w:tabs>
            <w:rPr>
              <w:rFonts w:eastAsiaTheme="minorEastAsia"/>
              <w:noProof/>
              <w:lang w:eastAsia="nl-NL"/>
            </w:rPr>
          </w:pPr>
          <w:hyperlink w:anchor="_Toc520457652" w:history="1">
            <w:r w:rsidR="0053464A" w:rsidRPr="00E94727">
              <w:rPr>
                <w:rStyle w:val="Hyperlink"/>
                <w:noProof/>
              </w:rPr>
              <w:t>4.1.4</w:t>
            </w:r>
            <w:r w:rsidR="0053464A">
              <w:rPr>
                <w:rFonts w:eastAsiaTheme="minorEastAsia"/>
                <w:noProof/>
                <w:lang w:eastAsia="nl-NL"/>
              </w:rPr>
              <w:tab/>
            </w:r>
            <w:r w:rsidR="0053464A" w:rsidRPr="00E94727">
              <w:rPr>
                <w:rStyle w:val="Hyperlink"/>
                <w:noProof/>
              </w:rPr>
              <w:t>of - Per methode een paragraaf</w:t>
            </w:r>
            <w:r w:rsidR="0053464A">
              <w:rPr>
                <w:noProof/>
                <w:webHidden/>
              </w:rPr>
              <w:tab/>
            </w:r>
            <w:r w:rsidR="0053464A">
              <w:rPr>
                <w:noProof/>
                <w:webHidden/>
              </w:rPr>
              <w:fldChar w:fldCharType="begin"/>
            </w:r>
            <w:r w:rsidR="0053464A">
              <w:rPr>
                <w:noProof/>
                <w:webHidden/>
              </w:rPr>
              <w:instrText xml:space="preserve"> PAGEREF _Toc520457652 \h </w:instrText>
            </w:r>
            <w:r w:rsidR="0053464A">
              <w:rPr>
                <w:noProof/>
                <w:webHidden/>
              </w:rPr>
            </w:r>
            <w:r w:rsidR="0053464A">
              <w:rPr>
                <w:noProof/>
                <w:webHidden/>
              </w:rPr>
              <w:fldChar w:fldCharType="separate"/>
            </w:r>
            <w:r w:rsidR="0053464A">
              <w:rPr>
                <w:noProof/>
                <w:webHidden/>
              </w:rPr>
              <w:t>14</w:t>
            </w:r>
            <w:r w:rsidR="0053464A">
              <w:rPr>
                <w:noProof/>
                <w:webHidden/>
              </w:rPr>
              <w:fldChar w:fldCharType="end"/>
            </w:r>
          </w:hyperlink>
        </w:p>
        <w:p w14:paraId="2B199E1A" w14:textId="77777777" w:rsidR="0053464A" w:rsidRDefault="00A34AF6">
          <w:pPr>
            <w:pStyle w:val="TOC3"/>
            <w:tabs>
              <w:tab w:val="left" w:pos="1320"/>
              <w:tab w:val="right" w:leader="dot" w:pos="9016"/>
            </w:tabs>
            <w:rPr>
              <w:rFonts w:eastAsiaTheme="minorEastAsia"/>
              <w:noProof/>
              <w:lang w:eastAsia="nl-NL"/>
            </w:rPr>
          </w:pPr>
          <w:hyperlink w:anchor="_Toc520457653" w:history="1">
            <w:r w:rsidR="0053464A" w:rsidRPr="00E94727">
              <w:rPr>
                <w:rStyle w:val="Hyperlink"/>
                <w:noProof/>
              </w:rPr>
              <w:t>4.1.5</w:t>
            </w:r>
            <w:r w:rsidR="0053464A">
              <w:rPr>
                <w:rFonts w:eastAsiaTheme="minorEastAsia"/>
                <w:noProof/>
                <w:lang w:eastAsia="nl-NL"/>
              </w:rPr>
              <w:tab/>
            </w:r>
            <w:r w:rsidR="0053464A" w:rsidRPr="00E94727">
              <w:rPr>
                <w:rStyle w:val="Hyperlink"/>
                <w:noProof/>
              </w:rPr>
              <w:t>of - Per deelonderwerp een paragraaf</w:t>
            </w:r>
            <w:r w:rsidR="0053464A">
              <w:rPr>
                <w:noProof/>
                <w:webHidden/>
              </w:rPr>
              <w:tab/>
            </w:r>
            <w:r w:rsidR="0053464A">
              <w:rPr>
                <w:noProof/>
                <w:webHidden/>
              </w:rPr>
              <w:fldChar w:fldCharType="begin"/>
            </w:r>
            <w:r w:rsidR="0053464A">
              <w:rPr>
                <w:noProof/>
                <w:webHidden/>
              </w:rPr>
              <w:instrText xml:space="preserve"> PAGEREF _Toc520457653 \h </w:instrText>
            </w:r>
            <w:r w:rsidR="0053464A">
              <w:rPr>
                <w:noProof/>
                <w:webHidden/>
              </w:rPr>
            </w:r>
            <w:r w:rsidR="0053464A">
              <w:rPr>
                <w:noProof/>
                <w:webHidden/>
              </w:rPr>
              <w:fldChar w:fldCharType="separate"/>
            </w:r>
            <w:r w:rsidR="0053464A">
              <w:rPr>
                <w:noProof/>
                <w:webHidden/>
              </w:rPr>
              <w:t>14</w:t>
            </w:r>
            <w:r w:rsidR="0053464A">
              <w:rPr>
                <w:noProof/>
                <w:webHidden/>
              </w:rPr>
              <w:fldChar w:fldCharType="end"/>
            </w:r>
          </w:hyperlink>
        </w:p>
        <w:p w14:paraId="10D31421" w14:textId="77777777" w:rsidR="0053464A" w:rsidRDefault="00A34AF6">
          <w:pPr>
            <w:pStyle w:val="TOC2"/>
            <w:tabs>
              <w:tab w:val="left" w:pos="880"/>
              <w:tab w:val="right" w:leader="dot" w:pos="9016"/>
            </w:tabs>
            <w:rPr>
              <w:rFonts w:eastAsiaTheme="minorEastAsia"/>
              <w:noProof/>
              <w:lang w:eastAsia="nl-NL"/>
            </w:rPr>
          </w:pPr>
          <w:hyperlink w:anchor="_Toc520457654" w:history="1">
            <w:r w:rsidR="0053464A" w:rsidRPr="00E94727">
              <w:rPr>
                <w:rStyle w:val="Hyperlink"/>
                <w:noProof/>
              </w:rPr>
              <w:t>4.2</w:t>
            </w:r>
            <w:r w:rsidR="0053464A">
              <w:rPr>
                <w:rFonts w:eastAsiaTheme="minorEastAsia"/>
                <w:noProof/>
                <w:lang w:eastAsia="nl-NL"/>
              </w:rPr>
              <w:tab/>
            </w:r>
            <w:r w:rsidR="0053464A" w:rsidRPr="00E94727">
              <w:rPr>
                <w:rStyle w:val="Hyperlink"/>
                <w:noProof/>
              </w:rPr>
              <w:t>Mogelijk: Resultaten kort samenvatten</w:t>
            </w:r>
            <w:r w:rsidR="0053464A">
              <w:rPr>
                <w:noProof/>
                <w:webHidden/>
              </w:rPr>
              <w:tab/>
            </w:r>
            <w:r w:rsidR="0053464A">
              <w:rPr>
                <w:noProof/>
                <w:webHidden/>
              </w:rPr>
              <w:fldChar w:fldCharType="begin"/>
            </w:r>
            <w:r w:rsidR="0053464A">
              <w:rPr>
                <w:noProof/>
                <w:webHidden/>
              </w:rPr>
              <w:instrText xml:space="preserve"> PAGEREF _Toc520457654 \h </w:instrText>
            </w:r>
            <w:r w:rsidR="0053464A">
              <w:rPr>
                <w:noProof/>
                <w:webHidden/>
              </w:rPr>
            </w:r>
            <w:r w:rsidR="0053464A">
              <w:rPr>
                <w:noProof/>
                <w:webHidden/>
              </w:rPr>
              <w:fldChar w:fldCharType="separate"/>
            </w:r>
            <w:r w:rsidR="0053464A">
              <w:rPr>
                <w:noProof/>
                <w:webHidden/>
              </w:rPr>
              <w:t>14</w:t>
            </w:r>
            <w:r w:rsidR="0053464A">
              <w:rPr>
                <w:noProof/>
                <w:webHidden/>
              </w:rPr>
              <w:fldChar w:fldCharType="end"/>
            </w:r>
          </w:hyperlink>
        </w:p>
        <w:p w14:paraId="0CB7F0CF" w14:textId="77777777" w:rsidR="0053464A" w:rsidRDefault="00A34AF6">
          <w:pPr>
            <w:pStyle w:val="TOC1"/>
            <w:tabs>
              <w:tab w:val="left" w:pos="440"/>
              <w:tab w:val="right" w:leader="dot" w:pos="9016"/>
            </w:tabs>
            <w:rPr>
              <w:rFonts w:eastAsiaTheme="minorEastAsia"/>
              <w:noProof/>
              <w:lang w:eastAsia="nl-NL"/>
            </w:rPr>
          </w:pPr>
          <w:hyperlink w:anchor="_Toc520457655" w:history="1">
            <w:r w:rsidR="0053464A" w:rsidRPr="00E94727">
              <w:rPr>
                <w:rStyle w:val="Hyperlink"/>
                <w:noProof/>
              </w:rPr>
              <w:t>5</w:t>
            </w:r>
            <w:r w:rsidR="0053464A">
              <w:rPr>
                <w:rFonts w:eastAsiaTheme="minorEastAsia"/>
                <w:noProof/>
                <w:lang w:eastAsia="nl-NL"/>
              </w:rPr>
              <w:tab/>
            </w:r>
            <w:r w:rsidR="0053464A" w:rsidRPr="00E94727">
              <w:rPr>
                <w:rStyle w:val="Hyperlink"/>
                <w:noProof/>
              </w:rPr>
              <w:t>Conclusie</w:t>
            </w:r>
            <w:r w:rsidR="0053464A">
              <w:rPr>
                <w:noProof/>
                <w:webHidden/>
              </w:rPr>
              <w:tab/>
            </w:r>
            <w:r w:rsidR="0053464A">
              <w:rPr>
                <w:noProof/>
                <w:webHidden/>
              </w:rPr>
              <w:fldChar w:fldCharType="begin"/>
            </w:r>
            <w:r w:rsidR="0053464A">
              <w:rPr>
                <w:noProof/>
                <w:webHidden/>
              </w:rPr>
              <w:instrText xml:space="preserve"> PAGEREF _Toc520457655 \h </w:instrText>
            </w:r>
            <w:r w:rsidR="0053464A">
              <w:rPr>
                <w:noProof/>
                <w:webHidden/>
              </w:rPr>
            </w:r>
            <w:r w:rsidR="0053464A">
              <w:rPr>
                <w:noProof/>
                <w:webHidden/>
              </w:rPr>
              <w:fldChar w:fldCharType="separate"/>
            </w:r>
            <w:r w:rsidR="0053464A">
              <w:rPr>
                <w:noProof/>
                <w:webHidden/>
              </w:rPr>
              <w:t>16</w:t>
            </w:r>
            <w:r w:rsidR="0053464A">
              <w:rPr>
                <w:noProof/>
                <w:webHidden/>
              </w:rPr>
              <w:fldChar w:fldCharType="end"/>
            </w:r>
          </w:hyperlink>
        </w:p>
        <w:p w14:paraId="079DFF3B" w14:textId="77777777" w:rsidR="0053464A" w:rsidRDefault="00A34AF6">
          <w:pPr>
            <w:pStyle w:val="TOC2"/>
            <w:tabs>
              <w:tab w:val="left" w:pos="880"/>
              <w:tab w:val="right" w:leader="dot" w:pos="9016"/>
            </w:tabs>
            <w:rPr>
              <w:rFonts w:eastAsiaTheme="minorEastAsia"/>
              <w:noProof/>
              <w:lang w:eastAsia="nl-NL"/>
            </w:rPr>
          </w:pPr>
          <w:hyperlink w:anchor="_Toc520457656" w:history="1">
            <w:r w:rsidR="0053464A" w:rsidRPr="00E94727">
              <w:rPr>
                <w:rStyle w:val="Hyperlink"/>
                <w:noProof/>
              </w:rPr>
              <w:t>5.1</w:t>
            </w:r>
            <w:r w:rsidR="0053464A">
              <w:rPr>
                <w:rFonts w:eastAsiaTheme="minorEastAsia"/>
                <w:noProof/>
                <w:lang w:eastAsia="nl-NL"/>
              </w:rPr>
              <w:tab/>
            </w:r>
            <w:r w:rsidR="0053464A" w:rsidRPr="00E94727">
              <w:rPr>
                <w:rStyle w:val="Hyperlink"/>
                <w:noProof/>
              </w:rPr>
              <w:t>Begin conclusie</w:t>
            </w:r>
            <w:r w:rsidR="0053464A">
              <w:rPr>
                <w:noProof/>
                <w:webHidden/>
              </w:rPr>
              <w:tab/>
            </w:r>
            <w:r w:rsidR="0053464A">
              <w:rPr>
                <w:noProof/>
                <w:webHidden/>
              </w:rPr>
              <w:fldChar w:fldCharType="begin"/>
            </w:r>
            <w:r w:rsidR="0053464A">
              <w:rPr>
                <w:noProof/>
                <w:webHidden/>
              </w:rPr>
              <w:instrText xml:space="preserve"> PAGEREF _Toc520457656 \h </w:instrText>
            </w:r>
            <w:r w:rsidR="0053464A">
              <w:rPr>
                <w:noProof/>
                <w:webHidden/>
              </w:rPr>
            </w:r>
            <w:r w:rsidR="0053464A">
              <w:rPr>
                <w:noProof/>
                <w:webHidden/>
              </w:rPr>
              <w:fldChar w:fldCharType="separate"/>
            </w:r>
            <w:r w:rsidR="0053464A">
              <w:rPr>
                <w:noProof/>
                <w:webHidden/>
              </w:rPr>
              <w:t>16</w:t>
            </w:r>
            <w:r w:rsidR="0053464A">
              <w:rPr>
                <w:noProof/>
                <w:webHidden/>
              </w:rPr>
              <w:fldChar w:fldCharType="end"/>
            </w:r>
          </w:hyperlink>
        </w:p>
        <w:p w14:paraId="53553F97" w14:textId="77777777" w:rsidR="0053464A" w:rsidRDefault="00A34AF6">
          <w:pPr>
            <w:pStyle w:val="TOC3"/>
            <w:tabs>
              <w:tab w:val="left" w:pos="1320"/>
              <w:tab w:val="right" w:leader="dot" w:pos="9016"/>
            </w:tabs>
            <w:rPr>
              <w:rFonts w:eastAsiaTheme="minorEastAsia"/>
              <w:noProof/>
              <w:lang w:eastAsia="nl-NL"/>
            </w:rPr>
          </w:pPr>
          <w:hyperlink w:anchor="_Toc520457657" w:history="1">
            <w:r w:rsidR="0053464A" w:rsidRPr="00E94727">
              <w:rPr>
                <w:rStyle w:val="Hyperlink"/>
                <w:noProof/>
              </w:rPr>
              <w:t>5.1.1</w:t>
            </w:r>
            <w:r w:rsidR="0053464A">
              <w:rPr>
                <w:rFonts w:eastAsiaTheme="minorEastAsia"/>
                <w:noProof/>
                <w:lang w:eastAsia="nl-NL"/>
              </w:rPr>
              <w:tab/>
            </w:r>
            <w:r w:rsidR="0053464A" w:rsidRPr="00E94727">
              <w:rPr>
                <w:rStyle w:val="Hyperlink"/>
                <w:noProof/>
              </w:rPr>
              <w:t>Indeling per deelvraag</w:t>
            </w:r>
            <w:r w:rsidR="0053464A">
              <w:rPr>
                <w:noProof/>
                <w:webHidden/>
              </w:rPr>
              <w:tab/>
            </w:r>
            <w:r w:rsidR="0053464A">
              <w:rPr>
                <w:noProof/>
                <w:webHidden/>
              </w:rPr>
              <w:fldChar w:fldCharType="begin"/>
            </w:r>
            <w:r w:rsidR="0053464A">
              <w:rPr>
                <w:noProof/>
                <w:webHidden/>
              </w:rPr>
              <w:instrText xml:space="preserve"> PAGEREF _Toc520457657 \h </w:instrText>
            </w:r>
            <w:r w:rsidR="0053464A">
              <w:rPr>
                <w:noProof/>
                <w:webHidden/>
              </w:rPr>
            </w:r>
            <w:r w:rsidR="0053464A">
              <w:rPr>
                <w:noProof/>
                <w:webHidden/>
              </w:rPr>
              <w:fldChar w:fldCharType="separate"/>
            </w:r>
            <w:r w:rsidR="0053464A">
              <w:rPr>
                <w:noProof/>
                <w:webHidden/>
              </w:rPr>
              <w:t>16</w:t>
            </w:r>
            <w:r w:rsidR="0053464A">
              <w:rPr>
                <w:noProof/>
                <w:webHidden/>
              </w:rPr>
              <w:fldChar w:fldCharType="end"/>
            </w:r>
          </w:hyperlink>
        </w:p>
        <w:p w14:paraId="087576CD" w14:textId="77777777" w:rsidR="0053464A" w:rsidRDefault="00A34AF6">
          <w:pPr>
            <w:pStyle w:val="TOC3"/>
            <w:tabs>
              <w:tab w:val="left" w:pos="1320"/>
              <w:tab w:val="right" w:leader="dot" w:pos="9016"/>
            </w:tabs>
            <w:rPr>
              <w:rFonts w:eastAsiaTheme="minorEastAsia"/>
              <w:noProof/>
              <w:lang w:eastAsia="nl-NL"/>
            </w:rPr>
          </w:pPr>
          <w:hyperlink w:anchor="_Toc520457658" w:history="1">
            <w:r w:rsidR="0053464A" w:rsidRPr="00E94727">
              <w:rPr>
                <w:rStyle w:val="Hyperlink"/>
                <w:noProof/>
              </w:rPr>
              <w:t>5.1.2</w:t>
            </w:r>
            <w:r w:rsidR="0053464A">
              <w:rPr>
                <w:rFonts w:eastAsiaTheme="minorEastAsia"/>
                <w:noProof/>
                <w:lang w:eastAsia="nl-NL"/>
              </w:rPr>
              <w:tab/>
            </w:r>
            <w:r w:rsidR="0053464A" w:rsidRPr="00E94727">
              <w:rPr>
                <w:rStyle w:val="Hyperlink"/>
                <w:noProof/>
              </w:rPr>
              <w:t>Indeling per hypothese</w:t>
            </w:r>
            <w:r w:rsidR="0053464A">
              <w:rPr>
                <w:noProof/>
                <w:webHidden/>
              </w:rPr>
              <w:tab/>
            </w:r>
            <w:r w:rsidR="0053464A">
              <w:rPr>
                <w:noProof/>
                <w:webHidden/>
              </w:rPr>
              <w:fldChar w:fldCharType="begin"/>
            </w:r>
            <w:r w:rsidR="0053464A">
              <w:rPr>
                <w:noProof/>
                <w:webHidden/>
              </w:rPr>
              <w:instrText xml:space="preserve"> PAGEREF _Toc520457658 \h </w:instrText>
            </w:r>
            <w:r w:rsidR="0053464A">
              <w:rPr>
                <w:noProof/>
                <w:webHidden/>
              </w:rPr>
            </w:r>
            <w:r w:rsidR="0053464A">
              <w:rPr>
                <w:noProof/>
                <w:webHidden/>
              </w:rPr>
              <w:fldChar w:fldCharType="separate"/>
            </w:r>
            <w:r w:rsidR="0053464A">
              <w:rPr>
                <w:noProof/>
                <w:webHidden/>
              </w:rPr>
              <w:t>16</w:t>
            </w:r>
            <w:r w:rsidR="0053464A">
              <w:rPr>
                <w:noProof/>
                <w:webHidden/>
              </w:rPr>
              <w:fldChar w:fldCharType="end"/>
            </w:r>
          </w:hyperlink>
        </w:p>
        <w:p w14:paraId="1D5B3C04" w14:textId="77777777" w:rsidR="0053464A" w:rsidRDefault="00A34AF6">
          <w:pPr>
            <w:pStyle w:val="TOC2"/>
            <w:tabs>
              <w:tab w:val="left" w:pos="880"/>
              <w:tab w:val="right" w:leader="dot" w:pos="9016"/>
            </w:tabs>
            <w:rPr>
              <w:rFonts w:eastAsiaTheme="minorEastAsia"/>
              <w:noProof/>
              <w:lang w:eastAsia="nl-NL"/>
            </w:rPr>
          </w:pPr>
          <w:hyperlink w:anchor="_Toc520457659" w:history="1">
            <w:r w:rsidR="0053464A" w:rsidRPr="00E94727">
              <w:rPr>
                <w:rStyle w:val="Hyperlink"/>
                <w:noProof/>
              </w:rPr>
              <w:t>5.2</w:t>
            </w:r>
            <w:r w:rsidR="0053464A">
              <w:rPr>
                <w:rFonts w:eastAsiaTheme="minorEastAsia"/>
                <w:noProof/>
                <w:lang w:eastAsia="nl-NL"/>
              </w:rPr>
              <w:tab/>
            </w:r>
            <w:r w:rsidR="0053464A" w:rsidRPr="00E94727">
              <w:rPr>
                <w:rStyle w:val="Hyperlink"/>
                <w:noProof/>
              </w:rPr>
              <w:t>Invulling conclusie</w:t>
            </w:r>
            <w:r w:rsidR="0053464A">
              <w:rPr>
                <w:noProof/>
                <w:webHidden/>
              </w:rPr>
              <w:tab/>
            </w:r>
            <w:r w:rsidR="0053464A">
              <w:rPr>
                <w:noProof/>
                <w:webHidden/>
              </w:rPr>
              <w:fldChar w:fldCharType="begin"/>
            </w:r>
            <w:r w:rsidR="0053464A">
              <w:rPr>
                <w:noProof/>
                <w:webHidden/>
              </w:rPr>
              <w:instrText xml:space="preserve"> PAGEREF _Toc520457659 \h </w:instrText>
            </w:r>
            <w:r w:rsidR="0053464A">
              <w:rPr>
                <w:noProof/>
                <w:webHidden/>
              </w:rPr>
            </w:r>
            <w:r w:rsidR="0053464A">
              <w:rPr>
                <w:noProof/>
                <w:webHidden/>
              </w:rPr>
              <w:fldChar w:fldCharType="separate"/>
            </w:r>
            <w:r w:rsidR="0053464A">
              <w:rPr>
                <w:noProof/>
                <w:webHidden/>
              </w:rPr>
              <w:t>16</w:t>
            </w:r>
            <w:r w:rsidR="0053464A">
              <w:rPr>
                <w:noProof/>
                <w:webHidden/>
              </w:rPr>
              <w:fldChar w:fldCharType="end"/>
            </w:r>
          </w:hyperlink>
        </w:p>
        <w:p w14:paraId="501A1901" w14:textId="77777777" w:rsidR="0053464A" w:rsidRDefault="00A34AF6">
          <w:pPr>
            <w:pStyle w:val="TOC2"/>
            <w:tabs>
              <w:tab w:val="left" w:pos="880"/>
              <w:tab w:val="right" w:leader="dot" w:pos="9016"/>
            </w:tabs>
            <w:rPr>
              <w:rFonts w:eastAsiaTheme="minorEastAsia"/>
              <w:noProof/>
              <w:lang w:eastAsia="nl-NL"/>
            </w:rPr>
          </w:pPr>
          <w:hyperlink w:anchor="_Toc520457660" w:history="1">
            <w:r w:rsidR="0053464A" w:rsidRPr="00E94727">
              <w:rPr>
                <w:rStyle w:val="Hyperlink"/>
                <w:noProof/>
              </w:rPr>
              <w:t>5.3</w:t>
            </w:r>
            <w:r w:rsidR="0053464A">
              <w:rPr>
                <w:rFonts w:eastAsiaTheme="minorEastAsia"/>
                <w:noProof/>
                <w:lang w:eastAsia="nl-NL"/>
              </w:rPr>
              <w:tab/>
            </w:r>
            <w:r w:rsidR="0053464A" w:rsidRPr="00E94727">
              <w:rPr>
                <w:rStyle w:val="Hyperlink"/>
                <w:noProof/>
              </w:rPr>
              <w:t>Slot conclusie</w:t>
            </w:r>
            <w:r w:rsidR="0053464A">
              <w:rPr>
                <w:noProof/>
                <w:webHidden/>
              </w:rPr>
              <w:tab/>
            </w:r>
            <w:r w:rsidR="0053464A">
              <w:rPr>
                <w:noProof/>
                <w:webHidden/>
              </w:rPr>
              <w:fldChar w:fldCharType="begin"/>
            </w:r>
            <w:r w:rsidR="0053464A">
              <w:rPr>
                <w:noProof/>
                <w:webHidden/>
              </w:rPr>
              <w:instrText xml:space="preserve"> PAGEREF _Toc520457660 \h </w:instrText>
            </w:r>
            <w:r w:rsidR="0053464A">
              <w:rPr>
                <w:noProof/>
                <w:webHidden/>
              </w:rPr>
            </w:r>
            <w:r w:rsidR="0053464A">
              <w:rPr>
                <w:noProof/>
                <w:webHidden/>
              </w:rPr>
              <w:fldChar w:fldCharType="separate"/>
            </w:r>
            <w:r w:rsidR="0053464A">
              <w:rPr>
                <w:noProof/>
                <w:webHidden/>
              </w:rPr>
              <w:t>16</w:t>
            </w:r>
            <w:r w:rsidR="0053464A">
              <w:rPr>
                <w:noProof/>
                <w:webHidden/>
              </w:rPr>
              <w:fldChar w:fldCharType="end"/>
            </w:r>
          </w:hyperlink>
        </w:p>
        <w:p w14:paraId="143E1402" w14:textId="77777777" w:rsidR="0053464A" w:rsidRDefault="00A34AF6">
          <w:pPr>
            <w:pStyle w:val="TOC1"/>
            <w:tabs>
              <w:tab w:val="left" w:pos="440"/>
              <w:tab w:val="right" w:leader="dot" w:pos="9016"/>
            </w:tabs>
            <w:rPr>
              <w:rFonts w:eastAsiaTheme="minorEastAsia"/>
              <w:noProof/>
              <w:lang w:eastAsia="nl-NL"/>
            </w:rPr>
          </w:pPr>
          <w:hyperlink w:anchor="_Toc520457661" w:history="1">
            <w:r w:rsidR="0053464A" w:rsidRPr="00E94727">
              <w:rPr>
                <w:rStyle w:val="Hyperlink"/>
                <w:noProof/>
              </w:rPr>
              <w:t>6</w:t>
            </w:r>
            <w:r w:rsidR="0053464A">
              <w:rPr>
                <w:rFonts w:eastAsiaTheme="minorEastAsia"/>
                <w:noProof/>
                <w:lang w:eastAsia="nl-NL"/>
              </w:rPr>
              <w:tab/>
            </w:r>
            <w:r w:rsidR="0053464A" w:rsidRPr="00E94727">
              <w:rPr>
                <w:rStyle w:val="Hyperlink"/>
                <w:noProof/>
              </w:rPr>
              <w:t>Discussie</w:t>
            </w:r>
            <w:r w:rsidR="0053464A">
              <w:rPr>
                <w:noProof/>
                <w:webHidden/>
              </w:rPr>
              <w:tab/>
            </w:r>
            <w:r w:rsidR="0053464A">
              <w:rPr>
                <w:noProof/>
                <w:webHidden/>
              </w:rPr>
              <w:fldChar w:fldCharType="begin"/>
            </w:r>
            <w:r w:rsidR="0053464A">
              <w:rPr>
                <w:noProof/>
                <w:webHidden/>
              </w:rPr>
              <w:instrText xml:space="preserve"> PAGEREF _Toc520457661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14:paraId="2C923FA2" w14:textId="77777777" w:rsidR="0053464A" w:rsidRDefault="00A34AF6">
          <w:pPr>
            <w:pStyle w:val="TOC2"/>
            <w:tabs>
              <w:tab w:val="left" w:pos="880"/>
              <w:tab w:val="right" w:leader="dot" w:pos="9016"/>
            </w:tabs>
            <w:rPr>
              <w:rFonts w:eastAsiaTheme="minorEastAsia"/>
              <w:noProof/>
              <w:lang w:eastAsia="nl-NL"/>
            </w:rPr>
          </w:pPr>
          <w:hyperlink w:anchor="_Toc520457662" w:history="1">
            <w:r w:rsidR="0053464A" w:rsidRPr="00E94727">
              <w:rPr>
                <w:rStyle w:val="Hyperlink"/>
                <w:noProof/>
              </w:rPr>
              <w:t>6.1</w:t>
            </w:r>
            <w:r w:rsidR="0053464A">
              <w:rPr>
                <w:rFonts w:eastAsiaTheme="minorEastAsia"/>
                <w:noProof/>
                <w:lang w:eastAsia="nl-NL"/>
              </w:rPr>
              <w:tab/>
            </w:r>
            <w:r w:rsidR="0053464A" w:rsidRPr="00E94727">
              <w:rPr>
                <w:rStyle w:val="Hyperlink"/>
                <w:noProof/>
              </w:rPr>
              <w:t>Inleiding discussie</w:t>
            </w:r>
            <w:r w:rsidR="0053464A">
              <w:rPr>
                <w:noProof/>
                <w:webHidden/>
              </w:rPr>
              <w:tab/>
            </w:r>
            <w:r w:rsidR="0053464A">
              <w:rPr>
                <w:noProof/>
                <w:webHidden/>
              </w:rPr>
              <w:fldChar w:fldCharType="begin"/>
            </w:r>
            <w:r w:rsidR="0053464A">
              <w:rPr>
                <w:noProof/>
                <w:webHidden/>
              </w:rPr>
              <w:instrText xml:space="preserve"> PAGEREF _Toc520457662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14:paraId="019FF875" w14:textId="77777777" w:rsidR="0053464A" w:rsidRDefault="00A34AF6">
          <w:pPr>
            <w:pStyle w:val="TOC2"/>
            <w:tabs>
              <w:tab w:val="left" w:pos="880"/>
              <w:tab w:val="right" w:leader="dot" w:pos="9016"/>
            </w:tabs>
            <w:rPr>
              <w:rFonts w:eastAsiaTheme="minorEastAsia"/>
              <w:noProof/>
              <w:lang w:eastAsia="nl-NL"/>
            </w:rPr>
          </w:pPr>
          <w:hyperlink w:anchor="_Toc520457663" w:history="1">
            <w:r w:rsidR="0053464A" w:rsidRPr="00E94727">
              <w:rPr>
                <w:rStyle w:val="Hyperlink"/>
                <w:noProof/>
              </w:rPr>
              <w:t>6.2</w:t>
            </w:r>
            <w:r w:rsidR="0053464A">
              <w:rPr>
                <w:rFonts w:eastAsiaTheme="minorEastAsia"/>
                <w:noProof/>
                <w:lang w:eastAsia="nl-NL"/>
              </w:rPr>
              <w:tab/>
            </w:r>
            <w:r w:rsidR="0053464A" w:rsidRPr="00E94727">
              <w:rPr>
                <w:rStyle w:val="Hyperlink"/>
                <w:noProof/>
              </w:rPr>
              <w:t>Midden discussie</w:t>
            </w:r>
            <w:r w:rsidR="0053464A">
              <w:rPr>
                <w:noProof/>
                <w:webHidden/>
              </w:rPr>
              <w:tab/>
            </w:r>
            <w:r w:rsidR="0053464A">
              <w:rPr>
                <w:noProof/>
                <w:webHidden/>
              </w:rPr>
              <w:fldChar w:fldCharType="begin"/>
            </w:r>
            <w:r w:rsidR="0053464A">
              <w:rPr>
                <w:noProof/>
                <w:webHidden/>
              </w:rPr>
              <w:instrText xml:space="preserve"> PAGEREF _Toc520457663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14:paraId="710B425E" w14:textId="77777777" w:rsidR="0053464A" w:rsidRDefault="00A34AF6">
          <w:pPr>
            <w:pStyle w:val="TOC3"/>
            <w:tabs>
              <w:tab w:val="left" w:pos="1320"/>
              <w:tab w:val="right" w:leader="dot" w:pos="9016"/>
            </w:tabs>
            <w:rPr>
              <w:rFonts w:eastAsiaTheme="minorEastAsia"/>
              <w:noProof/>
              <w:lang w:eastAsia="nl-NL"/>
            </w:rPr>
          </w:pPr>
          <w:hyperlink w:anchor="_Toc520457664" w:history="1">
            <w:r w:rsidR="0053464A" w:rsidRPr="00E94727">
              <w:rPr>
                <w:rStyle w:val="Hyperlink"/>
                <w:noProof/>
              </w:rPr>
              <w:t>6.2.1</w:t>
            </w:r>
            <w:r w:rsidR="0053464A">
              <w:rPr>
                <w:rFonts w:eastAsiaTheme="minorEastAsia"/>
                <w:noProof/>
                <w:lang w:eastAsia="nl-NL"/>
              </w:rPr>
              <w:tab/>
            </w:r>
            <w:r w:rsidR="0053464A" w:rsidRPr="00E94727">
              <w:rPr>
                <w:rStyle w:val="Hyperlink"/>
                <w:noProof/>
              </w:rPr>
              <w:t>Koppel resultaten aan je verwachtingen</w:t>
            </w:r>
            <w:r w:rsidR="0053464A">
              <w:rPr>
                <w:noProof/>
                <w:webHidden/>
              </w:rPr>
              <w:tab/>
            </w:r>
            <w:r w:rsidR="0053464A">
              <w:rPr>
                <w:noProof/>
                <w:webHidden/>
              </w:rPr>
              <w:fldChar w:fldCharType="begin"/>
            </w:r>
            <w:r w:rsidR="0053464A">
              <w:rPr>
                <w:noProof/>
                <w:webHidden/>
              </w:rPr>
              <w:instrText xml:space="preserve"> PAGEREF _Toc520457664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14:paraId="57FE143F" w14:textId="77777777" w:rsidR="0053464A" w:rsidRDefault="00A34AF6">
          <w:pPr>
            <w:pStyle w:val="TOC3"/>
            <w:tabs>
              <w:tab w:val="left" w:pos="1320"/>
              <w:tab w:val="right" w:leader="dot" w:pos="9016"/>
            </w:tabs>
            <w:rPr>
              <w:rFonts w:eastAsiaTheme="minorEastAsia"/>
              <w:noProof/>
              <w:lang w:eastAsia="nl-NL"/>
            </w:rPr>
          </w:pPr>
          <w:hyperlink w:anchor="_Toc520457665" w:history="1">
            <w:r w:rsidR="0053464A" w:rsidRPr="00E94727">
              <w:rPr>
                <w:rStyle w:val="Hyperlink"/>
                <w:noProof/>
              </w:rPr>
              <w:t>6.2.2</w:t>
            </w:r>
            <w:r w:rsidR="0053464A">
              <w:rPr>
                <w:rFonts w:eastAsiaTheme="minorEastAsia"/>
                <w:noProof/>
                <w:lang w:eastAsia="nl-NL"/>
              </w:rPr>
              <w:tab/>
            </w:r>
            <w:r w:rsidR="0053464A" w:rsidRPr="00E94727">
              <w:rPr>
                <w:rStyle w:val="Hyperlink"/>
                <w:noProof/>
              </w:rPr>
              <w:t>Geef mogelijke verklaringen voor resultaten</w:t>
            </w:r>
            <w:r w:rsidR="0053464A">
              <w:rPr>
                <w:noProof/>
                <w:webHidden/>
              </w:rPr>
              <w:tab/>
            </w:r>
            <w:r w:rsidR="0053464A">
              <w:rPr>
                <w:noProof/>
                <w:webHidden/>
              </w:rPr>
              <w:fldChar w:fldCharType="begin"/>
            </w:r>
            <w:r w:rsidR="0053464A">
              <w:rPr>
                <w:noProof/>
                <w:webHidden/>
              </w:rPr>
              <w:instrText xml:space="preserve"> PAGEREF _Toc520457665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14:paraId="495BA341" w14:textId="77777777" w:rsidR="0053464A" w:rsidRDefault="00A34AF6">
          <w:pPr>
            <w:pStyle w:val="TOC3"/>
            <w:tabs>
              <w:tab w:val="left" w:pos="1320"/>
              <w:tab w:val="right" w:leader="dot" w:pos="9016"/>
            </w:tabs>
            <w:rPr>
              <w:rFonts w:eastAsiaTheme="minorEastAsia"/>
              <w:noProof/>
              <w:lang w:eastAsia="nl-NL"/>
            </w:rPr>
          </w:pPr>
          <w:hyperlink w:anchor="_Toc520457666" w:history="1">
            <w:r w:rsidR="0053464A" w:rsidRPr="00E94727">
              <w:rPr>
                <w:rStyle w:val="Hyperlink"/>
                <w:noProof/>
              </w:rPr>
              <w:t>6.2.3</w:t>
            </w:r>
            <w:r w:rsidR="0053464A">
              <w:rPr>
                <w:rFonts w:eastAsiaTheme="minorEastAsia"/>
                <w:noProof/>
                <w:lang w:eastAsia="nl-NL"/>
              </w:rPr>
              <w:tab/>
            </w:r>
            <w:r w:rsidR="0053464A" w:rsidRPr="00E94727">
              <w:rPr>
                <w:rStyle w:val="Hyperlink"/>
                <w:noProof/>
              </w:rPr>
              <w:t>Bespreek nieuwe inzichten</w:t>
            </w:r>
            <w:r w:rsidR="0053464A">
              <w:rPr>
                <w:noProof/>
                <w:webHidden/>
              </w:rPr>
              <w:tab/>
            </w:r>
            <w:r w:rsidR="0053464A">
              <w:rPr>
                <w:noProof/>
                <w:webHidden/>
              </w:rPr>
              <w:fldChar w:fldCharType="begin"/>
            </w:r>
            <w:r w:rsidR="0053464A">
              <w:rPr>
                <w:noProof/>
                <w:webHidden/>
              </w:rPr>
              <w:instrText xml:space="preserve"> PAGEREF _Toc520457666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14:paraId="5B92E3CE" w14:textId="77777777" w:rsidR="0053464A" w:rsidRDefault="00A34AF6">
          <w:pPr>
            <w:pStyle w:val="TOC3"/>
            <w:tabs>
              <w:tab w:val="left" w:pos="1320"/>
              <w:tab w:val="right" w:leader="dot" w:pos="9016"/>
            </w:tabs>
            <w:rPr>
              <w:rFonts w:eastAsiaTheme="minorEastAsia"/>
              <w:noProof/>
              <w:lang w:eastAsia="nl-NL"/>
            </w:rPr>
          </w:pPr>
          <w:hyperlink w:anchor="_Toc520457667" w:history="1">
            <w:r w:rsidR="0053464A" w:rsidRPr="00E94727">
              <w:rPr>
                <w:rStyle w:val="Hyperlink"/>
                <w:noProof/>
              </w:rPr>
              <w:t>6.2.4</w:t>
            </w:r>
            <w:r w:rsidR="0053464A">
              <w:rPr>
                <w:rFonts w:eastAsiaTheme="minorEastAsia"/>
                <w:noProof/>
                <w:lang w:eastAsia="nl-NL"/>
              </w:rPr>
              <w:tab/>
            </w:r>
            <w:r w:rsidR="0053464A" w:rsidRPr="00E94727">
              <w:rPr>
                <w:rStyle w:val="Hyperlink"/>
                <w:noProof/>
              </w:rPr>
              <w:t>Bespreek beperkingen en de implicaties ervan</w:t>
            </w:r>
            <w:r w:rsidR="0053464A">
              <w:rPr>
                <w:noProof/>
                <w:webHidden/>
              </w:rPr>
              <w:tab/>
            </w:r>
            <w:r w:rsidR="0053464A">
              <w:rPr>
                <w:noProof/>
                <w:webHidden/>
              </w:rPr>
              <w:fldChar w:fldCharType="begin"/>
            </w:r>
            <w:r w:rsidR="0053464A">
              <w:rPr>
                <w:noProof/>
                <w:webHidden/>
              </w:rPr>
              <w:instrText xml:space="preserve"> PAGEREF _Toc520457667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14:paraId="2D3A44F5" w14:textId="77777777" w:rsidR="0053464A" w:rsidRDefault="00A34AF6">
          <w:pPr>
            <w:pStyle w:val="TOC2"/>
            <w:tabs>
              <w:tab w:val="left" w:pos="880"/>
              <w:tab w:val="right" w:leader="dot" w:pos="9016"/>
            </w:tabs>
            <w:rPr>
              <w:rFonts w:eastAsiaTheme="minorEastAsia"/>
              <w:noProof/>
              <w:lang w:eastAsia="nl-NL"/>
            </w:rPr>
          </w:pPr>
          <w:hyperlink w:anchor="_Toc520457668" w:history="1">
            <w:r w:rsidR="0053464A" w:rsidRPr="00E94727">
              <w:rPr>
                <w:rStyle w:val="Hyperlink"/>
                <w:noProof/>
              </w:rPr>
              <w:t>6.3</w:t>
            </w:r>
            <w:r w:rsidR="0053464A">
              <w:rPr>
                <w:rFonts w:eastAsiaTheme="minorEastAsia"/>
                <w:noProof/>
                <w:lang w:eastAsia="nl-NL"/>
              </w:rPr>
              <w:tab/>
            </w:r>
            <w:r w:rsidR="0053464A" w:rsidRPr="00E94727">
              <w:rPr>
                <w:rStyle w:val="Hyperlink"/>
                <w:noProof/>
              </w:rPr>
              <w:t>Eind discussie</w:t>
            </w:r>
            <w:r w:rsidR="0053464A">
              <w:rPr>
                <w:noProof/>
                <w:webHidden/>
              </w:rPr>
              <w:tab/>
            </w:r>
            <w:r w:rsidR="0053464A">
              <w:rPr>
                <w:noProof/>
                <w:webHidden/>
              </w:rPr>
              <w:fldChar w:fldCharType="begin"/>
            </w:r>
            <w:r w:rsidR="0053464A">
              <w:rPr>
                <w:noProof/>
                <w:webHidden/>
              </w:rPr>
              <w:instrText xml:space="preserve"> PAGEREF _Toc520457668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14:paraId="2F742CCB" w14:textId="77777777" w:rsidR="0053464A" w:rsidRDefault="00A34AF6">
          <w:pPr>
            <w:pStyle w:val="TOC3"/>
            <w:tabs>
              <w:tab w:val="left" w:pos="1320"/>
              <w:tab w:val="right" w:leader="dot" w:pos="9016"/>
            </w:tabs>
            <w:rPr>
              <w:rFonts w:eastAsiaTheme="minorEastAsia"/>
              <w:noProof/>
              <w:lang w:eastAsia="nl-NL"/>
            </w:rPr>
          </w:pPr>
          <w:hyperlink w:anchor="_Toc520457669" w:history="1">
            <w:r w:rsidR="0053464A" w:rsidRPr="00E94727">
              <w:rPr>
                <w:rStyle w:val="Hyperlink"/>
                <w:noProof/>
              </w:rPr>
              <w:t>6.3.1</w:t>
            </w:r>
            <w:r w:rsidR="0053464A">
              <w:rPr>
                <w:rFonts w:eastAsiaTheme="minorEastAsia"/>
                <w:noProof/>
                <w:lang w:eastAsia="nl-NL"/>
              </w:rPr>
              <w:tab/>
            </w:r>
            <w:r w:rsidR="0053464A" w:rsidRPr="00E94727">
              <w:rPr>
                <w:rStyle w:val="Hyperlink"/>
                <w:noProof/>
              </w:rPr>
              <w:t>Geef aanbevelingen voor vervolgonderzoek</w:t>
            </w:r>
            <w:r w:rsidR="0053464A">
              <w:rPr>
                <w:noProof/>
                <w:webHidden/>
              </w:rPr>
              <w:tab/>
            </w:r>
            <w:r w:rsidR="0053464A">
              <w:rPr>
                <w:noProof/>
                <w:webHidden/>
              </w:rPr>
              <w:fldChar w:fldCharType="begin"/>
            </w:r>
            <w:r w:rsidR="0053464A">
              <w:rPr>
                <w:noProof/>
                <w:webHidden/>
              </w:rPr>
              <w:instrText xml:space="preserve"> PAGEREF _Toc520457669 \h </w:instrText>
            </w:r>
            <w:r w:rsidR="0053464A">
              <w:rPr>
                <w:noProof/>
                <w:webHidden/>
              </w:rPr>
            </w:r>
            <w:r w:rsidR="0053464A">
              <w:rPr>
                <w:noProof/>
                <w:webHidden/>
              </w:rPr>
              <w:fldChar w:fldCharType="separate"/>
            </w:r>
            <w:r w:rsidR="0053464A">
              <w:rPr>
                <w:noProof/>
                <w:webHidden/>
              </w:rPr>
              <w:t>17</w:t>
            </w:r>
            <w:r w:rsidR="0053464A">
              <w:rPr>
                <w:noProof/>
                <w:webHidden/>
              </w:rPr>
              <w:fldChar w:fldCharType="end"/>
            </w:r>
          </w:hyperlink>
        </w:p>
        <w:p w14:paraId="16E72DA8" w14:textId="77777777" w:rsidR="0053464A" w:rsidRDefault="00A34AF6">
          <w:pPr>
            <w:pStyle w:val="TOC1"/>
            <w:tabs>
              <w:tab w:val="left" w:pos="440"/>
              <w:tab w:val="right" w:leader="dot" w:pos="9016"/>
            </w:tabs>
            <w:rPr>
              <w:rFonts w:eastAsiaTheme="minorEastAsia"/>
              <w:noProof/>
              <w:lang w:eastAsia="nl-NL"/>
            </w:rPr>
          </w:pPr>
          <w:hyperlink w:anchor="_Toc520457670" w:history="1">
            <w:r w:rsidR="0053464A" w:rsidRPr="00E94727">
              <w:rPr>
                <w:rStyle w:val="Hyperlink"/>
                <w:noProof/>
              </w:rPr>
              <w:t>7</w:t>
            </w:r>
            <w:r w:rsidR="0053464A">
              <w:rPr>
                <w:rFonts w:eastAsiaTheme="minorEastAsia"/>
                <w:noProof/>
                <w:lang w:eastAsia="nl-NL"/>
              </w:rPr>
              <w:tab/>
            </w:r>
            <w:r w:rsidR="0053464A" w:rsidRPr="00E94727">
              <w:rPr>
                <w:rStyle w:val="Hyperlink"/>
                <w:noProof/>
              </w:rPr>
              <w:t>Aanbevelingen</w:t>
            </w:r>
            <w:r w:rsidR="0053464A">
              <w:rPr>
                <w:noProof/>
                <w:webHidden/>
              </w:rPr>
              <w:tab/>
            </w:r>
            <w:r w:rsidR="0053464A">
              <w:rPr>
                <w:noProof/>
                <w:webHidden/>
              </w:rPr>
              <w:fldChar w:fldCharType="begin"/>
            </w:r>
            <w:r w:rsidR="0053464A">
              <w:rPr>
                <w:noProof/>
                <w:webHidden/>
              </w:rPr>
              <w:instrText xml:space="preserve"> PAGEREF _Toc520457670 \h </w:instrText>
            </w:r>
            <w:r w:rsidR="0053464A">
              <w:rPr>
                <w:noProof/>
                <w:webHidden/>
              </w:rPr>
            </w:r>
            <w:r w:rsidR="0053464A">
              <w:rPr>
                <w:noProof/>
                <w:webHidden/>
              </w:rPr>
              <w:fldChar w:fldCharType="separate"/>
            </w:r>
            <w:r w:rsidR="0053464A">
              <w:rPr>
                <w:noProof/>
                <w:webHidden/>
              </w:rPr>
              <w:t>18</w:t>
            </w:r>
            <w:r w:rsidR="0053464A">
              <w:rPr>
                <w:noProof/>
                <w:webHidden/>
              </w:rPr>
              <w:fldChar w:fldCharType="end"/>
            </w:r>
          </w:hyperlink>
        </w:p>
        <w:p w14:paraId="3DCF4B91" w14:textId="77777777" w:rsidR="0053464A" w:rsidRDefault="00A34AF6">
          <w:pPr>
            <w:pStyle w:val="TOC2"/>
            <w:tabs>
              <w:tab w:val="left" w:pos="880"/>
              <w:tab w:val="right" w:leader="dot" w:pos="9016"/>
            </w:tabs>
            <w:rPr>
              <w:rFonts w:eastAsiaTheme="minorEastAsia"/>
              <w:noProof/>
              <w:lang w:eastAsia="nl-NL"/>
            </w:rPr>
          </w:pPr>
          <w:hyperlink w:anchor="_Toc520457671" w:history="1">
            <w:r w:rsidR="0053464A" w:rsidRPr="00E94727">
              <w:rPr>
                <w:rStyle w:val="Hyperlink"/>
                <w:noProof/>
              </w:rPr>
              <w:t>7.1</w:t>
            </w:r>
            <w:r w:rsidR="0053464A">
              <w:rPr>
                <w:rFonts w:eastAsiaTheme="minorEastAsia"/>
                <w:noProof/>
                <w:lang w:eastAsia="nl-NL"/>
              </w:rPr>
              <w:tab/>
            </w:r>
            <w:r w:rsidR="0053464A" w:rsidRPr="00E94727">
              <w:rPr>
                <w:rStyle w:val="Hyperlink"/>
                <w:noProof/>
              </w:rPr>
              <w:t>Begin aanbevelingen</w:t>
            </w:r>
            <w:r w:rsidR="0053464A">
              <w:rPr>
                <w:noProof/>
                <w:webHidden/>
              </w:rPr>
              <w:tab/>
            </w:r>
            <w:r w:rsidR="0053464A">
              <w:rPr>
                <w:noProof/>
                <w:webHidden/>
              </w:rPr>
              <w:fldChar w:fldCharType="begin"/>
            </w:r>
            <w:r w:rsidR="0053464A">
              <w:rPr>
                <w:noProof/>
                <w:webHidden/>
              </w:rPr>
              <w:instrText xml:space="preserve"> PAGEREF _Toc520457671 \h </w:instrText>
            </w:r>
            <w:r w:rsidR="0053464A">
              <w:rPr>
                <w:noProof/>
                <w:webHidden/>
              </w:rPr>
            </w:r>
            <w:r w:rsidR="0053464A">
              <w:rPr>
                <w:noProof/>
                <w:webHidden/>
              </w:rPr>
              <w:fldChar w:fldCharType="separate"/>
            </w:r>
            <w:r w:rsidR="0053464A">
              <w:rPr>
                <w:noProof/>
                <w:webHidden/>
              </w:rPr>
              <w:t>18</w:t>
            </w:r>
            <w:r w:rsidR="0053464A">
              <w:rPr>
                <w:noProof/>
                <w:webHidden/>
              </w:rPr>
              <w:fldChar w:fldCharType="end"/>
            </w:r>
          </w:hyperlink>
        </w:p>
        <w:p w14:paraId="5492C2BB" w14:textId="77777777" w:rsidR="0053464A" w:rsidRDefault="00A34AF6">
          <w:pPr>
            <w:pStyle w:val="TOC2"/>
            <w:tabs>
              <w:tab w:val="left" w:pos="880"/>
              <w:tab w:val="right" w:leader="dot" w:pos="9016"/>
            </w:tabs>
            <w:rPr>
              <w:rFonts w:eastAsiaTheme="minorEastAsia"/>
              <w:noProof/>
              <w:lang w:eastAsia="nl-NL"/>
            </w:rPr>
          </w:pPr>
          <w:hyperlink w:anchor="_Toc520457672" w:history="1">
            <w:r w:rsidR="0053464A" w:rsidRPr="00E94727">
              <w:rPr>
                <w:rStyle w:val="Hyperlink"/>
                <w:noProof/>
              </w:rPr>
              <w:t>7.2</w:t>
            </w:r>
            <w:r w:rsidR="0053464A">
              <w:rPr>
                <w:rFonts w:eastAsiaTheme="minorEastAsia"/>
                <w:noProof/>
                <w:lang w:eastAsia="nl-NL"/>
              </w:rPr>
              <w:tab/>
            </w:r>
            <w:r w:rsidR="0053464A" w:rsidRPr="00E94727">
              <w:rPr>
                <w:rStyle w:val="Hyperlink"/>
                <w:noProof/>
              </w:rPr>
              <w:t>De aanbevelingen zelf</w:t>
            </w:r>
            <w:r w:rsidR="0053464A">
              <w:rPr>
                <w:noProof/>
                <w:webHidden/>
              </w:rPr>
              <w:tab/>
            </w:r>
            <w:r w:rsidR="0053464A">
              <w:rPr>
                <w:noProof/>
                <w:webHidden/>
              </w:rPr>
              <w:fldChar w:fldCharType="begin"/>
            </w:r>
            <w:r w:rsidR="0053464A">
              <w:rPr>
                <w:noProof/>
                <w:webHidden/>
              </w:rPr>
              <w:instrText xml:space="preserve"> PAGEREF _Toc520457672 \h </w:instrText>
            </w:r>
            <w:r w:rsidR="0053464A">
              <w:rPr>
                <w:noProof/>
                <w:webHidden/>
              </w:rPr>
            </w:r>
            <w:r w:rsidR="0053464A">
              <w:rPr>
                <w:noProof/>
                <w:webHidden/>
              </w:rPr>
              <w:fldChar w:fldCharType="separate"/>
            </w:r>
            <w:r w:rsidR="0053464A">
              <w:rPr>
                <w:noProof/>
                <w:webHidden/>
              </w:rPr>
              <w:t>18</w:t>
            </w:r>
            <w:r w:rsidR="0053464A">
              <w:rPr>
                <w:noProof/>
                <w:webHidden/>
              </w:rPr>
              <w:fldChar w:fldCharType="end"/>
            </w:r>
          </w:hyperlink>
        </w:p>
        <w:p w14:paraId="1D455D99" w14:textId="77777777" w:rsidR="0053464A" w:rsidRDefault="00A34AF6">
          <w:pPr>
            <w:pStyle w:val="TOC2"/>
            <w:tabs>
              <w:tab w:val="left" w:pos="880"/>
              <w:tab w:val="right" w:leader="dot" w:pos="9016"/>
            </w:tabs>
            <w:rPr>
              <w:rFonts w:eastAsiaTheme="minorEastAsia"/>
              <w:noProof/>
              <w:lang w:eastAsia="nl-NL"/>
            </w:rPr>
          </w:pPr>
          <w:hyperlink w:anchor="_Toc520457673" w:history="1">
            <w:r w:rsidR="0053464A" w:rsidRPr="00E94727">
              <w:rPr>
                <w:rStyle w:val="Hyperlink"/>
                <w:noProof/>
              </w:rPr>
              <w:t>7.3</w:t>
            </w:r>
            <w:r w:rsidR="0053464A">
              <w:rPr>
                <w:rFonts w:eastAsiaTheme="minorEastAsia"/>
                <w:noProof/>
                <w:lang w:eastAsia="nl-NL"/>
              </w:rPr>
              <w:tab/>
            </w:r>
            <w:r w:rsidR="0053464A" w:rsidRPr="00E94727">
              <w:rPr>
                <w:rStyle w:val="Hyperlink"/>
                <w:noProof/>
              </w:rPr>
              <w:t>Aanbevelingen afronden</w:t>
            </w:r>
            <w:r w:rsidR="0053464A">
              <w:rPr>
                <w:noProof/>
                <w:webHidden/>
              </w:rPr>
              <w:tab/>
            </w:r>
            <w:r w:rsidR="0053464A">
              <w:rPr>
                <w:noProof/>
                <w:webHidden/>
              </w:rPr>
              <w:fldChar w:fldCharType="begin"/>
            </w:r>
            <w:r w:rsidR="0053464A">
              <w:rPr>
                <w:noProof/>
                <w:webHidden/>
              </w:rPr>
              <w:instrText xml:space="preserve"> PAGEREF _Toc520457673 \h </w:instrText>
            </w:r>
            <w:r w:rsidR="0053464A">
              <w:rPr>
                <w:noProof/>
                <w:webHidden/>
              </w:rPr>
            </w:r>
            <w:r w:rsidR="0053464A">
              <w:rPr>
                <w:noProof/>
                <w:webHidden/>
              </w:rPr>
              <w:fldChar w:fldCharType="separate"/>
            </w:r>
            <w:r w:rsidR="0053464A">
              <w:rPr>
                <w:noProof/>
                <w:webHidden/>
              </w:rPr>
              <w:t>18</w:t>
            </w:r>
            <w:r w:rsidR="0053464A">
              <w:rPr>
                <w:noProof/>
                <w:webHidden/>
              </w:rPr>
              <w:fldChar w:fldCharType="end"/>
            </w:r>
          </w:hyperlink>
        </w:p>
        <w:p w14:paraId="09246C02" w14:textId="77777777" w:rsidR="0053464A" w:rsidRDefault="00A34AF6">
          <w:pPr>
            <w:pStyle w:val="TOC1"/>
            <w:tabs>
              <w:tab w:val="left" w:pos="440"/>
              <w:tab w:val="right" w:leader="dot" w:pos="9016"/>
            </w:tabs>
            <w:rPr>
              <w:rFonts w:eastAsiaTheme="minorEastAsia"/>
              <w:noProof/>
              <w:lang w:eastAsia="nl-NL"/>
            </w:rPr>
          </w:pPr>
          <w:hyperlink w:anchor="_Toc520457674" w:history="1">
            <w:r w:rsidR="0053464A" w:rsidRPr="00E94727">
              <w:rPr>
                <w:rStyle w:val="Hyperlink"/>
                <w:noProof/>
              </w:rPr>
              <w:t>8</w:t>
            </w:r>
            <w:r w:rsidR="0053464A">
              <w:rPr>
                <w:rFonts w:eastAsiaTheme="minorEastAsia"/>
                <w:noProof/>
                <w:lang w:eastAsia="nl-NL"/>
              </w:rPr>
              <w:tab/>
            </w:r>
            <w:r w:rsidR="0053464A" w:rsidRPr="00E94727">
              <w:rPr>
                <w:rStyle w:val="Hyperlink"/>
                <w:noProof/>
              </w:rPr>
              <w:t>Reflectie/Nawoord (optioneel)</w:t>
            </w:r>
            <w:r w:rsidR="0053464A">
              <w:rPr>
                <w:noProof/>
                <w:webHidden/>
              </w:rPr>
              <w:tab/>
            </w:r>
            <w:r w:rsidR="0053464A">
              <w:rPr>
                <w:noProof/>
                <w:webHidden/>
              </w:rPr>
              <w:fldChar w:fldCharType="begin"/>
            </w:r>
            <w:r w:rsidR="0053464A">
              <w:rPr>
                <w:noProof/>
                <w:webHidden/>
              </w:rPr>
              <w:instrText xml:space="preserve"> PAGEREF _Toc520457674 \h </w:instrText>
            </w:r>
            <w:r w:rsidR="0053464A">
              <w:rPr>
                <w:noProof/>
                <w:webHidden/>
              </w:rPr>
            </w:r>
            <w:r w:rsidR="0053464A">
              <w:rPr>
                <w:noProof/>
                <w:webHidden/>
              </w:rPr>
              <w:fldChar w:fldCharType="separate"/>
            </w:r>
            <w:r w:rsidR="0053464A">
              <w:rPr>
                <w:noProof/>
                <w:webHidden/>
              </w:rPr>
              <w:t>19</w:t>
            </w:r>
            <w:r w:rsidR="0053464A">
              <w:rPr>
                <w:noProof/>
                <w:webHidden/>
              </w:rPr>
              <w:fldChar w:fldCharType="end"/>
            </w:r>
          </w:hyperlink>
        </w:p>
        <w:p w14:paraId="55504FC2" w14:textId="77777777" w:rsidR="0053464A" w:rsidRDefault="00A34AF6">
          <w:pPr>
            <w:pStyle w:val="TOC1"/>
            <w:tabs>
              <w:tab w:val="right" w:leader="dot" w:pos="9016"/>
            </w:tabs>
            <w:rPr>
              <w:rFonts w:eastAsiaTheme="minorEastAsia"/>
              <w:noProof/>
              <w:lang w:eastAsia="nl-NL"/>
            </w:rPr>
          </w:pPr>
          <w:hyperlink w:anchor="_Toc520457675" w:history="1">
            <w:r w:rsidR="0053464A" w:rsidRPr="00E94727">
              <w:rPr>
                <w:rStyle w:val="Hyperlink"/>
                <w:noProof/>
              </w:rPr>
              <w:t>Literatuurlijst/Bibliografie</w:t>
            </w:r>
            <w:r w:rsidR="0053464A">
              <w:rPr>
                <w:noProof/>
                <w:webHidden/>
              </w:rPr>
              <w:tab/>
            </w:r>
            <w:r w:rsidR="0053464A">
              <w:rPr>
                <w:noProof/>
                <w:webHidden/>
              </w:rPr>
              <w:fldChar w:fldCharType="begin"/>
            </w:r>
            <w:r w:rsidR="0053464A">
              <w:rPr>
                <w:noProof/>
                <w:webHidden/>
              </w:rPr>
              <w:instrText xml:space="preserve"> PAGEREF _Toc520457675 \h </w:instrText>
            </w:r>
            <w:r w:rsidR="0053464A">
              <w:rPr>
                <w:noProof/>
                <w:webHidden/>
              </w:rPr>
            </w:r>
            <w:r w:rsidR="0053464A">
              <w:rPr>
                <w:noProof/>
                <w:webHidden/>
              </w:rPr>
              <w:fldChar w:fldCharType="separate"/>
            </w:r>
            <w:r w:rsidR="0053464A">
              <w:rPr>
                <w:noProof/>
                <w:webHidden/>
              </w:rPr>
              <w:t>21</w:t>
            </w:r>
            <w:r w:rsidR="0053464A">
              <w:rPr>
                <w:noProof/>
                <w:webHidden/>
              </w:rPr>
              <w:fldChar w:fldCharType="end"/>
            </w:r>
          </w:hyperlink>
        </w:p>
        <w:p w14:paraId="0510A6D0" w14:textId="77777777" w:rsidR="0053464A" w:rsidRDefault="00A34AF6">
          <w:pPr>
            <w:pStyle w:val="TOC1"/>
            <w:tabs>
              <w:tab w:val="right" w:leader="dot" w:pos="9016"/>
            </w:tabs>
            <w:rPr>
              <w:rFonts w:eastAsiaTheme="minorEastAsia"/>
              <w:noProof/>
              <w:lang w:eastAsia="nl-NL"/>
            </w:rPr>
          </w:pPr>
          <w:hyperlink w:anchor="_Toc520457676" w:history="1">
            <w:r w:rsidR="0053464A" w:rsidRPr="00E94727">
              <w:rPr>
                <w:rStyle w:val="Hyperlink"/>
                <w:noProof/>
              </w:rPr>
              <w:t>Bijlage 1: Naam van deze bijlage</w:t>
            </w:r>
            <w:r w:rsidR="0053464A">
              <w:rPr>
                <w:noProof/>
                <w:webHidden/>
              </w:rPr>
              <w:tab/>
            </w:r>
            <w:r w:rsidR="0053464A">
              <w:rPr>
                <w:noProof/>
                <w:webHidden/>
              </w:rPr>
              <w:fldChar w:fldCharType="begin"/>
            </w:r>
            <w:r w:rsidR="0053464A">
              <w:rPr>
                <w:noProof/>
                <w:webHidden/>
              </w:rPr>
              <w:instrText xml:space="preserve"> PAGEREF _Toc520457676 \h </w:instrText>
            </w:r>
            <w:r w:rsidR="0053464A">
              <w:rPr>
                <w:noProof/>
                <w:webHidden/>
              </w:rPr>
            </w:r>
            <w:r w:rsidR="0053464A">
              <w:rPr>
                <w:noProof/>
                <w:webHidden/>
              </w:rPr>
              <w:fldChar w:fldCharType="separate"/>
            </w:r>
            <w:r w:rsidR="0053464A">
              <w:rPr>
                <w:noProof/>
                <w:webHidden/>
              </w:rPr>
              <w:t>22</w:t>
            </w:r>
            <w:r w:rsidR="0053464A">
              <w:rPr>
                <w:noProof/>
                <w:webHidden/>
              </w:rPr>
              <w:fldChar w:fldCharType="end"/>
            </w:r>
          </w:hyperlink>
        </w:p>
        <w:p w14:paraId="6ADC2B2A" w14:textId="77777777" w:rsidR="0053464A" w:rsidRDefault="00A34AF6">
          <w:pPr>
            <w:pStyle w:val="TOC2"/>
            <w:tabs>
              <w:tab w:val="right" w:leader="dot" w:pos="9016"/>
            </w:tabs>
            <w:rPr>
              <w:rFonts w:eastAsiaTheme="minorEastAsia"/>
              <w:noProof/>
              <w:lang w:eastAsia="nl-NL"/>
            </w:rPr>
          </w:pPr>
          <w:hyperlink w:anchor="_Toc520457677" w:history="1">
            <w:r w:rsidR="0053464A" w:rsidRPr="00E94727">
              <w:rPr>
                <w:rStyle w:val="Hyperlink"/>
                <w:noProof/>
              </w:rPr>
              <w:t>Indeling bijlagen</w:t>
            </w:r>
            <w:r w:rsidR="0053464A">
              <w:rPr>
                <w:noProof/>
                <w:webHidden/>
              </w:rPr>
              <w:tab/>
            </w:r>
            <w:r w:rsidR="0053464A">
              <w:rPr>
                <w:noProof/>
                <w:webHidden/>
              </w:rPr>
              <w:fldChar w:fldCharType="begin"/>
            </w:r>
            <w:r w:rsidR="0053464A">
              <w:rPr>
                <w:noProof/>
                <w:webHidden/>
              </w:rPr>
              <w:instrText xml:space="preserve"> PAGEREF _Toc520457677 \h </w:instrText>
            </w:r>
            <w:r w:rsidR="0053464A">
              <w:rPr>
                <w:noProof/>
                <w:webHidden/>
              </w:rPr>
            </w:r>
            <w:r w:rsidR="0053464A">
              <w:rPr>
                <w:noProof/>
                <w:webHidden/>
              </w:rPr>
              <w:fldChar w:fldCharType="separate"/>
            </w:r>
            <w:r w:rsidR="0053464A">
              <w:rPr>
                <w:noProof/>
                <w:webHidden/>
              </w:rPr>
              <w:t>22</w:t>
            </w:r>
            <w:r w:rsidR="0053464A">
              <w:rPr>
                <w:noProof/>
                <w:webHidden/>
              </w:rPr>
              <w:fldChar w:fldCharType="end"/>
            </w:r>
          </w:hyperlink>
        </w:p>
        <w:p w14:paraId="1B70CD8A" w14:textId="77777777" w:rsidR="0053464A" w:rsidRDefault="00A34AF6">
          <w:pPr>
            <w:pStyle w:val="TOC2"/>
            <w:tabs>
              <w:tab w:val="right" w:leader="dot" w:pos="9016"/>
            </w:tabs>
            <w:rPr>
              <w:rFonts w:eastAsiaTheme="minorEastAsia"/>
              <w:noProof/>
              <w:lang w:eastAsia="nl-NL"/>
            </w:rPr>
          </w:pPr>
          <w:hyperlink w:anchor="_Toc520457678" w:history="1">
            <w:r w:rsidR="0053464A" w:rsidRPr="00E94727">
              <w:rPr>
                <w:rStyle w:val="Hyperlink"/>
                <w:noProof/>
              </w:rPr>
              <w:t>Begin bijlage</w:t>
            </w:r>
            <w:r w:rsidR="0053464A">
              <w:rPr>
                <w:noProof/>
                <w:webHidden/>
              </w:rPr>
              <w:tab/>
            </w:r>
            <w:r w:rsidR="0053464A">
              <w:rPr>
                <w:noProof/>
                <w:webHidden/>
              </w:rPr>
              <w:fldChar w:fldCharType="begin"/>
            </w:r>
            <w:r w:rsidR="0053464A">
              <w:rPr>
                <w:noProof/>
                <w:webHidden/>
              </w:rPr>
              <w:instrText xml:space="preserve"> PAGEREF _Toc520457678 \h </w:instrText>
            </w:r>
            <w:r w:rsidR="0053464A">
              <w:rPr>
                <w:noProof/>
                <w:webHidden/>
              </w:rPr>
            </w:r>
            <w:r w:rsidR="0053464A">
              <w:rPr>
                <w:noProof/>
                <w:webHidden/>
              </w:rPr>
              <w:fldChar w:fldCharType="separate"/>
            </w:r>
            <w:r w:rsidR="0053464A">
              <w:rPr>
                <w:noProof/>
                <w:webHidden/>
              </w:rPr>
              <w:t>22</w:t>
            </w:r>
            <w:r w:rsidR="0053464A">
              <w:rPr>
                <w:noProof/>
                <w:webHidden/>
              </w:rPr>
              <w:fldChar w:fldCharType="end"/>
            </w:r>
          </w:hyperlink>
        </w:p>
        <w:p w14:paraId="5189F488" w14:textId="77777777" w:rsidR="0053464A" w:rsidRDefault="00A34AF6">
          <w:pPr>
            <w:pStyle w:val="TOC3"/>
            <w:tabs>
              <w:tab w:val="right" w:leader="dot" w:pos="9016"/>
            </w:tabs>
            <w:rPr>
              <w:rFonts w:eastAsiaTheme="minorEastAsia"/>
              <w:noProof/>
              <w:lang w:eastAsia="nl-NL"/>
            </w:rPr>
          </w:pPr>
          <w:hyperlink w:anchor="_Toc520457679" w:history="1">
            <w:r w:rsidR="0053464A" w:rsidRPr="00E94727">
              <w:rPr>
                <w:rStyle w:val="Hyperlink"/>
                <w:noProof/>
              </w:rPr>
              <w:t>Lijst met mogelijke bijlagen</w:t>
            </w:r>
            <w:r w:rsidR="0053464A">
              <w:rPr>
                <w:noProof/>
                <w:webHidden/>
              </w:rPr>
              <w:tab/>
            </w:r>
            <w:r w:rsidR="0053464A">
              <w:rPr>
                <w:noProof/>
                <w:webHidden/>
              </w:rPr>
              <w:fldChar w:fldCharType="begin"/>
            </w:r>
            <w:r w:rsidR="0053464A">
              <w:rPr>
                <w:noProof/>
                <w:webHidden/>
              </w:rPr>
              <w:instrText xml:space="preserve"> PAGEREF _Toc520457679 \h </w:instrText>
            </w:r>
            <w:r w:rsidR="0053464A">
              <w:rPr>
                <w:noProof/>
                <w:webHidden/>
              </w:rPr>
            </w:r>
            <w:r w:rsidR="0053464A">
              <w:rPr>
                <w:noProof/>
                <w:webHidden/>
              </w:rPr>
              <w:fldChar w:fldCharType="separate"/>
            </w:r>
            <w:r w:rsidR="0053464A">
              <w:rPr>
                <w:noProof/>
                <w:webHidden/>
              </w:rPr>
              <w:t>22</w:t>
            </w:r>
            <w:r w:rsidR="0053464A">
              <w:rPr>
                <w:noProof/>
                <w:webHidden/>
              </w:rPr>
              <w:fldChar w:fldCharType="end"/>
            </w:r>
          </w:hyperlink>
        </w:p>
        <w:p w14:paraId="3476F799" w14:textId="77777777" w:rsidR="0053464A" w:rsidRDefault="00A34AF6">
          <w:pPr>
            <w:pStyle w:val="TOC2"/>
            <w:tabs>
              <w:tab w:val="right" w:leader="dot" w:pos="9016"/>
            </w:tabs>
            <w:rPr>
              <w:rFonts w:eastAsiaTheme="minorEastAsia"/>
              <w:noProof/>
              <w:lang w:eastAsia="nl-NL"/>
            </w:rPr>
          </w:pPr>
          <w:hyperlink w:anchor="_Toc520457680" w:history="1">
            <w:r w:rsidR="0053464A" w:rsidRPr="00E94727">
              <w:rPr>
                <w:rStyle w:val="Hyperlink"/>
                <w:noProof/>
              </w:rPr>
              <w:t>Afsluiten bijlagen</w:t>
            </w:r>
            <w:r w:rsidR="0053464A">
              <w:rPr>
                <w:noProof/>
                <w:webHidden/>
              </w:rPr>
              <w:tab/>
            </w:r>
            <w:r w:rsidR="0053464A">
              <w:rPr>
                <w:noProof/>
                <w:webHidden/>
              </w:rPr>
              <w:fldChar w:fldCharType="begin"/>
            </w:r>
            <w:r w:rsidR="0053464A">
              <w:rPr>
                <w:noProof/>
                <w:webHidden/>
              </w:rPr>
              <w:instrText xml:space="preserve"> PAGEREF _Toc520457680 \h </w:instrText>
            </w:r>
            <w:r w:rsidR="0053464A">
              <w:rPr>
                <w:noProof/>
                <w:webHidden/>
              </w:rPr>
            </w:r>
            <w:r w:rsidR="0053464A">
              <w:rPr>
                <w:noProof/>
                <w:webHidden/>
              </w:rPr>
              <w:fldChar w:fldCharType="separate"/>
            </w:r>
            <w:r w:rsidR="0053464A">
              <w:rPr>
                <w:noProof/>
                <w:webHidden/>
              </w:rPr>
              <w:t>22</w:t>
            </w:r>
            <w:r w:rsidR="0053464A">
              <w:rPr>
                <w:noProof/>
                <w:webHidden/>
              </w:rPr>
              <w:fldChar w:fldCharType="end"/>
            </w:r>
          </w:hyperlink>
        </w:p>
        <w:p w14:paraId="53057B87" w14:textId="77777777" w:rsidR="0053464A" w:rsidRDefault="00A34AF6">
          <w:pPr>
            <w:pStyle w:val="TOC1"/>
            <w:tabs>
              <w:tab w:val="right" w:leader="dot" w:pos="9016"/>
            </w:tabs>
            <w:rPr>
              <w:rFonts w:eastAsiaTheme="minorEastAsia"/>
              <w:noProof/>
              <w:lang w:eastAsia="nl-NL"/>
            </w:rPr>
          </w:pPr>
          <w:hyperlink w:anchor="_Toc520457681" w:history="1">
            <w:r w:rsidR="0053464A" w:rsidRPr="00E94727">
              <w:rPr>
                <w:rStyle w:val="Hyperlink"/>
                <w:noProof/>
              </w:rPr>
              <w:t>Bijlage 2: Titel</w:t>
            </w:r>
            <w:r w:rsidR="0053464A">
              <w:rPr>
                <w:noProof/>
                <w:webHidden/>
              </w:rPr>
              <w:tab/>
            </w:r>
            <w:r w:rsidR="0053464A">
              <w:rPr>
                <w:noProof/>
                <w:webHidden/>
              </w:rPr>
              <w:fldChar w:fldCharType="begin"/>
            </w:r>
            <w:r w:rsidR="0053464A">
              <w:rPr>
                <w:noProof/>
                <w:webHidden/>
              </w:rPr>
              <w:instrText xml:space="preserve"> PAGEREF _Toc520457681 \h </w:instrText>
            </w:r>
            <w:r w:rsidR="0053464A">
              <w:rPr>
                <w:noProof/>
                <w:webHidden/>
              </w:rPr>
            </w:r>
            <w:r w:rsidR="0053464A">
              <w:rPr>
                <w:noProof/>
                <w:webHidden/>
              </w:rPr>
              <w:fldChar w:fldCharType="separate"/>
            </w:r>
            <w:r w:rsidR="0053464A">
              <w:rPr>
                <w:noProof/>
                <w:webHidden/>
              </w:rPr>
              <w:t>23</w:t>
            </w:r>
            <w:r w:rsidR="0053464A">
              <w:rPr>
                <w:noProof/>
                <w:webHidden/>
              </w:rPr>
              <w:fldChar w:fldCharType="end"/>
            </w:r>
          </w:hyperlink>
        </w:p>
        <w:p w14:paraId="1460C6CF" w14:textId="77777777" w:rsidR="00BB457D" w:rsidRDefault="00BB457D">
          <w:r>
            <w:rPr>
              <w:b/>
              <w:bCs/>
            </w:rPr>
            <w:fldChar w:fldCharType="end"/>
          </w:r>
        </w:p>
      </w:sdtContent>
    </w:sdt>
    <w:p w14:paraId="5FB7A1BA" w14:textId="77777777" w:rsidR="00BB457D" w:rsidRDefault="00BB457D" w:rsidP="00BB457D">
      <w:r>
        <w:br w:type="page"/>
      </w:r>
    </w:p>
    <w:p w14:paraId="22C4550F" w14:textId="77777777" w:rsidR="00BB457D" w:rsidRDefault="00BB457D" w:rsidP="006074A0">
      <w:pPr>
        <w:pStyle w:val="Heading1"/>
        <w:numPr>
          <w:ilvl w:val="0"/>
          <w:numId w:val="0"/>
        </w:numPr>
        <w:ind w:left="432" w:hanging="432"/>
      </w:pPr>
      <w:bookmarkStart w:id="3" w:name="_Toc520457632"/>
      <w:r>
        <w:lastRenderedPageBreak/>
        <w:t>Figuren- en tabellenlijst (optioneel)</w:t>
      </w:r>
      <w:bookmarkEnd w:id="3"/>
    </w:p>
    <w:p w14:paraId="60FFD6EC" w14:textId="77777777" w:rsidR="00BB457D" w:rsidRDefault="00BB457D" w:rsidP="00BB457D">
      <w:r w:rsidRPr="00BB457D">
        <w:t>In de </w:t>
      </w:r>
      <w:hyperlink r:id="rId18" w:tooltip="Figuren- en tabellenlijst in je scriptie" w:history="1">
        <w:r w:rsidRPr="00BB457D">
          <w:rPr>
            <w:rStyle w:val="Hyperlink"/>
          </w:rPr>
          <w:t>figuren- en tabellenlijst</w:t>
        </w:r>
      </w:hyperlink>
      <w:r w:rsidRPr="00BB457D">
        <w:t> staan alle tabellen en figuren die je in je scriptie gebruikt opgesomd. Wanneer je gebruikmaakt van de </w:t>
      </w:r>
      <w:hyperlink r:id="rId19" w:tooltip="Scriptie lay-out en opmaakchecklist" w:history="1">
        <w:r w:rsidRPr="00BB457D">
          <w:rPr>
            <w:rStyle w:val="Hyperlink"/>
          </w:rPr>
          <w:t>functie ‘Bijschrift invoegen…’ in Word</w:t>
        </w:r>
      </w:hyperlink>
      <w:r w:rsidRPr="00BB457D">
        <w:t> kun je de lijst automatisch genereren.</w:t>
      </w:r>
    </w:p>
    <w:p w14:paraId="51E4F798" w14:textId="77777777" w:rsidR="00BB457D" w:rsidRDefault="00BB457D" w:rsidP="00BB457D">
      <w:r>
        <w:br w:type="page"/>
      </w:r>
    </w:p>
    <w:p w14:paraId="57FB7695" w14:textId="77777777" w:rsidR="00BB457D" w:rsidRDefault="00BB457D" w:rsidP="006074A0">
      <w:pPr>
        <w:pStyle w:val="Heading1"/>
        <w:numPr>
          <w:ilvl w:val="0"/>
          <w:numId w:val="0"/>
        </w:numPr>
        <w:ind w:left="431" w:hanging="431"/>
      </w:pPr>
      <w:bookmarkStart w:id="4" w:name="_Toc520457633"/>
      <w:r>
        <w:lastRenderedPageBreak/>
        <w:t>Afkortingen (optioneel)</w:t>
      </w:r>
      <w:bookmarkEnd w:id="4"/>
    </w:p>
    <w:p w14:paraId="3C6AC1C5" w14:textId="77777777" w:rsidR="00F0553B" w:rsidRDefault="00BB457D" w:rsidP="00BB457D">
      <w:r w:rsidRPr="00BB457D">
        <w:t>In de lijst met </w:t>
      </w:r>
      <w:hyperlink r:id="rId20" w:tooltip="Hoe gebruik je afkortingen volgens APA in je scriptie?" w:history="1">
        <w:r w:rsidRPr="00BB457D">
          <w:rPr>
            <w:rStyle w:val="Hyperlink"/>
          </w:rPr>
          <w:t>afkortingen</w:t>
        </w:r>
      </w:hyperlink>
      <w:r w:rsidRPr="00BB457D">
        <w:t xml:space="preserve"> vermeld je alle afkortingen van belangrijke begrippen in je scriptie. Door de lijst te alfabetiseren kan de lezer eenvoudig een afkorting opzoeken. </w:t>
      </w:r>
    </w:p>
    <w:p w14:paraId="65010F56" w14:textId="480FF425" w:rsidR="00BB457D" w:rsidRDefault="00BB457D" w:rsidP="00BB457D">
      <w:r w:rsidRPr="00BB457D">
        <w:t xml:space="preserve">Het </w:t>
      </w:r>
      <w:r w:rsidR="00F0553B">
        <w:t>ligt aan jouw</w:t>
      </w:r>
      <w:r w:rsidRPr="00BB457D">
        <w:t xml:space="preserve"> persoonlijke voorkeur of je de lijst van afkortingen voorin je scriptie plaatst of pas achterin na de literatuurlijst.</w:t>
      </w:r>
    </w:p>
    <w:p w14:paraId="74B654F1" w14:textId="77777777" w:rsidR="00BB457D" w:rsidRDefault="00BB457D" w:rsidP="00BB457D">
      <w:r>
        <w:br w:type="page"/>
      </w:r>
    </w:p>
    <w:p w14:paraId="11E5A7AD" w14:textId="77777777" w:rsidR="00BB457D" w:rsidRDefault="00BB457D" w:rsidP="006074A0">
      <w:pPr>
        <w:pStyle w:val="Heading1"/>
        <w:numPr>
          <w:ilvl w:val="0"/>
          <w:numId w:val="0"/>
        </w:numPr>
        <w:ind w:left="431" w:hanging="431"/>
      </w:pPr>
      <w:bookmarkStart w:id="5" w:name="_Toc520457634"/>
      <w:r>
        <w:lastRenderedPageBreak/>
        <w:t>Begrippenlijst/Definities (optioneel)</w:t>
      </w:r>
      <w:bookmarkEnd w:id="5"/>
    </w:p>
    <w:p w14:paraId="0300726C" w14:textId="77777777" w:rsidR="00F0553B" w:rsidRDefault="00BB457D" w:rsidP="00BB457D">
      <w:r w:rsidRPr="00BB457D">
        <w:t>De </w:t>
      </w:r>
      <w:hyperlink r:id="rId21" w:tooltip="Begrippenlijst van een scriptie" w:history="1">
        <w:r w:rsidRPr="00BB457D">
          <w:rPr>
            <w:rStyle w:val="Hyperlink"/>
          </w:rPr>
          <w:t>begrippenlijst</w:t>
        </w:r>
      </w:hyperlink>
      <w:r w:rsidRPr="00BB457D">
        <w:t xml:space="preserve">, ook wel verklarende woordenlijst genoemd, is een opsomming van alle begrippen in je scriptie die een beknopte uitleg nodig hebben. </w:t>
      </w:r>
    </w:p>
    <w:p w14:paraId="325E50B8" w14:textId="2716102D" w:rsidR="00BB457D" w:rsidRDefault="00BB457D" w:rsidP="00BB457D">
      <w:r w:rsidRPr="00BB457D">
        <w:t>In de begrippenlijst som je de begrippen alfabetisch op en leg je de begrippen uit door een beknopte uitleg of definitie</w:t>
      </w:r>
      <w:r w:rsidR="00F0553B">
        <w:t xml:space="preserve"> te geven</w:t>
      </w:r>
      <w:r w:rsidRPr="00BB457D">
        <w:t>.</w:t>
      </w:r>
      <w:r w:rsidR="00F0553B">
        <w:t xml:space="preserve"> Dit ziet er vaak zo uit: </w:t>
      </w:r>
    </w:p>
    <w:p w14:paraId="61AA0B7B" w14:textId="631893E2" w:rsidR="00F0553B" w:rsidRDefault="00F0553B" w:rsidP="00F0553B">
      <w:pPr>
        <w:ind w:left="2124" w:hanging="2124"/>
      </w:pPr>
      <w:r w:rsidRPr="001D7607">
        <w:t>Begrip:</w:t>
      </w:r>
      <w:r>
        <w:rPr>
          <w:b/>
          <w:bCs/>
        </w:rPr>
        <w:tab/>
      </w:r>
      <w:r>
        <w:t>Uitleg wat dit begrip betekent of definitie van het begrip met bronvermelding erachter (Scribbr, 2020).</w:t>
      </w:r>
    </w:p>
    <w:p w14:paraId="40EE3CEA" w14:textId="1BF5C799" w:rsidR="00F0553B" w:rsidRPr="00FE2A4A" w:rsidRDefault="00F0553B" w:rsidP="001D7607">
      <w:pPr>
        <w:ind w:left="2124" w:hanging="2124"/>
      </w:pPr>
      <w:r w:rsidRPr="001D7607">
        <w:t>Volgend begrip:</w:t>
      </w:r>
      <w:r>
        <w:rPr>
          <w:b/>
          <w:bCs/>
        </w:rPr>
        <w:tab/>
      </w:r>
      <w:r>
        <w:t xml:space="preserve">Volgende uitleg. </w:t>
      </w:r>
    </w:p>
    <w:p w14:paraId="674B7783" w14:textId="77777777" w:rsidR="00BB457D" w:rsidRDefault="00BB457D" w:rsidP="00BB457D">
      <w:r>
        <w:br w:type="page"/>
      </w:r>
    </w:p>
    <w:p w14:paraId="5534C02B" w14:textId="77777777" w:rsidR="00BB457D" w:rsidRDefault="00BB457D" w:rsidP="006074A0">
      <w:pPr>
        <w:pStyle w:val="Heading1"/>
        <w:numPr>
          <w:ilvl w:val="0"/>
          <w:numId w:val="25"/>
        </w:numPr>
      </w:pPr>
      <w:bookmarkStart w:id="6" w:name="_Toc520457635"/>
      <w:r>
        <w:lastRenderedPageBreak/>
        <w:t>Inleiding</w:t>
      </w:r>
      <w:bookmarkEnd w:id="6"/>
    </w:p>
    <w:p w14:paraId="63BD1AD2" w14:textId="147754EF" w:rsidR="00BB457D" w:rsidRDefault="00F0553B" w:rsidP="00BB457D">
      <w:pPr>
        <w:spacing w:after="0"/>
      </w:pPr>
      <w:r>
        <w:rPr>
          <w:b/>
          <w:bCs/>
        </w:rPr>
        <w:t>Lengte</w:t>
      </w:r>
      <w:r w:rsidR="00BB457D">
        <w:t>: ca. 300 tot 800 woorden - afhankelijk van de grootte van je onderzoek</w:t>
      </w:r>
    </w:p>
    <w:p w14:paraId="68BAC506" w14:textId="77777777" w:rsidR="00BB457D" w:rsidRDefault="00BB457D" w:rsidP="00BB457D">
      <w:pPr>
        <w:spacing w:after="0"/>
      </w:pPr>
    </w:p>
    <w:p w14:paraId="6025761B" w14:textId="77777777" w:rsidR="004E0FF2" w:rsidRDefault="00BB457D" w:rsidP="00BB457D">
      <w:pPr>
        <w:spacing w:after="0"/>
        <w:rPr>
          <w:i/>
        </w:rPr>
      </w:pPr>
      <w:r w:rsidRPr="00F860EC">
        <w:rPr>
          <w:i/>
        </w:rPr>
        <w:t xml:space="preserve">Let op: </w:t>
      </w:r>
    </w:p>
    <w:p w14:paraId="1830DE7A" w14:textId="77777777" w:rsidR="00163988" w:rsidRDefault="00163988" w:rsidP="00163988">
      <w:pPr>
        <w:pStyle w:val="ListParagraph"/>
        <w:numPr>
          <w:ilvl w:val="0"/>
          <w:numId w:val="3"/>
        </w:numPr>
        <w:spacing w:after="0"/>
        <w:rPr>
          <w:i/>
        </w:rPr>
      </w:pPr>
      <w:r w:rsidRPr="00163988">
        <w:rPr>
          <w:i/>
        </w:rPr>
        <w:t xml:space="preserve">Verbeter je inleiding een laatste keer nadat je klaar bent met je </w:t>
      </w:r>
      <w:hyperlink r:id="rId22" w:history="1">
        <w:r w:rsidRPr="00163988">
          <w:rPr>
            <w:rStyle w:val="Hyperlink"/>
          </w:rPr>
          <w:t>conclusie</w:t>
        </w:r>
      </w:hyperlink>
      <w:r w:rsidRPr="00163988">
        <w:rPr>
          <w:i/>
        </w:rPr>
        <w:t xml:space="preserve">, </w:t>
      </w:r>
      <w:hyperlink r:id="rId23" w:history="1">
        <w:r w:rsidRPr="00163988">
          <w:rPr>
            <w:rStyle w:val="Hyperlink"/>
          </w:rPr>
          <w:t>discussie</w:t>
        </w:r>
      </w:hyperlink>
      <w:r w:rsidRPr="00163988">
        <w:rPr>
          <w:i/>
        </w:rPr>
        <w:t xml:space="preserve"> en </w:t>
      </w:r>
      <w:hyperlink r:id="rId24" w:history="1">
        <w:r w:rsidRPr="00163988">
          <w:rPr>
            <w:rStyle w:val="Hyperlink"/>
          </w:rPr>
          <w:t>aanbevelingen</w:t>
        </w:r>
      </w:hyperlink>
      <w:r w:rsidRPr="00163988">
        <w:rPr>
          <w:i/>
        </w:rPr>
        <w:t xml:space="preserve">. Voeg je </w:t>
      </w:r>
      <w:hyperlink r:id="rId25" w:history="1">
        <w:r w:rsidRPr="00163988">
          <w:rPr>
            <w:rStyle w:val="Hyperlink"/>
          </w:rPr>
          <w:t>leeswijzer</w:t>
        </w:r>
      </w:hyperlink>
      <w:r w:rsidRPr="00163988">
        <w:rPr>
          <w:i/>
        </w:rPr>
        <w:t xml:space="preserve"> als laatste toe. </w:t>
      </w:r>
    </w:p>
    <w:p w14:paraId="25D39AAE" w14:textId="5743780D" w:rsidR="00BB457D" w:rsidRPr="004E0FF2" w:rsidRDefault="00BB457D" w:rsidP="00163988">
      <w:pPr>
        <w:pStyle w:val="ListParagraph"/>
        <w:numPr>
          <w:ilvl w:val="0"/>
          <w:numId w:val="3"/>
        </w:numPr>
        <w:spacing w:after="0"/>
        <w:rPr>
          <w:i/>
        </w:rPr>
      </w:pPr>
      <w:r w:rsidRPr="004E0FF2">
        <w:rPr>
          <w:i/>
        </w:rPr>
        <w:t xml:space="preserve">Als je antwoord geeft op de volgende vragen en per vraag een alinea schrijft, schrijf je een goed gestructureerde </w:t>
      </w:r>
      <w:hyperlink r:id="rId26" w:anchor="inleiding" w:history="1">
        <w:r w:rsidRPr="00575F27">
          <w:rPr>
            <w:rStyle w:val="Hyperlink"/>
          </w:rPr>
          <w:t>inleiding</w:t>
        </w:r>
      </w:hyperlink>
      <w:r w:rsidRPr="004E0FF2">
        <w:rPr>
          <w:i/>
        </w:rPr>
        <w:t xml:space="preserve">. </w:t>
      </w:r>
      <w:r w:rsidR="00F0553B">
        <w:rPr>
          <w:i/>
        </w:rPr>
        <w:t>Gebruik hierbij</w:t>
      </w:r>
      <w:r w:rsidRPr="004E0FF2">
        <w:rPr>
          <w:i/>
        </w:rPr>
        <w:t xml:space="preserve"> paragrafen</w:t>
      </w:r>
      <w:r w:rsidR="00F0553B">
        <w:rPr>
          <w:i/>
        </w:rPr>
        <w:t xml:space="preserve"> en voeg hieraan eventueel kopjes toe ter verduidelijking waar iedere paragraaf over gaat</w:t>
      </w:r>
      <w:r w:rsidRPr="004E0FF2">
        <w:rPr>
          <w:i/>
        </w:rPr>
        <w:t xml:space="preserve">. </w:t>
      </w:r>
    </w:p>
    <w:p w14:paraId="41E1CD11" w14:textId="77777777" w:rsidR="00BB457D" w:rsidRDefault="00BB457D" w:rsidP="00BB457D">
      <w:pPr>
        <w:spacing w:after="0"/>
      </w:pPr>
    </w:p>
    <w:p w14:paraId="0E84E670" w14:textId="77777777" w:rsidR="00BB457D" w:rsidRDefault="00BB457D" w:rsidP="00BB457D">
      <w:pPr>
        <w:pStyle w:val="Heading2"/>
      </w:pPr>
      <w:bookmarkStart w:id="7" w:name="_Toc520457636"/>
      <w:r w:rsidRPr="00F27909">
        <w:t>Begin inleiding</w:t>
      </w:r>
      <w:bookmarkEnd w:id="7"/>
    </w:p>
    <w:p w14:paraId="1B890153" w14:textId="25E82CBD" w:rsidR="00BB457D" w:rsidRDefault="00BB457D" w:rsidP="00BB457D">
      <w:pPr>
        <w:pStyle w:val="ListParagraph"/>
        <w:numPr>
          <w:ilvl w:val="0"/>
          <w:numId w:val="5"/>
        </w:numPr>
        <w:spacing w:after="0"/>
      </w:pPr>
      <w:r>
        <w:t xml:space="preserve">Wat is de </w:t>
      </w:r>
      <w:hyperlink r:id="rId27" w:history="1">
        <w:r w:rsidRPr="00163988">
          <w:rPr>
            <w:rStyle w:val="Hyperlink"/>
          </w:rPr>
          <w:t>aanleiding</w:t>
        </w:r>
      </w:hyperlink>
      <w:r>
        <w:t xml:space="preserve"> voor jouw onderzoek?</w:t>
      </w:r>
    </w:p>
    <w:p w14:paraId="570917DD" w14:textId="468DB8D5" w:rsidR="00F0553B" w:rsidRDefault="00F0553B" w:rsidP="00BB457D">
      <w:pPr>
        <w:pStyle w:val="ListParagraph"/>
        <w:numPr>
          <w:ilvl w:val="0"/>
          <w:numId w:val="5"/>
        </w:numPr>
        <w:spacing w:after="0"/>
      </w:pPr>
      <w:r>
        <w:t>Wat is dus het onderwerp?</w:t>
      </w:r>
    </w:p>
    <w:p w14:paraId="72048E30" w14:textId="77777777" w:rsidR="00BB457D" w:rsidRDefault="00BB457D" w:rsidP="00BB457D">
      <w:pPr>
        <w:pStyle w:val="ListParagraph"/>
        <w:numPr>
          <w:ilvl w:val="0"/>
          <w:numId w:val="5"/>
        </w:numPr>
        <w:spacing w:after="0"/>
      </w:pPr>
      <w:r>
        <w:t>Baken je onderwerp duidelijk af. Wat bespreek je wel en niet?</w:t>
      </w:r>
    </w:p>
    <w:p w14:paraId="33CFBAC1" w14:textId="77777777" w:rsidR="00BB457D" w:rsidRPr="00F860EC" w:rsidRDefault="00BB457D" w:rsidP="00BB457D">
      <w:pPr>
        <w:pStyle w:val="ListParagraph"/>
        <w:numPr>
          <w:ilvl w:val="0"/>
          <w:numId w:val="5"/>
        </w:numPr>
        <w:spacing w:after="0"/>
      </w:pPr>
      <w:r>
        <w:t xml:space="preserve">Wat is de wetenschappelijke </w:t>
      </w:r>
      <w:hyperlink r:id="rId28" w:history="1">
        <w:r w:rsidRPr="0018001F">
          <w:rPr>
            <w:rStyle w:val="Hyperlink"/>
          </w:rPr>
          <w:t>relevantie</w:t>
        </w:r>
      </w:hyperlink>
      <w:r>
        <w:t xml:space="preserve"> van je onderzoek? </w:t>
      </w:r>
      <w:r w:rsidRPr="00F860EC">
        <w:rPr>
          <w:i/>
        </w:rPr>
        <w:t>Let op: dit is vaak niet relevant voor praktisch georiënteerde scripties.</w:t>
      </w:r>
    </w:p>
    <w:p w14:paraId="433C4692" w14:textId="77777777" w:rsidR="00BB457D" w:rsidRDefault="00BB457D" w:rsidP="00BB457D">
      <w:pPr>
        <w:pStyle w:val="ListParagraph"/>
        <w:numPr>
          <w:ilvl w:val="0"/>
          <w:numId w:val="5"/>
        </w:numPr>
        <w:spacing w:after="0"/>
      </w:pPr>
      <w:r>
        <w:t>Wat is de praktische relevantie van je onderzoek?</w:t>
      </w:r>
    </w:p>
    <w:p w14:paraId="7A6C1B50" w14:textId="77777777" w:rsidR="00BB457D" w:rsidRDefault="00BB457D" w:rsidP="00BB457D">
      <w:pPr>
        <w:pStyle w:val="ListParagraph"/>
        <w:numPr>
          <w:ilvl w:val="0"/>
          <w:numId w:val="5"/>
        </w:numPr>
        <w:spacing w:after="0"/>
      </w:pPr>
      <w:r>
        <w:t>Wat zijn de belangrijkste wetenschappelijke artikelen die je gebruikt? Bespreek deze kort.</w:t>
      </w:r>
    </w:p>
    <w:p w14:paraId="2060C8D2" w14:textId="77777777" w:rsidR="00BB457D" w:rsidRDefault="00BB457D" w:rsidP="00BB457D">
      <w:pPr>
        <w:spacing w:after="0"/>
      </w:pPr>
    </w:p>
    <w:p w14:paraId="3C04E466" w14:textId="77777777" w:rsidR="00BB457D" w:rsidRPr="00F860EC" w:rsidRDefault="00BB457D" w:rsidP="00BB457D">
      <w:pPr>
        <w:pStyle w:val="Heading2"/>
      </w:pPr>
      <w:bookmarkStart w:id="8" w:name="_Toc520457637"/>
      <w:r w:rsidRPr="00F860EC">
        <w:t>Midden inleiding</w:t>
      </w:r>
      <w:bookmarkEnd w:id="8"/>
    </w:p>
    <w:p w14:paraId="22BAFB2B" w14:textId="77777777" w:rsidR="00BB457D" w:rsidRDefault="00BB457D" w:rsidP="00BB457D">
      <w:pPr>
        <w:pStyle w:val="ListParagraph"/>
        <w:numPr>
          <w:ilvl w:val="0"/>
          <w:numId w:val="6"/>
        </w:numPr>
        <w:spacing w:after="0"/>
      </w:pPr>
      <w:r>
        <w:t xml:space="preserve">Wat is je </w:t>
      </w:r>
      <w:hyperlink r:id="rId29" w:history="1">
        <w:r w:rsidRPr="0018001F">
          <w:rPr>
            <w:rStyle w:val="Hyperlink"/>
          </w:rPr>
          <w:t>doelstelling</w:t>
        </w:r>
      </w:hyperlink>
      <w:r>
        <w:t xml:space="preserve">? </w:t>
      </w:r>
    </w:p>
    <w:p w14:paraId="5E700B71" w14:textId="52617E7C" w:rsidR="00BB457D" w:rsidRDefault="00BB457D" w:rsidP="001D7607">
      <w:pPr>
        <w:pStyle w:val="ListParagraph"/>
        <w:numPr>
          <w:ilvl w:val="0"/>
          <w:numId w:val="6"/>
        </w:numPr>
        <w:spacing w:after="0"/>
      </w:pPr>
      <w:r>
        <w:t xml:space="preserve">Wat is je </w:t>
      </w:r>
      <w:hyperlink r:id="rId30" w:history="1">
        <w:r w:rsidRPr="0018001F">
          <w:rPr>
            <w:rStyle w:val="Hyperlink"/>
          </w:rPr>
          <w:t>probleemstelling</w:t>
        </w:r>
      </w:hyperlink>
      <w:r>
        <w:t xml:space="preserve">? </w:t>
      </w:r>
    </w:p>
    <w:p w14:paraId="0B73D1C9" w14:textId="77777777" w:rsidR="00BB457D" w:rsidRDefault="00BB457D" w:rsidP="00BB457D">
      <w:pPr>
        <w:pStyle w:val="ListParagraph"/>
        <w:numPr>
          <w:ilvl w:val="0"/>
          <w:numId w:val="6"/>
        </w:numPr>
        <w:spacing w:after="0"/>
      </w:pPr>
      <w:r>
        <w:t xml:space="preserve">Als je een </w:t>
      </w:r>
      <w:hyperlink r:id="rId31" w:history="1">
        <w:r w:rsidRPr="0018001F">
          <w:rPr>
            <w:rStyle w:val="Hyperlink"/>
          </w:rPr>
          <w:t>conceptueel model</w:t>
        </w:r>
      </w:hyperlink>
      <w:r>
        <w:t xml:space="preserve"> hebt opgesteld, presenteer dat dan hier.</w:t>
      </w:r>
    </w:p>
    <w:p w14:paraId="7543B66D" w14:textId="77777777" w:rsidR="00BB457D" w:rsidRDefault="00BB457D" w:rsidP="00BB457D">
      <w:pPr>
        <w:pStyle w:val="ListParagraph"/>
        <w:numPr>
          <w:ilvl w:val="0"/>
          <w:numId w:val="6"/>
        </w:numPr>
        <w:spacing w:after="0"/>
      </w:pPr>
      <w:r>
        <w:t xml:space="preserve">Wat zijn je </w:t>
      </w:r>
      <w:hyperlink r:id="rId32" w:history="1">
        <w:r w:rsidRPr="0018001F">
          <w:rPr>
            <w:rStyle w:val="Hyperlink"/>
          </w:rPr>
          <w:t>onderzoeksvragen</w:t>
        </w:r>
      </w:hyperlink>
      <w:r>
        <w:t xml:space="preserve"> (</w:t>
      </w:r>
      <w:hyperlink r:id="rId33" w:history="1">
        <w:r w:rsidRPr="0018001F">
          <w:rPr>
            <w:rStyle w:val="Hyperlink"/>
          </w:rPr>
          <w:t>hoofdvraag</w:t>
        </w:r>
      </w:hyperlink>
      <w:r>
        <w:t xml:space="preserve"> en </w:t>
      </w:r>
      <w:hyperlink r:id="rId34" w:history="1">
        <w:r w:rsidRPr="0018001F">
          <w:rPr>
            <w:rStyle w:val="Hyperlink"/>
          </w:rPr>
          <w:t>deelvragen</w:t>
        </w:r>
      </w:hyperlink>
      <w:r>
        <w:t xml:space="preserve">)? </w:t>
      </w:r>
    </w:p>
    <w:p w14:paraId="27DF9DE5" w14:textId="013E4D3E" w:rsidR="00BB457D" w:rsidRDefault="00BB457D" w:rsidP="001D7607">
      <w:pPr>
        <w:pStyle w:val="ListParagraph"/>
        <w:numPr>
          <w:ilvl w:val="0"/>
          <w:numId w:val="6"/>
        </w:numPr>
        <w:spacing w:after="0"/>
      </w:pPr>
      <w:r>
        <w:t xml:space="preserve">Als je </w:t>
      </w:r>
      <w:hyperlink r:id="rId35" w:history="1">
        <w:r w:rsidRPr="0018001F">
          <w:rPr>
            <w:rStyle w:val="Hyperlink"/>
          </w:rPr>
          <w:t>hypothesen</w:t>
        </w:r>
      </w:hyperlink>
      <w:r>
        <w:t xml:space="preserve"> hebt opgesteld, presenteer deze dan hier.  </w:t>
      </w:r>
    </w:p>
    <w:p w14:paraId="48B9286B" w14:textId="4E25F01B" w:rsidR="00BB457D" w:rsidRDefault="00BB457D" w:rsidP="00BB457D">
      <w:pPr>
        <w:pStyle w:val="ListParagraph"/>
        <w:numPr>
          <w:ilvl w:val="0"/>
          <w:numId w:val="6"/>
        </w:numPr>
        <w:spacing w:after="0"/>
      </w:pPr>
      <w:r>
        <w:t xml:space="preserve">Welke methoden gebruik je om antwoord te geven op de vragen? Bespreek hier kort je </w:t>
      </w:r>
      <w:hyperlink r:id="rId36" w:history="1">
        <w:r w:rsidRPr="0018001F">
          <w:rPr>
            <w:rStyle w:val="Hyperlink"/>
          </w:rPr>
          <w:t>onderzoeksopzet</w:t>
        </w:r>
      </w:hyperlink>
      <w:r>
        <w:t xml:space="preserve"> (</w:t>
      </w:r>
      <w:r w:rsidR="00F0553B">
        <w:t>soort onderzoek,</w:t>
      </w:r>
      <w:r w:rsidR="00950974">
        <w:t xml:space="preserve"> dataverzameling, </w:t>
      </w:r>
      <w:r w:rsidR="005F00C1">
        <w:t>dataomschrijving en analysemethode</w:t>
      </w:r>
      <w:r>
        <w:t>).</w:t>
      </w:r>
    </w:p>
    <w:p w14:paraId="02505CA1" w14:textId="77777777" w:rsidR="00BB457D" w:rsidRDefault="00BB457D" w:rsidP="00BB457D">
      <w:pPr>
        <w:spacing w:after="0"/>
      </w:pPr>
    </w:p>
    <w:p w14:paraId="5FFE321A" w14:textId="77777777" w:rsidR="00BB457D" w:rsidRPr="00F860EC" w:rsidRDefault="00BB457D" w:rsidP="00BB457D">
      <w:pPr>
        <w:pStyle w:val="Heading2"/>
      </w:pPr>
      <w:bookmarkStart w:id="9" w:name="_Toc520457638"/>
      <w:r w:rsidRPr="00F860EC">
        <w:t>Einde inleiding</w:t>
      </w:r>
      <w:bookmarkEnd w:id="9"/>
    </w:p>
    <w:p w14:paraId="35D4F055" w14:textId="77777777" w:rsidR="00BB457D" w:rsidRDefault="00BB457D" w:rsidP="00BB457D">
      <w:pPr>
        <w:spacing w:after="0"/>
      </w:pPr>
      <w:r>
        <w:t xml:space="preserve">Sluit je inleiding af met een </w:t>
      </w:r>
      <w:hyperlink r:id="rId37" w:history="1">
        <w:r w:rsidRPr="0018001F">
          <w:rPr>
            <w:rStyle w:val="Hyperlink"/>
          </w:rPr>
          <w:t>leeswijzer</w:t>
        </w:r>
      </w:hyperlink>
      <w:r>
        <w:t>. Hierin bespreek je per hoofdstuk wat je behandelt.</w:t>
      </w:r>
    </w:p>
    <w:p w14:paraId="4514B20A" w14:textId="77777777" w:rsidR="00BB457D" w:rsidRDefault="00BB457D" w:rsidP="00BB457D">
      <w:r>
        <w:br w:type="page"/>
      </w:r>
    </w:p>
    <w:p w14:paraId="61384185" w14:textId="3395F565" w:rsidR="00DD5733" w:rsidRDefault="007158E9" w:rsidP="00D81988">
      <w:pPr>
        <w:jc w:val="center"/>
      </w:pPr>
      <w:hyperlink r:id="rId38" w:history="1"/>
      <w:r w:rsidR="00DD5733">
        <w:rPr>
          <w:noProof/>
          <w:lang w:eastAsia="nl-NL"/>
        </w:rPr>
        <w:drawing>
          <wp:inline distT="0" distB="0" distL="0" distR="0" wp14:anchorId="2DA362E2" wp14:editId="4B3DEB7E">
            <wp:extent cx="5990132" cy="8517276"/>
            <wp:effectExtent l="0" t="0" r="4445" b="4445"/>
            <wp:docPr id="5" name="Picture 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Koen\AppData\Local\Microsoft\Windows\INetCache\Content.Word\Artboard 1.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992775" cy="8521034"/>
                    </a:xfrm>
                    <a:prstGeom prst="rect">
                      <a:avLst/>
                    </a:prstGeom>
                    <a:noFill/>
                    <a:ln>
                      <a:noFill/>
                    </a:ln>
                  </pic:spPr>
                </pic:pic>
              </a:graphicData>
            </a:graphic>
          </wp:inline>
        </w:drawing>
      </w:r>
    </w:p>
    <w:p w14:paraId="4636653B" w14:textId="77777777" w:rsidR="00E7309F" w:rsidRDefault="00A34AF6" w:rsidP="00DD5733">
      <w:pPr>
        <w:jc w:val="center"/>
      </w:pPr>
      <w:hyperlink r:id="rId40" w:history="1">
        <w:r w:rsidR="007158E9">
          <w:rPr>
            <w:rStyle w:val="Hyperlink"/>
          </w:rPr>
          <w:t>https://www.scribbr.nl/nakijken/nederlands/</w:t>
        </w:r>
      </w:hyperlink>
      <w:r w:rsidR="00E7309F">
        <w:br w:type="page"/>
      </w:r>
    </w:p>
    <w:p w14:paraId="2FD66113" w14:textId="77777777" w:rsidR="005535BA" w:rsidRDefault="005535BA" w:rsidP="005535BA">
      <w:pPr>
        <w:pStyle w:val="Heading1"/>
      </w:pPr>
      <w:bookmarkStart w:id="10" w:name="_Toc520457639"/>
      <w:r>
        <w:lastRenderedPageBreak/>
        <w:t>Theoretisch kader/Literatuuronderzoek</w:t>
      </w:r>
      <w:bookmarkEnd w:id="10"/>
    </w:p>
    <w:p w14:paraId="4E56EB2C" w14:textId="20791893" w:rsidR="005535BA" w:rsidRDefault="00C20938" w:rsidP="005535BA">
      <w:pPr>
        <w:spacing w:after="0"/>
      </w:pPr>
      <w:r>
        <w:rPr>
          <w:b/>
          <w:bCs/>
        </w:rPr>
        <w:t>Lengte</w:t>
      </w:r>
      <w:r w:rsidR="005535BA">
        <w:t xml:space="preserve">: afhankelijk van het soort onderzoek en je opleiding </w:t>
      </w:r>
    </w:p>
    <w:p w14:paraId="7788C595" w14:textId="77777777" w:rsidR="005535BA" w:rsidRDefault="005535BA" w:rsidP="005535BA">
      <w:pPr>
        <w:spacing w:after="0"/>
      </w:pPr>
    </w:p>
    <w:p w14:paraId="5510D3B9" w14:textId="77777777" w:rsidR="005535BA" w:rsidRPr="00F24627" w:rsidRDefault="005535BA" w:rsidP="005535BA">
      <w:pPr>
        <w:spacing w:after="0"/>
        <w:rPr>
          <w:i/>
        </w:rPr>
      </w:pPr>
      <w:r w:rsidRPr="00F24627">
        <w:rPr>
          <w:i/>
        </w:rPr>
        <w:t xml:space="preserve">Let op: </w:t>
      </w:r>
    </w:p>
    <w:p w14:paraId="01973DF2" w14:textId="77777777" w:rsidR="005535BA" w:rsidRPr="00F24627" w:rsidRDefault="005535BA" w:rsidP="005535BA">
      <w:pPr>
        <w:pStyle w:val="ListParagraph"/>
        <w:numPr>
          <w:ilvl w:val="0"/>
          <w:numId w:val="7"/>
        </w:numPr>
        <w:spacing w:after="0"/>
        <w:rPr>
          <w:i/>
        </w:rPr>
      </w:pPr>
      <w:r w:rsidRPr="00F24627">
        <w:rPr>
          <w:i/>
        </w:rPr>
        <w:t xml:space="preserve">Hier bespreek je de bestaande theorieën en onderzoeken die relevant zijn voor je onderwerp. </w:t>
      </w:r>
    </w:p>
    <w:p w14:paraId="2230294F" w14:textId="77777777" w:rsidR="005535BA" w:rsidRPr="00F24627" w:rsidRDefault="005535BA" w:rsidP="005535BA">
      <w:pPr>
        <w:pStyle w:val="ListParagraph"/>
        <w:numPr>
          <w:ilvl w:val="0"/>
          <w:numId w:val="7"/>
        </w:numPr>
        <w:spacing w:after="0"/>
        <w:rPr>
          <w:i/>
        </w:rPr>
      </w:pPr>
      <w:r w:rsidRPr="00F24627">
        <w:rPr>
          <w:i/>
        </w:rPr>
        <w:t>Hier presenteer je nog niet de resultaten of de analyse van het onderzoek.</w:t>
      </w:r>
    </w:p>
    <w:p w14:paraId="2CAD7E9D" w14:textId="77777777" w:rsidR="005535BA" w:rsidRDefault="005535BA" w:rsidP="005535BA">
      <w:pPr>
        <w:spacing w:after="0"/>
      </w:pPr>
    </w:p>
    <w:p w14:paraId="16DF13E2" w14:textId="77777777" w:rsidR="005535BA" w:rsidRDefault="005535BA" w:rsidP="005535BA">
      <w:pPr>
        <w:pStyle w:val="Heading2"/>
      </w:pPr>
      <w:bookmarkStart w:id="11" w:name="_Toc520457640"/>
      <w:r w:rsidRPr="00F24627">
        <w:t>Begin theoretisch kader</w:t>
      </w:r>
      <w:bookmarkEnd w:id="11"/>
    </w:p>
    <w:p w14:paraId="070A81D6" w14:textId="77777777" w:rsidR="005535BA" w:rsidRPr="00F24627" w:rsidRDefault="005535BA" w:rsidP="005535BA">
      <w:pPr>
        <w:spacing w:after="0"/>
      </w:pPr>
      <w:r w:rsidRPr="00F24627">
        <w:t xml:space="preserve">Bespreek eerst kort </w:t>
      </w:r>
      <w:r>
        <w:t xml:space="preserve">in een aparte alinea </w:t>
      </w:r>
      <w:r w:rsidRPr="00F24627">
        <w:t xml:space="preserve">de opzet van je </w:t>
      </w:r>
      <w:hyperlink r:id="rId41" w:history="1">
        <w:r w:rsidRPr="00575F27">
          <w:rPr>
            <w:rStyle w:val="Hyperlink"/>
          </w:rPr>
          <w:t>theoretisch kader</w:t>
        </w:r>
      </w:hyperlink>
      <w:r>
        <w:t>. Geef daarna an</w:t>
      </w:r>
      <w:r w:rsidRPr="00F24627">
        <w:t>twoord op de volgende vragen.</w:t>
      </w:r>
    </w:p>
    <w:p w14:paraId="7889D9B8" w14:textId="13A725FD" w:rsidR="00D70C8A" w:rsidRDefault="00D70C8A" w:rsidP="00FE2A4A">
      <w:pPr>
        <w:pStyle w:val="ListParagraph"/>
        <w:numPr>
          <w:ilvl w:val="0"/>
          <w:numId w:val="8"/>
        </w:numPr>
        <w:spacing w:after="0"/>
      </w:pPr>
      <w:r>
        <w:t>Wat zijn de belangrijkste wetenschappelijke artikelen die je gebruikt? Ga hier kort op in.</w:t>
      </w:r>
    </w:p>
    <w:p w14:paraId="39239777" w14:textId="76BE2B23" w:rsidR="005535BA" w:rsidRDefault="005535BA" w:rsidP="005535BA">
      <w:pPr>
        <w:pStyle w:val="ListParagraph"/>
        <w:numPr>
          <w:ilvl w:val="0"/>
          <w:numId w:val="8"/>
        </w:numPr>
        <w:spacing w:after="0"/>
      </w:pPr>
      <w:r>
        <w:t>Wat zijn de kernbegrippen in je scriptie? Introduceer deze hier.</w:t>
      </w:r>
    </w:p>
    <w:p w14:paraId="6B50088B" w14:textId="0448D566" w:rsidR="003B48C9" w:rsidRDefault="00E87D43" w:rsidP="003B48C9">
      <w:pPr>
        <w:pStyle w:val="ListParagraph"/>
        <w:numPr>
          <w:ilvl w:val="0"/>
          <w:numId w:val="8"/>
        </w:numPr>
        <w:spacing w:after="0"/>
      </w:pPr>
      <w:r>
        <w:t>Wat zijn de definities van deze kernbegrippen en welke definities gebruik jij?</w:t>
      </w:r>
    </w:p>
    <w:p w14:paraId="792F513D" w14:textId="571E6A04" w:rsidR="00326152" w:rsidRDefault="00326152" w:rsidP="001D7607">
      <w:pPr>
        <w:pStyle w:val="ListParagraph"/>
        <w:numPr>
          <w:ilvl w:val="1"/>
          <w:numId w:val="8"/>
        </w:numPr>
        <w:spacing w:after="0"/>
      </w:pPr>
      <w:r>
        <w:t>Bearg</w:t>
      </w:r>
      <w:r w:rsidR="00FF36DB">
        <w:t xml:space="preserve">umenteer waarom. </w:t>
      </w:r>
    </w:p>
    <w:p w14:paraId="095B7EC8" w14:textId="60B07965" w:rsidR="00D02985" w:rsidRDefault="005535BA" w:rsidP="00FE2A4A">
      <w:pPr>
        <w:pStyle w:val="ListParagraph"/>
        <w:numPr>
          <w:ilvl w:val="0"/>
          <w:numId w:val="8"/>
        </w:numPr>
        <w:spacing w:after="0"/>
      </w:pPr>
      <w:r>
        <w:t>Wat zijn de relaties tussen de kernbegrippen?</w:t>
      </w:r>
    </w:p>
    <w:p w14:paraId="057DA189" w14:textId="77777777" w:rsidR="005535BA" w:rsidRDefault="005535BA" w:rsidP="005535BA">
      <w:pPr>
        <w:spacing w:after="0"/>
      </w:pPr>
    </w:p>
    <w:p w14:paraId="3FAAC1E9" w14:textId="77777777" w:rsidR="005535BA" w:rsidRPr="00F24627" w:rsidRDefault="005535BA" w:rsidP="005535BA">
      <w:pPr>
        <w:pStyle w:val="Heading2"/>
      </w:pPr>
      <w:bookmarkStart w:id="12" w:name="_Toc520457641"/>
      <w:r w:rsidRPr="00F24627">
        <w:t>Midden theoretisch kader</w:t>
      </w:r>
      <w:bookmarkEnd w:id="12"/>
    </w:p>
    <w:p w14:paraId="14DDE9E1" w14:textId="77777777" w:rsidR="005535BA" w:rsidRDefault="005535BA" w:rsidP="005535BA">
      <w:pPr>
        <w:pStyle w:val="ListParagraph"/>
        <w:numPr>
          <w:ilvl w:val="0"/>
          <w:numId w:val="9"/>
        </w:numPr>
        <w:spacing w:after="0"/>
      </w:pPr>
      <w:r>
        <w:t>Welke theorieën en modellen zijn het meest belangrijk voor je onderzoek?</w:t>
      </w:r>
    </w:p>
    <w:p w14:paraId="5F0D9178" w14:textId="77777777" w:rsidR="00FF36DB" w:rsidRDefault="005535BA" w:rsidP="005535BA">
      <w:pPr>
        <w:pStyle w:val="ListParagraph"/>
        <w:numPr>
          <w:ilvl w:val="0"/>
          <w:numId w:val="9"/>
        </w:numPr>
        <w:spacing w:after="0"/>
      </w:pPr>
      <w:r>
        <w:t xml:space="preserve">Welke theorieën en modellen gebruik je om je </w:t>
      </w:r>
      <w:hyperlink r:id="rId42" w:history="1">
        <w:r w:rsidRPr="0018001F">
          <w:rPr>
            <w:rStyle w:val="Hyperlink"/>
          </w:rPr>
          <w:t>onderzoeksvragen</w:t>
        </w:r>
      </w:hyperlink>
      <w:r>
        <w:t xml:space="preserve"> te beantwoorden/</w:t>
      </w:r>
      <w:hyperlink r:id="rId43" w:history="1">
        <w:r w:rsidRPr="0018001F">
          <w:rPr>
            <w:rStyle w:val="Hyperlink"/>
          </w:rPr>
          <w:t>hypothesen</w:t>
        </w:r>
      </w:hyperlink>
      <w:r>
        <w:t xml:space="preserve"> te toetsen? </w:t>
      </w:r>
    </w:p>
    <w:p w14:paraId="2062153D" w14:textId="6DC183A2" w:rsidR="005535BA" w:rsidRDefault="005535BA" w:rsidP="001D7607">
      <w:pPr>
        <w:pStyle w:val="ListParagraph"/>
        <w:numPr>
          <w:ilvl w:val="1"/>
          <w:numId w:val="9"/>
        </w:numPr>
        <w:spacing w:after="0"/>
      </w:pPr>
      <w:r>
        <w:t xml:space="preserve">Beargumenteer </w:t>
      </w:r>
      <w:r w:rsidR="00056CFF">
        <w:t>waarom</w:t>
      </w:r>
      <w:r>
        <w:t>.</w:t>
      </w:r>
    </w:p>
    <w:p w14:paraId="6DD576FC" w14:textId="77777777" w:rsidR="005535BA" w:rsidRDefault="005535BA" w:rsidP="005535BA">
      <w:pPr>
        <w:spacing w:after="0"/>
      </w:pPr>
    </w:p>
    <w:p w14:paraId="314299BC" w14:textId="77777777" w:rsidR="005535BA" w:rsidRPr="00F24627" w:rsidRDefault="005535BA" w:rsidP="005535BA">
      <w:pPr>
        <w:pStyle w:val="Heading2"/>
      </w:pPr>
      <w:bookmarkStart w:id="13" w:name="_Toc520457642"/>
      <w:r w:rsidRPr="00F24627">
        <w:t>Einde theoretisch kader</w:t>
      </w:r>
      <w:bookmarkEnd w:id="13"/>
    </w:p>
    <w:p w14:paraId="63108242" w14:textId="77777777" w:rsidR="005535BA" w:rsidRDefault="005535BA" w:rsidP="005535BA">
      <w:pPr>
        <w:pStyle w:val="ListParagraph"/>
        <w:numPr>
          <w:ilvl w:val="0"/>
          <w:numId w:val="10"/>
        </w:numPr>
        <w:spacing w:after="0"/>
      </w:pPr>
      <w:r>
        <w:t xml:space="preserve">Wat is het antwoord op je beschrijvende deelvragen op basis van je </w:t>
      </w:r>
      <w:hyperlink r:id="rId44" w:history="1">
        <w:r w:rsidRPr="0018001F">
          <w:rPr>
            <w:rStyle w:val="Hyperlink"/>
          </w:rPr>
          <w:t>literatuuronderzoek</w:t>
        </w:r>
      </w:hyperlink>
      <w:r>
        <w:t>?</w:t>
      </w:r>
    </w:p>
    <w:p w14:paraId="0B620A54" w14:textId="77777777" w:rsidR="005535BA" w:rsidRPr="00F24627" w:rsidRDefault="005535BA" w:rsidP="005535BA">
      <w:pPr>
        <w:pStyle w:val="ListParagraph"/>
        <w:numPr>
          <w:ilvl w:val="0"/>
          <w:numId w:val="10"/>
        </w:numPr>
        <w:spacing w:after="0"/>
      </w:pPr>
      <w:r>
        <w:t xml:space="preserve">Sluit je theoretisch kader af door het te verbinden met het volgende hoofdstuk. Wat ga je daarin bespreken (bijvoorbeeld de methoden of de </w:t>
      </w:r>
      <w:hyperlink r:id="rId45" w:history="1">
        <w:r w:rsidRPr="0018001F">
          <w:rPr>
            <w:rStyle w:val="Hyperlink"/>
          </w:rPr>
          <w:t>resultaten</w:t>
        </w:r>
      </w:hyperlink>
      <w:r>
        <w:t>)? Geef dat kort aan.</w:t>
      </w:r>
    </w:p>
    <w:p w14:paraId="4B32DEA7" w14:textId="77777777" w:rsidR="00F75943" w:rsidRDefault="00F75943" w:rsidP="005535BA">
      <w:r>
        <w:br w:type="page"/>
      </w:r>
    </w:p>
    <w:p w14:paraId="799497F6" w14:textId="77777777" w:rsidR="00F75943" w:rsidRDefault="00F75943" w:rsidP="00F75943">
      <w:pPr>
        <w:pStyle w:val="Heading1"/>
      </w:pPr>
      <w:bookmarkStart w:id="14" w:name="_Toc520457643"/>
      <w:r>
        <w:lastRenderedPageBreak/>
        <w:t>Methodologie</w:t>
      </w:r>
      <w:bookmarkEnd w:id="14"/>
    </w:p>
    <w:p w14:paraId="5496BCC4" w14:textId="1B5494BF" w:rsidR="00F75943" w:rsidRDefault="00DE7F8A" w:rsidP="00F75943">
      <w:pPr>
        <w:spacing w:after="0"/>
      </w:pPr>
      <w:r>
        <w:rPr>
          <w:b/>
          <w:bCs/>
        </w:rPr>
        <w:t>Lengte</w:t>
      </w:r>
      <w:r w:rsidR="00F75943">
        <w:t xml:space="preserve">: 400 tot 800 woorden </w:t>
      </w:r>
      <w:r w:rsidR="00071761">
        <w:t xml:space="preserve">– </w:t>
      </w:r>
      <w:r w:rsidR="00F75943">
        <w:t>afhankelijk</w:t>
      </w:r>
      <w:r w:rsidR="00071761">
        <w:t xml:space="preserve"> </w:t>
      </w:r>
      <w:r w:rsidR="00F75943">
        <w:t>van je opleiding</w:t>
      </w:r>
    </w:p>
    <w:p w14:paraId="35D4838B" w14:textId="77777777" w:rsidR="00F75943" w:rsidRDefault="00F75943" w:rsidP="00F75943">
      <w:pPr>
        <w:spacing w:after="0"/>
      </w:pPr>
    </w:p>
    <w:p w14:paraId="34C74B41" w14:textId="59A92AED" w:rsidR="00F75943" w:rsidRDefault="00F75943" w:rsidP="00F75943">
      <w:pPr>
        <w:spacing w:after="0"/>
      </w:pPr>
      <w:r>
        <w:t xml:space="preserve">Hier ga je in op je </w:t>
      </w:r>
      <w:hyperlink r:id="rId46" w:history="1">
        <w:r w:rsidRPr="005F4B75">
          <w:rPr>
            <w:rStyle w:val="Hyperlink"/>
          </w:rPr>
          <w:t>methoden</w:t>
        </w:r>
      </w:hyperlink>
      <w:r>
        <w:t xml:space="preserve">. Je </w:t>
      </w:r>
      <w:r w:rsidR="003A3A1F">
        <w:t xml:space="preserve">gaat in op het soort onderzoek, de dataverzameling, datakenmerken, het </w:t>
      </w:r>
      <w:proofErr w:type="spellStart"/>
      <w:r w:rsidR="003A3A1F">
        <w:t>onderzoeksverloop</w:t>
      </w:r>
      <w:proofErr w:type="spellEnd"/>
      <w:r w:rsidR="003A3A1F">
        <w:t xml:space="preserve"> en de data-analysemethode(n). </w:t>
      </w:r>
      <w:r>
        <w:t xml:space="preserve">Je grijpt hierbij ook terug op de </w:t>
      </w:r>
      <w:hyperlink r:id="rId47" w:history="1">
        <w:r w:rsidRPr="00575F27">
          <w:rPr>
            <w:rStyle w:val="Hyperlink"/>
          </w:rPr>
          <w:t>onderzoeksopzet</w:t>
        </w:r>
      </w:hyperlink>
      <w:r>
        <w:t xml:space="preserve">. Dit hoofdstuk komt mééstal na je theoretisch kader. </w:t>
      </w:r>
    </w:p>
    <w:p w14:paraId="5C9EDBB2" w14:textId="77777777" w:rsidR="00F75943" w:rsidRDefault="00F75943" w:rsidP="00F75943">
      <w:pPr>
        <w:spacing w:after="0"/>
      </w:pPr>
    </w:p>
    <w:p w14:paraId="555F28C2" w14:textId="77777777" w:rsidR="00F75943" w:rsidRDefault="00F75943" w:rsidP="00F75943">
      <w:pPr>
        <w:spacing w:after="0"/>
        <w:rPr>
          <w:i/>
        </w:rPr>
      </w:pPr>
      <w:r w:rsidRPr="008E6E81">
        <w:rPr>
          <w:i/>
        </w:rPr>
        <w:t xml:space="preserve">Let op: </w:t>
      </w:r>
    </w:p>
    <w:p w14:paraId="3EAB864C" w14:textId="6D5A3A47" w:rsidR="00F75943" w:rsidRPr="005F4B75" w:rsidRDefault="00F75943" w:rsidP="00F75943">
      <w:pPr>
        <w:pStyle w:val="ListParagraph"/>
        <w:numPr>
          <w:ilvl w:val="0"/>
          <w:numId w:val="11"/>
        </w:numPr>
        <w:spacing w:after="0"/>
        <w:rPr>
          <w:i/>
        </w:rPr>
      </w:pPr>
      <w:r w:rsidRPr="005F4B75">
        <w:rPr>
          <w:i/>
        </w:rPr>
        <w:t xml:space="preserve">Je schrijft je methoden in de onvoltooid verleden tijd en in de voltooid tegenwoordige tijd tenzij je begeleider </w:t>
      </w:r>
      <w:r w:rsidR="00B70BE7">
        <w:rPr>
          <w:i/>
        </w:rPr>
        <w:t xml:space="preserve">de voorkeur geeft aan </w:t>
      </w:r>
      <w:r w:rsidRPr="005F4B75">
        <w:rPr>
          <w:i/>
        </w:rPr>
        <w:t>de onvoltooid tegenwoordige tijd (de doelgroep is)</w:t>
      </w:r>
      <w:r w:rsidR="009B53DB">
        <w:rPr>
          <w:i/>
        </w:rPr>
        <w:t>.</w:t>
      </w:r>
    </w:p>
    <w:p w14:paraId="554BFA0F" w14:textId="397AB985" w:rsidR="00F75943" w:rsidRDefault="00F75943" w:rsidP="00F75943">
      <w:pPr>
        <w:pStyle w:val="ListParagraph"/>
        <w:numPr>
          <w:ilvl w:val="0"/>
          <w:numId w:val="11"/>
        </w:numPr>
        <w:spacing w:after="0"/>
        <w:rPr>
          <w:i/>
        </w:rPr>
      </w:pPr>
      <w:r w:rsidRPr="005F4B75">
        <w:rPr>
          <w:i/>
        </w:rPr>
        <w:t>Als je de betrouwbaarheid en validiteit bespreekt, gebruik je de onvoltooid tegenwoordige tijd</w:t>
      </w:r>
      <w:r>
        <w:rPr>
          <w:i/>
        </w:rPr>
        <w:t xml:space="preserve">. </w:t>
      </w:r>
      <w:r w:rsidRPr="005F4B75">
        <w:rPr>
          <w:i/>
        </w:rPr>
        <w:t xml:space="preserve">Hierbij gelden de algemene regels </w:t>
      </w:r>
      <w:r w:rsidR="003A12BE">
        <w:rPr>
          <w:i/>
        </w:rPr>
        <w:t>voor</w:t>
      </w:r>
      <w:r w:rsidR="003A12BE" w:rsidRPr="005F4B75">
        <w:rPr>
          <w:i/>
        </w:rPr>
        <w:t xml:space="preserve"> </w:t>
      </w:r>
      <w:hyperlink r:id="rId48" w:history="1">
        <w:proofErr w:type="spellStart"/>
        <w:r w:rsidRPr="00845B98">
          <w:rPr>
            <w:rStyle w:val="Hyperlink"/>
            <w:i/>
          </w:rPr>
          <w:t>werkwoordstijden</w:t>
        </w:r>
        <w:proofErr w:type="spellEnd"/>
        <w:r w:rsidRPr="00845B98">
          <w:rPr>
            <w:rStyle w:val="Hyperlink"/>
            <w:i/>
          </w:rPr>
          <w:t xml:space="preserve"> in een scriptie</w:t>
        </w:r>
      </w:hyperlink>
      <w:r w:rsidRPr="005F4B75">
        <w:rPr>
          <w:i/>
        </w:rPr>
        <w:t>.</w:t>
      </w:r>
    </w:p>
    <w:p w14:paraId="5EC4F33B" w14:textId="77777777" w:rsidR="00F75943" w:rsidRPr="00845B98" w:rsidRDefault="00F75943" w:rsidP="00F75943">
      <w:pPr>
        <w:pStyle w:val="ListParagraph"/>
        <w:numPr>
          <w:ilvl w:val="0"/>
          <w:numId w:val="11"/>
        </w:numPr>
        <w:spacing w:after="0"/>
        <w:rPr>
          <w:i/>
        </w:rPr>
      </w:pPr>
      <w:r w:rsidRPr="008E6E81">
        <w:rPr>
          <w:i/>
        </w:rPr>
        <w:t>Beschrijf hier nog niet je resultaten</w:t>
      </w:r>
      <w:r>
        <w:rPr>
          <w:i/>
        </w:rPr>
        <w:t xml:space="preserve">, zoals je in het </w:t>
      </w:r>
      <w:hyperlink r:id="rId49" w:history="1">
        <w:r w:rsidRPr="001B3127">
          <w:rPr>
            <w:rStyle w:val="Hyperlink"/>
            <w:i/>
          </w:rPr>
          <w:t>voorbeeld</w:t>
        </w:r>
      </w:hyperlink>
      <w:r>
        <w:rPr>
          <w:i/>
        </w:rPr>
        <w:t xml:space="preserve"> kunt zien. </w:t>
      </w:r>
    </w:p>
    <w:p w14:paraId="44B3F9D9" w14:textId="77777777" w:rsidR="00F75943" w:rsidRDefault="00F75943" w:rsidP="00F75943">
      <w:pPr>
        <w:spacing w:after="0"/>
      </w:pPr>
    </w:p>
    <w:p w14:paraId="4784C463" w14:textId="77777777" w:rsidR="00F75943" w:rsidRDefault="00F75943" w:rsidP="00F75943">
      <w:pPr>
        <w:pStyle w:val="Heading2"/>
      </w:pPr>
      <w:bookmarkStart w:id="15" w:name="_Toc520457644"/>
      <w:r w:rsidRPr="008E6E81">
        <w:t>Begin</w:t>
      </w:r>
      <w:r>
        <w:t xml:space="preserve"> methoden</w:t>
      </w:r>
      <w:bookmarkEnd w:id="15"/>
    </w:p>
    <w:p w14:paraId="4B6ED98A" w14:textId="342BE362" w:rsidR="00F75943" w:rsidRPr="004468BB" w:rsidRDefault="004A1205" w:rsidP="00F75943">
      <w:pPr>
        <w:spacing w:after="0"/>
      </w:pPr>
      <w:r>
        <w:t>Geef eerst aan</w:t>
      </w:r>
      <w:r w:rsidR="00F75943">
        <w:t xml:space="preserve"> welk soort onderzoek je hebt gedaan: </w:t>
      </w:r>
      <w:hyperlink r:id="rId50" w:history="1">
        <w:r w:rsidR="00F75943" w:rsidRPr="00845B98">
          <w:rPr>
            <w:rStyle w:val="Hyperlink"/>
          </w:rPr>
          <w:t>kwalitatief of kwantitatief</w:t>
        </w:r>
      </w:hyperlink>
      <w:r w:rsidR="00F75943">
        <w:t xml:space="preserve"> of allebei. Direct daarna geef je aan hoe je jouw data hebt verzameld en beschrijf je de kenmerken van de data. </w:t>
      </w:r>
    </w:p>
    <w:p w14:paraId="769C5939" w14:textId="77777777" w:rsidR="00F75943" w:rsidRPr="004468BB" w:rsidRDefault="00F75943" w:rsidP="00F75943">
      <w:pPr>
        <w:spacing w:after="0"/>
      </w:pPr>
    </w:p>
    <w:p w14:paraId="6717D498" w14:textId="77777777" w:rsidR="00F75943" w:rsidRPr="004468BB" w:rsidRDefault="00F75943" w:rsidP="00F75943">
      <w:pPr>
        <w:spacing w:after="0"/>
      </w:pPr>
      <w:r>
        <w:t>Geef in</w:t>
      </w:r>
      <w:r w:rsidRPr="004468BB">
        <w:t xml:space="preserve"> een alinea of paragraaf antwoord op de volgende vragen.</w:t>
      </w:r>
    </w:p>
    <w:p w14:paraId="1843B2D9" w14:textId="77777777" w:rsidR="00F75943" w:rsidRDefault="00F75943" w:rsidP="00F75943">
      <w:pPr>
        <w:pStyle w:val="ListParagraph"/>
        <w:numPr>
          <w:ilvl w:val="0"/>
          <w:numId w:val="12"/>
        </w:numPr>
        <w:spacing w:after="0"/>
      </w:pPr>
      <w:r>
        <w:t xml:space="preserve">Heb je een kwalitatief en/of kwantitatief onderzoek uitgevoerd? </w:t>
      </w:r>
    </w:p>
    <w:p w14:paraId="079A5489" w14:textId="407E8EE4" w:rsidR="00F75943" w:rsidRDefault="00F75943" w:rsidP="001D7607">
      <w:pPr>
        <w:pStyle w:val="ListParagraph"/>
      </w:pPr>
      <w:r>
        <w:t>Hoe heb je jouw data verzameld?</w:t>
      </w:r>
    </w:p>
    <w:p w14:paraId="46A9D247" w14:textId="5A5811AF" w:rsidR="00F75943" w:rsidRDefault="00F75943" w:rsidP="00F75943">
      <w:pPr>
        <w:spacing w:after="0"/>
      </w:pPr>
      <w:r>
        <w:t>Afhankelijk van de dataverzamelingsmethode</w:t>
      </w:r>
      <w:r w:rsidR="00B474EC">
        <w:t xml:space="preserve"> en de </w:t>
      </w:r>
      <w:hyperlink r:id="rId51" w:history="1">
        <w:r w:rsidR="00B474EC" w:rsidRPr="0001015D">
          <w:rPr>
            <w:rStyle w:val="Hyperlink"/>
          </w:rPr>
          <w:t>onderzoeksmet</w:t>
        </w:r>
        <w:r w:rsidR="00B862D6" w:rsidRPr="0001015D">
          <w:rPr>
            <w:rStyle w:val="Hyperlink"/>
          </w:rPr>
          <w:t>hoden</w:t>
        </w:r>
      </w:hyperlink>
      <w:r>
        <w:t xml:space="preserve"> geef je antwoord op: </w:t>
      </w:r>
    </w:p>
    <w:p w14:paraId="7BF4C4B5" w14:textId="77777777" w:rsidR="00F75943" w:rsidRDefault="00F75943" w:rsidP="00F75943">
      <w:pPr>
        <w:pStyle w:val="ListParagraph"/>
        <w:numPr>
          <w:ilvl w:val="0"/>
          <w:numId w:val="22"/>
        </w:numPr>
        <w:spacing w:after="0"/>
      </w:pPr>
      <w:r>
        <w:t xml:space="preserve">Wat voor </w:t>
      </w:r>
      <w:hyperlink r:id="rId52" w:history="1">
        <w:r w:rsidRPr="00845B98">
          <w:rPr>
            <w:rStyle w:val="Hyperlink"/>
          </w:rPr>
          <w:t>interviews</w:t>
        </w:r>
      </w:hyperlink>
      <w:r>
        <w:t xml:space="preserve"> of </w:t>
      </w:r>
      <w:hyperlink r:id="rId53" w:history="1">
        <w:r w:rsidRPr="001B3127">
          <w:rPr>
            <w:rStyle w:val="Hyperlink"/>
          </w:rPr>
          <w:t>enquêtes</w:t>
        </w:r>
      </w:hyperlink>
      <w:r>
        <w:t xml:space="preserve"> heb je gehouden? Waar, wanneer en met wie? </w:t>
      </w:r>
    </w:p>
    <w:p w14:paraId="782B4890" w14:textId="77777777" w:rsidR="00F75943" w:rsidRDefault="00F75943" w:rsidP="00F75943">
      <w:pPr>
        <w:pStyle w:val="ListParagraph"/>
        <w:numPr>
          <w:ilvl w:val="0"/>
          <w:numId w:val="22"/>
        </w:numPr>
        <w:spacing w:after="0"/>
      </w:pPr>
      <w:r>
        <w:t xml:space="preserve">Welke </w:t>
      </w:r>
      <w:hyperlink r:id="rId54" w:history="1">
        <w:r w:rsidRPr="00B146FA">
          <w:rPr>
            <w:rStyle w:val="Hyperlink"/>
          </w:rPr>
          <w:t>literatuur</w:t>
        </w:r>
      </w:hyperlink>
      <w:r>
        <w:t xml:space="preserve"> heb je gebruikt en wat waren de </w:t>
      </w:r>
      <w:r w:rsidRPr="00FE2A4A">
        <w:t xml:space="preserve">criteria </w:t>
      </w:r>
      <w:r>
        <w:t xml:space="preserve">voor selectie? </w:t>
      </w:r>
    </w:p>
    <w:p w14:paraId="2F8BC369" w14:textId="5FA04119" w:rsidR="00F75943" w:rsidRDefault="00F75943" w:rsidP="00F75943">
      <w:pPr>
        <w:pStyle w:val="ListParagraph"/>
        <w:numPr>
          <w:ilvl w:val="0"/>
          <w:numId w:val="22"/>
        </w:numPr>
        <w:spacing w:after="0"/>
      </w:pPr>
      <w:r>
        <w:t xml:space="preserve">Hoe zag je </w:t>
      </w:r>
      <w:hyperlink r:id="rId55" w:history="1">
        <w:r w:rsidRPr="00B146FA">
          <w:rPr>
            <w:rStyle w:val="Hyperlink"/>
          </w:rPr>
          <w:t>steekproef</w:t>
        </w:r>
      </w:hyperlink>
      <w:r>
        <w:t xml:space="preserve"> eruit</w:t>
      </w:r>
      <w:r w:rsidR="00756BBE">
        <w:t xml:space="preserve"> of casestudy eruit</w:t>
      </w:r>
      <w:r>
        <w:t xml:space="preserve">? Wie zijn geselecteerd? </w:t>
      </w:r>
    </w:p>
    <w:p w14:paraId="1FD459CE" w14:textId="77777777" w:rsidR="00F75943" w:rsidRDefault="00F75943" w:rsidP="00F75943">
      <w:pPr>
        <w:spacing w:after="0"/>
      </w:pPr>
    </w:p>
    <w:p w14:paraId="3085F254" w14:textId="7BF7AD6B" w:rsidR="00F75943" w:rsidRDefault="00F75943" w:rsidP="00F75943">
      <w:pPr>
        <w:spacing w:after="0"/>
      </w:pPr>
      <w:r>
        <w:t xml:space="preserve">Bespreek vervolgens de </w:t>
      </w:r>
      <w:r w:rsidRPr="00B146FA">
        <w:rPr>
          <w:b/>
        </w:rPr>
        <w:t>inclusie- en exclusiecriteria</w:t>
      </w:r>
      <w:r w:rsidR="003C18C6">
        <w:rPr>
          <w:b/>
        </w:rPr>
        <w:t xml:space="preserve"> van de data</w:t>
      </w:r>
      <w:r>
        <w:t xml:space="preserve"> (eventueel met kopje boven de </w:t>
      </w:r>
      <w:r w:rsidR="003C18C6">
        <w:t>paragraaf</w:t>
      </w:r>
      <w:r>
        <w:t>):</w:t>
      </w:r>
    </w:p>
    <w:p w14:paraId="1DAE46BA" w14:textId="77777777" w:rsidR="00F75943" w:rsidRDefault="00F75943" w:rsidP="00F75943">
      <w:pPr>
        <w:pStyle w:val="ListParagraph"/>
        <w:numPr>
          <w:ilvl w:val="0"/>
          <w:numId w:val="23"/>
        </w:numPr>
        <w:spacing w:after="0"/>
      </w:pPr>
      <w:r>
        <w:t xml:space="preserve">Wanneer heb je data juist wel of juist niet meegenomen in je onderzoek? </w:t>
      </w:r>
    </w:p>
    <w:p w14:paraId="41DC089D" w14:textId="77777777" w:rsidR="00F75943" w:rsidRDefault="00F75943" w:rsidP="00F75943">
      <w:pPr>
        <w:spacing w:after="0"/>
      </w:pPr>
    </w:p>
    <w:p w14:paraId="31434DF8" w14:textId="77777777" w:rsidR="00F75943" w:rsidRDefault="00F75943" w:rsidP="00F75943">
      <w:pPr>
        <w:pStyle w:val="Heading2"/>
      </w:pPr>
      <w:bookmarkStart w:id="16" w:name="_Toc520457645"/>
      <w:r w:rsidRPr="008E6E81">
        <w:t>Midden</w:t>
      </w:r>
      <w:r>
        <w:t xml:space="preserve"> methoden</w:t>
      </w:r>
      <w:bookmarkEnd w:id="16"/>
    </w:p>
    <w:p w14:paraId="7E130240" w14:textId="67C4CB38" w:rsidR="00F75943" w:rsidRPr="00D52B26" w:rsidRDefault="00F75943" w:rsidP="00F75943">
      <w:r>
        <w:t xml:space="preserve">Ga in op het </w:t>
      </w:r>
      <w:proofErr w:type="spellStart"/>
      <w:r>
        <w:t>onderzoeksverloop</w:t>
      </w:r>
      <w:proofErr w:type="spellEnd"/>
      <w:r>
        <w:t xml:space="preserve"> en de data-analyse</w:t>
      </w:r>
      <w:r w:rsidR="00F54223">
        <w:t>methode(n)</w:t>
      </w:r>
      <w:r>
        <w:t xml:space="preserve">. </w:t>
      </w:r>
    </w:p>
    <w:p w14:paraId="3A4A4551" w14:textId="53A0ABE1" w:rsidR="00F75943" w:rsidRDefault="00F75943" w:rsidP="00F75943">
      <w:pPr>
        <w:pStyle w:val="ListParagraph"/>
        <w:numPr>
          <w:ilvl w:val="0"/>
          <w:numId w:val="13"/>
        </w:numPr>
        <w:spacing w:after="0"/>
      </w:pPr>
      <w:r>
        <w:t xml:space="preserve">Hoe is het onderzoek verlopen? </w:t>
      </w:r>
      <w:r w:rsidR="00EF5CF4">
        <w:t xml:space="preserve">Wat verschilde </w:t>
      </w:r>
      <w:r>
        <w:t xml:space="preserve">met je </w:t>
      </w:r>
      <w:hyperlink r:id="rId56" w:history="1">
        <w:r w:rsidRPr="001F2D17">
          <w:rPr>
            <w:rStyle w:val="Hyperlink"/>
          </w:rPr>
          <w:t>onderzoeksopzet</w:t>
        </w:r>
      </w:hyperlink>
      <w:r>
        <w:t xml:space="preserve">? </w:t>
      </w:r>
    </w:p>
    <w:p w14:paraId="4E51F5D6" w14:textId="55EEC3E8" w:rsidR="00F75943" w:rsidRDefault="00F75943" w:rsidP="00F75943">
      <w:pPr>
        <w:pStyle w:val="ListParagraph"/>
        <w:numPr>
          <w:ilvl w:val="0"/>
          <w:numId w:val="13"/>
        </w:numPr>
        <w:spacing w:after="0"/>
      </w:pPr>
      <w:r>
        <w:t xml:space="preserve">Hebben </w:t>
      </w:r>
      <w:r w:rsidR="00EF5CF4">
        <w:t xml:space="preserve">bijvoorbeeld </w:t>
      </w:r>
      <w:r>
        <w:t xml:space="preserve">voldoende mensen gereageerd op je enquête? </w:t>
      </w:r>
    </w:p>
    <w:p w14:paraId="39510289" w14:textId="77777777" w:rsidR="00F75943" w:rsidRDefault="00F75943" w:rsidP="00F75943">
      <w:pPr>
        <w:pStyle w:val="ListParagraph"/>
        <w:numPr>
          <w:ilvl w:val="0"/>
          <w:numId w:val="13"/>
        </w:numPr>
        <w:spacing w:after="0"/>
      </w:pPr>
      <w:r>
        <w:t xml:space="preserve">Wat was de rol van de onderzoeker en hoe was de onderzoekssituatie? </w:t>
      </w:r>
    </w:p>
    <w:p w14:paraId="73DB1BE8" w14:textId="77777777" w:rsidR="00F75943" w:rsidRDefault="00F75943" w:rsidP="00F75943">
      <w:pPr>
        <w:pStyle w:val="ListParagraph"/>
        <w:numPr>
          <w:ilvl w:val="0"/>
          <w:numId w:val="13"/>
        </w:numPr>
        <w:spacing w:after="0"/>
      </w:pPr>
      <w:r>
        <w:t xml:space="preserve">Hoe heb je daarna de data geanalyseerd (geef alleen de methoden en niet de resultaten!)? </w:t>
      </w:r>
    </w:p>
    <w:p w14:paraId="37CA80D4" w14:textId="77777777" w:rsidR="00F75943" w:rsidRPr="00BB457D" w:rsidRDefault="00F75943" w:rsidP="00F75943">
      <w:pPr>
        <w:spacing w:after="0"/>
      </w:pPr>
    </w:p>
    <w:p w14:paraId="6EBD0E11" w14:textId="77777777" w:rsidR="00F75943" w:rsidRPr="008E6E81" w:rsidRDefault="00F75943" w:rsidP="00F75943">
      <w:pPr>
        <w:pStyle w:val="Heading2"/>
      </w:pPr>
      <w:bookmarkStart w:id="17" w:name="_Toc520457646"/>
      <w:r w:rsidRPr="008E6E81">
        <w:t>Einde</w:t>
      </w:r>
      <w:r>
        <w:t xml:space="preserve"> methoden</w:t>
      </w:r>
      <w:bookmarkEnd w:id="17"/>
    </w:p>
    <w:p w14:paraId="65D1A633" w14:textId="43DE8E12" w:rsidR="00F75943" w:rsidRDefault="00F75943" w:rsidP="00F75943">
      <w:pPr>
        <w:spacing w:after="0"/>
      </w:pPr>
      <w:r>
        <w:t xml:space="preserve">Sluit je hoofdstuk af door in te gaan op de </w:t>
      </w:r>
      <w:hyperlink r:id="rId57" w:history="1">
        <w:r w:rsidRPr="001B3127">
          <w:rPr>
            <w:rStyle w:val="Hyperlink"/>
          </w:rPr>
          <w:t>validiteit en betrouwbaarheid</w:t>
        </w:r>
      </w:hyperlink>
      <w:r w:rsidR="003B301F">
        <w:t xml:space="preserve"> (tenzij jouw studie voorschrijft dat je dit in je </w:t>
      </w:r>
      <w:r w:rsidR="002332A9">
        <w:t>discussie moet doen).</w:t>
      </w:r>
      <w:r>
        <w:t xml:space="preserve"> </w:t>
      </w:r>
    </w:p>
    <w:p w14:paraId="08622AD5" w14:textId="4AAF22CE" w:rsidR="00716548" w:rsidRDefault="00F75943" w:rsidP="001D7607">
      <w:pPr>
        <w:pStyle w:val="ListParagraph"/>
      </w:pPr>
      <w:r>
        <w:t xml:space="preserve">Waarom is jouw onderzoek valide en betrouwbaar? </w:t>
      </w:r>
    </w:p>
    <w:p w14:paraId="00D4FD9F" w14:textId="37682E8D" w:rsidR="00F75943" w:rsidRDefault="00F75943" w:rsidP="00F75943">
      <w:pPr>
        <w:spacing w:after="0"/>
      </w:pPr>
      <w:r>
        <w:t xml:space="preserve">Hierna </w:t>
      </w:r>
      <w:r w:rsidR="00716548">
        <w:t>geef je kort aan dat je vervolgens je resultaten bespreekt (</w:t>
      </w:r>
      <w:r>
        <w:t>of in enkele gevallen je theoretisch kader</w:t>
      </w:r>
      <w:r w:rsidR="00716548">
        <w:t>)</w:t>
      </w:r>
      <w:r>
        <w:t>.</w:t>
      </w:r>
      <w:r>
        <w:br w:type="page"/>
      </w:r>
    </w:p>
    <w:p w14:paraId="0C3D87C7" w14:textId="77777777" w:rsidR="00BB457D" w:rsidRDefault="00854521" w:rsidP="00854521">
      <w:pPr>
        <w:pStyle w:val="Heading1"/>
      </w:pPr>
      <w:bookmarkStart w:id="18" w:name="_Toc520457647"/>
      <w:r>
        <w:lastRenderedPageBreak/>
        <w:t>Resultaten</w:t>
      </w:r>
      <w:bookmarkEnd w:id="18"/>
    </w:p>
    <w:p w14:paraId="2F8E8CE8" w14:textId="375BD0AE" w:rsidR="00854521" w:rsidRDefault="00071761" w:rsidP="00854521">
      <w:pPr>
        <w:spacing w:after="0"/>
      </w:pPr>
      <w:r>
        <w:rPr>
          <w:b/>
          <w:bCs/>
        </w:rPr>
        <w:t>Lengte:</w:t>
      </w:r>
      <w:r>
        <w:t xml:space="preserve"> </w:t>
      </w:r>
      <w:r w:rsidR="00854521">
        <w:t xml:space="preserve">ligt niet vast – afhankelijk van het aantal relevante </w:t>
      </w:r>
      <w:hyperlink r:id="rId58" w:history="1">
        <w:r w:rsidR="00854521" w:rsidRPr="00575F27">
          <w:rPr>
            <w:rStyle w:val="Hyperlink"/>
          </w:rPr>
          <w:t>resultaten</w:t>
        </w:r>
      </w:hyperlink>
      <w:r w:rsidR="00854521">
        <w:t xml:space="preserve">, grootte van het onderzoek en de richtlijnen van je opleiding </w:t>
      </w:r>
    </w:p>
    <w:p w14:paraId="0AC06FEA" w14:textId="77777777" w:rsidR="00854521" w:rsidRDefault="00854521" w:rsidP="00854521">
      <w:pPr>
        <w:spacing w:after="0"/>
      </w:pPr>
    </w:p>
    <w:p w14:paraId="13922293" w14:textId="77777777" w:rsidR="00854521" w:rsidRDefault="00854521" w:rsidP="00854521">
      <w:pPr>
        <w:spacing w:after="0"/>
        <w:rPr>
          <w:i/>
        </w:rPr>
      </w:pPr>
      <w:r>
        <w:rPr>
          <w:i/>
        </w:rPr>
        <w:t xml:space="preserve">Let op: Je kunt de resultaten ook in aparte hoofdstukken bespreken (bijvoorbeeld de analyse en de resultaten apart, of per deelonderwerp). Wat gewenst is, is afhankelijk van je opleiding. </w:t>
      </w:r>
    </w:p>
    <w:p w14:paraId="68452E94" w14:textId="77777777" w:rsidR="00854521" w:rsidRDefault="00854521" w:rsidP="00854521">
      <w:pPr>
        <w:spacing w:after="0"/>
        <w:rPr>
          <w:i/>
        </w:rPr>
      </w:pPr>
    </w:p>
    <w:p w14:paraId="4118C10D" w14:textId="77777777" w:rsidR="00854521" w:rsidRDefault="00854521" w:rsidP="00854521">
      <w:pPr>
        <w:spacing w:after="0"/>
        <w:rPr>
          <w:i/>
        </w:rPr>
      </w:pPr>
      <w:r>
        <w:rPr>
          <w:i/>
        </w:rPr>
        <w:t>En…!</w:t>
      </w:r>
    </w:p>
    <w:p w14:paraId="6DB2EF07" w14:textId="24535CDE" w:rsidR="00854521" w:rsidRPr="00900D22" w:rsidRDefault="00854521" w:rsidP="00854521">
      <w:pPr>
        <w:pStyle w:val="ListParagraph"/>
        <w:numPr>
          <w:ilvl w:val="0"/>
          <w:numId w:val="14"/>
        </w:numPr>
        <w:spacing w:after="0"/>
        <w:rPr>
          <w:i/>
        </w:rPr>
      </w:pPr>
      <w:r w:rsidRPr="00900D22">
        <w:rPr>
          <w:i/>
        </w:rPr>
        <w:t xml:space="preserve">Wees </w:t>
      </w:r>
      <w:hyperlink r:id="rId59" w:history="1">
        <w:r w:rsidRPr="0049318D">
          <w:rPr>
            <w:rStyle w:val="Hyperlink"/>
            <w:i/>
          </w:rPr>
          <w:t>specifiek</w:t>
        </w:r>
      </w:hyperlink>
      <w:r w:rsidRPr="00900D22">
        <w:rPr>
          <w:i/>
        </w:rPr>
        <w:t>! Als je zegt dat ‘</w:t>
      </w:r>
      <w:hyperlink r:id="rId60" w:history="1">
        <w:r w:rsidRPr="005A5271">
          <w:rPr>
            <w:rStyle w:val="Hyperlink"/>
          </w:rPr>
          <w:t>veel</w:t>
        </w:r>
      </w:hyperlink>
      <w:r w:rsidRPr="00900D22">
        <w:rPr>
          <w:i/>
        </w:rPr>
        <w:t xml:space="preserve">’ respondenten iets vinden, geef dan het aantal om deze uitspraak te onderbouwen.  </w:t>
      </w:r>
    </w:p>
    <w:p w14:paraId="0488E18C" w14:textId="77777777" w:rsidR="00854521" w:rsidRDefault="00854521" w:rsidP="00854521">
      <w:pPr>
        <w:spacing w:after="0"/>
        <w:rPr>
          <w:i/>
        </w:rPr>
      </w:pPr>
    </w:p>
    <w:p w14:paraId="12417108" w14:textId="77777777" w:rsidR="00854521" w:rsidRPr="0023660F" w:rsidRDefault="00854521" w:rsidP="00D24686">
      <w:pPr>
        <w:pStyle w:val="Heading2"/>
      </w:pPr>
      <w:bookmarkStart w:id="19" w:name="_Toc520457648"/>
      <w:r>
        <w:t>Begin resultaten</w:t>
      </w:r>
      <w:bookmarkEnd w:id="19"/>
    </w:p>
    <w:p w14:paraId="739A0A15" w14:textId="586170E9" w:rsidR="00854521" w:rsidRPr="0023660F" w:rsidRDefault="00854521" w:rsidP="00854521">
      <w:pPr>
        <w:spacing w:after="0"/>
      </w:pPr>
      <w:r w:rsidRPr="0023660F">
        <w:t>Schrijf hier wat je in dit hoofdst</w:t>
      </w:r>
      <w:r>
        <w:t>uk bespreekt en geef aan hoe je hoofdstuk</w:t>
      </w:r>
      <w:r w:rsidRPr="0023660F">
        <w:t xml:space="preserve"> gestructureerd is. Dit is </w:t>
      </w:r>
      <w:r w:rsidR="00811CFB">
        <w:t>een</w:t>
      </w:r>
      <w:r w:rsidR="00811CFB" w:rsidRPr="0023660F">
        <w:t xml:space="preserve"> </w:t>
      </w:r>
      <w:r w:rsidRPr="0023660F">
        <w:t xml:space="preserve">korte </w:t>
      </w:r>
      <w:hyperlink r:id="rId61" w:history="1">
        <w:r w:rsidRPr="005A5271">
          <w:rPr>
            <w:rStyle w:val="Hyperlink"/>
          </w:rPr>
          <w:t>leeswijzer</w:t>
        </w:r>
      </w:hyperlink>
      <w:r>
        <w:t xml:space="preserve"> (een alinea van maximaal 7 regels)</w:t>
      </w:r>
      <w:r w:rsidRPr="0023660F">
        <w:t xml:space="preserve">, voorafgaand aan de presentatie van je </w:t>
      </w:r>
      <w:hyperlink r:id="rId62" w:history="1">
        <w:r w:rsidRPr="005A5271">
          <w:rPr>
            <w:rStyle w:val="Hyperlink"/>
          </w:rPr>
          <w:t>resultaten</w:t>
        </w:r>
      </w:hyperlink>
      <w:r w:rsidRPr="0023660F">
        <w:t>.</w:t>
      </w:r>
      <w:r>
        <w:t xml:space="preserve"> </w:t>
      </w:r>
    </w:p>
    <w:p w14:paraId="7781C116" w14:textId="10910C52" w:rsidR="00854521" w:rsidRDefault="00854521" w:rsidP="00854521">
      <w:pPr>
        <w:spacing w:after="0"/>
      </w:pPr>
    </w:p>
    <w:p w14:paraId="27925E83" w14:textId="057C41A6" w:rsidR="00F96FA7" w:rsidRPr="0023660F" w:rsidRDefault="003563A6" w:rsidP="001D7607">
      <w:pPr>
        <w:pStyle w:val="Heading2"/>
      </w:pPr>
      <w:r>
        <w:t>Midden resultaten</w:t>
      </w:r>
    </w:p>
    <w:p w14:paraId="47D953C4" w14:textId="77777777" w:rsidR="00854521" w:rsidRPr="0023660F" w:rsidRDefault="00854521" w:rsidP="00D24686">
      <w:pPr>
        <w:pStyle w:val="Heading3"/>
      </w:pPr>
      <w:bookmarkStart w:id="20" w:name="_Toc520457649"/>
      <w:r w:rsidRPr="0023660F">
        <w:t>Indeling resultaten</w:t>
      </w:r>
      <w:r w:rsidR="002C2BA7">
        <w:t xml:space="preserve"> per deelvraag</w:t>
      </w:r>
      <w:bookmarkEnd w:id="20"/>
    </w:p>
    <w:p w14:paraId="05D4B938" w14:textId="34178235" w:rsidR="003540AD" w:rsidRDefault="00854521" w:rsidP="003540AD">
      <w:pPr>
        <w:spacing w:after="0"/>
      </w:pPr>
      <w:r w:rsidRPr="0023660F">
        <w:t xml:space="preserve">Deel dit hoofdstuk in op basis van de </w:t>
      </w:r>
      <w:hyperlink r:id="rId63" w:history="1">
        <w:r w:rsidRPr="005A5271">
          <w:rPr>
            <w:rStyle w:val="Hyperlink"/>
          </w:rPr>
          <w:t>deelvragen</w:t>
        </w:r>
      </w:hyperlink>
      <w:r w:rsidRPr="0023660F">
        <w:t xml:space="preserve"> waarop je antwoord geeft. Op die manier kun je het hoofdstuk een duidelijke structuur geven.</w:t>
      </w:r>
    </w:p>
    <w:p w14:paraId="04EAF6B6" w14:textId="49E9B247" w:rsidR="000E3890" w:rsidRDefault="000E3890" w:rsidP="003540AD">
      <w:pPr>
        <w:spacing w:after="0"/>
      </w:pPr>
    </w:p>
    <w:p w14:paraId="4BE63D42" w14:textId="77777777" w:rsidR="000E3890" w:rsidRPr="00900D22" w:rsidRDefault="000E3890" w:rsidP="000E3890">
      <w:pPr>
        <w:pStyle w:val="Heading3"/>
      </w:pPr>
      <w:r>
        <w:t xml:space="preserve">Per deelvraag een </w:t>
      </w:r>
      <w:r w:rsidRPr="00900D22">
        <w:t xml:space="preserve">paragraaf </w:t>
      </w:r>
    </w:p>
    <w:p w14:paraId="5AC8F4D3" w14:textId="77777777" w:rsidR="000E3890" w:rsidRPr="0023660F" w:rsidRDefault="000E3890" w:rsidP="000E3890">
      <w:pPr>
        <w:spacing w:after="0"/>
      </w:pPr>
      <w:r w:rsidRPr="0023660F">
        <w:t>Bespreek per deelvraag de belangrijkste resultaten. Verbind hieraan nog geen conclusies.</w:t>
      </w:r>
    </w:p>
    <w:p w14:paraId="6A653969" w14:textId="77777777" w:rsidR="000E3890" w:rsidRPr="0023660F" w:rsidRDefault="000E3890" w:rsidP="000E3890">
      <w:pPr>
        <w:spacing w:after="0"/>
      </w:pPr>
    </w:p>
    <w:p w14:paraId="48586D86" w14:textId="58B619A2" w:rsidR="000E3890" w:rsidRPr="0023660F" w:rsidRDefault="000E3890" w:rsidP="000E3890">
      <w:pPr>
        <w:spacing w:after="0"/>
      </w:pPr>
      <w:r w:rsidRPr="0023660F">
        <w:t>Je kunt tabellen</w:t>
      </w:r>
      <w:r>
        <w:t>, figuren en</w:t>
      </w:r>
      <w:r w:rsidRPr="0023660F">
        <w:t xml:space="preserve"> grafieken gebruiken om je resultaten overzichtelijk te presenteren.  </w:t>
      </w:r>
    </w:p>
    <w:p w14:paraId="39D0DF56" w14:textId="5D02316B" w:rsidR="000E3890" w:rsidRDefault="000E3890" w:rsidP="003540AD">
      <w:pPr>
        <w:spacing w:after="0"/>
      </w:pPr>
      <w:r w:rsidRPr="0023660F">
        <w:t xml:space="preserve">De resultaten die niet relevant zijn om je deelvragen te beantwoorden horen hier niet thuis. Die plaats je in je </w:t>
      </w:r>
      <w:hyperlink r:id="rId64" w:history="1">
        <w:r w:rsidRPr="00C05B1E">
          <w:rPr>
            <w:rStyle w:val="Hyperlink"/>
          </w:rPr>
          <w:t>bijlagen</w:t>
        </w:r>
      </w:hyperlink>
      <w:r w:rsidRPr="0023660F">
        <w:t>, daar kun je in de tekst naar verwijzen.</w:t>
      </w:r>
    </w:p>
    <w:p w14:paraId="05D8A247" w14:textId="77777777" w:rsidR="00854521" w:rsidRDefault="00854521" w:rsidP="00854521">
      <w:pPr>
        <w:spacing w:after="0"/>
      </w:pPr>
    </w:p>
    <w:p w14:paraId="62D62979" w14:textId="77777777" w:rsidR="002C2BA7" w:rsidRPr="0023660F" w:rsidRDefault="002C2BA7" w:rsidP="002C2BA7">
      <w:pPr>
        <w:pStyle w:val="Heading3"/>
      </w:pPr>
      <w:bookmarkStart w:id="21" w:name="_Toc520457650"/>
      <w:r w:rsidRPr="0023660F">
        <w:t>Indeling resultaten</w:t>
      </w:r>
      <w:r>
        <w:t xml:space="preserve"> per onderzoeksmethode of deelonderwerp</w:t>
      </w:r>
      <w:bookmarkEnd w:id="21"/>
    </w:p>
    <w:p w14:paraId="1BB884DD" w14:textId="7D368DA1" w:rsidR="00854521" w:rsidRDefault="00803D93" w:rsidP="00854521">
      <w:pPr>
        <w:spacing w:after="0"/>
      </w:pPr>
      <w:r w:rsidRPr="001D7607">
        <w:t>Kun je je hoofdstuk niet indelen per deelvraag?</w:t>
      </w:r>
      <w:r w:rsidRPr="00FE2A4A">
        <w:t xml:space="preserve"> </w:t>
      </w:r>
      <w:r w:rsidR="00854521" w:rsidRPr="0023660F">
        <w:t xml:space="preserve">Deel </w:t>
      </w:r>
      <w:r>
        <w:t>het dan</w:t>
      </w:r>
      <w:r w:rsidR="002C2BA7">
        <w:t xml:space="preserve"> </w:t>
      </w:r>
      <w:r w:rsidR="00854521" w:rsidRPr="0023660F">
        <w:t xml:space="preserve">in op basis van de </w:t>
      </w:r>
      <w:hyperlink r:id="rId65" w:history="1">
        <w:r w:rsidR="00854521" w:rsidRPr="005A5271">
          <w:rPr>
            <w:rStyle w:val="Hyperlink"/>
          </w:rPr>
          <w:t>onderzoeksmethoden</w:t>
        </w:r>
      </w:hyperlink>
      <w:r w:rsidR="00854521" w:rsidRPr="0023660F">
        <w:t xml:space="preserve"> die je gebruikt hebt</w:t>
      </w:r>
      <w:r>
        <w:t xml:space="preserve"> of op basis van de</w:t>
      </w:r>
      <w:r w:rsidR="00854521">
        <w:t xml:space="preserve"> deelonderwerpen. </w:t>
      </w:r>
    </w:p>
    <w:p w14:paraId="7B6149EC" w14:textId="77777777" w:rsidR="00854521" w:rsidRDefault="00854521" w:rsidP="00854521">
      <w:pPr>
        <w:spacing w:after="0"/>
      </w:pPr>
    </w:p>
    <w:p w14:paraId="5E5DD67F" w14:textId="77777777" w:rsidR="00854521" w:rsidRPr="00900D22" w:rsidRDefault="00854521" w:rsidP="00D24686">
      <w:pPr>
        <w:pStyle w:val="Heading3"/>
      </w:pPr>
      <w:bookmarkStart w:id="22" w:name="_Toc520457652"/>
      <w:r>
        <w:t xml:space="preserve">of - </w:t>
      </w:r>
      <w:r w:rsidRPr="00900D22">
        <w:t>Per methode een paragraaf</w:t>
      </w:r>
      <w:bookmarkEnd w:id="22"/>
      <w:r w:rsidRPr="00900D22">
        <w:t xml:space="preserve"> </w:t>
      </w:r>
    </w:p>
    <w:p w14:paraId="50FAB867" w14:textId="77777777" w:rsidR="00854521" w:rsidRDefault="00854521" w:rsidP="00854521">
      <w:pPr>
        <w:spacing w:after="0"/>
      </w:pPr>
      <w:r w:rsidRPr="0023660F">
        <w:t>Als je jouw hoofdstuk indeelt op basis van de verschillende onderzoeksmethoden, moet je per methode de belangrijkste resultaten weergeven.</w:t>
      </w:r>
    </w:p>
    <w:p w14:paraId="3D812155" w14:textId="77777777" w:rsidR="00854521" w:rsidRDefault="00854521" w:rsidP="00854521">
      <w:pPr>
        <w:spacing w:after="0"/>
      </w:pPr>
    </w:p>
    <w:p w14:paraId="1DE89285" w14:textId="77777777" w:rsidR="00854521" w:rsidRDefault="00854521" w:rsidP="00D24686">
      <w:pPr>
        <w:pStyle w:val="Heading3"/>
      </w:pPr>
      <w:bookmarkStart w:id="23" w:name="_Toc520457653"/>
      <w:r>
        <w:t xml:space="preserve">of - </w:t>
      </w:r>
      <w:r w:rsidRPr="00900D22">
        <w:t xml:space="preserve">Per </w:t>
      </w:r>
      <w:r>
        <w:t xml:space="preserve">deelonderwerp </w:t>
      </w:r>
      <w:r w:rsidRPr="00900D22">
        <w:t>een paragraaf</w:t>
      </w:r>
      <w:bookmarkEnd w:id="23"/>
      <w:r w:rsidRPr="00900D22">
        <w:t xml:space="preserve"> </w:t>
      </w:r>
    </w:p>
    <w:p w14:paraId="7E49CD95" w14:textId="77777777" w:rsidR="00854521" w:rsidRPr="00900D22" w:rsidRDefault="00854521" w:rsidP="00854521">
      <w:pPr>
        <w:spacing w:after="0"/>
      </w:pPr>
      <w:r>
        <w:t xml:space="preserve">Bespreek per deelonderwerp de belangrijkste resultaten. </w:t>
      </w:r>
    </w:p>
    <w:p w14:paraId="7060C217" w14:textId="77777777" w:rsidR="00854521" w:rsidRPr="0023660F" w:rsidRDefault="00854521" w:rsidP="00854521">
      <w:pPr>
        <w:spacing w:after="0"/>
      </w:pPr>
    </w:p>
    <w:p w14:paraId="4B02DB06" w14:textId="77777777" w:rsidR="00854521" w:rsidRPr="0023660F" w:rsidRDefault="00854521" w:rsidP="00D24686">
      <w:pPr>
        <w:pStyle w:val="Heading2"/>
      </w:pPr>
      <w:bookmarkStart w:id="24" w:name="_Toc520457654"/>
      <w:r w:rsidRPr="0023660F">
        <w:t>Mogelijk: Resultaten kort samenvatten</w:t>
      </w:r>
      <w:bookmarkEnd w:id="24"/>
    </w:p>
    <w:p w14:paraId="479959F5" w14:textId="77777777" w:rsidR="00854521" w:rsidRDefault="00854521" w:rsidP="00854521">
      <w:pPr>
        <w:spacing w:after="0"/>
      </w:pPr>
      <w:r w:rsidRPr="0023660F">
        <w:t>Als je veel resultaten presenteert, kun je de belangrijkste resultaten aan het eind van je hoofdstuk kort samenvatten. Je kunt dit ook per paragraaf/beantwoording van je deelvraag doen.</w:t>
      </w:r>
      <w:r>
        <w:t xml:space="preserve"> Of dit nodig is, hangt af van de richtlijnen van je opleiding. </w:t>
      </w:r>
    </w:p>
    <w:p w14:paraId="611CF19B" w14:textId="77777777" w:rsidR="00D24686" w:rsidRDefault="00D24686" w:rsidP="00854521">
      <w:r>
        <w:br w:type="page"/>
      </w:r>
    </w:p>
    <w:p w14:paraId="2E6DACD6" w14:textId="77777777" w:rsidR="00854521" w:rsidRDefault="001557BC" w:rsidP="001557BC">
      <w:pPr>
        <w:pStyle w:val="Heading1"/>
      </w:pPr>
      <w:bookmarkStart w:id="25" w:name="_Toc520457655"/>
      <w:r>
        <w:lastRenderedPageBreak/>
        <w:t>Conclusie</w:t>
      </w:r>
      <w:bookmarkEnd w:id="25"/>
    </w:p>
    <w:p w14:paraId="408C6C4D" w14:textId="5564090E" w:rsidR="001557BC" w:rsidRDefault="009502AA" w:rsidP="001557BC">
      <w:pPr>
        <w:spacing w:after="0"/>
      </w:pPr>
      <w:r>
        <w:rPr>
          <w:b/>
          <w:bCs/>
        </w:rPr>
        <w:t>Lengte</w:t>
      </w:r>
      <w:r w:rsidR="00575F27">
        <w:t>: ca.</w:t>
      </w:r>
      <w:r w:rsidR="001557BC">
        <w:t xml:space="preserve"> 200 tot 400 woorden </w:t>
      </w:r>
      <w:r>
        <w:t xml:space="preserve">– </w:t>
      </w:r>
      <w:r w:rsidR="001557BC">
        <w:t>ook</w:t>
      </w:r>
      <w:r>
        <w:t xml:space="preserve"> </w:t>
      </w:r>
      <w:r w:rsidR="001557BC">
        <w:t>afhankelijk van de eisen van je opleiding</w:t>
      </w:r>
    </w:p>
    <w:p w14:paraId="6623A8A7" w14:textId="77777777" w:rsidR="001557BC" w:rsidRDefault="001557BC" w:rsidP="001557BC">
      <w:pPr>
        <w:spacing w:after="0"/>
      </w:pPr>
    </w:p>
    <w:p w14:paraId="0109F0FA" w14:textId="77777777" w:rsidR="001557BC" w:rsidRDefault="001557BC" w:rsidP="001557BC">
      <w:pPr>
        <w:spacing w:after="0"/>
        <w:rPr>
          <w:i/>
        </w:rPr>
      </w:pPr>
      <w:r w:rsidRPr="000162FD">
        <w:rPr>
          <w:i/>
        </w:rPr>
        <w:t xml:space="preserve">Let op: </w:t>
      </w:r>
    </w:p>
    <w:p w14:paraId="756E6648" w14:textId="79BC372C" w:rsidR="001557BC" w:rsidRPr="000162FD" w:rsidRDefault="001557BC" w:rsidP="001557BC">
      <w:pPr>
        <w:pStyle w:val="ListParagraph"/>
        <w:numPr>
          <w:ilvl w:val="0"/>
          <w:numId w:val="15"/>
        </w:numPr>
        <w:spacing w:after="0"/>
        <w:rPr>
          <w:i/>
        </w:rPr>
      </w:pPr>
      <w:r w:rsidRPr="000162FD">
        <w:rPr>
          <w:i/>
        </w:rPr>
        <w:t xml:space="preserve">Presenteer geen nieuwe informatie in je </w:t>
      </w:r>
      <w:hyperlink r:id="rId66" w:history="1">
        <w:r w:rsidRPr="00575F27">
          <w:rPr>
            <w:rStyle w:val="Hyperlink"/>
          </w:rPr>
          <w:t>conclusie</w:t>
        </w:r>
      </w:hyperlink>
      <w:r w:rsidRPr="000162FD">
        <w:rPr>
          <w:i/>
        </w:rPr>
        <w:t xml:space="preserve"> en gebruik geen voorbeelden.</w:t>
      </w:r>
    </w:p>
    <w:p w14:paraId="2756D298" w14:textId="77777777" w:rsidR="001557BC" w:rsidRDefault="001557BC" w:rsidP="001557BC">
      <w:pPr>
        <w:pStyle w:val="ListParagraph"/>
        <w:numPr>
          <w:ilvl w:val="0"/>
          <w:numId w:val="15"/>
        </w:numPr>
        <w:spacing w:after="0"/>
        <w:rPr>
          <w:i/>
        </w:rPr>
      </w:pPr>
      <w:r w:rsidRPr="000162FD">
        <w:rPr>
          <w:i/>
        </w:rPr>
        <w:t>Leg uit hoe je tot de conclusie bent gekomen in een lopende tekst. Werk beschrijvend.</w:t>
      </w:r>
    </w:p>
    <w:p w14:paraId="48D9C897" w14:textId="1EF863CC" w:rsidR="001557BC" w:rsidRPr="001D7607" w:rsidRDefault="001557BC" w:rsidP="001557BC">
      <w:pPr>
        <w:pStyle w:val="ListParagraph"/>
        <w:numPr>
          <w:ilvl w:val="0"/>
          <w:numId w:val="15"/>
        </w:numPr>
        <w:spacing w:after="0"/>
        <w:rPr>
          <w:i/>
          <w:iCs/>
        </w:rPr>
      </w:pPr>
      <w:r w:rsidRPr="001D7607">
        <w:rPr>
          <w:i/>
          <w:iCs/>
        </w:rPr>
        <w:t xml:space="preserve">Gebruik alleen pure observaties en interpreteer de informatie niet (dit doe je in de </w:t>
      </w:r>
      <w:hyperlink r:id="rId67" w:history="1">
        <w:r w:rsidRPr="001D7607">
          <w:rPr>
            <w:rStyle w:val="Hyperlink"/>
            <w:i/>
            <w:iCs/>
          </w:rPr>
          <w:t>discussie</w:t>
        </w:r>
      </w:hyperlink>
      <w:r w:rsidRPr="001D7607">
        <w:rPr>
          <w:i/>
          <w:iCs/>
        </w:rPr>
        <w:t>).</w:t>
      </w:r>
    </w:p>
    <w:p w14:paraId="65F12B9C" w14:textId="449D9210" w:rsidR="001557BC" w:rsidRDefault="001557BC" w:rsidP="001557BC">
      <w:pPr>
        <w:spacing w:after="0"/>
      </w:pPr>
    </w:p>
    <w:p w14:paraId="7022E8F2" w14:textId="77777777" w:rsidR="001557BC" w:rsidRPr="000162FD" w:rsidRDefault="001557BC" w:rsidP="001557BC">
      <w:pPr>
        <w:pStyle w:val="Heading2"/>
      </w:pPr>
      <w:bookmarkStart w:id="26" w:name="_Toc520457656"/>
      <w:r w:rsidRPr="000162FD">
        <w:t>Begin conclusie</w:t>
      </w:r>
      <w:bookmarkEnd w:id="26"/>
    </w:p>
    <w:p w14:paraId="064F6DA0" w14:textId="55E75933" w:rsidR="001557BC" w:rsidRDefault="001557BC" w:rsidP="001557BC">
      <w:pPr>
        <w:spacing w:after="0"/>
      </w:pPr>
      <w:r>
        <w:t xml:space="preserve">Ga eerst kort in op de </w:t>
      </w:r>
      <w:hyperlink r:id="rId68" w:history="1">
        <w:r w:rsidRPr="005A5271">
          <w:rPr>
            <w:rStyle w:val="Hyperlink"/>
          </w:rPr>
          <w:t>hoofdvraag</w:t>
        </w:r>
      </w:hyperlink>
      <w:r>
        <w:t xml:space="preserve"> (en herhaal deze indien nodig), zodat je lezer weet waar je ook alweer antwoord op gaat geven.</w:t>
      </w:r>
    </w:p>
    <w:p w14:paraId="2770A967" w14:textId="77777777" w:rsidR="003A24D6" w:rsidRDefault="003A24D6" w:rsidP="001557BC">
      <w:pPr>
        <w:spacing w:after="0"/>
      </w:pPr>
    </w:p>
    <w:p w14:paraId="43737012" w14:textId="70FCA48D" w:rsidR="003A24D6" w:rsidRDefault="003A24D6" w:rsidP="003A24D6">
      <w:pPr>
        <w:pStyle w:val="Heading2"/>
      </w:pPr>
      <w:r w:rsidRPr="000162FD">
        <w:t>Invulling conclusie</w:t>
      </w:r>
    </w:p>
    <w:p w14:paraId="3C2D6480" w14:textId="55275C02" w:rsidR="00A936BA" w:rsidRDefault="00A936BA" w:rsidP="00A936BA">
      <w:pPr>
        <w:pStyle w:val="ListParagraph"/>
        <w:numPr>
          <w:ilvl w:val="0"/>
          <w:numId w:val="13"/>
        </w:numPr>
        <w:spacing w:after="0"/>
      </w:pPr>
      <w:r>
        <w:t xml:space="preserve">Wat zijn je conclusies op basis van de antwoorden op je </w:t>
      </w:r>
      <w:hyperlink r:id="rId69" w:history="1">
        <w:r w:rsidRPr="005A5271">
          <w:rPr>
            <w:rStyle w:val="Hyperlink"/>
          </w:rPr>
          <w:t>deelvragen</w:t>
        </w:r>
      </w:hyperlink>
      <w:r>
        <w:t xml:space="preserve"> en waarom (welke resultaten onderbouwen deze antwoorden)?</w:t>
      </w:r>
    </w:p>
    <w:p w14:paraId="70B41E1B" w14:textId="77777777" w:rsidR="00A936BA" w:rsidRDefault="00A936BA" w:rsidP="00A936BA">
      <w:pPr>
        <w:pStyle w:val="ListParagraph"/>
        <w:numPr>
          <w:ilvl w:val="0"/>
          <w:numId w:val="13"/>
        </w:numPr>
        <w:spacing w:after="0"/>
      </w:pPr>
      <w:r>
        <w:t>Wat is op basis hiervan het antwoord op je hoofdvraag en dus de conclusie van jouw onderzoek?</w:t>
      </w:r>
    </w:p>
    <w:p w14:paraId="302D4135" w14:textId="77777777" w:rsidR="001557BC" w:rsidRDefault="001557BC" w:rsidP="001557BC">
      <w:pPr>
        <w:spacing w:after="0"/>
      </w:pPr>
    </w:p>
    <w:p w14:paraId="532B5CEE" w14:textId="77777777" w:rsidR="001557BC" w:rsidRPr="000162FD" w:rsidRDefault="001557BC" w:rsidP="001557BC">
      <w:pPr>
        <w:pStyle w:val="Heading3"/>
      </w:pPr>
      <w:bookmarkStart w:id="27" w:name="_Toc520457657"/>
      <w:r w:rsidRPr="000162FD">
        <w:t>Indeling</w:t>
      </w:r>
      <w:r w:rsidR="002C2BA7">
        <w:t xml:space="preserve"> per deelvraag</w:t>
      </w:r>
      <w:bookmarkEnd w:id="27"/>
    </w:p>
    <w:p w14:paraId="4198E5A9" w14:textId="7D654154" w:rsidR="001557BC" w:rsidRDefault="001557BC" w:rsidP="001557BC">
      <w:pPr>
        <w:spacing w:after="0"/>
      </w:pPr>
      <w:r>
        <w:t>Deel dit hoofdstuk in</w:t>
      </w:r>
      <w:r w:rsidR="00766F31">
        <w:t xml:space="preserve"> door conclusies te trekken</w:t>
      </w:r>
      <w:r>
        <w:t xml:space="preserve"> </w:t>
      </w:r>
      <w:r w:rsidR="006674AB">
        <w:t>met behulp van</w:t>
      </w:r>
      <w:r>
        <w:t xml:space="preserve"> de</w:t>
      </w:r>
      <w:r w:rsidR="00766F31">
        <w:t xml:space="preserve"> antwoorden op de</w:t>
      </w:r>
      <w:r>
        <w:t xml:space="preserve"> </w:t>
      </w:r>
      <w:hyperlink r:id="rId70" w:history="1">
        <w:r w:rsidRPr="005A5271">
          <w:rPr>
            <w:rStyle w:val="Hyperlink"/>
          </w:rPr>
          <w:t>deelvragen</w:t>
        </w:r>
      </w:hyperlink>
      <w:r>
        <w:t xml:space="preserve"> die </w:t>
      </w:r>
      <w:r w:rsidR="00766F31">
        <w:t>je hebt gegeven in</w:t>
      </w:r>
      <w:r w:rsidR="00776DB1">
        <w:t xml:space="preserve"> je </w:t>
      </w:r>
      <w:hyperlink r:id="rId71" w:history="1">
        <w:r w:rsidR="00776DB1" w:rsidRPr="00776DB1">
          <w:rPr>
            <w:rStyle w:val="Hyperlink"/>
          </w:rPr>
          <w:t>theoretisch kader</w:t>
        </w:r>
      </w:hyperlink>
      <w:r w:rsidR="00776DB1">
        <w:t xml:space="preserve"> en</w:t>
      </w:r>
      <w:r>
        <w:t xml:space="preserve"> de </w:t>
      </w:r>
      <w:hyperlink r:id="rId72" w:history="1">
        <w:r w:rsidRPr="005A5271">
          <w:rPr>
            <w:rStyle w:val="Hyperlink"/>
          </w:rPr>
          <w:t>resultaten</w:t>
        </w:r>
      </w:hyperlink>
      <w:r w:rsidR="009C2A3A">
        <w:t>.</w:t>
      </w:r>
      <w:r>
        <w:t xml:space="preserve"> </w:t>
      </w:r>
    </w:p>
    <w:p w14:paraId="21AF5E03" w14:textId="77777777" w:rsidR="001557BC" w:rsidRDefault="001557BC" w:rsidP="001557BC">
      <w:pPr>
        <w:spacing w:after="0"/>
      </w:pPr>
    </w:p>
    <w:p w14:paraId="5FB655DB" w14:textId="30881EF5" w:rsidR="001557BC" w:rsidRDefault="001557BC" w:rsidP="001557BC">
      <w:pPr>
        <w:spacing w:after="0"/>
      </w:pPr>
      <w:r>
        <w:t xml:space="preserve">Je kunt per deelvraag een alinea schrijven. </w:t>
      </w:r>
    </w:p>
    <w:p w14:paraId="7108984F" w14:textId="77777777" w:rsidR="001557BC" w:rsidRDefault="001557BC" w:rsidP="001557BC">
      <w:pPr>
        <w:spacing w:after="0"/>
      </w:pPr>
    </w:p>
    <w:p w14:paraId="71C80229" w14:textId="77777777" w:rsidR="002C2BA7" w:rsidRDefault="002C2BA7" w:rsidP="002C2BA7">
      <w:pPr>
        <w:pStyle w:val="Heading3"/>
      </w:pPr>
      <w:bookmarkStart w:id="28" w:name="_Toc520457658"/>
      <w:r w:rsidRPr="000162FD">
        <w:t>Indeling</w:t>
      </w:r>
      <w:r>
        <w:t xml:space="preserve"> per hypothese</w:t>
      </w:r>
      <w:bookmarkEnd w:id="28"/>
    </w:p>
    <w:p w14:paraId="2107DBA7" w14:textId="52718FB1" w:rsidR="001557BC" w:rsidRDefault="001557BC" w:rsidP="001557BC">
      <w:pPr>
        <w:spacing w:after="0"/>
      </w:pPr>
      <w:r>
        <w:t xml:space="preserve">Als je </w:t>
      </w:r>
      <w:hyperlink r:id="rId73" w:history="1">
        <w:r w:rsidRPr="005A5271">
          <w:rPr>
            <w:rStyle w:val="Hyperlink"/>
          </w:rPr>
          <w:t>hypothesen</w:t>
        </w:r>
      </w:hyperlink>
      <w:r>
        <w:t xml:space="preserve"> gebruikt, kun je dit hoofdstuk indelen op basis van de </w:t>
      </w:r>
      <w:r w:rsidR="002F5FD6">
        <w:t>deel</w:t>
      </w:r>
      <w:r>
        <w:t xml:space="preserve">hypothesen die je bevestigt of ontkracht. Wederom kun je dit dan indelen in aparte alinea’s. </w:t>
      </w:r>
    </w:p>
    <w:p w14:paraId="458259C7" w14:textId="77777777" w:rsidR="001557BC" w:rsidRDefault="001557BC" w:rsidP="001557BC">
      <w:pPr>
        <w:spacing w:after="0"/>
      </w:pPr>
    </w:p>
    <w:p w14:paraId="39BAACD3" w14:textId="03BC2147" w:rsidR="001557BC" w:rsidRDefault="001557BC" w:rsidP="001557BC">
      <w:pPr>
        <w:pStyle w:val="Heading2"/>
      </w:pPr>
      <w:bookmarkStart w:id="29" w:name="_Toc520457660"/>
      <w:r>
        <w:t>Slot conclusie</w:t>
      </w:r>
      <w:bookmarkEnd w:id="29"/>
    </w:p>
    <w:p w14:paraId="4984DD7D" w14:textId="0EAA867F" w:rsidR="001557BC" w:rsidRDefault="005B7F2E" w:rsidP="005B7F2E">
      <w:r>
        <w:t xml:space="preserve">Geef tot slot op basis hiervan duidelijk antwoord op je </w:t>
      </w:r>
      <w:hyperlink r:id="rId74" w:history="1">
        <w:r w:rsidRPr="005A5271">
          <w:rPr>
            <w:rStyle w:val="Hyperlink"/>
          </w:rPr>
          <w:t>hoofdvraag</w:t>
        </w:r>
      </w:hyperlink>
      <w:r>
        <w:t xml:space="preserve"> óf bevestig of ontkracht je hoofdhypothese.</w:t>
      </w:r>
      <w:r w:rsidR="001557BC">
        <w:t xml:space="preserve"> Dit is de conclusie van jouw onderzoek. </w:t>
      </w:r>
    </w:p>
    <w:p w14:paraId="37D05E77" w14:textId="09E7C044" w:rsidR="005B7F2E" w:rsidRPr="000162FD" w:rsidRDefault="005B7F2E" w:rsidP="001D7607">
      <w:r>
        <w:t xml:space="preserve">Sluit je conclusie af met een krachtige slotzin die jouw </w:t>
      </w:r>
      <w:r w:rsidR="00C07DB5">
        <w:t>conclusie in een zin kort samenvat.</w:t>
      </w:r>
    </w:p>
    <w:p w14:paraId="0931DF27" w14:textId="77777777" w:rsidR="001557BC" w:rsidRDefault="001557BC" w:rsidP="001557BC">
      <w:r>
        <w:br w:type="page"/>
      </w:r>
    </w:p>
    <w:p w14:paraId="594A8D5E" w14:textId="77777777" w:rsidR="001557BC" w:rsidRDefault="001557BC" w:rsidP="001557BC">
      <w:pPr>
        <w:pStyle w:val="Heading1"/>
      </w:pPr>
      <w:bookmarkStart w:id="30" w:name="_Toc520457661"/>
      <w:r>
        <w:lastRenderedPageBreak/>
        <w:t>Discussie</w:t>
      </w:r>
      <w:bookmarkEnd w:id="30"/>
    </w:p>
    <w:p w14:paraId="1C1E43D0" w14:textId="06707A92" w:rsidR="001557BC" w:rsidRDefault="00BA3F33" w:rsidP="001557BC">
      <w:pPr>
        <w:spacing w:after="0"/>
      </w:pPr>
      <w:r>
        <w:rPr>
          <w:b/>
          <w:bCs/>
        </w:rPr>
        <w:t xml:space="preserve">Lengte: </w:t>
      </w:r>
      <w:r>
        <w:t>c</w:t>
      </w:r>
      <w:r w:rsidR="001557BC">
        <w:t>a. 200 tot 600 woorden – mogelijk langer afhankelijk van de lengte van je onderzoek</w:t>
      </w:r>
    </w:p>
    <w:p w14:paraId="501C5548" w14:textId="77777777" w:rsidR="001557BC" w:rsidRDefault="001557BC" w:rsidP="001557BC">
      <w:pPr>
        <w:spacing w:after="0"/>
      </w:pPr>
    </w:p>
    <w:p w14:paraId="6A009960" w14:textId="2F205B95" w:rsidR="001557BC" w:rsidRPr="0006003A" w:rsidRDefault="001557BC" w:rsidP="001557BC">
      <w:pPr>
        <w:spacing w:after="0"/>
        <w:rPr>
          <w:i/>
        </w:rPr>
      </w:pPr>
      <w:r w:rsidRPr="0006003A">
        <w:rPr>
          <w:i/>
        </w:rPr>
        <w:t xml:space="preserve">Let op: </w:t>
      </w:r>
      <w:r w:rsidR="00B660AA">
        <w:rPr>
          <w:i/>
        </w:rPr>
        <w:t xml:space="preserve">In je </w:t>
      </w:r>
      <w:hyperlink r:id="rId75" w:history="1">
        <w:r w:rsidR="00B660AA">
          <w:rPr>
            <w:rStyle w:val="Hyperlink"/>
          </w:rPr>
          <w:t>d</w:t>
        </w:r>
        <w:r w:rsidRPr="00575F27">
          <w:rPr>
            <w:rStyle w:val="Hyperlink"/>
          </w:rPr>
          <w:t>i</w:t>
        </w:r>
        <w:r w:rsidR="00413D8E">
          <w:rPr>
            <w:rStyle w:val="Hyperlink"/>
          </w:rPr>
          <w:t>scussie</w:t>
        </w:r>
      </w:hyperlink>
      <w:r w:rsidRPr="0006003A">
        <w:rPr>
          <w:i/>
        </w:rPr>
        <w:t xml:space="preserve"> mag je jouw resultaten interpreteren en kan je vrijer schrijven dan in de conclusie. Schrijf wel formeel en onderbouw je gedachtegang. </w:t>
      </w:r>
    </w:p>
    <w:p w14:paraId="3408D922" w14:textId="77777777" w:rsidR="001557BC" w:rsidRDefault="001557BC" w:rsidP="001557BC">
      <w:pPr>
        <w:spacing w:after="0"/>
      </w:pPr>
    </w:p>
    <w:p w14:paraId="527EBE59" w14:textId="77777777" w:rsidR="001557BC" w:rsidRPr="0006003A" w:rsidRDefault="001557BC" w:rsidP="001557BC">
      <w:pPr>
        <w:pStyle w:val="Heading2"/>
      </w:pPr>
      <w:bookmarkStart w:id="31" w:name="_Toc520457662"/>
      <w:r w:rsidRPr="0006003A">
        <w:t>Inleiding discussie</w:t>
      </w:r>
      <w:bookmarkEnd w:id="31"/>
    </w:p>
    <w:p w14:paraId="635943BB" w14:textId="1C497DA0" w:rsidR="001557BC" w:rsidRDefault="001557BC" w:rsidP="001557BC">
      <w:pPr>
        <w:spacing w:after="0"/>
      </w:pPr>
      <w:r>
        <w:t xml:space="preserve">Bespreek de </w:t>
      </w:r>
      <w:hyperlink r:id="rId76" w:history="1">
        <w:r w:rsidRPr="005A5271">
          <w:rPr>
            <w:rStyle w:val="Hyperlink"/>
          </w:rPr>
          <w:t>validiteit</w:t>
        </w:r>
      </w:hyperlink>
      <w:r>
        <w:t xml:space="preserve"> </w:t>
      </w:r>
      <w:r w:rsidR="009C1E28">
        <w:t xml:space="preserve">(en betrouwbaarheid) </w:t>
      </w:r>
      <w:r>
        <w:t>van jouw onderzoek.</w:t>
      </w:r>
    </w:p>
    <w:p w14:paraId="0FFF8428" w14:textId="587D9B37" w:rsidR="00A936BA" w:rsidRDefault="00A936BA" w:rsidP="00A936BA">
      <w:pPr>
        <w:pStyle w:val="ListParagraph"/>
        <w:numPr>
          <w:ilvl w:val="0"/>
          <w:numId w:val="13"/>
        </w:numPr>
        <w:spacing w:after="0"/>
      </w:pPr>
      <w:r>
        <w:t>Waarom is jouw onderzoek valide?</w:t>
      </w:r>
    </w:p>
    <w:p w14:paraId="727B6FA1" w14:textId="77777777" w:rsidR="001557BC" w:rsidRDefault="001557BC" w:rsidP="001557BC">
      <w:pPr>
        <w:spacing w:after="0"/>
      </w:pPr>
    </w:p>
    <w:p w14:paraId="04765F50" w14:textId="77777777" w:rsidR="001557BC" w:rsidRDefault="001557BC" w:rsidP="001557BC">
      <w:pPr>
        <w:pStyle w:val="Heading2"/>
      </w:pPr>
      <w:bookmarkStart w:id="32" w:name="_Toc520457663"/>
      <w:r>
        <w:t>Midden discussie</w:t>
      </w:r>
      <w:bookmarkEnd w:id="32"/>
    </w:p>
    <w:p w14:paraId="4C334239" w14:textId="7DC91662" w:rsidR="001557BC" w:rsidRDefault="001557BC" w:rsidP="001557BC">
      <w:pPr>
        <w:pStyle w:val="Heading3"/>
      </w:pPr>
      <w:bookmarkStart w:id="33" w:name="_Toc520457664"/>
      <w:r w:rsidRPr="0006003A">
        <w:t>Koppel resultaten aan je verwachtingen</w:t>
      </w:r>
      <w:bookmarkEnd w:id="33"/>
    </w:p>
    <w:p w14:paraId="18024C5D" w14:textId="77777777" w:rsidR="00E60515" w:rsidRDefault="00E60515" w:rsidP="00E60515">
      <w:pPr>
        <w:pStyle w:val="ListParagraph"/>
        <w:numPr>
          <w:ilvl w:val="0"/>
          <w:numId w:val="13"/>
        </w:numPr>
        <w:spacing w:after="0"/>
      </w:pPr>
      <w:r>
        <w:t xml:space="preserve">Komen de resultaten overeen met je verwachtingen? </w:t>
      </w:r>
    </w:p>
    <w:p w14:paraId="1A2FC6A7" w14:textId="562FB501" w:rsidR="00A936BA" w:rsidRDefault="00E60515" w:rsidP="00FE2A4A">
      <w:pPr>
        <w:pStyle w:val="ListParagraph"/>
        <w:numPr>
          <w:ilvl w:val="0"/>
          <w:numId w:val="13"/>
        </w:numPr>
        <w:spacing w:after="0"/>
      </w:pPr>
      <w:r>
        <w:t>Waarom wel/niet?</w:t>
      </w:r>
    </w:p>
    <w:p w14:paraId="4C9C750A" w14:textId="77777777" w:rsidR="001557BC" w:rsidRDefault="001557BC" w:rsidP="001557BC">
      <w:pPr>
        <w:spacing w:after="0"/>
      </w:pPr>
    </w:p>
    <w:p w14:paraId="2942CCB0" w14:textId="77777777" w:rsidR="001557BC" w:rsidRPr="0006003A" w:rsidRDefault="001557BC" w:rsidP="001557BC">
      <w:pPr>
        <w:pStyle w:val="Heading3"/>
      </w:pPr>
      <w:bookmarkStart w:id="34" w:name="_Toc520457665"/>
      <w:r w:rsidRPr="0006003A">
        <w:t>Geef mogelijke verklaringen voor resultaten</w:t>
      </w:r>
      <w:bookmarkEnd w:id="34"/>
    </w:p>
    <w:p w14:paraId="302F91E3" w14:textId="3BBF2ABC" w:rsidR="002E6B76" w:rsidRDefault="002E6B76" w:rsidP="002E6B76">
      <w:pPr>
        <w:pStyle w:val="ListParagraph"/>
        <w:numPr>
          <w:ilvl w:val="0"/>
          <w:numId w:val="13"/>
        </w:numPr>
        <w:spacing w:after="0"/>
      </w:pPr>
      <w:r>
        <w:t>Komen de resultaten overeen met je verwachtingen?</w:t>
      </w:r>
    </w:p>
    <w:p w14:paraId="2FD73854" w14:textId="1362573B" w:rsidR="002E6B76" w:rsidRDefault="002E6B76">
      <w:pPr>
        <w:pStyle w:val="ListParagraph"/>
        <w:numPr>
          <w:ilvl w:val="0"/>
          <w:numId w:val="13"/>
        </w:numPr>
        <w:spacing w:after="0"/>
      </w:pPr>
      <w:r>
        <w:t>Wat is een verklaring voor je resultaten?</w:t>
      </w:r>
      <w:r w:rsidR="00FE2A4A">
        <w:t xml:space="preserve"> Hier is ruimte voor interpretatie!</w:t>
      </w:r>
    </w:p>
    <w:p w14:paraId="3E0B62A8" w14:textId="63FC328C" w:rsidR="001557BC" w:rsidRDefault="001557BC" w:rsidP="001557BC">
      <w:pPr>
        <w:spacing w:after="0"/>
      </w:pPr>
      <w:r>
        <w:t>Je kunt ook literatuur aanhalen om mogelijke verklaringen te bieden.</w:t>
      </w:r>
    </w:p>
    <w:p w14:paraId="55D4A597" w14:textId="77777777" w:rsidR="001557BC" w:rsidRDefault="001557BC" w:rsidP="001557BC">
      <w:pPr>
        <w:spacing w:after="0"/>
      </w:pPr>
    </w:p>
    <w:p w14:paraId="59E17489" w14:textId="77777777" w:rsidR="001557BC" w:rsidRDefault="001557BC" w:rsidP="001557BC">
      <w:pPr>
        <w:pStyle w:val="Heading3"/>
      </w:pPr>
      <w:bookmarkStart w:id="35" w:name="_Toc520457666"/>
      <w:r w:rsidRPr="0006003A">
        <w:t>Bespreek nieuwe inzichten</w:t>
      </w:r>
      <w:bookmarkEnd w:id="35"/>
    </w:p>
    <w:p w14:paraId="39408E14" w14:textId="5D2C1CD1" w:rsidR="001557BC" w:rsidRDefault="001557BC" w:rsidP="001D7607">
      <w:pPr>
        <w:pStyle w:val="ListParagraph"/>
        <w:numPr>
          <w:ilvl w:val="0"/>
          <w:numId w:val="13"/>
        </w:numPr>
        <w:spacing w:after="0"/>
      </w:pPr>
      <w:r>
        <w:t xml:space="preserve">Wat heeft jouw onderzoek toegevoegd aan de huidige literatuur/kennis over </w:t>
      </w:r>
      <w:r w:rsidR="00B217D4">
        <w:t xml:space="preserve">je </w:t>
      </w:r>
      <w:r>
        <w:t>onderwerp?</w:t>
      </w:r>
    </w:p>
    <w:p w14:paraId="7C9754BA" w14:textId="77777777" w:rsidR="001557BC" w:rsidRDefault="001557BC" w:rsidP="001557BC">
      <w:pPr>
        <w:spacing w:after="0"/>
      </w:pPr>
    </w:p>
    <w:p w14:paraId="549A5E01" w14:textId="77777777" w:rsidR="001557BC" w:rsidRPr="0006003A" w:rsidRDefault="001557BC" w:rsidP="001557BC">
      <w:pPr>
        <w:pStyle w:val="Heading3"/>
      </w:pPr>
      <w:bookmarkStart w:id="36" w:name="_Toc520457667"/>
      <w:r w:rsidRPr="0006003A">
        <w:t>Bespreek beperkingen en de implicaties ervan</w:t>
      </w:r>
      <w:bookmarkEnd w:id="36"/>
    </w:p>
    <w:p w14:paraId="41151EB6" w14:textId="4CBD200D" w:rsidR="001557BC" w:rsidRDefault="001557BC" w:rsidP="001557BC">
      <w:pPr>
        <w:pStyle w:val="ListParagraph"/>
        <w:numPr>
          <w:ilvl w:val="0"/>
          <w:numId w:val="16"/>
        </w:numPr>
        <w:spacing w:after="0"/>
      </w:pPr>
      <w:r>
        <w:t xml:space="preserve">Wat heeft mogelijk de resultaten beïnvloed? </w:t>
      </w:r>
    </w:p>
    <w:p w14:paraId="6247F77E" w14:textId="005A76B7" w:rsidR="001557BC" w:rsidRDefault="001557BC" w:rsidP="001557BC">
      <w:pPr>
        <w:pStyle w:val="ListParagraph"/>
        <w:numPr>
          <w:ilvl w:val="0"/>
          <w:numId w:val="16"/>
        </w:numPr>
        <w:spacing w:after="0"/>
      </w:pPr>
      <w:r>
        <w:t xml:space="preserve">Is de </w:t>
      </w:r>
      <w:hyperlink r:id="rId77" w:history="1">
        <w:r w:rsidRPr="005A5271">
          <w:rPr>
            <w:rStyle w:val="Hyperlink"/>
          </w:rPr>
          <w:t>steekproef</w:t>
        </w:r>
      </w:hyperlink>
      <w:r>
        <w:t xml:space="preserve"> wel betrouwbaar</w:t>
      </w:r>
      <w:r w:rsidR="005963BF">
        <w:t xml:space="preserve"> en/of waren er voldoende respondenten</w:t>
      </w:r>
      <w:r w:rsidR="00906529">
        <w:t xml:space="preserve"> en </w:t>
      </w:r>
      <w:proofErr w:type="spellStart"/>
      <w:r w:rsidR="00906529">
        <w:t>geïnterviewden</w:t>
      </w:r>
      <w:proofErr w:type="spellEnd"/>
      <w:r w:rsidR="00906529">
        <w:t>?</w:t>
      </w:r>
    </w:p>
    <w:p w14:paraId="7DEE92A2" w14:textId="77777777" w:rsidR="001557BC" w:rsidRDefault="001557BC" w:rsidP="001557BC">
      <w:pPr>
        <w:pStyle w:val="ListParagraph"/>
        <w:numPr>
          <w:ilvl w:val="0"/>
          <w:numId w:val="16"/>
        </w:numPr>
        <w:spacing w:after="0"/>
      </w:pPr>
      <w:r>
        <w:t>Was de focus van het onderzoek breed of nauw genoeg?</w:t>
      </w:r>
    </w:p>
    <w:p w14:paraId="447C4657" w14:textId="5F408CC3" w:rsidR="001557BC" w:rsidRDefault="001557BC" w:rsidP="001557BC">
      <w:pPr>
        <w:pStyle w:val="ListParagraph"/>
        <w:numPr>
          <w:ilvl w:val="0"/>
          <w:numId w:val="16"/>
        </w:numPr>
        <w:spacing w:after="0"/>
      </w:pPr>
      <w:r>
        <w:t>Wat zijn de implicaties van je onderzoek</w:t>
      </w:r>
      <w:r w:rsidR="005B0FED">
        <w:t>, oftewel wat zijn eventuele gevolgen</w:t>
      </w:r>
      <w:r>
        <w:t>?</w:t>
      </w:r>
    </w:p>
    <w:p w14:paraId="6EA34A40" w14:textId="77777777" w:rsidR="001557BC" w:rsidRDefault="001557BC" w:rsidP="001557BC">
      <w:pPr>
        <w:spacing w:after="0"/>
      </w:pPr>
    </w:p>
    <w:p w14:paraId="09646081" w14:textId="0663FE9D" w:rsidR="001557BC" w:rsidRPr="0006003A" w:rsidRDefault="001557BC" w:rsidP="001557BC">
      <w:pPr>
        <w:spacing w:after="0"/>
        <w:rPr>
          <w:i/>
        </w:rPr>
      </w:pPr>
      <w:r w:rsidRPr="0006003A">
        <w:rPr>
          <w:i/>
        </w:rPr>
        <w:t>Let op: Val</w:t>
      </w:r>
      <w:r>
        <w:rPr>
          <w:i/>
        </w:rPr>
        <w:t xml:space="preserve"> </w:t>
      </w:r>
      <w:r w:rsidRPr="0006003A">
        <w:rPr>
          <w:i/>
        </w:rPr>
        <w:t>je onderzoek niet af door alle fouten aan te duiden en schrijf hier ook geen evaluatie van het onderzoeksproces. Geef kort en zakelijk aan wat mogelijke beperkingen zijn.</w:t>
      </w:r>
    </w:p>
    <w:p w14:paraId="6AD6F407" w14:textId="77777777" w:rsidR="001557BC" w:rsidRDefault="001557BC" w:rsidP="001557BC">
      <w:pPr>
        <w:spacing w:after="0"/>
      </w:pPr>
    </w:p>
    <w:p w14:paraId="535C8F1A" w14:textId="77777777" w:rsidR="001557BC" w:rsidRDefault="001557BC" w:rsidP="001557BC">
      <w:pPr>
        <w:pStyle w:val="Heading2"/>
      </w:pPr>
      <w:bookmarkStart w:id="37" w:name="_Toc520457668"/>
      <w:r>
        <w:t xml:space="preserve">Eind </w:t>
      </w:r>
      <w:r w:rsidRPr="001557BC">
        <w:t>discussie</w:t>
      </w:r>
      <w:bookmarkEnd w:id="37"/>
    </w:p>
    <w:p w14:paraId="75F081D3" w14:textId="452B848F" w:rsidR="00FE2B30" w:rsidRDefault="001557BC" w:rsidP="001D7607">
      <w:pPr>
        <w:pStyle w:val="Heading3"/>
      </w:pPr>
      <w:bookmarkStart w:id="38" w:name="_Toc520457669"/>
      <w:r w:rsidRPr="0006003A">
        <w:t>Geef aanb</w:t>
      </w:r>
      <w:r>
        <w:t>evelingen voor vervolgonderzoek</w:t>
      </w:r>
      <w:bookmarkEnd w:id="38"/>
    </w:p>
    <w:p w14:paraId="681F5CAC" w14:textId="538023F6" w:rsidR="001557BC" w:rsidRDefault="001557BC" w:rsidP="001D7607">
      <w:pPr>
        <w:pStyle w:val="ListParagraph"/>
        <w:numPr>
          <w:ilvl w:val="0"/>
          <w:numId w:val="16"/>
        </w:numPr>
        <w:spacing w:after="0"/>
      </w:pPr>
      <w:r>
        <w:t xml:space="preserve">Welk </w:t>
      </w:r>
      <w:hyperlink r:id="rId78" w:history="1">
        <w:r w:rsidRPr="005A5271">
          <w:rPr>
            <w:rStyle w:val="Hyperlink"/>
          </w:rPr>
          <w:t>losstaand onderzoek</w:t>
        </w:r>
      </w:hyperlink>
      <w:r>
        <w:t xml:space="preserve"> is nuttig om te starten naar aanleiding van/voortbordurend op jouw onderzoek? </w:t>
      </w:r>
    </w:p>
    <w:p w14:paraId="16331013" w14:textId="77777777" w:rsidR="001557BC" w:rsidRDefault="001557BC" w:rsidP="001557BC">
      <w:pPr>
        <w:spacing w:after="0"/>
      </w:pPr>
    </w:p>
    <w:p w14:paraId="3FFC575C" w14:textId="77777777" w:rsidR="001557BC" w:rsidRDefault="001557BC" w:rsidP="001557BC">
      <w:pPr>
        <w:spacing w:after="0"/>
        <w:rPr>
          <w:i/>
        </w:rPr>
      </w:pPr>
      <w:r>
        <w:rPr>
          <w:i/>
        </w:rPr>
        <w:t>Let op: G</w:t>
      </w:r>
      <w:r w:rsidRPr="0006003A">
        <w:rPr>
          <w:i/>
        </w:rPr>
        <w:t xml:space="preserve">eef </w:t>
      </w:r>
      <w:r>
        <w:rPr>
          <w:i/>
        </w:rPr>
        <w:t xml:space="preserve">hier </w:t>
      </w:r>
      <w:r w:rsidRPr="0006003A">
        <w:rPr>
          <w:i/>
        </w:rPr>
        <w:t>concrete suggesties.</w:t>
      </w:r>
    </w:p>
    <w:p w14:paraId="4EB02F93" w14:textId="77777777" w:rsidR="00575F27" w:rsidRDefault="00575F27" w:rsidP="001557BC">
      <w:pPr>
        <w:spacing w:after="0"/>
        <w:rPr>
          <w:i/>
        </w:rPr>
      </w:pPr>
    </w:p>
    <w:p w14:paraId="581DFB5C" w14:textId="77777777" w:rsidR="00575F27" w:rsidRDefault="00575F27" w:rsidP="001557BC">
      <w:pPr>
        <w:spacing w:after="0"/>
      </w:pPr>
      <w:r>
        <w:rPr>
          <w:i/>
        </w:rPr>
        <w:t xml:space="preserve">Bekijk ook eens het </w:t>
      </w:r>
      <w:hyperlink r:id="rId79" w:history="1">
        <w:r w:rsidRPr="009C68AF">
          <w:rPr>
            <w:rStyle w:val="Hyperlink"/>
          </w:rPr>
          <w:t>voorbeeld van een discussie</w:t>
        </w:r>
      </w:hyperlink>
      <w:r>
        <w:rPr>
          <w:i/>
        </w:rPr>
        <w:t>.</w:t>
      </w:r>
    </w:p>
    <w:p w14:paraId="1140D3EA" w14:textId="77777777" w:rsidR="001557BC" w:rsidRDefault="001557BC" w:rsidP="001557BC">
      <w:r>
        <w:br w:type="page"/>
      </w:r>
    </w:p>
    <w:p w14:paraId="7F0E632A" w14:textId="77777777" w:rsidR="001557BC" w:rsidRDefault="001557BC" w:rsidP="001557BC">
      <w:pPr>
        <w:pStyle w:val="Heading1"/>
      </w:pPr>
      <w:bookmarkStart w:id="39" w:name="_Toc520457670"/>
      <w:r>
        <w:lastRenderedPageBreak/>
        <w:t>Aanbevelingen</w:t>
      </w:r>
      <w:bookmarkEnd w:id="39"/>
    </w:p>
    <w:p w14:paraId="65FF3412" w14:textId="767480D2" w:rsidR="001557BC" w:rsidRDefault="00FE2B30" w:rsidP="001557BC">
      <w:r>
        <w:rPr>
          <w:b/>
          <w:bCs/>
        </w:rPr>
        <w:t>Lengte</w:t>
      </w:r>
      <w:r w:rsidR="001557BC">
        <w:t xml:space="preserve">: </w:t>
      </w:r>
      <w:r w:rsidR="00262B8F">
        <w:t xml:space="preserve">1 à 2 A4 – </w:t>
      </w:r>
      <w:r w:rsidR="001557BC">
        <w:t>afhankelijk</w:t>
      </w:r>
      <w:r w:rsidR="00262B8F">
        <w:t xml:space="preserve"> </w:t>
      </w:r>
      <w:r w:rsidR="001557BC">
        <w:t xml:space="preserve">van het soort onderzoek, hoeveelheid </w:t>
      </w:r>
      <w:hyperlink r:id="rId80" w:history="1">
        <w:r w:rsidR="001557BC" w:rsidRPr="009C68AF">
          <w:rPr>
            <w:rStyle w:val="Hyperlink"/>
          </w:rPr>
          <w:t>aanbevelingen</w:t>
        </w:r>
      </w:hyperlink>
      <w:r w:rsidR="001557BC">
        <w:t xml:space="preserve">, vraag van </w:t>
      </w:r>
      <w:r w:rsidR="00262B8F">
        <w:t xml:space="preserve">de </w:t>
      </w:r>
      <w:r w:rsidR="001557BC">
        <w:t>opdrachtgever en richtlijnen van de opleiding</w:t>
      </w:r>
    </w:p>
    <w:p w14:paraId="0A7D9373" w14:textId="77777777" w:rsidR="001557BC" w:rsidRDefault="001557BC" w:rsidP="001557BC">
      <w:pPr>
        <w:spacing w:after="0"/>
      </w:pPr>
    </w:p>
    <w:p w14:paraId="0E8E4E64" w14:textId="77777777" w:rsidR="001557BC" w:rsidRDefault="001557BC" w:rsidP="001557BC">
      <w:pPr>
        <w:spacing w:after="0"/>
        <w:rPr>
          <w:i/>
        </w:rPr>
      </w:pPr>
      <w:r w:rsidRPr="00E20648">
        <w:rPr>
          <w:i/>
        </w:rPr>
        <w:t>Let op:</w:t>
      </w:r>
    </w:p>
    <w:p w14:paraId="0461FADE" w14:textId="77777777" w:rsidR="001557BC" w:rsidRDefault="001557BC" w:rsidP="001557BC">
      <w:pPr>
        <w:pStyle w:val="ListParagraph"/>
        <w:numPr>
          <w:ilvl w:val="0"/>
          <w:numId w:val="17"/>
        </w:numPr>
        <w:spacing w:after="0"/>
        <w:rPr>
          <w:i/>
        </w:rPr>
      </w:pPr>
      <w:r w:rsidRPr="00E20648">
        <w:rPr>
          <w:i/>
        </w:rPr>
        <w:t xml:space="preserve">Schrijf minimaal drie aanbevelingen. </w:t>
      </w:r>
    </w:p>
    <w:p w14:paraId="3DE1D464" w14:textId="77777777" w:rsidR="001557BC" w:rsidRDefault="001557BC" w:rsidP="001557BC">
      <w:pPr>
        <w:pStyle w:val="ListParagraph"/>
        <w:numPr>
          <w:ilvl w:val="0"/>
          <w:numId w:val="17"/>
        </w:numPr>
        <w:spacing w:after="0"/>
        <w:rPr>
          <w:i/>
        </w:rPr>
      </w:pPr>
      <w:r w:rsidRPr="00E20648">
        <w:rPr>
          <w:i/>
        </w:rPr>
        <w:t xml:space="preserve">Zorg ervoor dat je niet meer dan zeven aanbevelingen doet. </w:t>
      </w:r>
    </w:p>
    <w:p w14:paraId="1B9DCD95" w14:textId="77777777" w:rsidR="001557BC" w:rsidRPr="00E20648" w:rsidRDefault="001557BC" w:rsidP="001557BC">
      <w:pPr>
        <w:pStyle w:val="ListParagraph"/>
        <w:numPr>
          <w:ilvl w:val="0"/>
          <w:numId w:val="17"/>
        </w:numPr>
        <w:spacing w:after="0"/>
        <w:rPr>
          <w:i/>
        </w:rPr>
      </w:pPr>
      <w:r w:rsidRPr="00E20648">
        <w:rPr>
          <w:i/>
        </w:rPr>
        <w:t>Heb je er meer? Groepeer dan de aanbevelingen, bijvoorbeeld per deelonderwerp.</w:t>
      </w:r>
    </w:p>
    <w:p w14:paraId="0FE48B06" w14:textId="77777777" w:rsidR="001557BC" w:rsidRDefault="001557BC" w:rsidP="001557BC">
      <w:pPr>
        <w:spacing w:after="0"/>
      </w:pPr>
    </w:p>
    <w:p w14:paraId="4DB61A01" w14:textId="77777777" w:rsidR="001557BC" w:rsidRPr="00E20648" w:rsidRDefault="001557BC" w:rsidP="001557BC">
      <w:pPr>
        <w:pStyle w:val="Heading2"/>
      </w:pPr>
      <w:bookmarkStart w:id="40" w:name="_Toc520457671"/>
      <w:r>
        <w:t>Begin aanbevelingen</w:t>
      </w:r>
      <w:bookmarkEnd w:id="40"/>
    </w:p>
    <w:p w14:paraId="5E107460" w14:textId="77777777" w:rsidR="001557BC" w:rsidRDefault="001557BC" w:rsidP="001557BC">
      <w:pPr>
        <w:spacing w:after="0"/>
      </w:pPr>
      <w:r>
        <w:t>Presenteer eerst kort wat je in dit hoofdstuk gaat bespreken en geef aan in welke volgorde je dat doet. Je kunt aangeven dat je op basis van de resultaten en de conclusie uit je onderzoek aanbevelingen formuleert. Geef hierbij ook aan voor wie je aanbevelingen formuleert.</w:t>
      </w:r>
    </w:p>
    <w:p w14:paraId="384D62D0" w14:textId="77777777" w:rsidR="001557BC" w:rsidRDefault="001557BC" w:rsidP="001557BC">
      <w:pPr>
        <w:spacing w:after="0"/>
      </w:pPr>
    </w:p>
    <w:p w14:paraId="0BD49A89" w14:textId="77777777" w:rsidR="001557BC" w:rsidRDefault="001557BC" w:rsidP="001557BC">
      <w:pPr>
        <w:spacing w:after="0"/>
      </w:pPr>
      <w:r>
        <w:t>Presenteer hierna de aanbevelingen in een logische volgorde die je kort toelicht.</w:t>
      </w:r>
    </w:p>
    <w:p w14:paraId="76392C7E" w14:textId="77777777" w:rsidR="001557BC" w:rsidRDefault="001557BC" w:rsidP="001557BC">
      <w:pPr>
        <w:spacing w:after="0"/>
      </w:pPr>
    </w:p>
    <w:p w14:paraId="0A6CDCDB" w14:textId="6E7F011B" w:rsidR="001557BC" w:rsidRPr="00E20648" w:rsidRDefault="009C44E7" w:rsidP="001557BC">
      <w:pPr>
        <w:pStyle w:val="Heading2"/>
      </w:pPr>
      <w:r>
        <w:t>Je aanbevelingen</w:t>
      </w:r>
    </w:p>
    <w:p w14:paraId="0D61736F" w14:textId="77777777" w:rsidR="001557BC" w:rsidRDefault="001557BC" w:rsidP="001557BC">
      <w:pPr>
        <w:spacing w:after="0"/>
      </w:pPr>
      <w:r>
        <w:t>Zorg ervoor dat je per alinea één aanbeveling bespreekt en onderbouwt. In hoeverre je deze hier uitwerkt of in een adviesrapport is afhankelijk van de afspraken met je opdrachtgever/opleiding.</w:t>
      </w:r>
    </w:p>
    <w:p w14:paraId="6E9633CD" w14:textId="77777777" w:rsidR="001557BC" w:rsidRDefault="001557BC" w:rsidP="001557BC">
      <w:pPr>
        <w:spacing w:after="0"/>
      </w:pPr>
    </w:p>
    <w:p w14:paraId="134E2E72" w14:textId="618696D5" w:rsidR="001557BC" w:rsidRDefault="001557BC" w:rsidP="001557BC">
      <w:pPr>
        <w:spacing w:after="0"/>
      </w:pPr>
      <w:r>
        <w:t>Elke aanbeveling moet je kort onderbouwen</w:t>
      </w:r>
      <w:r w:rsidR="000B0D23">
        <w:t xml:space="preserve"> met argumenten gebaseerd op </w:t>
      </w:r>
      <w:r>
        <w:t>jouw onderzoek. Bij de onderbouwing staan de volgende vragen centraal:</w:t>
      </w:r>
    </w:p>
    <w:p w14:paraId="39587F57" w14:textId="77777777" w:rsidR="001557BC" w:rsidRDefault="001557BC" w:rsidP="001557BC">
      <w:pPr>
        <w:spacing w:after="0"/>
      </w:pPr>
    </w:p>
    <w:p w14:paraId="131A01BA" w14:textId="77777777" w:rsidR="001557BC" w:rsidRDefault="001557BC" w:rsidP="001557BC">
      <w:pPr>
        <w:pStyle w:val="ListParagraph"/>
        <w:numPr>
          <w:ilvl w:val="0"/>
          <w:numId w:val="18"/>
        </w:numPr>
        <w:spacing w:after="0"/>
      </w:pPr>
      <w:r>
        <w:t>Wat gaat de maatregel opleveren of welke bijdrage levert de maatregel aan de oplossing van het probleem of vraagstuk?</w:t>
      </w:r>
    </w:p>
    <w:p w14:paraId="67C0FD3B" w14:textId="7CA3E31C" w:rsidR="001557BC" w:rsidRDefault="00E63FAD" w:rsidP="001557BC">
      <w:pPr>
        <w:pStyle w:val="ListParagraph"/>
        <w:numPr>
          <w:ilvl w:val="0"/>
          <w:numId w:val="18"/>
        </w:numPr>
        <w:spacing w:after="0"/>
      </w:pPr>
      <w:r>
        <w:t>Hoe of w</w:t>
      </w:r>
      <w:r w:rsidR="001557BC">
        <w:t>aarom?</w:t>
      </w:r>
    </w:p>
    <w:p w14:paraId="71BFB744" w14:textId="77777777" w:rsidR="001557BC" w:rsidRDefault="001557BC" w:rsidP="001557BC">
      <w:pPr>
        <w:pStyle w:val="ListParagraph"/>
        <w:spacing w:after="0"/>
        <w:ind w:left="920"/>
      </w:pPr>
    </w:p>
    <w:p w14:paraId="46D66F99" w14:textId="3718E465" w:rsidR="001557BC" w:rsidRDefault="001557BC" w:rsidP="001557BC">
      <w:pPr>
        <w:spacing w:after="0"/>
      </w:pPr>
      <w:r>
        <w:t xml:space="preserve">Om dit hoofdstuk te structureren, kun je gebruikmaken van kopjes of paragrafen die kort de aparte aanbevelingen </w:t>
      </w:r>
      <w:r w:rsidR="003D0E9A">
        <w:t>beschrijven</w:t>
      </w:r>
      <w:r>
        <w:t>.</w:t>
      </w:r>
    </w:p>
    <w:p w14:paraId="2B840D4F" w14:textId="53ADD0FB" w:rsidR="001557BC" w:rsidRDefault="001557BC" w:rsidP="001557BC">
      <w:pPr>
        <w:spacing w:after="0"/>
      </w:pPr>
      <w:r>
        <w:t>Als je aanbevelingen hebt gegroepeerd, bespreek je ze per groepering.</w:t>
      </w:r>
    </w:p>
    <w:p w14:paraId="4E370D9E" w14:textId="77777777" w:rsidR="003D0E9A" w:rsidRDefault="003D0E9A" w:rsidP="001557BC">
      <w:pPr>
        <w:spacing w:after="0"/>
      </w:pPr>
    </w:p>
    <w:p w14:paraId="03FF698B" w14:textId="77777777" w:rsidR="001557BC" w:rsidRDefault="001557BC" w:rsidP="001557BC">
      <w:pPr>
        <w:spacing w:after="0"/>
      </w:pPr>
      <w:r>
        <w:t xml:space="preserve">Bekijk goed de </w:t>
      </w:r>
      <w:hyperlink r:id="rId81" w:anchor="aanbevelingenchecklist" w:history="1">
        <w:r w:rsidRPr="005C6453">
          <w:rPr>
            <w:rStyle w:val="Hyperlink"/>
          </w:rPr>
          <w:t>aanbevelingenchecklist</w:t>
        </w:r>
      </w:hyperlink>
      <w:r>
        <w:t xml:space="preserve"> als je jouw aanbevelingen opschrijft!</w:t>
      </w:r>
    </w:p>
    <w:p w14:paraId="7880A4CD" w14:textId="77777777" w:rsidR="001557BC" w:rsidRDefault="001557BC" w:rsidP="001557BC">
      <w:pPr>
        <w:spacing w:after="0"/>
      </w:pPr>
    </w:p>
    <w:p w14:paraId="7A3F4C39" w14:textId="77777777" w:rsidR="001557BC" w:rsidRPr="00E20648" w:rsidRDefault="001557BC" w:rsidP="001557BC">
      <w:pPr>
        <w:pStyle w:val="Heading2"/>
      </w:pPr>
      <w:bookmarkStart w:id="41" w:name="_Toc520457673"/>
      <w:r>
        <w:t>Aanbevelingen afronden</w:t>
      </w:r>
      <w:bookmarkEnd w:id="41"/>
    </w:p>
    <w:p w14:paraId="695C1B5E" w14:textId="77777777" w:rsidR="001557BC" w:rsidRDefault="001557BC" w:rsidP="001557BC">
      <w:pPr>
        <w:spacing w:after="0"/>
      </w:pPr>
      <w:r>
        <w:t xml:space="preserve">Geef kort aan welke aanbeveling het beste als eerst doorgevoerd zou kunnen worden en welke dus het meeste kans van slagen hebben. </w:t>
      </w:r>
    </w:p>
    <w:p w14:paraId="0D92DE50" w14:textId="77777777" w:rsidR="001557BC" w:rsidRDefault="001557BC" w:rsidP="001557BC">
      <w:pPr>
        <w:spacing w:after="0"/>
      </w:pPr>
    </w:p>
    <w:p w14:paraId="56674B86" w14:textId="08AF5A9B" w:rsidR="001557BC" w:rsidRDefault="001557BC" w:rsidP="001557BC">
      <w:pPr>
        <w:spacing w:after="0"/>
      </w:pPr>
      <w:r>
        <w:t xml:space="preserve">Verwijs hierna (indien aanwezig) naar je </w:t>
      </w:r>
      <w:hyperlink r:id="rId82" w:history="1">
        <w:r w:rsidRPr="00860D58">
          <w:rPr>
            <w:rStyle w:val="Hyperlink"/>
          </w:rPr>
          <w:t>adviesrapport</w:t>
        </w:r>
      </w:hyperlink>
      <w:r>
        <w:t>.</w:t>
      </w:r>
    </w:p>
    <w:p w14:paraId="53C930D1" w14:textId="77777777" w:rsidR="001557BC" w:rsidRDefault="001557BC" w:rsidP="001557BC">
      <w:r>
        <w:br w:type="page"/>
      </w:r>
    </w:p>
    <w:p w14:paraId="6862934C" w14:textId="77777777" w:rsidR="001557BC" w:rsidRDefault="001557BC" w:rsidP="001557BC">
      <w:pPr>
        <w:pStyle w:val="Heading1"/>
      </w:pPr>
      <w:bookmarkStart w:id="42" w:name="_Toc520457674"/>
      <w:r>
        <w:lastRenderedPageBreak/>
        <w:t>Reflectie/Nawoord (optioneel)</w:t>
      </w:r>
      <w:bookmarkEnd w:id="42"/>
    </w:p>
    <w:p w14:paraId="030EDEDB" w14:textId="50FEC344" w:rsidR="00A41FCC" w:rsidRDefault="001557BC" w:rsidP="001557BC">
      <w:r w:rsidRPr="001557BC">
        <w:t>Het </w:t>
      </w:r>
      <w:hyperlink r:id="rId83" w:tooltip="Nawoord van een scriptie" w:history="1">
        <w:r w:rsidRPr="001557BC">
          <w:rPr>
            <w:rStyle w:val="Hyperlink"/>
          </w:rPr>
          <w:t>nawoord</w:t>
        </w:r>
      </w:hyperlink>
      <w:r w:rsidRPr="001557BC">
        <w:t xml:space="preserve"> wordt net als het voorwoord vaak gebruikt om mensen te bedanken. Wanneer je al een voorwoord hebt geschreven is het nawoord vaak overbodig. </w:t>
      </w:r>
    </w:p>
    <w:p w14:paraId="28B9AE7E" w14:textId="20530907" w:rsidR="005A0EBE" w:rsidRDefault="001557BC" w:rsidP="001557BC">
      <w:r w:rsidRPr="001557BC">
        <w:t xml:space="preserve">Een andere taak van het nawoord is reflectie. Daarom wordt het nawoord ook wel als </w:t>
      </w:r>
      <w:hyperlink r:id="rId84" w:anchor="wat-is-reflecteren" w:history="1">
        <w:r w:rsidRPr="00FC0399">
          <w:rPr>
            <w:rStyle w:val="Hyperlink"/>
          </w:rPr>
          <w:t>evaluatie of reflectie</w:t>
        </w:r>
      </w:hyperlink>
      <w:r w:rsidRPr="001557BC">
        <w:t xml:space="preserve"> bestempeld. </w:t>
      </w:r>
    </w:p>
    <w:p w14:paraId="7667D01E" w14:textId="77777777" w:rsidR="000E7BDD" w:rsidRDefault="001557BC" w:rsidP="001557BC">
      <w:r w:rsidRPr="001557BC">
        <w:t xml:space="preserve">Wanneer je de scriptie samen met iemand anders hebt geschreven kun je in het nawoord aangeven hoe de samenwerking was en waarvan je geleerd hebt. </w:t>
      </w:r>
    </w:p>
    <w:p w14:paraId="07A7FF85" w14:textId="5895F9F8" w:rsidR="001557BC" w:rsidRDefault="001557BC" w:rsidP="001557BC">
      <w:r w:rsidRPr="001557BC">
        <w:t>Veel studenten zijn ook verplicht om een </w:t>
      </w:r>
      <w:hyperlink r:id="rId85" w:tooltip="Reflectieverslag en procesverslag schrijven voor je stage" w:history="1">
        <w:r w:rsidRPr="001557BC">
          <w:rPr>
            <w:rStyle w:val="Hyperlink"/>
          </w:rPr>
          <w:t>reflectieverslag</w:t>
        </w:r>
      </w:hyperlink>
      <w:r w:rsidRPr="001557BC">
        <w:t> te schrijven. Het reflectieverslag wordt vaak apart geschreven en niet toegevoegd aan de scriptie.</w:t>
      </w:r>
    </w:p>
    <w:p w14:paraId="53024517" w14:textId="77777777" w:rsidR="001557BC" w:rsidRDefault="001557BC" w:rsidP="001557BC">
      <w:r>
        <w:br w:type="page"/>
      </w:r>
    </w:p>
    <w:p w14:paraId="32F516D3" w14:textId="725DDF8C" w:rsidR="007158E9" w:rsidRDefault="007158E9" w:rsidP="00D81988">
      <w:pPr>
        <w:jc w:val="center"/>
      </w:pPr>
      <w:hyperlink r:id="rId86" w:history="1"/>
      <w:r w:rsidRPr="00862C63">
        <w:rPr>
          <w:noProof/>
        </w:rPr>
        <w:drawing>
          <wp:inline distT="0" distB="0" distL="0" distR="0" wp14:anchorId="7C266588" wp14:editId="7B772DC6">
            <wp:extent cx="5975681" cy="8496728"/>
            <wp:effectExtent l="0" t="0" r="6350" b="0"/>
            <wp:docPr id="2" name="Picture 2">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979918" cy="8502753"/>
                    </a:xfrm>
                    <a:prstGeom prst="rect">
                      <a:avLst/>
                    </a:prstGeom>
                    <a:noFill/>
                    <a:ln>
                      <a:noFill/>
                    </a:ln>
                  </pic:spPr>
                </pic:pic>
              </a:graphicData>
            </a:graphic>
          </wp:inline>
        </w:drawing>
      </w:r>
      <w:bookmarkStart w:id="43" w:name="_GoBack"/>
      <w:bookmarkEnd w:id="43"/>
    </w:p>
    <w:p w14:paraId="7F796C5F" w14:textId="77777777" w:rsidR="007158E9" w:rsidRPr="0085436A" w:rsidRDefault="007158E9" w:rsidP="007158E9">
      <w:pPr>
        <w:jc w:val="center"/>
        <w:rPr>
          <w:rStyle w:val="Hyperlink"/>
          <w:rFonts w:asciiTheme="majorHAnsi" w:eastAsiaTheme="majorEastAsia" w:hAnsiTheme="majorHAnsi" w:cstheme="majorBidi"/>
          <w:sz w:val="32"/>
          <w:szCs w:val="32"/>
        </w:rPr>
      </w:pPr>
      <w:r>
        <w:rPr>
          <w:lang w:val="en-US"/>
        </w:rPr>
        <w:fldChar w:fldCharType="begin"/>
      </w:r>
      <w:r w:rsidRPr="0085436A">
        <w:instrText xml:space="preserve"> HYPERLINK "https://www.scribbr.nl/plagiaat-checker/?utm_source=scribbr&amp;utm_medium=scriptie-sjabloon&amp;utm_campaign=Sjabloon-plagiaat" </w:instrText>
      </w:r>
      <w:r>
        <w:rPr>
          <w:lang w:val="en-US"/>
        </w:rPr>
        <w:fldChar w:fldCharType="separate"/>
      </w:r>
      <w:r w:rsidRPr="0085436A">
        <w:rPr>
          <w:rStyle w:val="Hyperlink"/>
        </w:rPr>
        <w:t>https://www.scribbr.nl/plagiaat-checker/</w:t>
      </w:r>
      <w:r w:rsidRPr="0085436A">
        <w:rPr>
          <w:rStyle w:val="Hyperlink"/>
        </w:rPr>
        <w:br w:type="page"/>
      </w:r>
    </w:p>
    <w:p w14:paraId="703F82E7" w14:textId="77777777" w:rsidR="001557BC" w:rsidRDefault="007158E9" w:rsidP="006074A0">
      <w:pPr>
        <w:pStyle w:val="Heading1"/>
        <w:numPr>
          <w:ilvl w:val="0"/>
          <w:numId w:val="0"/>
        </w:numPr>
        <w:ind w:left="431" w:hanging="431"/>
      </w:pPr>
      <w:r>
        <w:rPr>
          <w:rFonts w:asciiTheme="minorHAnsi" w:eastAsiaTheme="minorHAnsi" w:hAnsiTheme="minorHAnsi" w:cstheme="minorBidi"/>
          <w:color w:val="auto"/>
          <w:sz w:val="22"/>
          <w:szCs w:val="22"/>
          <w:lang w:val="en-US"/>
        </w:rPr>
        <w:lastRenderedPageBreak/>
        <w:fldChar w:fldCharType="end"/>
      </w:r>
      <w:bookmarkStart w:id="44" w:name="_Toc520457675"/>
      <w:r w:rsidR="001557BC">
        <w:t>Literatuurlijst/Bibliografie</w:t>
      </w:r>
      <w:bookmarkEnd w:id="44"/>
    </w:p>
    <w:p w14:paraId="4F8DC4A3" w14:textId="77777777" w:rsidR="00D05FA9" w:rsidRDefault="001557BC" w:rsidP="001557BC">
      <w:r w:rsidRPr="001557BC">
        <w:t>Alle </w:t>
      </w:r>
      <w:hyperlink r:id="rId88" w:tooltip="Welke bronnen kan ik in mijn scriptie gebruiken?" w:history="1">
        <w:r w:rsidRPr="001557BC">
          <w:rPr>
            <w:rStyle w:val="Hyperlink"/>
          </w:rPr>
          <w:t>bronnen</w:t>
        </w:r>
      </w:hyperlink>
      <w:r w:rsidRPr="001557BC">
        <w:t> waarvan je gebruikmaakt zet je in de </w:t>
      </w:r>
      <w:hyperlink r:id="rId89" w:tooltip="Opmaak van je APA-literatuurlijst" w:history="1">
        <w:r w:rsidRPr="001557BC">
          <w:rPr>
            <w:rStyle w:val="Hyperlink"/>
          </w:rPr>
          <w:t>literatuurlijst</w:t>
        </w:r>
      </w:hyperlink>
      <w:r w:rsidRPr="001557BC">
        <w:t xml:space="preserve">. Vanuit je opleiding wordt vaak aangegeven welke stijl je voor de bronvermelding moet hanteren. </w:t>
      </w:r>
    </w:p>
    <w:p w14:paraId="561FF77F" w14:textId="77777777" w:rsidR="00491CDD" w:rsidRDefault="001557BC" w:rsidP="001557BC">
      <w:r w:rsidRPr="001557BC">
        <w:t>De stijl die het meest voorkomt is de </w:t>
      </w:r>
      <w:hyperlink r:id="rId90" w:tooltip="Hoofdregel bronvermelding volgens de APA regels" w:history="1">
        <w:r w:rsidRPr="001557BC">
          <w:rPr>
            <w:rStyle w:val="Hyperlink"/>
          </w:rPr>
          <w:t>APA-stijl</w:t>
        </w:r>
      </w:hyperlink>
      <w:r w:rsidRPr="001557BC">
        <w:t>. We hebben voor de APA-stijl een gratis </w:t>
      </w:r>
      <w:hyperlink r:id="rId91" w:tooltip="Scribbr APA Generator" w:history="1">
        <w:r w:rsidRPr="001557BC">
          <w:rPr>
            <w:rStyle w:val="Hyperlink"/>
          </w:rPr>
          <w:t>APA Generator</w:t>
        </w:r>
      </w:hyperlink>
      <w:r w:rsidRPr="001557BC">
        <w:t xml:space="preserve"> gemaakt, zodat je eenvoudig alle bronnen kunt genereren. </w:t>
      </w:r>
    </w:p>
    <w:p w14:paraId="0CBD90A3" w14:textId="2C020A22" w:rsidR="00D05FA9" w:rsidRDefault="00FC0399" w:rsidP="001557BC">
      <w:r>
        <w:t xml:space="preserve">Als </w:t>
      </w:r>
      <w:r w:rsidR="00491CDD">
        <w:t xml:space="preserve">je </w:t>
      </w:r>
      <w:r>
        <w:t xml:space="preserve">de </w:t>
      </w:r>
      <w:hyperlink r:id="rId92" w:anchor="mla" w:history="1">
        <w:r w:rsidRPr="00491CDD">
          <w:rPr>
            <w:rStyle w:val="Hyperlink"/>
          </w:rPr>
          <w:t>MLA-stijl</w:t>
        </w:r>
      </w:hyperlink>
      <w:r>
        <w:t xml:space="preserve"> gebruikt, kun je de </w:t>
      </w:r>
      <w:hyperlink r:id="rId93" w:anchor="/" w:history="1">
        <w:r w:rsidRPr="0004542F">
          <w:rPr>
            <w:rStyle w:val="Hyperlink"/>
          </w:rPr>
          <w:t>MLA Generator</w:t>
        </w:r>
      </w:hyperlink>
      <w:r>
        <w:t xml:space="preserve"> gebruiken. </w:t>
      </w:r>
    </w:p>
    <w:p w14:paraId="5F627483" w14:textId="77777777" w:rsidR="001557BC" w:rsidRDefault="001557BC" w:rsidP="001557BC">
      <w:r w:rsidRPr="001557BC">
        <w:t>Wanneer je een juridische opleiding doet zal je te maken krijgen met de </w:t>
      </w:r>
      <w:hyperlink r:id="rId94" w:tooltip="Leidraad voor juridische auteurs" w:history="1">
        <w:r w:rsidRPr="001557BC">
          <w:rPr>
            <w:rStyle w:val="Hyperlink"/>
          </w:rPr>
          <w:t>juridische leidraad</w:t>
        </w:r>
      </w:hyperlink>
      <w:r w:rsidRPr="001557BC">
        <w:t> voor het vermelden van bronnen.</w:t>
      </w:r>
    </w:p>
    <w:p w14:paraId="5F1CA160" w14:textId="77777777" w:rsidR="001557BC" w:rsidRDefault="001557BC" w:rsidP="001557BC">
      <w:r>
        <w:br w:type="page"/>
      </w:r>
    </w:p>
    <w:p w14:paraId="6867CD45" w14:textId="77777777" w:rsidR="001557BC" w:rsidRDefault="00681056" w:rsidP="006074A0">
      <w:pPr>
        <w:pStyle w:val="Heading1"/>
        <w:numPr>
          <w:ilvl w:val="0"/>
          <w:numId w:val="0"/>
        </w:numPr>
        <w:ind w:left="431" w:hanging="431"/>
      </w:pPr>
      <w:bookmarkStart w:id="45" w:name="_Toc520457676"/>
      <w:r>
        <w:lastRenderedPageBreak/>
        <w:t>Bijlage 1</w:t>
      </w:r>
      <w:r w:rsidR="004F4492">
        <w:t>: Naam van deze bijlage</w:t>
      </w:r>
      <w:bookmarkEnd w:id="45"/>
    </w:p>
    <w:p w14:paraId="713AB165" w14:textId="0CA37903" w:rsidR="009C2E43" w:rsidRDefault="00491CDD" w:rsidP="009C2E43">
      <w:pPr>
        <w:spacing w:after="0"/>
      </w:pPr>
      <w:r>
        <w:rPr>
          <w:b/>
          <w:bCs/>
        </w:rPr>
        <w:t>Lengte</w:t>
      </w:r>
      <w:r w:rsidR="009C2E43">
        <w:t>: in principe onbeperkt - afhankelijk van je onderzoek en de richtlijnen van je opleiding</w:t>
      </w:r>
    </w:p>
    <w:p w14:paraId="73B46E05" w14:textId="77777777" w:rsidR="009C2E43" w:rsidRDefault="009C2E43" w:rsidP="009C2E43">
      <w:pPr>
        <w:spacing w:after="0"/>
      </w:pPr>
    </w:p>
    <w:p w14:paraId="6BED993E" w14:textId="77777777" w:rsidR="009C2E43" w:rsidRDefault="009C2E43" w:rsidP="009C2E43">
      <w:pPr>
        <w:spacing w:after="0"/>
        <w:rPr>
          <w:i/>
        </w:rPr>
      </w:pPr>
      <w:r>
        <w:rPr>
          <w:i/>
        </w:rPr>
        <w:t xml:space="preserve">Let op: </w:t>
      </w:r>
    </w:p>
    <w:p w14:paraId="151CE13A" w14:textId="77777777" w:rsidR="009C2E43" w:rsidRDefault="009C2E43" w:rsidP="009C2E43">
      <w:pPr>
        <w:pStyle w:val="ListParagraph"/>
        <w:numPr>
          <w:ilvl w:val="0"/>
          <w:numId w:val="19"/>
        </w:numPr>
        <w:spacing w:after="0"/>
        <w:rPr>
          <w:i/>
        </w:rPr>
      </w:pPr>
      <w:r w:rsidRPr="00AD48F9">
        <w:rPr>
          <w:i/>
        </w:rPr>
        <w:t xml:space="preserve">Voeg alleen </w:t>
      </w:r>
      <w:hyperlink r:id="rId95" w:history="1">
        <w:r w:rsidRPr="009C68AF">
          <w:rPr>
            <w:rStyle w:val="Hyperlink"/>
          </w:rPr>
          <w:t>bijlagen</w:t>
        </w:r>
      </w:hyperlink>
      <w:r w:rsidRPr="00AD48F9">
        <w:rPr>
          <w:i/>
        </w:rPr>
        <w:t xml:space="preserve"> toe, waarnaar je verwijst in je scriptie. </w:t>
      </w:r>
    </w:p>
    <w:p w14:paraId="0FF931BC" w14:textId="77777777" w:rsidR="009C2E43" w:rsidRPr="00AD48F9" w:rsidRDefault="009C2E43" w:rsidP="009C2E43">
      <w:pPr>
        <w:pStyle w:val="ListParagraph"/>
        <w:numPr>
          <w:ilvl w:val="0"/>
          <w:numId w:val="19"/>
        </w:numPr>
        <w:spacing w:after="0"/>
        <w:rPr>
          <w:i/>
        </w:rPr>
      </w:pPr>
      <w:r w:rsidRPr="00AD48F9">
        <w:rPr>
          <w:i/>
        </w:rPr>
        <w:t>Verwijs naar de bijlagen in de tekst door bijvoorbeeld (zie Bijlage 1) toe te voegen aan een statement wanneer dit van toepassing is.</w:t>
      </w:r>
    </w:p>
    <w:p w14:paraId="65F5AD98" w14:textId="77777777" w:rsidR="009C2E43" w:rsidRDefault="009C2E43" w:rsidP="009C2E43">
      <w:pPr>
        <w:spacing w:after="0"/>
      </w:pPr>
    </w:p>
    <w:p w14:paraId="1D11982E" w14:textId="77777777" w:rsidR="009C2E43" w:rsidRPr="00AD48F9" w:rsidRDefault="009C2E43" w:rsidP="006074A0">
      <w:pPr>
        <w:pStyle w:val="Heading2"/>
        <w:numPr>
          <w:ilvl w:val="0"/>
          <w:numId w:val="0"/>
        </w:numPr>
        <w:ind w:left="576" w:hanging="576"/>
      </w:pPr>
      <w:bookmarkStart w:id="46" w:name="_Toc520457677"/>
      <w:r>
        <w:t>Indeling bijlagen</w:t>
      </w:r>
      <w:bookmarkEnd w:id="46"/>
    </w:p>
    <w:p w14:paraId="4707EF22" w14:textId="77777777" w:rsidR="009C2E43" w:rsidRDefault="009C2E43" w:rsidP="009C2E43">
      <w:pPr>
        <w:pStyle w:val="ListParagraph"/>
        <w:numPr>
          <w:ilvl w:val="0"/>
          <w:numId w:val="20"/>
        </w:numPr>
        <w:spacing w:after="0"/>
      </w:pPr>
      <w:r>
        <w:t>Nummer elke bijlage.</w:t>
      </w:r>
    </w:p>
    <w:p w14:paraId="166DBDB3" w14:textId="77777777" w:rsidR="009C2E43" w:rsidRDefault="009C2E43" w:rsidP="009C2E43">
      <w:pPr>
        <w:pStyle w:val="ListParagraph"/>
        <w:numPr>
          <w:ilvl w:val="0"/>
          <w:numId w:val="20"/>
        </w:numPr>
        <w:spacing w:after="0"/>
      </w:pPr>
      <w:r>
        <w:t>Geef elke bijlage een duidelijke naam.</w:t>
      </w:r>
    </w:p>
    <w:p w14:paraId="0B134769" w14:textId="77777777" w:rsidR="009C2E43" w:rsidRDefault="009C2E43" w:rsidP="009C2E43">
      <w:pPr>
        <w:pStyle w:val="ListParagraph"/>
        <w:numPr>
          <w:ilvl w:val="0"/>
          <w:numId w:val="20"/>
        </w:numPr>
        <w:spacing w:after="0"/>
      </w:pPr>
      <w:r>
        <w:t>Zet elke bijlage apart op een nieuwe pagina.</w:t>
      </w:r>
    </w:p>
    <w:p w14:paraId="7DA73047" w14:textId="77777777" w:rsidR="009C2E43" w:rsidRDefault="009C2E43" w:rsidP="009C2E43">
      <w:pPr>
        <w:spacing w:after="0"/>
      </w:pPr>
    </w:p>
    <w:p w14:paraId="11F40949" w14:textId="77777777" w:rsidR="009C2E43" w:rsidRPr="00AD48F9" w:rsidRDefault="009C2E43" w:rsidP="006074A0">
      <w:pPr>
        <w:pStyle w:val="Heading2"/>
        <w:numPr>
          <w:ilvl w:val="0"/>
          <w:numId w:val="0"/>
        </w:numPr>
        <w:ind w:left="576" w:hanging="576"/>
      </w:pPr>
      <w:bookmarkStart w:id="47" w:name="_Toc520457678"/>
      <w:r>
        <w:t>Begin bijlage</w:t>
      </w:r>
      <w:bookmarkEnd w:id="47"/>
    </w:p>
    <w:p w14:paraId="5A14E1CD" w14:textId="77777777" w:rsidR="009C2E43" w:rsidRDefault="009C2E43" w:rsidP="009C2E43">
      <w:pPr>
        <w:spacing w:after="0"/>
      </w:pPr>
      <w:r>
        <w:t>Per bijlage begin je kort met een inleiding van 1 à 2 zinnen waarin je aangeeft wat de bijlage inhoudt.</w:t>
      </w:r>
    </w:p>
    <w:p w14:paraId="6E275CB9" w14:textId="77777777" w:rsidR="009C2E43" w:rsidRDefault="009C2E43" w:rsidP="009C2E43">
      <w:pPr>
        <w:spacing w:after="0"/>
      </w:pPr>
      <w:r>
        <w:t>Geef eventuele subonderdelen van een bijlage, zoals grafieken en tabellen, een apart nummer en een aparte titel.</w:t>
      </w:r>
    </w:p>
    <w:p w14:paraId="771D0A95" w14:textId="77777777" w:rsidR="009C2E43" w:rsidRDefault="009C2E43" w:rsidP="009C2E43">
      <w:pPr>
        <w:spacing w:after="0"/>
      </w:pPr>
    </w:p>
    <w:p w14:paraId="302BED31" w14:textId="77777777" w:rsidR="009C2E43" w:rsidRPr="00AD48F9" w:rsidRDefault="00681056" w:rsidP="006074A0">
      <w:pPr>
        <w:pStyle w:val="Heading3"/>
        <w:numPr>
          <w:ilvl w:val="0"/>
          <w:numId w:val="0"/>
        </w:numPr>
        <w:ind w:left="720" w:hanging="720"/>
      </w:pPr>
      <w:bookmarkStart w:id="48" w:name="_Toc520457679"/>
      <w:r>
        <w:t>Lijst met mogelijke bijlagen</w:t>
      </w:r>
      <w:bookmarkEnd w:id="48"/>
    </w:p>
    <w:p w14:paraId="20373C68" w14:textId="77777777" w:rsidR="009C2E43" w:rsidRDefault="009C2E43" w:rsidP="009C2E43">
      <w:pPr>
        <w:pStyle w:val="ListParagraph"/>
        <w:numPr>
          <w:ilvl w:val="0"/>
          <w:numId w:val="21"/>
        </w:numPr>
        <w:spacing w:after="0"/>
      </w:pPr>
      <w:r>
        <w:t>Resultaten die je niet gebruikt om je hoofdvraag te beantwoorden en daarom niet hebt opgenomen in je resultaten.</w:t>
      </w:r>
    </w:p>
    <w:p w14:paraId="02151FD3" w14:textId="77777777" w:rsidR="009C2E43" w:rsidRDefault="009C2E43" w:rsidP="009C2E43">
      <w:pPr>
        <w:pStyle w:val="ListParagraph"/>
        <w:numPr>
          <w:ilvl w:val="0"/>
          <w:numId w:val="21"/>
        </w:numPr>
        <w:spacing w:after="0"/>
      </w:pPr>
      <w:r>
        <w:t>Uitwerkingen van enquêtes, interviews, e.d.</w:t>
      </w:r>
    </w:p>
    <w:p w14:paraId="7F72A469" w14:textId="77777777" w:rsidR="009C2E43" w:rsidRDefault="009C2E43" w:rsidP="009C2E43">
      <w:pPr>
        <w:pStyle w:val="ListParagraph"/>
        <w:numPr>
          <w:ilvl w:val="0"/>
          <w:numId w:val="21"/>
        </w:numPr>
        <w:spacing w:after="0"/>
      </w:pPr>
      <w:r>
        <w:t>Kopieën van relevante e-mails, brieven en formulieren.</w:t>
      </w:r>
    </w:p>
    <w:p w14:paraId="6C1A4A47" w14:textId="77777777" w:rsidR="009C2E43" w:rsidRDefault="009C2E43" w:rsidP="009C2E43">
      <w:pPr>
        <w:pStyle w:val="ListParagraph"/>
        <w:numPr>
          <w:ilvl w:val="0"/>
          <w:numId w:val="21"/>
        </w:numPr>
        <w:spacing w:after="0"/>
      </w:pPr>
      <w:r>
        <w:t>Lijst van symbolen, afkortingen en definities (deze lijst kan ook vooraan in je scriptie worden opgenomen.</w:t>
      </w:r>
    </w:p>
    <w:p w14:paraId="47A0798F" w14:textId="76661A5D" w:rsidR="009C2E43" w:rsidRDefault="009C2E43" w:rsidP="009C2E43">
      <w:pPr>
        <w:pStyle w:val="ListParagraph"/>
        <w:numPr>
          <w:ilvl w:val="0"/>
          <w:numId w:val="21"/>
        </w:numPr>
        <w:spacing w:after="0"/>
      </w:pPr>
      <w:r>
        <w:t>Figuren, tabellen en illustraties</w:t>
      </w:r>
      <w:r w:rsidR="007B4459">
        <w:t xml:space="preserve"> die niet direct relevant zijn voor het begrip van </w:t>
      </w:r>
      <w:r w:rsidR="00757B51">
        <w:t>de tekst,</w:t>
      </w:r>
      <w:r>
        <w:t xml:space="preserve"> om een </w:t>
      </w:r>
      <w:r w:rsidR="007B4459">
        <w:t xml:space="preserve">teveel </w:t>
      </w:r>
      <w:r>
        <w:t>hieraan</w:t>
      </w:r>
      <w:r w:rsidR="007B4459">
        <w:t xml:space="preserve"> in je scriptie</w:t>
      </w:r>
      <w:r>
        <w:t xml:space="preserve"> te voorkomen.</w:t>
      </w:r>
    </w:p>
    <w:p w14:paraId="72642ED9" w14:textId="77777777" w:rsidR="009C2E43" w:rsidRDefault="009C2E43" w:rsidP="009C2E43">
      <w:pPr>
        <w:spacing w:after="0"/>
      </w:pPr>
    </w:p>
    <w:p w14:paraId="08663B1D" w14:textId="77777777" w:rsidR="009C2E43" w:rsidRDefault="00681056" w:rsidP="006074A0">
      <w:pPr>
        <w:pStyle w:val="Heading2"/>
        <w:numPr>
          <w:ilvl w:val="0"/>
          <w:numId w:val="0"/>
        </w:numPr>
        <w:ind w:left="576" w:hanging="576"/>
      </w:pPr>
      <w:bookmarkStart w:id="49" w:name="_Toc520457680"/>
      <w:r>
        <w:t>Afsluiten bijlagen</w:t>
      </w:r>
      <w:bookmarkEnd w:id="49"/>
    </w:p>
    <w:p w14:paraId="54F679D0" w14:textId="77777777" w:rsidR="009C2E43" w:rsidRPr="00AD48F9" w:rsidRDefault="009C2E43" w:rsidP="009C2E43">
      <w:pPr>
        <w:spacing w:after="0"/>
      </w:pPr>
      <w:r>
        <w:t xml:space="preserve">Je sluit je bijlagen niet apart af. De laatste bijlage vormt het eind van de bijlagen. </w:t>
      </w:r>
    </w:p>
    <w:p w14:paraId="0EABF5D6" w14:textId="77777777" w:rsidR="00681056" w:rsidRDefault="00681056" w:rsidP="009C2E43">
      <w:r>
        <w:br w:type="page"/>
      </w:r>
    </w:p>
    <w:p w14:paraId="7602BAFA" w14:textId="77777777" w:rsidR="009C2E43" w:rsidRDefault="00681056" w:rsidP="006074A0">
      <w:pPr>
        <w:pStyle w:val="Heading1"/>
        <w:numPr>
          <w:ilvl w:val="0"/>
          <w:numId w:val="0"/>
        </w:numPr>
        <w:ind w:left="431" w:hanging="431"/>
      </w:pPr>
      <w:bookmarkStart w:id="50" w:name="_Toc520457681"/>
      <w:r>
        <w:lastRenderedPageBreak/>
        <w:t>Bijlage 2</w:t>
      </w:r>
      <w:r w:rsidR="00783492">
        <w:t>: Titel</w:t>
      </w:r>
      <w:bookmarkEnd w:id="50"/>
    </w:p>
    <w:p w14:paraId="61CBF76A" w14:textId="77777777" w:rsidR="00681056" w:rsidRDefault="00681056" w:rsidP="00681056">
      <w:r>
        <w:t xml:space="preserve">Als je meerdere bijlagen hebt, moet je die nummeren zoals hierboven omschreven. </w:t>
      </w:r>
    </w:p>
    <w:p w14:paraId="68DF7B3E" w14:textId="77777777" w:rsidR="00681056" w:rsidRPr="00681056" w:rsidRDefault="00681056" w:rsidP="00681056"/>
    <w:sectPr w:rsidR="00681056" w:rsidRPr="00681056" w:rsidSect="0085436A">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36FD1" w14:textId="77777777" w:rsidR="001C6972" w:rsidRDefault="001C6972" w:rsidP="004E0FF2">
      <w:pPr>
        <w:spacing w:after="0" w:line="240" w:lineRule="auto"/>
      </w:pPr>
      <w:r>
        <w:separator/>
      </w:r>
    </w:p>
  </w:endnote>
  <w:endnote w:type="continuationSeparator" w:id="0">
    <w:p w14:paraId="241D4DE6" w14:textId="77777777" w:rsidR="001C6972" w:rsidRDefault="001C6972"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2D3EE" w14:textId="77777777" w:rsidR="00A34AF6" w:rsidRDefault="00A34AF6" w:rsidP="008F34C6">
    <w:pPr>
      <w:pStyle w:val="Footer"/>
    </w:pPr>
    <w:r>
      <w:t>Naam student</w:t>
    </w:r>
    <w:r>
      <w:tab/>
      <w:t>Scriptie</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5A2AB" w14:textId="77777777" w:rsidR="00A34AF6" w:rsidRDefault="00A34AF6">
    <w:pPr>
      <w:pStyle w:val="Footer"/>
      <w:jc w:val="right"/>
    </w:pPr>
  </w:p>
  <w:p w14:paraId="3E0E34DE" w14:textId="77777777" w:rsidR="00A34AF6" w:rsidRDefault="00A34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6E65" w14:textId="77777777" w:rsidR="00A34AF6" w:rsidRDefault="00A34AF6" w:rsidP="008F34C6">
    <w:pPr>
      <w:pStyle w:val="Footer"/>
    </w:pPr>
    <w:r>
      <w:t>Naam student</w:t>
    </w:r>
    <w:r>
      <w:tab/>
      <w:t>Scriptie</w:t>
    </w:r>
    <w:r>
      <w:tab/>
    </w:r>
    <w:r>
      <w:fldChar w:fldCharType="begin"/>
    </w:r>
    <w:r>
      <w:instrText>PAGE   \* MERGEFORMAT</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D605B" w14:textId="77777777" w:rsidR="001C6972" w:rsidRDefault="001C6972" w:rsidP="004E0FF2">
      <w:pPr>
        <w:spacing w:after="0" w:line="240" w:lineRule="auto"/>
      </w:pPr>
      <w:r>
        <w:separator/>
      </w:r>
    </w:p>
  </w:footnote>
  <w:footnote w:type="continuationSeparator" w:id="0">
    <w:p w14:paraId="26C7BA4A" w14:textId="77777777" w:rsidR="001C6972" w:rsidRDefault="001C6972" w:rsidP="004E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7EC1C" w14:textId="4209BB08" w:rsidR="00A34AF6" w:rsidRPr="008F34C6" w:rsidRDefault="00A34AF6" w:rsidP="008F34C6">
    <w:pPr>
      <w:pStyle w:val="Header"/>
    </w:pPr>
    <w:r>
      <w:rPr>
        <w:noProof/>
        <w:lang w:eastAsia="nl-NL"/>
      </w:rPr>
      <w:drawing>
        <wp:anchor distT="0" distB="0" distL="114300" distR="114300" simplePos="0" relativeHeight="251658240" behindDoc="0" locked="0" layoutInCell="1" allowOverlap="1" wp14:anchorId="7FB5E192" wp14:editId="7F9B9B2A">
          <wp:simplePos x="0" y="0"/>
          <wp:positionH relativeFrom="column">
            <wp:posOffset>4595525</wp:posOffset>
          </wp:positionH>
          <wp:positionV relativeFrom="paragraph">
            <wp:posOffset>-80645</wp:posOffset>
          </wp:positionV>
          <wp:extent cx="1238250" cy="2857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30x30.png"/>
                  <pic:cNvPicPr/>
                </pic:nvPicPr>
                <pic:blipFill>
                  <a:blip r:embed="rId1">
                    <a:extLst>
                      <a:ext uri="{28A0092B-C50C-407E-A947-70E740481C1C}">
                        <a14:useLocalDpi xmlns:a14="http://schemas.microsoft.com/office/drawing/2010/main" val="0"/>
                      </a:ext>
                    </a:extLst>
                  </a:blip>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proofErr w:type="spellStart"/>
    <w:r>
      <w:t>Scribbr</w:t>
    </w:r>
    <w:proofErr w:type="spellEnd"/>
    <w:r>
      <w:t>-Scriptietemplat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2B5"/>
    <w:multiLevelType w:val="hybridMultilevel"/>
    <w:tmpl w:val="94BEA10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0"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9C1478"/>
    <w:multiLevelType w:val="hybridMultilevel"/>
    <w:tmpl w:val="743CBDF2"/>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2856C2"/>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5C6F70"/>
    <w:multiLevelType w:val="hybridMultilevel"/>
    <w:tmpl w:val="E5463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DE93A64"/>
    <w:multiLevelType w:val="hybridMultilevel"/>
    <w:tmpl w:val="BEAEAD1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0"/>
  </w:num>
  <w:num w:numId="4">
    <w:abstractNumId w:val="5"/>
  </w:num>
  <w:num w:numId="5">
    <w:abstractNumId w:val="14"/>
  </w:num>
  <w:num w:numId="6">
    <w:abstractNumId w:val="20"/>
  </w:num>
  <w:num w:numId="7">
    <w:abstractNumId w:val="19"/>
  </w:num>
  <w:num w:numId="8">
    <w:abstractNumId w:val="22"/>
  </w:num>
  <w:num w:numId="9">
    <w:abstractNumId w:val="8"/>
  </w:num>
  <w:num w:numId="10">
    <w:abstractNumId w:val="17"/>
  </w:num>
  <w:num w:numId="11">
    <w:abstractNumId w:val="15"/>
  </w:num>
  <w:num w:numId="12">
    <w:abstractNumId w:val="0"/>
  </w:num>
  <w:num w:numId="13">
    <w:abstractNumId w:val="13"/>
  </w:num>
  <w:num w:numId="14">
    <w:abstractNumId w:val="23"/>
  </w:num>
  <w:num w:numId="15">
    <w:abstractNumId w:val="6"/>
  </w:num>
  <w:num w:numId="16">
    <w:abstractNumId w:val="7"/>
  </w:num>
  <w:num w:numId="17">
    <w:abstractNumId w:val="9"/>
  </w:num>
  <w:num w:numId="18">
    <w:abstractNumId w:val="3"/>
  </w:num>
  <w:num w:numId="19">
    <w:abstractNumId w:val="16"/>
  </w:num>
  <w:num w:numId="20">
    <w:abstractNumId w:val="2"/>
  </w:num>
  <w:num w:numId="21">
    <w:abstractNumId w:val="4"/>
  </w:num>
  <w:num w:numId="22">
    <w:abstractNumId w:val="11"/>
  </w:num>
  <w:num w:numId="23">
    <w:abstractNumId w:val="24"/>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29"/>
    <w:rsid w:val="0001015D"/>
    <w:rsid w:val="00026D6C"/>
    <w:rsid w:val="0004542F"/>
    <w:rsid w:val="00056CFF"/>
    <w:rsid w:val="00071761"/>
    <w:rsid w:val="000B0D23"/>
    <w:rsid w:val="000C66F0"/>
    <w:rsid w:val="000E3890"/>
    <w:rsid w:val="000E7BDD"/>
    <w:rsid w:val="0011667D"/>
    <w:rsid w:val="0012193B"/>
    <w:rsid w:val="00126893"/>
    <w:rsid w:val="001557BC"/>
    <w:rsid w:val="00163988"/>
    <w:rsid w:val="0018001F"/>
    <w:rsid w:val="001B3127"/>
    <w:rsid w:val="001C6972"/>
    <w:rsid w:val="001D7607"/>
    <w:rsid w:val="001F2D17"/>
    <w:rsid w:val="002332A9"/>
    <w:rsid w:val="00260861"/>
    <w:rsid w:val="00262B8F"/>
    <w:rsid w:val="002A7522"/>
    <w:rsid w:val="002C02F3"/>
    <w:rsid w:val="002C2BA7"/>
    <w:rsid w:val="002E6B76"/>
    <w:rsid w:val="002F5FD6"/>
    <w:rsid w:val="00310B39"/>
    <w:rsid w:val="00326152"/>
    <w:rsid w:val="003421D4"/>
    <w:rsid w:val="003530D7"/>
    <w:rsid w:val="003540AD"/>
    <w:rsid w:val="003563A6"/>
    <w:rsid w:val="00396CF8"/>
    <w:rsid w:val="003A12BE"/>
    <w:rsid w:val="003A24D6"/>
    <w:rsid w:val="003A3A1F"/>
    <w:rsid w:val="003B301F"/>
    <w:rsid w:val="003B48C9"/>
    <w:rsid w:val="003C18C6"/>
    <w:rsid w:val="003D0E9A"/>
    <w:rsid w:val="003F725D"/>
    <w:rsid w:val="00413D8E"/>
    <w:rsid w:val="0042243D"/>
    <w:rsid w:val="004226BF"/>
    <w:rsid w:val="00453A34"/>
    <w:rsid w:val="004677FE"/>
    <w:rsid w:val="00482714"/>
    <w:rsid w:val="00491CDD"/>
    <w:rsid w:val="0049318D"/>
    <w:rsid w:val="004A1205"/>
    <w:rsid w:val="004C7431"/>
    <w:rsid w:val="004E0FF2"/>
    <w:rsid w:val="004F4492"/>
    <w:rsid w:val="0050175D"/>
    <w:rsid w:val="00514F5D"/>
    <w:rsid w:val="005221B6"/>
    <w:rsid w:val="0053464A"/>
    <w:rsid w:val="00540B58"/>
    <w:rsid w:val="00546AF8"/>
    <w:rsid w:val="005535BA"/>
    <w:rsid w:val="00554B55"/>
    <w:rsid w:val="00575F27"/>
    <w:rsid w:val="005963BF"/>
    <w:rsid w:val="005A0EBE"/>
    <w:rsid w:val="005A5271"/>
    <w:rsid w:val="005A6092"/>
    <w:rsid w:val="005B0FED"/>
    <w:rsid w:val="005B7F2E"/>
    <w:rsid w:val="005F00C1"/>
    <w:rsid w:val="005F1A14"/>
    <w:rsid w:val="005F4B75"/>
    <w:rsid w:val="006074A0"/>
    <w:rsid w:val="006434D1"/>
    <w:rsid w:val="006445E5"/>
    <w:rsid w:val="00652661"/>
    <w:rsid w:val="006526DD"/>
    <w:rsid w:val="006674AB"/>
    <w:rsid w:val="00681056"/>
    <w:rsid w:val="006F3722"/>
    <w:rsid w:val="007158E9"/>
    <w:rsid w:val="00716548"/>
    <w:rsid w:val="00727CB0"/>
    <w:rsid w:val="00756BBE"/>
    <w:rsid w:val="00757B51"/>
    <w:rsid w:val="00763111"/>
    <w:rsid w:val="00766F31"/>
    <w:rsid w:val="00776DB1"/>
    <w:rsid w:val="00783492"/>
    <w:rsid w:val="007B4459"/>
    <w:rsid w:val="00803D93"/>
    <w:rsid w:val="00811CFB"/>
    <w:rsid w:val="00823600"/>
    <w:rsid w:val="00845B98"/>
    <w:rsid w:val="0085436A"/>
    <w:rsid w:val="00854521"/>
    <w:rsid w:val="00860D58"/>
    <w:rsid w:val="008B3B82"/>
    <w:rsid w:val="008D3ADA"/>
    <w:rsid w:val="008F03C7"/>
    <w:rsid w:val="008F34C6"/>
    <w:rsid w:val="00906529"/>
    <w:rsid w:val="0092404A"/>
    <w:rsid w:val="009502AA"/>
    <w:rsid w:val="00950974"/>
    <w:rsid w:val="009B510F"/>
    <w:rsid w:val="009B53A8"/>
    <w:rsid w:val="009B53DB"/>
    <w:rsid w:val="009C1E28"/>
    <w:rsid w:val="009C2A3A"/>
    <w:rsid w:val="009C2E43"/>
    <w:rsid w:val="009C44E7"/>
    <w:rsid w:val="009C68AF"/>
    <w:rsid w:val="00A12513"/>
    <w:rsid w:val="00A34AF6"/>
    <w:rsid w:val="00A41FCC"/>
    <w:rsid w:val="00A523F5"/>
    <w:rsid w:val="00A53872"/>
    <w:rsid w:val="00A81F47"/>
    <w:rsid w:val="00A936BA"/>
    <w:rsid w:val="00AB1868"/>
    <w:rsid w:val="00AD6489"/>
    <w:rsid w:val="00B146FA"/>
    <w:rsid w:val="00B217D4"/>
    <w:rsid w:val="00B34FFB"/>
    <w:rsid w:val="00B45EEA"/>
    <w:rsid w:val="00B474EC"/>
    <w:rsid w:val="00B52118"/>
    <w:rsid w:val="00B60F29"/>
    <w:rsid w:val="00B64D58"/>
    <w:rsid w:val="00B660AA"/>
    <w:rsid w:val="00B70BE7"/>
    <w:rsid w:val="00B8577D"/>
    <w:rsid w:val="00B862D6"/>
    <w:rsid w:val="00BA3F33"/>
    <w:rsid w:val="00BB0F59"/>
    <w:rsid w:val="00BB3A85"/>
    <w:rsid w:val="00BB457D"/>
    <w:rsid w:val="00BC4B78"/>
    <w:rsid w:val="00C01259"/>
    <w:rsid w:val="00C05B1E"/>
    <w:rsid w:val="00C07DB5"/>
    <w:rsid w:val="00C20938"/>
    <w:rsid w:val="00CE543D"/>
    <w:rsid w:val="00D02985"/>
    <w:rsid w:val="00D05FA9"/>
    <w:rsid w:val="00D24686"/>
    <w:rsid w:val="00D317FF"/>
    <w:rsid w:val="00D52B26"/>
    <w:rsid w:val="00D70C8A"/>
    <w:rsid w:val="00D81988"/>
    <w:rsid w:val="00DD5733"/>
    <w:rsid w:val="00DE7F8A"/>
    <w:rsid w:val="00E60515"/>
    <w:rsid w:val="00E63FAD"/>
    <w:rsid w:val="00E7309F"/>
    <w:rsid w:val="00E87D43"/>
    <w:rsid w:val="00EC199C"/>
    <w:rsid w:val="00EC1D41"/>
    <w:rsid w:val="00EE0BAA"/>
    <w:rsid w:val="00EF5CF4"/>
    <w:rsid w:val="00F0553B"/>
    <w:rsid w:val="00F33B5D"/>
    <w:rsid w:val="00F53B3C"/>
    <w:rsid w:val="00F54223"/>
    <w:rsid w:val="00F75943"/>
    <w:rsid w:val="00F96FA7"/>
    <w:rsid w:val="00FB3BF2"/>
    <w:rsid w:val="00FB4766"/>
    <w:rsid w:val="00FC0399"/>
    <w:rsid w:val="00FE2A4A"/>
    <w:rsid w:val="00FE2B30"/>
    <w:rsid w:val="00FF36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5BDB"/>
  <w15:chartTrackingRefBased/>
  <w15:docId w15:val="{596451D8-2C5A-4729-B100-0CB21A6A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4A0"/>
    <w:pPr>
      <w:keepNext/>
      <w:keepLines/>
      <w:numPr>
        <w:numId w:val="24"/>
      </w:numPr>
      <w:spacing w:before="240" w:after="24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57D"/>
    <w:pPr>
      <w:keepNext/>
      <w:keepLines/>
      <w:numPr>
        <w:ilvl w:val="1"/>
        <w:numId w:val="2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686"/>
    <w:pPr>
      <w:keepNext/>
      <w:keepLines/>
      <w:numPr>
        <w:ilvl w:val="2"/>
        <w:numId w:val="24"/>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21B6"/>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74A0"/>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74A0"/>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74A0"/>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74A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74A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4A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F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0F29"/>
    <w:rPr>
      <w:rFonts w:eastAsiaTheme="minorEastAsia"/>
      <w:color w:val="5A5A5A" w:themeColor="text1" w:themeTint="A5"/>
      <w:spacing w:val="15"/>
    </w:rPr>
  </w:style>
  <w:style w:type="character" w:styleId="Hyperlink">
    <w:name w:val="Hyperlink"/>
    <w:basedOn w:val="DefaultParagraphFont"/>
    <w:uiPriority w:val="99"/>
    <w:unhideWhenUsed/>
    <w:rsid w:val="00260861"/>
    <w:rPr>
      <w:color w:val="0563C1" w:themeColor="hyperlink"/>
      <w:u w:val="single"/>
    </w:rPr>
  </w:style>
  <w:style w:type="character" w:styleId="Mention">
    <w:name w:val="Mention"/>
    <w:basedOn w:val="DefaultParagraphFont"/>
    <w:uiPriority w:val="99"/>
    <w:semiHidden/>
    <w:unhideWhenUsed/>
    <w:rsid w:val="00260861"/>
    <w:rPr>
      <w:color w:val="2B579A"/>
      <w:shd w:val="clear" w:color="auto" w:fill="E6E6E6"/>
    </w:rPr>
  </w:style>
  <w:style w:type="paragraph" w:styleId="ListParagraph">
    <w:name w:val="List Paragraph"/>
    <w:basedOn w:val="Normal"/>
    <w:uiPriority w:val="34"/>
    <w:qFormat/>
    <w:rsid w:val="00BB457D"/>
    <w:pPr>
      <w:ind w:left="720"/>
      <w:contextualSpacing/>
    </w:pPr>
  </w:style>
  <w:style w:type="paragraph" w:styleId="TOCHeading">
    <w:name w:val="TOC Heading"/>
    <w:basedOn w:val="Heading1"/>
    <w:next w:val="Normal"/>
    <w:uiPriority w:val="39"/>
    <w:unhideWhenUsed/>
    <w:qFormat/>
    <w:rsid w:val="00BB457D"/>
    <w:pPr>
      <w:outlineLvl w:val="9"/>
    </w:pPr>
    <w:rPr>
      <w:lang w:eastAsia="nl-NL"/>
    </w:rPr>
  </w:style>
  <w:style w:type="paragraph" w:styleId="TOC1">
    <w:name w:val="toc 1"/>
    <w:basedOn w:val="Normal"/>
    <w:next w:val="Normal"/>
    <w:autoRedefine/>
    <w:uiPriority w:val="39"/>
    <w:unhideWhenUsed/>
    <w:rsid w:val="00BB457D"/>
    <w:pPr>
      <w:spacing w:after="100"/>
    </w:pPr>
  </w:style>
  <w:style w:type="character" w:customStyle="1" w:styleId="Heading2Char">
    <w:name w:val="Heading 2 Char"/>
    <w:basedOn w:val="DefaultParagraphFont"/>
    <w:link w:val="Heading2"/>
    <w:uiPriority w:val="9"/>
    <w:rsid w:val="00BB45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468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557BC"/>
    <w:pPr>
      <w:spacing w:after="100"/>
      <w:ind w:left="220"/>
    </w:pPr>
  </w:style>
  <w:style w:type="paragraph" w:styleId="TOC3">
    <w:name w:val="toc 3"/>
    <w:basedOn w:val="Normal"/>
    <w:next w:val="Normal"/>
    <w:autoRedefine/>
    <w:uiPriority w:val="39"/>
    <w:unhideWhenUsed/>
    <w:rsid w:val="001557BC"/>
    <w:pPr>
      <w:spacing w:after="100"/>
      <w:ind w:left="440"/>
    </w:pPr>
  </w:style>
  <w:style w:type="character" w:customStyle="1" w:styleId="Heading4Char">
    <w:name w:val="Heading 4 Char"/>
    <w:basedOn w:val="DefaultParagraphFont"/>
    <w:link w:val="Heading4"/>
    <w:uiPriority w:val="9"/>
    <w:rsid w:val="005221B6"/>
    <w:rPr>
      <w:rFonts w:asciiTheme="majorHAnsi" w:eastAsiaTheme="majorEastAsia" w:hAnsiTheme="majorHAnsi" w:cstheme="majorBidi"/>
      <w:i/>
      <w:iCs/>
      <w:color w:val="2F5496" w:themeColor="accent1" w:themeShade="BF"/>
    </w:rPr>
  </w:style>
  <w:style w:type="paragraph" w:styleId="NoSpacing">
    <w:name w:val="No Spacing"/>
    <w:uiPriority w:val="1"/>
    <w:qFormat/>
    <w:rsid w:val="005221B6"/>
    <w:pPr>
      <w:spacing w:after="0" w:line="240" w:lineRule="auto"/>
    </w:pPr>
  </w:style>
  <w:style w:type="paragraph" w:styleId="Header">
    <w:name w:val="header"/>
    <w:basedOn w:val="Normal"/>
    <w:link w:val="HeaderChar"/>
    <w:uiPriority w:val="99"/>
    <w:unhideWhenUsed/>
    <w:rsid w:val="004E0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FF2"/>
  </w:style>
  <w:style w:type="paragraph" w:styleId="Footer">
    <w:name w:val="footer"/>
    <w:basedOn w:val="Normal"/>
    <w:link w:val="FooterChar"/>
    <w:uiPriority w:val="99"/>
    <w:unhideWhenUsed/>
    <w:rsid w:val="004E0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FF2"/>
  </w:style>
  <w:style w:type="character" w:styleId="FollowedHyperlink">
    <w:name w:val="FollowedHyperlink"/>
    <w:basedOn w:val="DefaultParagraphFont"/>
    <w:uiPriority w:val="99"/>
    <w:semiHidden/>
    <w:unhideWhenUsed/>
    <w:rsid w:val="00B8577D"/>
    <w:rPr>
      <w:color w:val="954F72" w:themeColor="followedHyperlink"/>
      <w:u w:val="single"/>
    </w:rPr>
  </w:style>
  <w:style w:type="character" w:styleId="UnresolvedMention">
    <w:name w:val="Unresolved Mention"/>
    <w:basedOn w:val="DefaultParagraphFont"/>
    <w:uiPriority w:val="99"/>
    <w:semiHidden/>
    <w:unhideWhenUsed/>
    <w:rsid w:val="005F4B75"/>
    <w:rPr>
      <w:color w:val="605E5C"/>
      <w:shd w:val="clear" w:color="auto" w:fill="E1DFDD"/>
    </w:rPr>
  </w:style>
  <w:style w:type="character" w:customStyle="1" w:styleId="Heading5Char">
    <w:name w:val="Heading 5 Char"/>
    <w:basedOn w:val="DefaultParagraphFont"/>
    <w:link w:val="Heading5"/>
    <w:uiPriority w:val="9"/>
    <w:semiHidden/>
    <w:rsid w:val="006074A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74A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74A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74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74A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354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0AD"/>
    <w:rPr>
      <w:rFonts w:ascii="Segoe UI" w:hAnsi="Segoe UI" w:cs="Segoe UI"/>
      <w:sz w:val="18"/>
      <w:szCs w:val="18"/>
    </w:rPr>
  </w:style>
  <w:style w:type="paragraph" w:styleId="Revision">
    <w:name w:val="Revision"/>
    <w:hidden/>
    <w:uiPriority w:val="99"/>
    <w:semiHidden/>
    <w:rsid w:val="001D7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ribbr.nl/category/scriptie-structuur/" TargetMode="External"/><Relationship Id="rId21" Type="http://schemas.openxmlformats.org/officeDocument/2006/relationships/hyperlink" Target="https://www.scribbr.nl/scriptie-structuur/begrippenlijst-van-een-scriptie/" TargetMode="External"/><Relationship Id="rId42" Type="http://schemas.openxmlformats.org/officeDocument/2006/relationships/hyperlink" Target="https://www.scribbr.nl/starten-met-je-scriptie/type-onderzoeksvragen/" TargetMode="External"/><Relationship Id="rId47" Type="http://schemas.openxmlformats.org/officeDocument/2006/relationships/hyperlink" Target="https://www.scribbr.nl/starten-met-je-scriptie/onderzoeksopzet/" TargetMode="External"/><Relationship Id="rId63" Type="http://schemas.openxmlformats.org/officeDocument/2006/relationships/hyperlink" Target="https://www.scribbr.nl/starten-met-je-scriptie/deelvragen/" TargetMode="External"/><Relationship Id="rId68" Type="http://schemas.openxmlformats.org/officeDocument/2006/relationships/hyperlink" Target="https://www.scribbr.nl/starten-met-je-scriptie/hoofdvraag/" TargetMode="External"/><Relationship Id="rId84" Type="http://schemas.openxmlformats.org/officeDocument/2006/relationships/hyperlink" Target="https://www.scribbr.nl/stage/reflectieverslag-en-procesverslag/" TargetMode="External"/><Relationship Id="rId89" Type="http://schemas.openxmlformats.org/officeDocument/2006/relationships/hyperlink" Target="https://www.scribbr.nl/apa-stijl/opmaak-van-je-apa-literatuurlijst/" TargetMode="External"/><Relationship Id="rId16" Type="http://schemas.openxmlformats.org/officeDocument/2006/relationships/hyperlink" Target="https://www.scribbr.nl/taal-in-je-scriptie/samenvatting-inkorten/" TargetMode="External"/><Relationship Id="rId11" Type="http://schemas.openxmlformats.org/officeDocument/2006/relationships/header" Target="header1.xml"/><Relationship Id="rId32" Type="http://schemas.openxmlformats.org/officeDocument/2006/relationships/hyperlink" Target="https://www.scribbr.nl/starten-met-je-scriptie/type-onderzoeksvragen/" TargetMode="External"/><Relationship Id="rId37" Type="http://schemas.openxmlformats.org/officeDocument/2006/relationships/hyperlink" Target="https://www.scribbr.nl/scriptie-structuur/tips-voor-het-schrijven-van-de-leeswijzer-van-je-scriptie/" TargetMode="External"/><Relationship Id="rId53" Type="http://schemas.openxmlformats.org/officeDocument/2006/relationships/hyperlink" Target="https://www.scribbr.nl/onderzoeksmethoden/interview-enquete-in-je-scriptie/" TargetMode="External"/><Relationship Id="rId58" Type="http://schemas.openxmlformats.org/officeDocument/2006/relationships/hyperlink" Target="https://www.scribbr.nl/scriptie-structuur/onderzoeksresultaten-in-je-scriptie/" TargetMode="External"/><Relationship Id="rId74" Type="http://schemas.openxmlformats.org/officeDocument/2006/relationships/hyperlink" Target="https://www.scribbr.nl/starten-met-je-scriptie/hoofdvraag/" TargetMode="External"/><Relationship Id="rId79" Type="http://schemas.openxmlformats.org/officeDocument/2006/relationships/hyperlink" Target="https://www.scribbr.nl/scriptie-structuur/discussie-scriptie-voorbeeld/" TargetMode="External"/><Relationship Id="rId5" Type="http://schemas.openxmlformats.org/officeDocument/2006/relationships/webSettings" Target="webSettings.xml"/><Relationship Id="rId90" Type="http://schemas.openxmlformats.org/officeDocument/2006/relationships/hyperlink" Target="https://www.scribbr.nl/category/apa-stijl/" TargetMode="External"/><Relationship Id="rId95" Type="http://schemas.openxmlformats.org/officeDocument/2006/relationships/hyperlink" Target="https://www.scribbr.nl/scriptie-structuur/bijlage-scriptie/" TargetMode="External"/><Relationship Id="rId22" Type="http://schemas.openxmlformats.org/officeDocument/2006/relationships/hyperlink" Target="https://www.scribbr.nl/scriptie-structuur/conclusie-scriptie/" TargetMode="External"/><Relationship Id="rId27" Type="http://schemas.openxmlformats.org/officeDocument/2006/relationships/hyperlink" Target="https://www.scribbr.nl/scriptie-structuur/aanleiding-scriptie/" TargetMode="External"/><Relationship Id="rId43" Type="http://schemas.openxmlformats.org/officeDocument/2006/relationships/hyperlink" Target="https://www.scribbr.nl/starten-met-je-scriptie/hypothesen/" TargetMode="External"/><Relationship Id="rId48" Type="http://schemas.openxmlformats.org/officeDocument/2006/relationships/hyperlink" Target="https://www.scribbr.nl/taal-in-je-scriptie/werkwoordstijden-je-scriptie/" TargetMode="External"/><Relationship Id="rId64" Type="http://schemas.openxmlformats.org/officeDocument/2006/relationships/hyperlink" Target="https://www.scribbr.nl/scriptie-structuur/bijlage-scriptie/" TargetMode="External"/><Relationship Id="rId69" Type="http://schemas.openxmlformats.org/officeDocument/2006/relationships/hyperlink" Target="https://www.scribbr.nl/starten-met-je-scriptie/deelvragen/" TargetMode="External"/><Relationship Id="rId80" Type="http://schemas.openxmlformats.org/officeDocument/2006/relationships/hyperlink" Target="https://www.scribbr.nl/scriptie-structuur/aanbevelingen-in-je-scriptie/" TargetMode="External"/><Relationship Id="rId85" Type="http://schemas.openxmlformats.org/officeDocument/2006/relationships/hyperlink" Target="https://www.scribbr.nl/stage/reflectieverslag-en-procesversla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scribbr.nl/scriptie-structuur/voorbeeld-samenvatting/" TargetMode="External"/><Relationship Id="rId25" Type="http://schemas.openxmlformats.org/officeDocument/2006/relationships/hyperlink" Target="https://www.scribbr.nl/scriptie-structuur/tips-voor-het-schrijven-van-de-leeswijzer-van-je-scriptie/" TargetMode="External"/><Relationship Id="rId33" Type="http://schemas.openxmlformats.org/officeDocument/2006/relationships/hyperlink" Target="https://www.scribbr.nl/starten-met-je-scriptie/hoofdvraag/" TargetMode="External"/><Relationship Id="rId38" Type="http://schemas.openxmlformats.org/officeDocument/2006/relationships/hyperlink" Target="https://www.scribbr.nl/nakijken/nederlands/?utm_source=scribbr&amp;utm_medium=scriptie-sjabloon&amp;utm_campaign=Sjabloon-nakijken" TargetMode="External"/><Relationship Id="rId46" Type="http://schemas.openxmlformats.org/officeDocument/2006/relationships/hyperlink" Target="https://www.scribbr.nl/scriptie-structuur/methodologie-in-je-scriptie/" TargetMode="External"/><Relationship Id="rId59" Type="http://schemas.openxmlformats.org/officeDocument/2006/relationships/hyperlink" Target="https://www.scribbr.nl/academische-stijlregels/vaag-taalgebruik-voorkomen/" TargetMode="External"/><Relationship Id="rId67" Type="http://schemas.openxmlformats.org/officeDocument/2006/relationships/hyperlink" Target="https://www.scribbr.nl/scriptie-structuur/discussie-scriptie/" TargetMode="External"/><Relationship Id="rId20" Type="http://schemas.openxmlformats.org/officeDocument/2006/relationships/hyperlink" Target="https://www.scribbr.nl/apa-stijl/hoe-gebruik-je-afkortingen-volgens-apa-je-scriptie/" TargetMode="External"/><Relationship Id="rId41" Type="http://schemas.openxmlformats.org/officeDocument/2006/relationships/hyperlink" Target="https://www.scribbr.nl/scriptie-structuur/theoretisch-kader-van-scriptie/" TargetMode="External"/><Relationship Id="rId54" Type="http://schemas.openxmlformats.org/officeDocument/2006/relationships/hyperlink" Target="https://www.scribbr.nl/scriptie-structuur/hoe-doe-je-literatuuronderzoek/" TargetMode="External"/><Relationship Id="rId62" Type="http://schemas.openxmlformats.org/officeDocument/2006/relationships/hyperlink" Target="https://www.scribbr.nl/scriptie-structuur/onderzoeksresultaten-in-je-scriptie/" TargetMode="External"/><Relationship Id="rId70" Type="http://schemas.openxmlformats.org/officeDocument/2006/relationships/hyperlink" Target="https://www.scribbr.nl/starten-met-je-scriptie/deelvragen/" TargetMode="External"/><Relationship Id="rId75" Type="http://schemas.openxmlformats.org/officeDocument/2006/relationships/hyperlink" Target="https://www.scribbr.nl/scriptie-structuur/discussie-scriptie/" TargetMode="External"/><Relationship Id="rId83" Type="http://schemas.openxmlformats.org/officeDocument/2006/relationships/hyperlink" Target="https://www.scribbr.nl/scriptie-structuur/nawoord-van-een-scriptie/" TargetMode="External"/><Relationship Id="rId88" Type="http://schemas.openxmlformats.org/officeDocument/2006/relationships/hyperlink" Target="https://www.scribbr.nl/bronvermelding/welke-bronnen-kan-ik-mijn-scriptie-gebruiken/" TargetMode="External"/><Relationship Id="rId91" Type="http://schemas.openxmlformats.org/officeDocument/2006/relationships/hyperlink" Target="https://www.scribbr.nl/originaliteitscheck/apa-generator/"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ribbr.nl/scriptie-structuur/management-samenvatting-abstract-van-een-scriptie/" TargetMode="External"/><Relationship Id="rId23" Type="http://schemas.openxmlformats.org/officeDocument/2006/relationships/hyperlink" Target="https://www.scribbr.nl/scriptie-structuur/discussie-scriptie/" TargetMode="External"/><Relationship Id="rId28" Type="http://schemas.openxmlformats.org/officeDocument/2006/relationships/hyperlink" Target="https://www.scribbr.nl/starten-met-je-scriptie/relevantie-scriptie-onderwerp/" TargetMode="External"/><Relationship Id="rId36" Type="http://schemas.openxmlformats.org/officeDocument/2006/relationships/hyperlink" Target="https://www.scribbr.nl/starten-met-je-scriptie/onderzoeksopzet/" TargetMode="External"/><Relationship Id="rId49" Type="http://schemas.openxmlformats.org/officeDocument/2006/relationships/hyperlink" Target="https://www.scribbr.nl/scriptie-structuur/voorbeeld-methodologie/" TargetMode="External"/><Relationship Id="rId57" Type="http://schemas.openxmlformats.org/officeDocument/2006/relationships/hyperlink" Target="https://www.scribbr.nl/onderzoeksmethoden/validiteit-en-betrouwbaarheid-vaststellen-scriptie/" TargetMode="External"/><Relationship Id="rId10" Type="http://schemas.openxmlformats.org/officeDocument/2006/relationships/hyperlink" Target="https://www.scribbr.nl/scriptie-structuur/informatiepagina-van-de-scriptie/" TargetMode="External"/><Relationship Id="rId31" Type="http://schemas.openxmlformats.org/officeDocument/2006/relationships/hyperlink" Target="https://www.scribbr.nl/scriptie-structuur/conceptueel-model/" TargetMode="External"/><Relationship Id="rId44" Type="http://schemas.openxmlformats.org/officeDocument/2006/relationships/hyperlink" Target="https://www.scribbr.nl/scriptie-structuur/hoe-doe-je-literatuuronderzoek/" TargetMode="External"/><Relationship Id="rId52" Type="http://schemas.openxmlformats.org/officeDocument/2006/relationships/hyperlink" Target="https://www.scribbr.nl/onderzoeksmethoden/stappenplan-voor-het-gebruiken-van-een-interview-je-scriptie/" TargetMode="External"/><Relationship Id="rId60" Type="http://schemas.openxmlformats.org/officeDocument/2006/relationships/hyperlink" Target="https://www.scribbr.nl/taal-in-je-scriptie/verboden-woorden-in-je-scriptie/" TargetMode="External"/><Relationship Id="rId65" Type="http://schemas.openxmlformats.org/officeDocument/2006/relationships/hyperlink" Target="https://www.scribbr.nl/category/onderzoeksmethoden/" TargetMode="External"/><Relationship Id="rId73" Type="http://schemas.openxmlformats.org/officeDocument/2006/relationships/hyperlink" Target="https://www.scribbr.nl/starten-met-je-scriptie/hypothesen/" TargetMode="External"/><Relationship Id="rId78" Type="http://schemas.openxmlformats.org/officeDocument/2006/relationships/hyperlink" Target="https://www.scribbr.nl/scriptie-structuur/aanbevelingen-in-je-scriptie/" TargetMode="External"/><Relationship Id="rId81" Type="http://schemas.openxmlformats.org/officeDocument/2006/relationships/hyperlink" Target="https://www.scribbr.nl/scriptie-structuur/aanbevelingen-in-je-scriptie/" TargetMode="External"/><Relationship Id="rId86" Type="http://schemas.openxmlformats.org/officeDocument/2006/relationships/hyperlink" Target="https://www.scribbr.nl/plagiaat-checker/?utm_source=scribbr&amp;utm_medium=scriptie-sjabloon&amp;utm_campaign=Sjabloon-plagiaat" TargetMode="External"/><Relationship Id="rId94" Type="http://schemas.openxmlformats.org/officeDocument/2006/relationships/hyperlink" Target="https://www.scribbr.nl/bronvermelding/leidraad-voor-juridische-auteur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scribbr.nl/scriptie-structuur/figuren-en-tabellenlijst-in-je-scriptie/" TargetMode="External"/><Relationship Id="rId39" Type="http://schemas.openxmlformats.org/officeDocument/2006/relationships/image" Target="media/image3.png"/><Relationship Id="rId34" Type="http://schemas.openxmlformats.org/officeDocument/2006/relationships/hyperlink" Target="https://www.scribbr.nl/starten-met-je-scriptie/deelvragen/" TargetMode="External"/><Relationship Id="rId50" Type="http://schemas.openxmlformats.org/officeDocument/2006/relationships/hyperlink" Target="https://www.scribbr.nl/onderzoeksmethoden/kwalitatief-vs-kwantitatief-onderzoek/" TargetMode="External"/><Relationship Id="rId55" Type="http://schemas.openxmlformats.org/officeDocument/2006/relationships/hyperlink" Target="https://www.scribbr.nl/onderzoeksmethoden/steekproef-in-je-scriptie/" TargetMode="External"/><Relationship Id="rId76" Type="http://schemas.openxmlformats.org/officeDocument/2006/relationships/hyperlink" Target="https://www.scribbr.nl/onderzoeksmethoden/validiteit-van-scriptieonderzoek/"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cribbr.nl/scriptie-structuur/theoretisch-kader-van-scriptie/" TargetMode="External"/><Relationship Id="rId92" Type="http://schemas.openxmlformats.org/officeDocument/2006/relationships/hyperlink" Target="https://www.scribbr.nl/bronvermelding/overzicht-referentiestijlen/" TargetMode="External"/><Relationship Id="rId2" Type="http://schemas.openxmlformats.org/officeDocument/2006/relationships/numbering" Target="numbering.xml"/><Relationship Id="rId29" Type="http://schemas.openxmlformats.org/officeDocument/2006/relationships/hyperlink" Target="https://www.scribbr.nl/starten-met-je-scriptie/doelstelling/" TargetMode="External"/><Relationship Id="rId24" Type="http://schemas.openxmlformats.org/officeDocument/2006/relationships/hyperlink" Target="https://www.scribbr.nl/scriptie-structuur/aanbevelingen-in-je-scriptie/" TargetMode="External"/><Relationship Id="rId40" Type="http://schemas.openxmlformats.org/officeDocument/2006/relationships/hyperlink" Target="https://www.scribbr.nl/nakijken/nederlands/?utm_source=scribbr&amp;utm_medium=scriptie-sjabloon&amp;utm_campaign=Sjabloon-nakijken" TargetMode="External"/><Relationship Id="rId45" Type="http://schemas.openxmlformats.org/officeDocument/2006/relationships/hyperlink" Target="https://www.scribbr.nl/scriptie-structuur/onderzoeksresultaten-in-je-scriptie/" TargetMode="External"/><Relationship Id="rId66" Type="http://schemas.openxmlformats.org/officeDocument/2006/relationships/hyperlink" Target="https://www.scribbr.nl/scriptie-structuur/conclusie-scriptie/" TargetMode="External"/><Relationship Id="rId87" Type="http://schemas.openxmlformats.org/officeDocument/2006/relationships/image" Target="media/image4.png"/><Relationship Id="rId61" Type="http://schemas.openxmlformats.org/officeDocument/2006/relationships/hyperlink" Target="https://www.scribbr.nl/scriptie-structuur/tips-voor-het-schrijven-van-de-leeswijzer-van-je-scriptie/" TargetMode="External"/><Relationship Id="rId82" Type="http://schemas.openxmlformats.org/officeDocument/2006/relationships/hyperlink" Target="https://www.scribbr.nl/scriptie-structuur/doel-structuur-van-adviesrapport/" TargetMode="External"/><Relationship Id="rId19" Type="http://schemas.openxmlformats.org/officeDocument/2006/relationships/hyperlink" Target="https://www.scribbr.nl/scriptie-tips/scriptie-layout-opmaak/" TargetMode="External"/><Relationship Id="rId14" Type="http://schemas.openxmlformats.org/officeDocument/2006/relationships/hyperlink" Target="https://www.scribbr.nl/scriptie-structuur/voorwoord-van-de-thesis/" TargetMode="External"/><Relationship Id="rId30" Type="http://schemas.openxmlformats.org/officeDocument/2006/relationships/hyperlink" Target="https://www.scribbr.nl/starten-met-je-scriptie/probleemstelling/" TargetMode="External"/><Relationship Id="rId35" Type="http://schemas.openxmlformats.org/officeDocument/2006/relationships/hyperlink" Target="https://www.scribbr.nl/starten-met-je-scriptie/hypothesen/" TargetMode="External"/><Relationship Id="rId56" Type="http://schemas.openxmlformats.org/officeDocument/2006/relationships/hyperlink" Target="https://www.scribbr.nl/starten-met-je-scriptie/onderzoeksopzet/" TargetMode="External"/><Relationship Id="rId77" Type="http://schemas.openxmlformats.org/officeDocument/2006/relationships/hyperlink" Target="https://www.scribbr.nl/onderzoeksmethoden/wat-een-steekproef/" TargetMode="External"/><Relationship Id="rId8" Type="http://schemas.openxmlformats.org/officeDocument/2006/relationships/hyperlink" Target="https://www.scribbr.nl/scriptie-structuur/titelpagina-voor-je-scriptie/" TargetMode="External"/><Relationship Id="rId51" Type="http://schemas.openxmlformats.org/officeDocument/2006/relationships/hyperlink" Target="https://www.scribbr.nl/category/onderzoeksmethoden/" TargetMode="External"/><Relationship Id="rId72" Type="http://schemas.openxmlformats.org/officeDocument/2006/relationships/hyperlink" Target="https://www.scribbr.nl/scriptie-structuur/onderzoeksresultaten-in-je-scriptie/" TargetMode="External"/><Relationship Id="rId93" Type="http://schemas.openxmlformats.org/officeDocument/2006/relationships/hyperlink" Target="https://www.scribbr.nl/mla-generator/"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C8B6-B2EC-2943-A973-923B5570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648</Words>
  <Characters>26496</Characters>
  <Application>Microsoft Office Word</Application>
  <DocSecurity>0</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br</dc:creator>
  <cp:keywords/>
  <dc:description/>
  <cp:lastModifiedBy>Microsoft Office User</cp:lastModifiedBy>
  <cp:revision>3</cp:revision>
  <dcterms:created xsi:type="dcterms:W3CDTF">2019-12-23T11:34:00Z</dcterms:created>
  <dcterms:modified xsi:type="dcterms:W3CDTF">2019-12-24T12:19:00Z</dcterms:modified>
</cp:coreProperties>
</file>